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7F47" w14:textId="4BC1E814" w:rsidR="00BD26C8" w:rsidRPr="00507528" w:rsidRDefault="00BD26C8" w:rsidP="001E6211">
      <w:pPr>
        <w:spacing w:before="40"/>
        <w:ind w:left="2552" w:right="2991"/>
        <w:jc w:val="center"/>
        <w:rPr>
          <w:b/>
          <w:sz w:val="30"/>
        </w:rPr>
      </w:pPr>
      <w:r w:rsidRPr="00507528">
        <w:rPr>
          <w:b/>
          <w:sz w:val="30"/>
        </w:rPr>
        <w:t>Stipendium Hungaricum Ösztöndíjszerződés</w:t>
      </w:r>
    </w:p>
    <w:p w14:paraId="7884AC65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>amely létrejött egyrészről:</w:t>
      </w:r>
    </w:p>
    <w:p w14:paraId="028682B4" w14:textId="77777777" w:rsidR="001E6211" w:rsidRDefault="00BD26C8" w:rsidP="001E6211">
      <w:pPr>
        <w:pStyle w:val="Szvegtrzs"/>
        <w:spacing w:before="1" w:after="1" w:line="240" w:lineRule="auto"/>
        <w:ind w:right="6093"/>
      </w:pPr>
      <w:r w:rsidRPr="00507528">
        <w:t>……………………………………………….</w:t>
      </w:r>
    </w:p>
    <w:p w14:paraId="591D0260" w14:textId="639C6974" w:rsidR="001E6211" w:rsidRDefault="00BD26C8" w:rsidP="001E6211">
      <w:pPr>
        <w:pStyle w:val="Szvegtrzs"/>
        <w:spacing w:before="1" w:after="1" w:line="240" w:lineRule="auto"/>
        <w:ind w:right="5384"/>
      </w:pPr>
      <w:r w:rsidRPr="00507528">
        <w:t>székhely: ………………………………</w:t>
      </w:r>
      <w:proofErr w:type="gramStart"/>
      <w:r w:rsidRPr="00507528">
        <w:t>…….</w:t>
      </w:r>
      <w:proofErr w:type="gramEnd"/>
      <w:r w:rsidRPr="00507528">
        <w:t>.</w:t>
      </w:r>
    </w:p>
    <w:p w14:paraId="14D68439" w14:textId="34F293CD" w:rsidR="00BD26C8" w:rsidRPr="00507528" w:rsidRDefault="00BD26C8" w:rsidP="001E6211">
      <w:pPr>
        <w:pStyle w:val="Szvegtrzs"/>
        <w:spacing w:before="1" w:after="1" w:line="240" w:lineRule="auto"/>
        <w:ind w:right="5951"/>
      </w:pPr>
      <w:r w:rsidRPr="00507528">
        <w:t>számlaszám: ………………………………. adószám: ………………………………...</w:t>
      </w:r>
    </w:p>
    <w:p w14:paraId="049B36FB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>OM azonosító: ……………………………….</w:t>
      </w:r>
    </w:p>
    <w:p w14:paraId="5198FE78" w14:textId="77777777" w:rsidR="00BD26C8" w:rsidRPr="00507528" w:rsidRDefault="00BD26C8" w:rsidP="00622018">
      <w:pPr>
        <w:spacing w:before="1" w:after="1" w:line="240" w:lineRule="auto"/>
        <w:ind w:left="1137"/>
      </w:pPr>
      <w:r w:rsidRPr="00507528">
        <w:t xml:space="preserve">a továbbiakban: </w:t>
      </w:r>
      <w:r w:rsidRPr="00507528">
        <w:rPr>
          <w:b/>
        </w:rPr>
        <w:t>fogadó intézmény</w:t>
      </w:r>
      <w:r w:rsidRPr="00507528">
        <w:t>,</w:t>
      </w:r>
    </w:p>
    <w:p w14:paraId="75671FC7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>másrészről:</w:t>
      </w:r>
    </w:p>
    <w:p w14:paraId="103AFB80" w14:textId="77777777" w:rsidR="00BD26C8" w:rsidRPr="00507528" w:rsidRDefault="00BD26C8" w:rsidP="001E6211">
      <w:pPr>
        <w:pStyle w:val="Szvegtrzs"/>
        <w:spacing w:before="1" w:after="1" w:line="240" w:lineRule="auto"/>
        <w:ind w:right="5242"/>
      </w:pPr>
      <w:r w:rsidRPr="00507528">
        <w:t>………………………………. (útlevél szerinti név) születési hely: ……………………………….</w:t>
      </w:r>
    </w:p>
    <w:p w14:paraId="41CF07AF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>születési idő: ……………………………….</w:t>
      </w:r>
    </w:p>
    <w:p w14:paraId="3E66A887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>anyja neve: ……………………………….</w:t>
      </w:r>
    </w:p>
    <w:p w14:paraId="035C28BA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>lakcím: ……………………………………………</w:t>
      </w:r>
    </w:p>
    <w:p w14:paraId="01930758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>telefonszám: ……………………………….</w:t>
      </w:r>
    </w:p>
    <w:p w14:paraId="008D6F0C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>e-mail cím: ……………………………….</w:t>
      </w:r>
    </w:p>
    <w:p w14:paraId="4CE9DC0D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 xml:space="preserve">SH azonosító – </w:t>
      </w:r>
      <w:proofErr w:type="spellStart"/>
      <w:r w:rsidRPr="00507528">
        <w:t>Application</w:t>
      </w:r>
      <w:proofErr w:type="spellEnd"/>
      <w:r w:rsidRPr="00507528">
        <w:t xml:space="preserve"> ID:</w:t>
      </w:r>
      <w:r w:rsidRPr="00507528">
        <w:rPr>
          <w:spacing w:val="-19"/>
        </w:rPr>
        <w:t xml:space="preserve"> </w:t>
      </w:r>
      <w:r w:rsidRPr="00507528">
        <w:t>…………………………</w:t>
      </w:r>
    </w:p>
    <w:p w14:paraId="42ABC902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 xml:space="preserve">SH azonosító – </w:t>
      </w:r>
      <w:proofErr w:type="spellStart"/>
      <w:r w:rsidRPr="00507528">
        <w:t>Applicant</w:t>
      </w:r>
      <w:proofErr w:type="spellEnd"/>
      <w:r w:rsidRPr="00507528">
        <w:t xml:space="preserve"> ID:</w:t>
      </w:r>
      <w:r w:rsidRPr="00507528">
        <w:rPr>
          <w:spacing w:val="-20"/>
        </w:rPr>
        <w:t xml:space="preserve"> </w:t>
      </w:r>
      <w:r w:rsidRPr="00507528">
        <w:t>……………………………</w:t>
      </w:r>
    </w:p>
    <w:p w14:paraId="534B1AA2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 xml:space="preserve">mint ösztöndíjas hallgató (a továbbiakban: </w:t>
      </w:r>
      <w:r w:rsidRPr="00507528">
        <w:rPr>
          <w:b/>
        </w:rPr>
        <w:t>ösztöndíjas</w:t>
      </w:r>
      <w:r w:rsidRPr="00507528">
        <w:t>)</w:t>
      </w:r>
    </w:p>
    <w:p w14:paraId="03498894" w14:textId="77777777" w:rsidR="00BD26C8" w:rsidRPr="00507528" w:rsidRDefault="00BD26C8" w:rsidP="00622018">
      <w:pPr>
        <w:pStyle w:val="Szvegtrzs"/>
        <w:spacing w:before="1" w:after="1" w:line="240" w:lineRule="auto"/>
      </w:pPr>
      <w:r w:rsidRPr="00507528">
        <w:t xml:space="preserve">– a továbbiakban </w:t>
      </w:r>
      <w:proofErr w:type="gramStart"/>
      <w:r w:rsidRPr="00507528">
        <w:t>együtt</w:t>
      </w:r>
      <w:proofErr w:type="gramEnd"/>
      <w:r w:rsidRPr="00507528">
        <w:t xml:space="preserve"> mint Szerződő Felek – között, az alábbi helyen és napon, az alábbiak szerint:</w:t>
      </w:r>
    </w:p>
    <w:p w14:paraId="030F2E7C" w14:textId="77777777" w:rsidR="00453F5F" w:rsidRPr="00507528" w:rsidRDefault="00453F5F" w:rsidP="00453F5F"/>
    <w:p w14:paraId="3709536F" w14:textId="588C2D57" w:rsidR="00BD26C8" w:rsidRPr="00507528" w:rsidRDefault="00BD26C8" w:rsidP="00453F5F">
      <w:pPr>
        <w:pStyle w:val="Listaszerbekezds"/>
        <w:numPr>
          <w:ilvl w:val="0"/>
          <w:numId w:val="1"/>
        </w:numPr>
        <w:rPr>
          <w:b/>
        </w:rPr>
      </w:pPr>
      <w:r w:rsidRPr="00507528">
        <w:rPr>
          <w:b/>
        </w:rPr>
        <w:t>A megállapodás tárgya és</w:t>
      </w:r>
      <w:r w:rsidRPr="00507528">
        <w:rPr>
          <w:b/>
          <w:spacing w:val="-4"/>
        </w:rPr>
        <w:t xml:space="preserve"> </w:t>
      </w:r>
      <w:r w:rsidRPr="00507528">
        <w:rPr>
          <w:b/>
        </w:rPr>
        <w:t>célja</w:t>
      </w:r>
    </w:p>
    <w:p w14:paraId="7BD28F9B" w14:textId="77777777" w:rsidR="00BD26C8" w:rsidRPr="00507528" w:rsidRDefault="00BD26C8" w:rsidP="009850A5">
      <w:pPr>
        <w:pStyle w:val="Listaszerbekezds"/>
        <w:widowControl w:val="0"/>
        <w:numPr>
          <w:ilvl w:val="1"/>
          <w:numId w:val="70"/>
        </w:numPr>
        <w:tabs>
          <w:tab w:val="left" w:pos="567"/>
        </w:tabs>
        <w:autoSpaceDE w:val="0"/>
        <w:autoSpaceDN w:val="0"/>
        <w:spacing w:before="119" w:after="0" w:line="240" w:lineRule="auto"/>
        <w:ind w:left="0" w:right="-2" w:firstLine="0"/>
        <w:contextualSpacing w:val="0"/>
        <w:jc w:val="both"/>
      </w:pPr>
      <w:r w:rsidRPr="00507528">
        <w:t>Szerződő</w:t>
      </w:r>
      <w:r w:rsidRPr="00507528">
        <w:rPr>
          <w:spacing w:val="-15"/>
        </w:rPr>
        <w:t xml:space="preserve"> </w:t>
      </w:r>
      <w:r w:rsidRPr="00507528">
        <w:t>Felek</w:t>
      </w:r>
      <w:r w:rsidRPr="00507528">
        <w:rPr>
          <w:spacing w:val="-17"/>
        </w:rPr>
        <w:t xml:space="preserve"> </w:t>
      </w:r>
      <w:r w:rsidRPr="00507528">
        <w:t>rögzítik,</w:t>
      </w:r>
      <w:r w:rsidRPr="00507528">
        <w:rPr>
          <w:spacing w:val="-16"/>
        </w:rPr>
        <w:t xml:space="preserve"> </w:t>
      </w:r>
      <w:r w:rsidRPr="00507528">
        <w:t>hogy</w:t>
      </w:r>
      <w:r w:rsidRPr="00507528">
        <w:rPr>
          <w:spacing w:val="-16"/>
        </w:rPr>
        <w:t xml:space="preserve"> </w:t>
      </w:r>
      <w:r w:rsidRPr="00507528">
        <w:t>jelen</w:t>
      </w:r>
      <w:r w:rsidRPr="00507528">
        <w:rPr>
          <w:spacing w:val="-16"/>
        </w:rPr>
        <w:t xml:space="preserve"> </w:t>
      </w:r>
      <w:r w:rsidRPr="00507528">
        <w:t>ösztöndíjszerződés</w:t>
      </w:r>
      <w:r w:rsidRPr="00507528">
        <w:rPr>
          <w:spacing w:val="-17"/>
        </w:rPr>
        <w:t xml:space="preserve"> (a továbbiakban: Ösztöndíjszerződés) </w:t>
      </w:r>
      <w:r w:rsidRPr="00507528">
        <w:t>összhangban</w:t>
      </w:r>
      <w:r w:rsidRPr="00507528">
        <w:rPr>
          <w:spacing w:val="-17"/>
        </w:rPr>
        <w:t xml:space="preserve"> </w:t>
      </w:r>
      <w:r w:rsidRPr="00507528">
        <w:t>a</w:t>
      </w:r>
      <w:r w:rsidRPr="00507528">
        <w:rPr>
          <w:spacing w:val="-16"/>
        </w:rPr>
        <w:t xml:space="preserve"> </w:t>
      </w:r>
      <w:r w:rsidRPr="00507528">
        <w:t>nemzeti</w:t>
      </w:r>
      <w:r w:rsidRPr="00507528">
        <w:rPr>
          <w:spacing w:val="-17"/>
        </w:rPr>
        <w:t xml:space="preserve"> </w:t>
      </w:r>
      <w:r w:rsidRPr="00507528">
        <w:t>felsőoktatásról</w:t>
      </w:r>
      <w:r w:rsidRPr="00507528">
        <w:rPr>
          <w:spacing w:val="-17"/>
        </w:rPr>
        <w:t xml:space="preserve"> </w:t>
      </w:r>
      <w:r w:rsidRPr="00507528">
        <w:t xml:space="preserve">szóló 2011. évi CCIV. törvényben (a továbbiakban: </w:t>
      </w:r>
      <w:proofErr w:type="spellStart"/>
      <w:r w:rsidRPr="00507528">
        <w:t>Nftv</w:t>
      </w:r>
      <w:proofErr w:type="spellEnd"/>
      <w:r w:rsidRPr="00507528">
        <w:t>.) foglaltakkal a Stipendium Hungaricumról szóló 285/2013. (VII. 26.) Korm. rendelet kormányközi megállapodások és Stipendium Hungaricum ösztöndíj felajánlását megalapozó tárcaközi megállapodásoknak megfelelően a külföldi hallgató magyar felsőoktatási intézményekben folytatandó tanulmányainak támogatása érdekében jön</w:t>
      </w:r>
      <w:r w:rsidRPr="00507528">
        <w:rPr>
          <w:spacing w:val="-12"/>
        </w:rPr>
        <w:t xml:space="preserve"> </w:t>
      </w:r>
      <w:r w:rsidRPr="00507528">
        <w:t>létre.</w:t>
      </w:r>
    </w:p>
    <w:p w14:paraId="57DC2CB0" w14:textId="77777777" w:rsidR="00BD26C8" w:rsidRPr="00507528" w:rsidRDefault="00BD26C8" w:rsidP="009850A5">
      <w:pPr>
        <w:pStyle w:val="Listaszerbekezds"/>
        <w:widowControl w:val="0"/>
        <w:numPr>
          <w:ilvl w:val="1"/>
          <w:numId w:val="70"/>
        </w:numPr>
        <w:autoSpaceDE w:val="0"/>
        <w:autoSpaceDN w:val="0"/>
        <w:spacing w:before="120" w:after="0" w:line="240" w:lineRule="auto"/>
        <w:ind w:left="0" w:right="-2" w:firstLine="0"/>
        <w:contextualSpacing w:val="0"/>
        <w:jc w:val="both"/>
      </w:pPr>
      <w:r w:rsidRPr="00507528">
        <w:t>A jelen Ösztöndíjszerződés, valamint a jelen Ösztöndíjszerződés elválaszthatatlan mellékletét képező Általános Szerződési Feltételek (a továbbiakban: ÁSZF) a külpolitikáért felelős miniszter (a továbbiakban: miniszter) nevében a Stipendium Hungaricumról szóló 285/2013. (VII. 26.) Kormányrendelet alapján, a Tempus Közalapítvány által adományozott Stipendium Hungaricum ösztöndíj (a továbbiakban: ösztöndíj) folyósításának feltételeit, az ösztöndíjasnak és a fogadó intézménynek az ösztöndíjjal összefüggésben fennálló jogait és kötelezettségeit</w:t>
      </w:r>
      <w:r w:rsidRPr="00507528">
        <w:rPr>
          <w:spacing w:val="-2"/>
        </w:rPr>
        <w:t xml:space="preserve"> </w:t>
      </w:r>
      <w:r w:rsidRPr="00507528">
        <w:t xml:space="preserve">rögzítik. </w:t>
      </w:r>
    </w:p>
    <w:p w14:paraId="69479E34" w14:textId="77777777" w:rsidR="00453F5F" w:rsidRPr="00507528" w:rsidRDefault="00453F5F" w:rsidP="00453F5F"/>
    <w:p w14:paraId="34AB2DAF" w14:textId="2403224F" w:rsidR="00BD26C8" w:rsidRPr="00507528" w:rsidRDefault="00BD26C8" w:rsidP="00453F5F">
      <w:pPr>
        <w:pStyle w:val="Listaszerbekezds"/>
        <w:numPr>
          <w:ilvl w:val="0"/>
          <w:numId w:val="1"/>
        </w:numPr>
        <w:rPr>
          <w:b/>
        </w:rPr>
      </w:pPr>
      <w:r w:rsidRPr="00507528">
        <w:rPr>
          <w:b/>
        </w:rPr>
        <w:t>Az ösztöndíj célja, feltételei,</w:t>
      </w:r>
      <w:r w:rsidRPr="00507528">
        <w:rPr>
          <w:b/>
          <w:spacing w:val="-5"/>
        </w:rPr>
        <w:t xml:space="preserve"> </w:t>
      </w:r>
      <w:r w:rsidRPr="00507528">
        <w:rPr>
          <w:b/>
        </w:rPr>
        <w:t>jellemzői</w:t>
      </w:r>
    </w:p>
    <w:p w14:paraId="4961F7A1" w14:textId="6005DDDE" w:rsidR="001E3A9E" w:rsidRPr="00507528" w:rsidRDefault="001E3A9E" w:rsidP="001E6211">
      <w:pPr>
        <w:pStyle w:val="Szvegtrzs"/>
        <w:widowControl w:val="0"/>
        <w:numPr>
          <w:ilvl w:val="1"/>
          <w:numId w:val="115"/>
        </w:numPr>
        <w:autoSpaceDE w:val="0"/>
        <w:autoSpaceDN w:val="0"/>
        <w:spacing w:beforeLines="21" w:before="50" w:after="0" w:line="240" w:lineRule="auto"/>
        <w:ind w:left="0" w:right="-2" w:firstLine="0"/>
        <w:jc w:val="both"/>
      </w:pPr>
      <w:r w:rsidRPr="00507528">
        <w:t>Az</w:t>
      </w:r>
      <w:r w:rsidRPr="00507528">
        <w:rPr>
          <w:spacing w:val="-9"/>
        </w:rPr>
        <w:t xml:space="preserve"> </w:t>
      </w:r>
      <w:r w:rsidRPr="00507528">
        <w:t>ösztöndíjas</w:t>
      </w:r>
      <w:r w:rsidRPr="00507528">
        <w:rPr>
          <w:spacing w:val="-7"/>
        </w:rPr>
        <w:t xml:space="preserve"> </w:t>
      </w:r>
      <w:r w:rsidRPr="00507528">
        <w:t>a</w:t>
      </w:r>
      <w:r w:rsidRPr="00507528">
        <w:rPr>
          <w:spacing w:val="-7"/>
        </w:rPr>
        <w:t xml:space="preserve"> </w:t>
      </w:r>
      <w:r w:rsidRPr="00507528">
        <w:t>Tempus</w:t>
      </w:r>
      <w:r w:rsidRPr="00507528">
        <w:rPr>
          <w:spacing w:val="-7"/>
        </w:rPr>
        <w:t xml:space="preserve"> </w:t>
      </w:r>
      <w:r w:rsidRPr="00507528">
        <w:t>Közalapítvány</w:t>
      </w:r>
      <w:r w:rsidRPr="00507528">
        <w:rPr>
          <w:spacing w:val="-7"/>
        </w:rPr>
        <w:t xml:space="preserve"> </w:t>
      </w:r>
      <w:r w:rsidRPr="00507528">
        <w:t>által,</w:t>
      </w:r>
      <w:r w:rsidRPr="00507528">
        <w:rPr>
          <w:spacing w:val="-7"/>
        </w:rPr>
        <w:t xml:space="preserve"> </w:t>
      </w:r>
      <w:r w:rsidRPr="00507528">
        <w:t>a</w:t>
      </w:r>
      <w:r w:rsidRPr="00507528">
        <w:rPr>
          <w:spacing w:val="-6"/>
        </w:rPr>
        <w:t xml:space="preserve"> </w:t>
      </w:r>
      <w:r w:rsidRPr="00507528">
        <w:t>Stipendium</w:t>
      </w:r>
      <w:r w:rsidRPr="00507528">
        <w:rPr>
          <w:spacing w:val="-7"/>
        </w:rPr>
        <w:t xml:space="preserve"> </w:t>
      </w:r>
      <w:r w:rsidRPr="00507528">
        <w:t>Hungaricumról</w:t>
      </w:r>
      <w:r w:rsidRPr="00507528">
        <w:rPr>
          <w:spacing w:val="-7"/>
        </w:rPr>
        <w:t xml:space="preserve"> </w:t>
      </w:r>
      <w:r w:rsidRPr="00507528">
        <w:t>szóló</w:t>
      </w:r>
      <w:r w:rsidRPr="00507528">
        <w:rPr>
          <w:spacing w:val="-7"/>
        </w:rPr>
        <w:t xml:space="preserve"> </w:t>
      </w:r>
      <w:r w:rsidRPr="00507528">
        <w:t>285/2013.</w:t>
      </w:r>
      <w:r w:rsidRPr="00507528">
        <w:rPr>
          <w:spacing w:val="-7"/>
        </w:rPr>
        <w:t xml:space="preserve"> </w:t>
      </w:r>
      <w:r w:rsidRPr="00507528">
        <w:t>(VII.</w:t>
      </w:r>
      <w:r w:rsidRPr="00507528">
        <w:rPr>
          <w:spacing w:val="-7"/>
        </w:rPr>
        <w:t xml:space="preserve"> </w:t>
      </w:r>
      <w:r w:rsidRPr="00507528">
        <w:t>26.) Kormányrendelet értelmében a külpolitikáért felelős miniszter nevében adományozott</w:t>
      </w:r>
      <w:r w:rsidRPr="00507528">
        <w:rPr>
          <w:spacing w:val="27"/>
        </w:rPr>
        <w:t xml:space="preserve"> </w:t>
      </w:r>
      <w:r w:rsidRPr="00507528">
        <w:t>ösztöndíj alapján jogosult nappali munkarendű, miniszteri ösztöndíjasként önköltséges képzési helyen részt venni az alábbiak szerint:</w:t>
      </w:r>
    </w:p>
    <w:p w14:paraId="13BA04EE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>A képzés helye: ……………………………….</w:t>
      </w:r>
    </w:p>
    <w:p w14:paraId="625BEA96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>Fogadó intézmény: ……………………………….</w:t>
      </w:r>
    </w:p>
    <w:p w14:paraId="7B436B4F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>Kar: ………………………………………….</w:t>
      </w:r>
    </w:p>
    <w:p w14:paraId="6478A856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>Szak megnevezése: ……………………………….</w:t>
      </w:r>
    </w:p>
    <w:p w14:paraId="03DEE827" w14:textId="060F540B" w:rsidR="00BD26C8" w:rsidRPr="00507528" w:rsidRDefault="00BD26C8" w:rsidP="001E6211">
      <w:pPr>
        <w:pStyle w:val="Szvegtrzs"/>
        <w:spacing w:before="1" w:after="1" w:line="240" w:lineRule="auto"/>
        <w:ind w:right="-2"/>
      </w:pPr>
      <w:r w:rsidRPr="00507528">
        <w:t>Képzési szint</w:t>
      </w:r>
      <w:proofErr w:type="gramStart"/>
      <w:r w:rsidRPr="00507528">
        <w:t>: «előkészítő</w:t>
      </w:r>
      <w:proofErr w:type="gramEnd"/>
      <w:r w:rsidRPr="00507528">
        <w:t xml:space="preserve"> képzés / </w:t>
      </w:r>
      <w:r w:rsidR="00A64AEC" w:rsidRPr="00507528">
        <w:t>szakirányú továbbképzés</w:t>
      </w:r>
      <w:r w:rsidRPr="00507528">
        <w:t xml:space="preserve"> / alapképzés / mesterképzés / osztatlan képzés / doktori képzés»</w:t>
      </w:r>
    </w:p>
    <w:p w14:paraId="197CCBC7" w14:textId="77777777" w:rsidR="00BD26C8" w:rsidRPr="00507528" w:rsidRDefault="00BD26C8" w:rsidP="00D20D1E">
      <w:pPr>
        <w:pStyle w:val="Szvegtrzs"/>
        <w:spacing w:before="1" w:after="1" w:line="240" w:lineRule="auto"/>
      </w:pPr>
    </w:p>
    <w:p w14:paraId="63A26031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>A képzés nyelve: …………………………………</w:t>
      </w:r>
      <w:proofErr w:type="gramStart"/>
      <w:r w:rsidRPr="00507528">
        <w:t>…….</w:t>
      </w:r>
      <w:proofErr w:type="gramEnd"/>
      <w:r w:rsidRPr="00507528">
        <w:t>.</w:t>
      </w:r>
    </w:p>
    <w:p w14:paraId="15F1CA6F" w14:textId="77777777" w:rsidR="001E6211" w:rsidRDefault="00BD26C8" w:rsidP="001E6211">
      <w:pPr>
        <w:pStyle w:val="Szvegtrzs"/>
        <w:spacing w:before="1" w:after="1" w:line="240" w:lineRule="auto"/>
        <w:ind w:right="565"/>
      </w:pPr>
      <w:r w:rsidRPr="00507528">
        <w:t>Ösztöndíj jellege: teljes képzésre szóló ösztöndíj / részképzésre szóló ösztöndíj</w:t>
      </w:r>
    </w:p>
    <w:p w14:paraId="67511BE7" w14:textId="04463F29" w:rsidR="00BD26C8" w:rsidRPr="00507528" w:rsidRDefault="00BD26C8" w:rsidP="001E6211">
      <w:pPr>
        <w:pStyle w:val="Szvegtrzs"/>
        <w:spacing w:before="1" w:after="1" w:line="240" w:lineRule="auto"/>
        <w:ind w:right="565"/>
      </w:pPr>
      <w:r w:rsidRPr="00507528">
        <w:t xml:space="preserve">Ösztöndíjas státusz </w:t>
      </w:r>
      <w:proofErr w:type="gramStart"/>
      <w:r w:rsidRPr="00507528">
        <w:t>kezdete:…</w:t>
      </w:r>
      <w:proofErr w:type="gramEnd"/>
      <w:r w:rsidRPr="00507528">
        <w:t>……………………………..</w:t>
      </w:r>
    </w:p>
    <w:p w14:paraId="2DA86089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 xml:space="preserve">Ösztöndíjas státusz kezdete az </w:t>
      </w:r>
      <w:proofErr w:type="gramStart"/>
      <w:r w:rsidRPr="00507528">
        <w:t>intézményben:…</w:t>
      </w:r>
      <w:proofErr w:type="gramEnd"/>
      <w:r w:rsidRPr="00507528">
        <w:t>……………………………………………………</w:t>
      </w:r>
    </w:p>
    <w:p w14:paraId="2F8C25A9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 xml:space="preserve">Intézményváltás esetén ösztöndíjas státusz kezdete az eredeti </w:t>
      </w:r>
      <w:proofErr w:type="gramStart"/>
      <w:r w:rsidRPr="00507528">
        <w:t>intézményben:…</w:t>
      </w:r>
      <w:proofErr w:type="gramEnd"/>
      <w:r w:rsidRPr="00507528">
        <w:t>…………………</w:t>
      </w:r>
    </w:p>
    <w:p w14:paraId="2E8D9F95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>Képzési idő (félévekben): ………………………………….</w:t>
      </w:r>
    </w:p>
    <w:p w14:paraId="0A2FF325" w14:textId="69CB1E0B" w:rsidR="00BD26C8" w:rsidRPr="00507528" w:rsidRDefault="00A64AEC" w:rsidP="00D20D1E">
      <w:pPr>
        <w:pStyle w:val="Szvegtrzs"/>
        <w:spacing w:before="1" w:after="1" w:line="240" w:lineRule="auto"/>
      </w:pPr>
      <w:r w:rsidRPr="00507528">
        <w:t>Szakmai alapozó</w:t>
      </w:r>
      <w:r w:rsidR="00BD26C8" w:rsidRPr="00507528">
        <w:t xml:space="preserve"> időtartama (félévekben</w:t>
      </w:r>
      <w:proofErr w:type="gramStart"/>
      <w:r w:rsidR="00BD26C8" w:rsidRPr="00507528">
        <w:t>):</w:t>
      </w:r>
      <w:r w:rsidR="001E6211">
        <w:t>…</w:t>
      </w:r>
      <w:proofErr w:type="gramEnd"/>
      <w:r w:rsidR="001E6211">
        <w:t>……………………</w:t>
      </w:r>
    </w:p>
    <w:p w14:paraId="6C8F8803" w14:textId="3D37C111" w:rsidR="00BD26C8" w:rsidRPr="00507528" w:rsidRDefault="00BD26C8" w:rsidP="00D20D1E">
      <w:pPr>
        <w:pStyle w:val="Szvegtrzs"/>
        <w:spacing w:before="1" w:after="1" w:line="240" w:lineRule="auto"/>
      </w:pPr>
      <w:r w:rsidRPr="00507528">
        <w:t>Specializáció időtartama (félévekben</w:t>
      </w:r>
      <w:proofErr w:type="gramStart"/>
      <w:r w:rsidRPr="00507528">
        <w:t>):</w:t>
      </w:r>
      <w:r w:rsidR="001E6211">
        <w:t>…</w:t>
      </w:r>
      <w:proofErr w:type="gramEnd"/>
      <w:r w:rsidR="001E6211">
        <w:t>………………………</w:t>
      </w:r>
    </w:p>
    <w:p w14:paraId="5961D66C" w14:textId="77777777" w:rsidR="00BD26C8" w:rsidRPr="00507528" w:rsidRDefault="00BD26C8" w:rsidP="00D20D1E">
      <w:pPr>
        <w:pStyle w:val="Szvegtrzs"/>
        <w:spacing w:before="1" w:after="1" w:line="240" w:lineRule="auto"/>
      </w:pPr>
      <w:r w:rsidRPr="00507528">
        <w:t xml:space="preserve">Tanulmányok várható </w:t>
      </w:r>
      <w:proofErr w:type="gramStart"/>
      <w:r w:rsidRPr="00507528">
        <w:t>befejezése:…</w:t>
      </w:r>
      <w:proofErr w:type="gramEnd"/>
      <w:r w:rsidRPr="00507528">
        <w:t>………………………..</w:t>
      </w:r>
    </w:p>
    <w:p w14:paraId="196BC67A" w14:textId="09C59BA8" w:rsidR="00BD26C8" w:rsidRPr="00507528" w:rsidRDefault="00BD26C8" w:rsidP="001E6211">
      <w:pPr>
        <w:pStyle w:val="Listaszerbekezds"/>
        <w:widowControl w:val="0"/>
        <w:numPr>
          <w:ilvl w:val="1"/>
          <w:numId w:val="116"/>
        </w:numPr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>A</w:t>
      </w:r>
      <w:r w:rsidRPr="00507528">
        <w:rPr>
          <w:spacing w:val="-14"/>
        </w:rPr>
        <w:t xml:space="preserve"> </w:t>
      </w:r>
      <w:r w:rsidRPr="00507528">
        <w:t>fogadó</w:t>
      </w:r>
      <w:r w:rsidRPr="00507528">
        <w:rPr>
          <w:spacing w:val="-11"/>
        </w:rPr>
        <w:t xml:space="preserve"> </w:t>
      </w:r>
      <w:r w:rsidRPr="00507528">
        <w:t>intézmény</w:t>
      </w:r>
      <w:r w:rsidRPr="00507528">
        <w:rPr>
          <w:spacing w:val="-14"/>
        </w:rPr>
        <w:t xml:space="preserve"> </w:t>
      </w:r>
      <w:r w:rsidRPr="00507528">
        <w:t>a</w:t>
      </w:r>
      <w:r w:rsidRPr="00507528">
        <w:rPr>
          <w:spacing w:val="-12"/>
        </w:rPr>
        <w:t xml:space="preserve"> </w:t>
      </w:r>
      <w:r w:rsidRPr="00507528">
        <w:t>jelen</w:t>
      </w:r>
      <w:r w:rsidRPr="00507528">
        <w:rPr>
          <w:spacing w:val="-13"/>
        </w:rPr>
        <w:t xml:space="preserve"> </w:t>
      </w:r>
      <w:r w:rsidRPr="00507528">
        <w:t>Ösztöndíjszerződés</w:t>
      </w:r>
      <w:r w:rsidRPr="00507528">
        <w:rPr>
          <w:spacing w:val="-14"/>
        </w:rPr>
        <w:t xml:space="preserve"> </w:t>
      </w:r>
      <w:r w:rsidRPr="00507528">
        <w:t>aláírásával</w:t>
      </w:r>
      <w:r w:rsidRPr="00507528">
        <w:rPr>
          <w:spacing w:val="-14"/>
        </w:rPr>
        <w:t xml:space="preserve"> </w:t>
      </w:r>
      <w:r w:rsidRPr="00507528">
        <w:t>vállalja,</w:t>
      </w:r>
      <w:r w:rsidRPr="00507528">
        <w:rPr>
          <w:spacing w:val="-13"/>
        </w:rPr>
        <w:t xml:space="preserve"> </w:t>
      </w:r>
      <w:r w:rsidRPr="00507528">
        <w:t>hogy</w:t>
      </w:r>
      <w:r w:rsidRPr="00507528">
        <w:rPr>
          <w:spacing w:val="-15"/>
        </w:rPr>
        <w:t xml:space="preserve"> </w:t>
      </w:r>
      <w:r w:rsidRPr="00507528">
        <w:t>az</w:t>
      </w:r>
      <w:r w:rsidRPr="00507528">
        <w:rPr>
          <w:spacing w:val="-14"/>
        </w:rPr>
        <w:t xml:space="preserve"> </w:t>
      </w:r>
      <w:r w:rsidRPr="00507528">
        <w:t>ösztöndíjas</w:t>
      </w:r>
      <w:r w:rsidRPr="00507528">
        <w:rPr>
          <w:spacing w:val="-12"/>
        </w:rPr>
        <w:t xml:space="preserve"> </w:t>
      </w:r>
      <w:r w:rsidRPr="00507528">
        <w:t>részére</w:t>
      </w:r>
      <w:r w:rsidRPr="00507528">
        <w:rPr>
          <w:spacing w:val="-15"/>
        </w:rPr>
        <w:t xml:space="preserve"> </w:t>
      </w:r>
      <w:r w:rsidRPr="00507528">
        <w:t>a</w:t>
      </w:r>
      <w:r w:rsidRPr="00507528">
        <w:rPr>
          <w:spacing w:val="-12"/>
        </w:rPr>
        <w:t xml:space="preserve"> </w:t>
      </w:r>
      <w:r w:rsidRPr="00507528">
        <w:t>szak</w:t>
      </w:r>
      <w:r w:rsidRPr="00507528">
        <w:rPr>
          <w:spacing w:val="-13"/>
        </w:rPr>
        <w:t xml:space="preserve"> </w:t>
      </w:r>
      <w:r w:rsidRPr="00507528">
        <w:t xml:space="preserve">képzési és kimeneti követelményeinek és a vonatkozó jogszabályoknak, az </w:t>
      </w:r>
      <w:proofErr w:type="spellStart"/>
      <w:r w:rsidRPr="00507528">
        <w:t>ösztöndíjprogram</w:t>
      </w:r>
      <w:proofErr w:type="spellEnd"/>
      <w:r w:rsidRPr="00507528">
        <w:t xml:space="preserve"> szabályzatának, valamint a fogadó intézmény szabályzatainak megfelelően képzést</w:t>
      </w:r>
      <w:r w:rsidRPr="00507528">
        <w:rPr>
          <w:spacing w:val="-9"/>
        </w:rPr>
        <w:t xml:space="preserve"> </w:t>
      </w:r>
      <w:r w:rsidRPr="00507528">
        <w:t>nyújt.</w:t>
      </w:r>
    </w:p>
    <w:p w14:paraId="56A9F69C" w14:textId="77777777" w:rsidR="00BD26C8" w:rsidRPr="00507528" w:rsidRDefault="00BD26C8" w:rsidP="00D20D1E">
      <w:pPr>
        <w:pStyle w:val="Szvegtrzs"/>
        <w:spacing w:beforeLines="21" w:before="50" w:line="240" w:lineRule="auto"/>
      </w:pPr>
      <w:r w:rsidRPr="00507528">
        <w:t>A képzéssel megszerezhető végzettségi szint és szakképzettség megnevezése: ………………………</w:t>
      </w:r>
    </w:p>
    <w:p w14:paraId="516692AA" w14:textId="77777777" w:rsidR="00BD26C8" w:rsidRPr="00507528" w:rsidRDefault="00BD26C8" w:rsidP="00D20D1E">
      <w:pPr>
        <w:pStyle w:val="Szvegtrzs"/>
        <w:tabs>
          <w:tab w:val="left" w:leader="dot" w:pos="6058"/>
        </w:tabs>
        <w:spacing w:beforeLines="21" w:before="50" w:line="240" w:lineRule="auto"/>
      </w:pPr>
      <w:r w:rsidRPr="00507528">
        <w:t>A</w:t>
      </w:r>
      <w:r w:rsidRPr="00507528">
        <w:rPr>
          <w:spacing w:val="-1"/>
        </w:rPr>
        <w:t xml:space="preserve"> </w:t>
      </w:r>
      <w:r w:rsidRPr="00507528">
        <w:t>képzés</w:t>
      </w:r>
      <w:r w:rsidRPr="00507528">
        <w:rPr>
          <w:spacing w:val="-2"/>
        </w:rPr>
        <w:t xml:space="preserve"> </w:t>
      </w:r>
      <w:r w:rsidRPr="00507528">
        <w:t>helye:</w:t>
      </w:r>
      <w:r w:rsidRPr="00507528">
        <w:tab/>
        <w:t>Magyarország</w:t>
      </w:r>
    </w:p>
    <w:p w14:paraId="67157559" w14:textId="354EF071" w:rsidR="00BD26C8" w:rsidRPr="00507528" w:rsidRDefault="00BD26C8" w:rsidP="001E6211">
      <w:pPr>
        <w:pStyle w:val="Listaszerbekezds"/>
        <w:widowControl w:val="0"/>
        <w:numPr>
          <w:ilvl w:val="1"/>
          <w:numId w:val="116"/>
        </w:numPr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>Szerződő</w:t>
      </w:r>
      <w:r w:rsidRPr="00507528">
        <w:rPr>
          <w:spacing w:val="-7"/>
        </w:rPr>
        <w:t xml:space="preserve"> </w:t>
      </w:r>
      <w:r w:rsidRPr="00507528">
        <w:t>Felek</w:t>
      </w:r>
      <w:r w:rsidRPr="00507528">
        <w:rPr>
          <w:spacing w:val="-9"/>
        </w:rPr>
        <w:t xml:space="preserve"> </w:t>
      </w:r>
      <w:r w:rsidRPr="00507528">
        <w:t>rögzítik,</w:t>
      </w:r>
      <w:r w:rsidRPr="00507528">
        <w:rPr>
          <w:spacing w:val="-7"/>
        </w:rPr>
        <w:t xml:space="preserve"> </w:t>
      </w:r>
      <w:r w:rsidRPr="00507528">
        <w:t>hogy</w:t>
      </w:r>
      <w:r w:rsidRPr="00507528">
        <w:rPr>
          <w:spacing w:val="-8"/>
        </w:rPr>
        <w:t xml:space="preserve"> </w:t>
      </w:r>
      <w:r w:rsidRPr="00507528">
        <w:t>a</w:t>
      </w:r>
      <w:r w:rsidRPr="00507528">
        <w:rPr>
          <w:spacing w:val="-7"/>
        </w:rPr>
        <w:t xml:space="preserve"> </w:t>
      </w:r>
      <w:r w:rsidRPr="00507528">
        <w:t>jelen</w:t>
      </w:r>
      <w:r w:rsidRPr="00507528">
        <w:rPr>
          <w:spacing w:val="-8"/>
        </w:rPr>
        <w:t xml:space="preserve"> Ösztöndíj</w:t>
      </w:r>
      <w:r w:rsidRPr="00507528">
        <w:t>szerződés</w:t>
      </w:r>
      <w:r w:rsidRPr="00507528">
        <w:rPr>
          <w:spacing w:val="-7"/>
        </w:rPr>
        <w:t xml:space="preserve"> </w:t>
      </w:r>
      <w:r w:rsidRPr="00507528">
        <w:t>2.1.</w:t>
      </w:r>
      <w:r w:rsidRPr="00507528">
        <w:rPr>
          <w:spacing w:val="-9"/>
        </w:rPr>
        <w:t xml:space="preserve"> </w:t>
      </w:r>
      <w:r w:rsidRPr="00507528">
        <w:t>pontjában</w:t>
      </w:r>
      <w:r w:rsidRPr="00507528">
        <w:rPr>
          <w:spacing w:val="-7"/>
        </w:rPr>
        <w:t xml:space="preserve"> </w:t>
      </w:r>
      <w:r w:rsidRPr="00507528">
        <w:t>meghatározott</w:t>
      </w:r>
      <w:r w:rsidRPr="00507528">
        <w:rPr>
          <w:spacing w:val="-8"/>
        </w:rPr>
        <w:t xml:space="preserve"> </w:t>
      </w:r>
      <w:r w:rsidRPr="00507528">
        <w:t>képzés</w:t>
      </w:r>
      <w:r w:rsidRPr="00507528">
        <w:rPr>
          <w:spacing w:val="-8"/>
        </w:rPr>
        <w:t xml:space="preserve"> </w:t>
      </w:r>
      <w:r w:rsidRPr="00507528">
        <w:t>keretében</w:t>
      </w:r>
      <w:r w:rsidRPr="00507528">
        <w:rPr>
          <w:spacing w:val="-8"/>
        </w:rPr>
        <w:t xml:space="preserve"> </w:t>
      </w:r>
      <w:r w:rsidRPr="00507528">
        <w:t>az ösztöndíjas</w:t>
      </w:r>
      <w:r w:rsidRPr="00507528">
        <w:rPr>
          <w:spacing w:val="-10"/>
        </w:rPr>
        <w:t xml:space="preserve"> </w:t>
      </w:r>
      <w:r w:rsidRPr="00507528">
        <w:t>és</w:t>
      </w:r>
      <w:r w:rsidRPr="00507528">
        <w:rPr>
          <w:spacing w:val="-10"/>
        </w:rPr>
        <w:t xml:space="preserve"> </w:t>
      </w:r>
      <w:r w:rsidRPr="00507528">
        <w:t>a</w:t>
      </w:r>
      <w:r w:rsidRPr="00507528">
        <w:rPr>
          <w:spacing w:val="-10"/>
        </w:rPr>
        <w:t xml:space="preserve"> </w:t>
      </w:r>
      <w:r w:rsidRPr="00507528">
        <w:t>fogadó</w:t>
      </w:r>
      <w:r w:rsidRPr="00507528">
        <w:rPr>
          <w:spacing w:val="-10"/>
        </w:rPr>
        <w:t xml:space="preserve"> </w:t>
      </w:r>
      <w:r w:rsidRPr="00507528">
        <w:t>intézmény</w:t>
      </w:r>
      <w:r w:rsidRPr="00507528">
        <w:rPr>
          <w:spacing w:val="-9"/>
        </w:rPr>
        <w:t xml:space="preserve"> </w:t>
      </w:r>
      <w:r w:rsidRPr="00507528">
        <w:t>között</w:t>
      </w:r>
      <w:r w:rsidRPr="00507528">
        <w:rPr>
          <w:spacing w:val="-11"/>
        </w:rPr>
        <w:t xml:space="preserve"> </w:t>
      </w:r>
      <w:r w:rsidRPr="00507528">
        <w:t>az</w:t>
      </w:r>
      <w:r w:rsidRPr="00507528">
        <w:rPr>
          <w:spacing w:val="-9"/>
        </w:rPr>
        <w:t xml:space="preserve"> </w:t>
      </w:r>
      <w:proofErr w:type="spellStart"/>
      <w:r w:rsidRPr="00507528">
        <w:t>Nftv</w:t>
      </w:r>
      <w:proofErr w:type="spellEnd"/>
      <w:r w:rsidRPr="00507528">
        <w:t>.</w:t>
      </w:r>
      <w:r w:rsidRPr="00507528">
        <w:rPr>
          <w:spacing w:val="-10"/>
        </w:rPr>
        <w:t xml:space="preserve"> </w:t>
      </w:r>
      <w:r w:rsidRPr="00507528">
        <w:t>39.</w:t>
      </w:r>
      <w:r w:rsidRPr="00507528">
        <w:rPr>
          <w:spacing w:val="-9"/>
        </w:rPr>
        <w:t xml:space="preserve"> </w:t>
      </w:r>
      <w:r w:rsidRPr="00507528">
        <w:t>§</w:t>
      </w:r>
      <w:r w:rsidRPr="00507528">
        <w:rPr>
          <w:spacing w:val="-9"/>
        </w:rPr>
        <w:t xml:space="preserve"> </w:t>
      </w:r>
      <w:r w:rsidRPr="00507528">
        <w:t>(3)</w:t>
      </w:r>
      <w:r w:rsidRPr="00507528">
        <w:rPr>
          <w:spacing w:val="-11"/>
        </w:rPr>
        <w:t xml:space="preserve"> </w:t>
      </w:r>
      <w:r w:rsidRPr="00507528">
        <w:t>/</w:t>
      </w:r>
      <w:r w:rsidRPr="00507528">
        <w:rPr>
          <w:spacing w:val="-10"/>
        </w:rPr>
        <w:t xml:space="preserve"> </w:t>
      </w:r>
      <w:proofErr w:type="spellStart"/>
      <w:r w:rsidRPr="00507528">
        <w:t>Nftv</w:t>
      </w:r>
      <w:proofErr w:type="spellEnd"/>
      <w:r w:rsidRPr="00507528">
        <w:t>.</w:t>
      </w:r>
      <w:r w:rsidRPr="00507528">
        <w:rPr>
          <w:spacing w:val="-10"/>
        </w:rPr>
        <w:t xml:space="preserve"> </w:t>
      </w:r>
      <w:r w:rsidRPr="00507528">
        <w:t>42</w:t>
      </w:r>
      <w:r w:rsidRPr="00507528">
        <w:rPr>
          <w:spacing w:val="-8"/>
        </w:rPr>
        <w:t xml:space="preserve"> </w:t>
      </w:r>
      <w:r w:rsidRPr="00507528">
        <w:t>§</w:t>
      </w:r>
      <w:r w:rsidRPr="00507528">
        <w:rPr>
          <w:spacing w:val="-10"/>
        </w:rPr>
        <w:t xml:space="preserve"> </w:t>
      </w:r>
      <w:r w:rsidRPr="00507528">
        <w:t>(2)</w:t>
      </w:r>
      <w:r w:rsidRPr="00507528">
        <w:rPr>
          <w:spacing w:val="-11"/>
        </w:rPr>
        <w:t xml:space="preserve"> </w:t>
      </w:r>
      <w:r w:rsidRPr="00507528">
        <w:t>bekezdésében</w:t>
      </w:r>
      <w:r w:rsidRPr="00507528">
        <w:rPr>
          <w:spacing w:val="-10"/>
        </w:rPr>
        <w:t xml:space="preserve"> </w:t>
      </w:r>
      <w:r w:rsidRPr="00507528">
        <w:t>meghatározott hallgatói jogviszony jön létre. Az ösztöndíjas hallgatói jogviszonyának létesítési időpontja a fogadó intézménybe történő beiratkozás napja:</w:t>
      </w:r>
      <w:r w:rsidRPr="00507528">
        <w:rPr>
          <w:spacing w:val="-4"/>
        </w:rPr>
        <w:t xml:space="preserve"> </w:t>
      </w:r>
      <w:r w:rsidRPr="00507528">
        <w:t>……………………………………………………………</w:t>
      </w:r>
    </w:p>
    <w:p w14:paraId="3D43BF42" w14:textId="78B63943" w:rsidR="00BD26C8" w:rsidRPr="00507528" w:rsidRDefault="00BD26C8" w:rsidP="001E6211">
      <w:pPr>
        <w:pStyle w:val="Listaszerbekezds"/>
        <w:widowControl w:val="0"/>
        <w:numPr>
          <w:ilvl w:val="1"/>
          <w:numId w:val="116"/>
        </w:numPr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 w:hanging="3"/>
        <w:contextualSpacing w:val="0"/>
        <w:jc w:val="both"/>
      </w:pPr>
      <w:r w:rsidRPr="00507528">
        <w:t xml:space="preserve">Azoknak az ösztöndíjasoknak, akik a program keretében oklevelet szereznek a tavaszi félév végén, és az adott évi új pályázati eljárásban magasabb képzési szinten ösztöndíjat nyernek, az oklevélszerzés félévében hatályos ösztöndíjas szerződésük az adott év augusztus 31-ig meghosszabbodik, és megilletik őket az ösztöndíjas juttatások. </w:t>
      </w:r>
    </w:p>
    <w:p w14:paraId="01BFC17F" w14:textId="1C0F5D6F" w:rsidR="005C4743" w:rsidRPr="00507528" w:rsidRDefault="005C4743" w:rsidP="00F55ACE">
      <w:pPr>
        <w:pStyle w:val="Listaszerbekezds"/>
        <w:widowControl w:val="0"/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/>
        <w:contextualSpacing w:val="0"/>
        <w:jc w:val="both"/>
      </w:pPr>
    </w:p>
    <w:p w14:paraId="3860BFC6" w14:textId="77777777" w:rsidR="005C4743" w:rsidRPr="00507528" w:rsidRDefault="005C4743" w:rsidP="00583CEC">
      <w:pPr>
        <w:pStyle w:val="Listaszerbekezds"/>
        <w:widowControl w:val="0"/>
        <w:tabs>
          <w:tab w:val="left" w:pos="851"/>
        </w:tabs>
        <w:autoSpaceDE w:val="0"/>
        <w:autoSpaceDN w:val="0"/>
        <w:spacing w:beforeLines="21" w:before="50" w:after="0" w:line="240" w:lineRule="auto"/>
        <w:ind w:left="0" w:right="-2"/>
        <w:contextualSpacing w:val="0"/>
        <w:jc w:val="both"/>
      </w:pPr>
    </w:p>
    <w:p w14:paraId="6B0D1E57" w14:textId="559A6131" w:rsidR="00BD26C8" w:rsidRPr="00507528" w:rsidRDefault="00BD26C8" w:rsidP="001E6211">
      <w:pPr>
        <w:pStyle w:val="Listaszerbekezds"/>
        <w:numPr>
          <w:ilvl w:val="0"/>
          <w:numId w:val="116"/>
        </w:numPr>
        <w:ind w:left="714" w:hanging="357"/>
        <w:contextualSpacing w:val="0"/>
        <w:rPr>
          <w:b/>
        </w:rPr>
      </w:pPr>
      <w:r w:rsidRPr="00507528">
        <w:rPr>
          <w:b/>
        </w:rPr>
        <w:t>Egyéb</w:t>
      </w:r>
      <w:r w:rsidRPr="00507528">
        <w:rPr>
          <w:b/>
          <w:spacing w:val="-1"/>
        </w:rPr>
        <w:t xml:space="preserve"> </w:t>
      </w:r>
      <w:r w:rsidRPr="00507528">
        <w:rPr>
          <w:b/>
        </w:rPr>
        <w:t>rendelkezések</w:t>
      </w:r>
    </w:p>
    <w:p w14:paraId="7151E7DD" w14:textId="6F42F7D7" w:rsidR="00BD26C8" w:rsidRPr="00507528" w:rsidRDefault="00BD26C8" w:rsidP="001E6211">
      <w:pPr>
        <w:pStyle w:val="Listaszerbekezds"/>
        <w:widowControl w:val="0"/>
        <w:numPr>
          <w:ilvl w:val="1"/>
          <w:numId w:val="11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right="-2"/>
        <w:contextualSpacing w:val="0"/>
        <w:jc w:val="both"/>
      </w:pPr>
      <w:r w:rsidRPr="00507528">
        <w:t>Az ösztöndíjas a jelen Ösztöndíjszerződés aláírásával megerősíti hozzájárulását ahhoz,</w:t>
      </w:r>
      <w:r w:rsidRPr="00507528">
        <w:rPr>
          <w:spacing w:val="-11"/>
        </w:rPr>
        <w:t xml:space="preserve"> </w:t>
      </w:r>
      <w:r w:rsidRPr="00507528">
        <w:t>hogy:</w:t>
      </w:r>
    </w:p>
    <w:p w14:paraId="6E38F7A7" w14:textId="108BEAF0" w:rsidR="00BD26C8" w:rsidRPr="00507528" w:rsidRDefault="00BD26C8" w:rsidP="009850A5">
      <w:pPr>
        <w:pStyle w:val="Listaszerbekezds"/>
        <w:widowControl w:val="0"/>
        <w:numPr>
          <w:ilvl w:val="0"/>
          <w:numId w:val="69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>neve</w:t>
      </w:r>
      <w:r w:rsidRPr="00507528">
        <w:rPr>
          <w:spacing w:val="-9"/>
        </w:rPr>
        <w:t xml:space="preserve"> </w:t>
      </w:r>
      <w:r w:rsidRPr="00507528">
        <w:t>nyilvánosságra</w:t>
      </w:r>
      <w:r w:rsidRPr="00507528">
        <w:rPr>
          <w:spacing w:val="-8"/>
        </w:rPr>
        <w:t xml:space="preserve"> </w:t>
      </w:r>
      <w:r w:rsidRPr="00507528">
        <w:t>hozható,</w:t>
      </w:r>
      <w:r w:rsidRPr="00507528">
        <w:rPr>
          <w:spacing w:val="-8"/>
        </w:rPr>
        <w:t xml:space="preserve"> </w:t>
      </w:r>
      <w:r w:rsidRPr="00507528">
        <w:t>továbbá</w:t>
      </w:r>
      <w:r w:rsidRPr="00507528">
        <w:rPr>
          <w:spacing w:val="-8"/>
        </w:rPr>
        <w:t xml:space="preserve"> </w:t>
      </w:r>
      <w:r w:rsidRPr="00507528">
        <w:t>kifejezetten</w:t>
      </w:r>
      <w:r w:rsidRPr="00507528">
        <w:rPr>
          <w:spacing w:val="-9"/>
        </w:rPr>
        <w:t xml:space="preserve"> </w:t>
      </w:r>
      <w:r w:rsidRPr="00507528">
        <w:t>hozzájárul</w:t>
      </w:r>
      <w:r w:rsidRPr="00507528">
        <w:rPr>
          <w:spacing w:val="-9"/>
        </w:rPr>
        <w:t xml:space="preserve"> </w:t>
      </w:r>
      <w:r w:rsidRPr="00507528">
        <w:t>ahhoz,</w:t>
      </w:r>
      <w:r w:rsidRPr="00507528">
        <w:rPr>
          <w:spacing w:val="-8"/>
        </w:rPr>
        <w:t xml:space="preserve"> </w:t>
      </w:r>
      <w:r w:rsidRPr="00507528">
        <w:t>hogy</w:t>
      </w:r>
      <w:r w:rsidRPr="00507528">
        <w:rPr>
          <w:spacing w:val="-7"/>
        </w:rPr>
        <w:t xml:space="preserve"> </w:t>
      </w:r>
      <w:r w:rsidRPr="00507528">
        <w:t>az</w:t>
      </w:r>
      <w:r w:rsidRPr="00507528">
        <w:rPr>
          <w:spacing w:val="-7"/>
        </w:rPr>
        <w:t xml:space="preserve"> </w:t>
      </w:r>
      <w:r w:rsidRPr="00507528">
        <w:t>ösztöndíjas</w:t>
      </w:r>
      <w:r w:rsidRPr="00507528">
        <w:rPr>
          <w:spacing w:val="-8"/>
        </w:rPr>
        <w:t xml:space="preserve"> </w:t>
      </w:r>
      <w:r w:rsidRPr="00507528">
        <w:t>jogviszony működtetéséhez szükséges személyes adatait a Tempus Közalapítvány az ösztöndíjas jogviszony működtetéséhez szükséges ideig és mértékben kezelje, és – a célhoz kötöttség megtartása mellett – továbbítsa</w:t>
      </w:r>
      <w:r w:rsidRPr="00507528">
        <w:rPr>
          <w:spacing w:val="-12"/>
        </w:rPr>
        <w:t xml:space="preserve"> </w:t>
      </w:r>
      <w:r w:rsidRPr="00507528">
        <w:t>azokat</w:t>
      </w:r>
      <w:r w:rsidRPr="00507528">
        <w:rPr>
          <w:spacing w:val="-13"/>
        </w:rPr>
        <w:t xml:space="preserve"> </w:t>
      </w:r>
      <w:r w:rsidRPr="00507528">
        <w:t>a</w:t>
      </w:r>
      <w:r w:rsidRPr="00507528">
        <w:rPr>
          <w:spacing w:val="-12"/>
        </w:rPr>
        <w:t xml:space="preserve"> </w:t>
      </w:r>
      <w:r w:rsidRPr="00507528">
        <w:t>fogadó</w:t>
      </w:r>
      <w:r w:rsidRPr="00507528">
        <w:rPr>
          <w:spacing w:val="-11"/>
        </w:rPr>
        <w:t xml:space="preserve"> </w:t>
      </w:r>
      <w:r w:rsidRPr="00507528">
        <w:t>intézmény,</w:t>
      </w:r>
      <w:r w:rsidRPr="00507528">
        <w:rPr>
          <w:spacing w:val="-12"/>
        </w:rPr>
        <w:t xml:space="preserve"> </w:t>
      </w:r>
      <w:r w:rsidRPr="00507528">
        <w:t>a</w:t>
      </w:r>
      <w:r w:rsidR="003F1067" w:rsidRPr="00507528">
        <w:t xml:space="preserve"> felső</w:t>
      </w:r>
      <w:r w:rsidRPr="00507528">
        <w:t>oktatásért</w:t>
      </w:r>
      <w:r w:rsidRPr="00507528">
        <w:rPr>
          <w:spacing w:val="-12"/>
        </w:rPr>
        <w:t xml:space="preserve"> </w:t>
      </w:r>
      <w:r w:rsidRPr="00507528">
        <w:t>felelős</w:t>
      </w:r>
      <w:r w:rsidRPr="00507528">
        <w:rPr>
          <w:spacing w:val="-12"/>
        </w:rPr>
        <w:t xml:space="preserve"> </w:t>
      </w:r>
      <w:r w:rsidRPr="00507528">
        <w:t>minisztérium</w:t>
      </w:r>
      <w:r w:rsidRPr="00507528">
        <w:rPr>
          <w:spacing w:val="-11"/>
        </w:rPr>
        <w:t xml:space="preserve"> </w:t>
      </w:r>
      <w:r w:rsidRPr="00507528">
        <w:t>felé</w:t>
      </w:r>
      <w:r w:rsidRPr="00507528">
        <w:rPr>
          <w:spacing w:val="-13"/>
        </w:rPr>
        <w:t xml:space="preserve"> </w:t>
      </w:r>
      <w:r w:rsidRPr="00507528">
        <w:t>figyelemmel</w:t>
      </w:r>
      <w:r w:rsidRPr="00507528">
        <w:rPr>
          <w:spacing w:val="-12"/>
        </w:rPr>
        <w:t xml:space="preserve"> </w:t>
      </w:r>
      <w:r w:rsidRPr="00507528">
        <w:t>a</w:t>
      </w:r>
      <w:r w:rsidRPr="00507528">
        <w:rPr>
          <w:spacing w:val="-11"/>
        </w:rPr>
        <w:t xml:space="preserve"> </w:t>
      </w:r>
      <w:r w:rsidRPr="00507528">
        <w:t>vonatkozó jogszabályok rendelkezéseire,</w:t>
      </w:r>
      <w:r w:rsidRPr="00507528">
        <w:rPr>
          <w:spacing w:val="-2"/>
        </w:rPr>
        <w:t xml:space="preserve"> </w:t>
      </w:r>
      <w:r w:rsidRPr="00507528">
        <w:t>és</w:t>
      </w:r>
    </w:p>
    <w:p w14:paraId="508B9ACE" w14:textId="77777777" w:rsidR="00F5162A" w:rsidRPr="00507528" w:rsidRDefault="00BD26C8" w:rsidP="009850A5">
      <w:pPr>
        <w:pStyle w:val="Listaszerbekezds"/>
        <w:widowControl w:val="0"/>
        <w:numPr>
          <w:ilvl w:val="0"/>
          <w:numId w:val="69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>a Tempus Közalapítvány az ösztöndíjas jogviszony működtetése érdekében személyes adatait (tanulmányi adatait) a fogadó intézménnyel egyeztesse, így különösen a hallgatói jogviszonyára, tanulmányi eredményére vonatkozó</w:t>
      </w:r>
      <w:r w:rsidRPr="00507528">
        <w:rPr>
          <w:spacing w:val="-3"/>
        </w:rPr>
        <w:t xml:space="preserve"> </w:t>
      </w:r>
      <w:r w:rsidRPr="00507528">
        <w:t>adatokat</w:t>
      </w:r>
      <w:r w:rsidR="00F5162A" w:rsidRPr="00507528">
        <w:t>;</w:t>
      </w:r>
    </w:p>
    <w:p w14:paraId="389089CE" w14:textId="77777777" w:rsidR="00FF410A" w:rsidRPr="00507528" w:rsidRDefault="00BD26C8" w:rsidP="001E6211">
      <w:pPr>
        <w:pStyle w:val="Listaszerbekezds"/>
        <w:widowControl w:val="0"/>
        <w:numPr>
          <w:ilvl w:val="1"/>
          <w:numId w:val="11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 xml:space="preserve">A jelen Ösztöndíjszerződésben nem szabályozott kérdésekben a Polgári Törvénykönyvről szóló 2013. évi V. törvény, az </w:t>
      </w:r>
      <w:proofErr w:type="spellStart"/>
      <w:r w:rsidRPr="00507528">
        <w:t>Nftv</w:t>
      </w:r>
      <w:proofErr w:type="spellEnd"/>
      <w:r w:rsidRPr="00507528">
        <w:t>., a Rendelet, a Stipendium Hungaricum Program Működési Szabályzata, a fogadó intézmény szabályzatai és a magyar jog</w:t>
      </w:r>
      <w:r w:rsidRPr="00507528">
        <w:rPr>
          <w:spacing w:val="-3"/>
        </w:rPr>
        <w:t xml:space="preserve"> </w:t>
      </w:r>
      <w:r w:rsidRPr="00507528">
        <w:t xml:space="preserve">irányadóak. </w:t>
      </w:r>
    </w:p>
    <w:p w14:paraId="7C6DB6FC" w14:textId="487E83BB" w:rsidR="00BD26C8" w:rsidRPr="00507528" w:rsidRDefault="00BD26C8" w:rsidP="001E6211">
      <w:pPr>
        <w:pStyle w:val="Listaszerbekezds"/>
        <w:widowControl w:val="0"/>
        <w:numPr>
          <w:ilvl w:val="1"/>
          <w:numId w:val="11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>Az ösztöndíjas a jelen Ösztöndíjszerződés aláírásával elfogadja, hogy a Tempus</w:t>
      </w:r>
      <w:r w:rsidRPr="00507528">
        <w:rPr>
          <w:spacing w:val="-6"/>
        </w:rPr>
        <w:t xml:space="preserve"> </w:t>
      </w:r>
      <w:r w:rsidRPr="00507528">
        <w:t>Közalapítvány</w:t>
      </w:r>
      <w:r w:rsidRPr="00507528">
        <w:rPr>
          <w:spacing w:val="-5"/>
        </w:rPr>
        <w:t xml:space="preserve"> </w:t>
      </w:r>
      <w:r w:rsidRPr="00507528">
        <w:t>a</w:t>
      </w:r>
      <w:r w:rsidRPr="00507528">
        <w:rPr>
          <w:spacing w:val="-5"/>
        </w:rPr>
        <w:t xml:space="preserve"> </w:t>
      </w:r>
      <w:r w:rsidRPr="00507528">
        <w:t>szerződésben</w:t>
      </w:r>
      <w:r w:rsidRPr="00507528">
        <w:rPr>
          <w:spacing w:val="-4"/>
        </w:rPr>
        <w:t xml:space="preserve"> </w:t>
      </w:r>
      <w:r w:rsidRPr="00507528">
        <w:t>foglaltak</w:t>
      </w:r>
      <w:r w:rsidRPr="00507528">
        <w:rPr>
          <w:spacing w:val="-5"/>
        </w:rPr>
        <w:t xml:space="preserve"> </w:t>
      </w:r>
      <w:r w:rsidRPr="00507528">
        <w:t>megvalósításához</w:t>
      </w:r>
      <w:r w:rsidRPr="00507528">
        <w:rPr>
          <w:spacing w:val="-7"/>
        </w:rPr>
        <w:t xml:space="preserve"> </w:t>
      </w:r>
      <w:r w:rsidRPr="00507528">
        <w:t>szükséges</w:t>
      </w:r>
      <w:r w:rsidRPr="00507528">
        <w:rPr>
          <w:spacing w:val="-5"/>
        </w:rPr>
        <w:t xml:space="preserve"> </w:t>
      </w:r>
      <w:r w:rsidRPr="00507528">
        <w:t>személyes</w:t>
      </w:r>
      <w:r w:rsidRPr="00507528">
        <w:rPr>
          <w:spacing w:val="-4"/>
        </w:rPr>
        <w:t xml:space="preserve"> </w:t>
      </w:r>
      <w:r w:rsidRPr="00507528">
        <w:t>adatait</w:t>
      </w:r>
      <w:r w:rsidRPr="00507528">
        <w:rPr>
          <w:spacing w:val="-6"/>
        </w:rPr>
        <w:t xml:space="preserve"> </w:t>
      </w:r>
      <w:r w:rsidRPr="00507528">
        <w:t>a</w:t>
      </w:r>
      <w:r w:rsidRPr="00507528">
        <w:rPr>
          <w:spacing w:val="-4"/>
        </w:rPr>
        <w:t xml:space="preserve"> </w:t>
      </w:r>
      <w:r w:rsidRPr="00507528">
        <w:t>jelen Ösztöndíjszerződés mellékletét képező Adatvédelmi tájékoztatóban foglaltak szerint</w:t>
      </w:r>
      <w:r w:rsidRPr="00507528">
        <w:rPr>
          <w:spacing w:val="-10"/>
        </w:rPr>
        <w:t xml:space="preserve"> </w:t>
      </w:r>
      <w:r w:rsidRPr="00507528">
        <w:t>kezelje.</w:t>
      </w:r>
    </w:p>
    <w:p w14:paraId="1811CC8C" w14:textId="77777777" w:rsidR="00BD26C8" w:rsidRPr="00507528" w:rsidRDefault="00BD26C8" w:rsidP="001E6211">
      <w:pPr>
        <w:pStyle w:val="Listaszerbekezds"/>
        <w:widowControl w:val="0"/>
        <w:numPr>
          <w:ilvl w:val="1"/>
          <w:numId w:val="11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>Az</w:t>
      </w:r>
      <w:r w:rsidRPr="00507528">
        <w:rPr>
          <w:spacing w:val="-5"/>
        </w:rPr>
        <w:t xml:space="preserve"> Ösztöndíj</w:t>
      </w:r>
      <w:r w:rsidRPr="00507528">
        <w:t>szerződés</w:t>
      </w:r>
      <w:r w:rsidRPr="00507528">
        <w:rPr>
          <w:spacing w:val="-4"/>
        </w:rPr>
        <w:t xml:space="preserve"> </w:t>
      </w:r>
      <w:r w:rsidRPr="00507528">
        <w:t>mindkét</w:t>
      </w:r>
      <w:r w:rsidRPr="00507528">
        <w:rPr>
          <w:spacing w:val="-4"/>
        </w:rPr>
        <w:t xml:space="preserve"> </w:t>
      </w:r>
      <w:r w:rsidRPr="00507528">
        <w:t>fél</w:t>
      </w:r>
      <w:r w:rsidRPr="00507528">
        <w:rPr>
          <w:spacing w:val="-5"/>
        </w:rPr>
        <w:t xml:space="preserve"> </w:t>
      </w:r>
      <w:r w:rsidRPr="00507528">
        <w:t>általi</w:t>
      </w:r>
      <w:r w:rsidRPr="00507528">
        <w:rPr>
          <w:spacing w:val="-4"/>
        </w:rPr>
        <w:t xml:space="preserve"> </w:t>
      </w:r>
      <w:r w:rsidRPr="00507528">
        <w:t>aláírással,</w:t>
      </w:r>
      <w:r w:rsidRPr="00507528">
        <w:rPr>
          <w:spacing w:val="-4"/>
        </w:rPr>
        <w:t xml:space="preserve"> </w:t>
      </w:r>
      <w:r w:rsidRPr="00507528">
        <w:t>a</w:t>
      </w:r>
      <w:r w:rsidRPr="00507528">
        <w:rPr>
          <w:spacing w:val="-5"/>
        </w:rPr>
        <w:t xml:space="preserve"> </w:t>
      </w:r>
      <w:r w:rsidRPr="00507528">
        <w:t>2.3.</w:t>
      </w:r>
      <w:r w:rsidRPr="00507528">
        <w:rPr>
          <w:spacing w:val="-4"/>
        </w:rPr>
        <w:t xml:space="preserve"> </w:t>
      </w:r>
      <w:r w:rsidRPr="00507528">
        <w:t>pontban</w:t>
      </w:r>
      <w:r w:rsidRPr="00507528">
        <w:rPr>
          <w:spacing w:val="-4"/>
        </w:rPr>
        <w:t xml:space="preserve"> </w:t>
      </w:r>
      <w:r w:rsidRPr="00507528">
        <w:t>rögzített</w:t>
      </w:r>
      <w:r w:rsidRPr="00507528">
        <w:rPr>
          <w:spacing w:val="-6"/>
        </w:rPr>
        <w:t xml:space="preserve"> </w:t>
      </w:r>
      <w:r w:rsidRPr="00507528">
        <w:t>hallgatói</w:t>
      </w:r>
      <w:r w:rsidRPr="00507528">
        <w:rPr>
          <w:spacing w:val="-4"/>
        </w:rPr>
        <w:t xml:space="preserve"> </w:t>
      </w:r>
      <w:r w:rsidRPr="00507528">
        <w:t>jogviszony</w:t>
      </w:r>
      <w:r w:rsidRPr="00507528">
        <w:rPr>
          <w:spacing w:val="-4"/>
        </w:rPr>
        <w:t xml:space="preserve"> </w:t>
      </w:r>
      <w:r w:rsidRPr="00507528">
        <w:t>létrejöttének időpontjától kezdődő hatállyal jön</w:t>
      </w:r>
      <w:r w:rsidRPr="00507528">
        <w:rPr>
          <w:spacing w:val="-1"/>
        </w:rPr>
        <w:t xml:space="preserve"> </w:t>
      </w:r>
      <w:r w:rsidRPr="00507528">
        <w:t>létre.</w:t>
      </w:r>
    </w:p>
    <w:p w14:paraId="7DE0D905" w14:textId="5C2BD8BA" w:rsidR="00A31901" w:rsidRDefault="00A31901">
      <w:pPr>
        <w:rPr>
          <w:b/>
          <w:color w:val="000000"/>
        </w:rPr>
      </w:pPr>
    </w:p>
    <w:p w14:paraId="037D87ED" w14:textId="77777777" w:rsidR="001E6211" w:rsidRPr="00507528" w:rsidRDefault="001E6211">
      <w:pPr>
        <w:rPr>
          <w:b/>
          <w:color w:val="000000"/>
        </w:rPr>
      </w:pPr>
    </w:p>
    <w:p w14:paraId="35F27D91" w14:textId="417915DA" w:rsidR="00BD26C8" w:rsidRPr="00507528" w:rsidRDefault="00BD26C8" w:rsidP="001E6211">
      <w:pPr>
        <w:pStyle w:val="Listaszerbekezds"/>
        <w:numPr>
          <w:ilvl w:val="0"/>
          <w:numId w:val="117"/>
        </w:numPr>
        <w:rPr>
          <w:b/>
        </w:rPr>
      </w:pPr>
      <w:r w:rsidRPr="00507528">
        <w:rPr>
          <w:b/>
        </w:rPr>
        <w:lastRenderedPageBreak/>
        <w:t>Mellékletek</w:t>
      </w:r>
    </w:p>
    <w:p w14:paraId="32C7FB1E" w14:textId="572684EB" w:rsidR="00BD26C8" w:rsidRPr="00507528" w:rsidRDefault="00BD26C8" w:rsidP="009850A5">
      <w:pPr>
        <w:pStyle w:val="Listaszerbekezds"/>
        <w:widowControl w:val="0"/>
        <w:numPr>
          <w:ilvl w:val="0"/>
          <w:numId w:val="6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eastAsia="Calibri"/>
          <w:b/>
          <w:color w:val="0000FF"/>
          <w:u w:val="single"/>
        </w:rPr>
      </w:pPr>
      <w:r w:rsidRPr="00507528">
        <w:rPr>
          <w:rFonts w:ascii="Times New Roman" w:hAnsi="Times New Roman"/>
          <w:color w:val="0000FF"/>
          <w:spacing w:val="-55"/>
          <w:w w:val="99"/>
          <w:u w:val="single" w:color="0000FF"/>
        </w:rPr>
        <w:t xml:space="preserve"> </w:t>
      </w:r>
      <w:hyperlink r:id="rId11" w:history="1">
        <w:r w:rsidRPr="00507528">
          <w:rPr>
            <w:rStyle w:val="Hiperhivatkozs"/>
            <w:u w:color="0000FF"/>
          </w:rPr>
          <w:t>Általános Szerződési</w:t>
        </w:r>
        <w:r w:rsidRPr="00507528">
          <w:rPr>
            <w:rStyle w:val="Hiperhivatkozs"/>
            <w:spacing w:val="-2"/>
            <w:u w:color="0000FF"/>
          </w:rPr>
          <w:t xml:space="preserve"> </w:t>
        </w:r>
        <w:r w:rsidRPr="00507528">
          <w:rPr>
            <w:rStyle w:val="Hiperhivatkozs"/>
            <w:u w:color="0000FF"/>
          </w:rPr>
          <w:t>Feltételek (ÁSZF)</w:t>
        </w:r>
      </w:hyperlink>
    </w:p>
    <w:p w14:paraId="34FE7B5F" w14:textId="0D198748" w:rsidR="009E5FC3" w:rsidRPr="00507528" w:rsidRDefault="0058021F" w:rsidP="009850A5">
      <w:pPr>
        <w:pStyle w:val="Listaszerbekezds"/>
        <w:widowControl w:val="0"/>
        <w:numPr>
          <w:ilvl w:val="0"/>
          <w:numId w:val="6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Hiperhivatkozs"/>
          <w:u w:color="0000FF"/>
        </w:rPr>
      </w:pPr>
      <w:r w:rsidRPr="00507528">
        <w:fldChar w:fldCharType="begin"/>
      </w:r>
      <w:r w:rsidR="00424FC8" w:rsidRPr="00507528">
        <w:instrText>HYPERLINK "https://stipendiumhungaricum.hu/apply/"</w:instrText>
      </w:r>
      <w:r w:rsidRPr="00507528">
        <w:fldChar w:fldCharType="separate"/>
      </w:r>
      <w:r w:rsidR="009E5FC3" w:rsidRPr="00507528">
        <w:rPr>
          <w:rStyle w:val="Hiperhivatkozs"/>
        </w:rPr>
        <w:t>Ösztöndíjas adatlap</w:t>
      </w:r>
    </w:p>
    <w:p w14:paraId="21CFAEF3" w14:textId="082E4640" w:rsidR="009E5FC3" w:rsidRPr="00507528" w:rsidRDefault="0058021F" w:rsidP="009850A5">
      <w:pPr>
        <w:pStyle w:val="Listaszerbekezds"/>
        <w:widowControl w:val="0"/>
        <w:numPr>
          <w:ilvl w:val="0"/>
          <w:numId w:val="6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Style w:val="Hiperhivatkozs"/>
        </w:rPr>
      </w:pPr>
      <w:r w:rsidRPr="00507528">
        <w:fldChar w:fldCharType="end"/>
      </w:r>
      <w:r w:rsidR="00424FC8" w:rsidRPr="00507528">
        <w:rPr>
          <w:rFonts w:ascii="Times New Roman" w:hAnsi="Times New Roman"/>
          <w:color w:val="4472C4" w:themeColor="accent5"/>
          <w:spacing w:val="-55"/>
          <w:w w:val="99"/>
          <w:u w:val="single" w:color="0000FF"/>
        </w:rPr>
        <w:fldChar w:fldCharType="begin"/>
      </w:r>
      <w:r w:rsidR="00424FC8" w:rsidRPr="00507528">
        <w:rPr>
          <w:rFonts w:ascii="Times New Roman" w:hAnsi="Times New Roman"/>
          <w:color w:val="4472C4" w:themeColor="accent5"/>
          <w:spacing w:val="-55"/>
          <w:w w:val="99"/>
          <w:u w:val="single" w:color="0000FF"/>
        </w:rPr>
        <w:instrText xml:space="preserve"> HYPERLINK "https://stipendiumhungaricum.hu/apply/" </w:instrText>
      </w:r>
      <w:r w:rsidR="00424FC8" w:rsidRPr="00507528">
        <w:rPr>
          <w:rFonts w:ascii="Times New Roman" w:hAnsi="Times New Roman"/>
          <w:color w:val="4472C4" w:themeColor="accent5"/>
          <w:spacing w:val="-55"/>
          <w:w w:val="99"/>
          <w:u w:val="single" w:color="0000FF"/>
        </w:rPr>
      </w:r>
      <w:r w:rsidR="00424FC8" w:rsidRPr="00507528">
        <w:rPr>
          <w:rFonts w:ascii="Times New Roman" w:hAnsi="Times New Roman"/>
          <w:color w:val="4472C4" w:themeColor="accent5"/>
          <w:spacing w:val="-55"/>
          <w:w w:val="99"/>
          <w:u w:val="single" w:color="0000FF"/>
        </w:rPr>
        <w:fldChar w:fldCharType="separate"/>
      </w:r>
      <w:r w:rsidR="009E5FC3" w:rsidRPr="00507528">
        <w:rPr>
          <w:rStyle w:val="Hiperhivatkozs"/>
          <w:rFonts w:ascii="Times New Roman" w:hAnsi="Times New Roman"/>
          <w:spacing w:val="-55"/>
          <w:w w:val="99"/>
        </w:rPr>
        <w:t xml:space="preserve"> </w:t>
      </w:r>
      <w:r w:rsidR="009E5FC3" w:rsidRPr="00507528">
        <w:rPr>
          <w:rStyle w:val="Hiperhivatkozs"/>
        </w:rPr>
        <w:t>Adatvédelmi</w:t>
      </w:r>
      <w:r w:rsidR="009E5FC3" w:rsidRPr="00507528">
        <w:rPr>
          <w:rStyle w:val="Hiperhivatkozs"/>
          <w:spacing w:val="-2"/>
        </w:rPr>
        <w:t xml:space="preserve"> </w:t>
      </w:r>
      <w:r w:rsidR="009E5FC3" w:rsidRPr="00507528">
        <w:rPr>
          <w:rStyle w:val="Hiperhivatkozs"/>
        </w:rPr>
        <w:t>tájékoztató</w:t>
      </w:r>
    </w:p>
    <w:p w14:paraId="4C6648B0" w14:textId="39626BE7" w:rsidR="00BD26C8" w:rsidRPr="00507528" w:rsidRDefault="00424FC8" w:rsidP="009850A5">
      <w:pPr>
        <w:pStyle w:val="Listaszerbekezds"/>
        <w:widowControl w:val="0"/>
        <w:numPr>
          <w:ilvl w:val="0"/>
          <w:numId w:val="68"/>
        </w:numPr>
        <w:tabs>
          <w:tab w:val="left" w:pos="567"/>
        </w:tabs>
        <w:autoSpaceDE w:val="0"/>
        <w:autoSpaceDN w:val="0"/>
        <w:spacing w:after="0" w:line="240" w:lineRule="auto"/>
        <w:ind w:left="0" w:right="2469" w:firstLine="0"/>
        <w:contextualSpacing w:val="0"/>
        <w:jc w:val="both"/>
      </w:pPr>
      <w:r w:rsidRPr="00507528">
        <w:rPr>
          <w:rFonts w:ascii="Times New Roman" w:hAnsi="Times New Roman"/>
          <w:color w:val="4472C4" w:themeColor="accent5"/>
          <w:spacing w:val="-55"/>
          <w:w w:val="99"/>
          <w:u w:val="single" w:color="0000FF"/>
        </w:rPr>
        <w:fldChar w:fldCharType="end"/>
      </w:r>
      <w:r w:rsidR="00BD26C8" w:rsidRPr="00507528">
        <w:rPr>
          <w:rFonts w:ascii="Times New Roman" w:hAnsi="Times New Roman"/>
          <w:color w:val="4472C4" w:themeColor="accent5"/>
          <w:spacing w:val="-55"/>
          <w:w w:val="99"/>
          <w:u w:val="single" w:color="0000FF"/>
        </w:rPr>
        <w:t xml:space="preserve"> </w:t>
      </w:r>
      <w:hyperlink r:id="rId12" w:history="1">
        <w:r w:rsidR="00BD26C8" w:rsidRPr="00507528">
          <w:rPr>
            <w:rStyle w:val="Hiperhivatkozs"/>
          </w:rPr>
          <w:t>A Stipendium Hungaricum Program Működési Szabályzata</w:t>
        </w:r>
      </w:hyperlink>
      <w:r w:rsidR="00BD26C8" w:rsidRPr="00507528">
        <w:rPr>
          <w:color w:val="0000FF"/>
        </w:rPr>
        <w:t xml:space="preserve"> </w:t>
      </w:r>
    </w:p>
    <w:p w14:paraId="0AFF77A9" w14:textId="77777777" w:rsidR="002C1E25" w:rsidRPr="00507528" w:rsidRDefault="002C1E25" w:rsidP="006E2FD6">
      <w:pPr>
        <w:pStyle w:val="Listaszerbekezds"/>
        <w:tabs>
          <w:tab w:val="left" w:pos="1542"/>
        </w:tabs>
        <w:spacing w:before="39"/>
        <w:ind w:left="0" w:right="1059"/>
      </w:pPr>
    </w:p>
    <w:p w14:paraId="059E3B35" w14:textId="77777777" w:rsidR="00BD26C8" w:rsidRPr="00507528" w:rsidRDefault="00BD26C8" w:rsidP="006E2FD6">
      <w:pPr>
        <w:pStyle w:val="Listaszerbekezds"/>
        <w:tabs>
          <w:tab w:val="left" w:pos="1542"/>
        </w:tabs>
        <w:spacing w:before="39"/>
        <w:ind w:left="0" w:right="-2"/>
        <w:jc w:val="both"/>
      </w:pPr>
      <w:r w:rsidRPr="00507528">
        <w:t>Az ÁSZF, valamint az Ösztöndíjszerződés további mellékletei az Ösztöndíjszerződés elválaszthatatlan részét képezik abban az esetben is, ha valamelyik melléklet fizikailag nem kerül csatolásra. Szerződő Felek a jelen Ösztöndíjszerződést és mellékleteit elolvasták, tartalmát megértették, és mint akaratukkal mindenben megegyezőt, jóváhagyólag aláírták.</w:t>
      </w:r>
    </w:p>
    <w:p w14:paraId="22520532" w14:textId="597A6E9C" w:rsidR="00BD26C8" w:rsidRPr="00507528" w:rsidRDefault="00BD26C8" w:rsidP="006E2FD6">
      <w:pPr>
        <w:pStyle w:val="Szvegtrzs"/>
        <w:spacing w:before="120"/>
        <w:ind w:right="-2"/>
        <w:jc w:val="both"/>
      </w:pPr>
      <w:r w:rsidRPr="00507528">
        <w:t xml:space="preserve">Jelen Ösztöndíjszerződés </w:t>
      </w:r>
      <w:r w:rsidR="00337A66" w:rsidRPr="00507528">
        <w:t xml:space="preserve">két </w:t>
      </w:r>
      <w:r w:rsidRPr="00507528">
        <w:t>eredeti példányban magyar nyelven és angol nyelven készült, amelyek közül egy az ösztöndíjast</w:t>
      </w:r>
      <w:r w:rsidR="00F40959" w:rsidRPr="00507528">
        <w:t xml:space="preserve"> és</w:t>
      </w:r>
      <w:r w:rsidRPr="00507528">
        <w:t xml:space="preserve"> egy a fogadó intézményt</w:t>
      </w:r>
      <w:r w:rsidR="00F40959" w:rsidRPr="00507528">
        <w:t xml:space="preserve"> illeti meg.</w:t>
      </w:r>
      <w:r w:rsidRPr="00507528">
        <w:t xml:space="preserve"> Amennyiben magyar nyelven és a képzés nyelvén készült szöveg egymástól </w:t>
      </w:r>
      <w:proofErr w:type="gramStart"/>
      <w:r w:rsidRPr="00507528">
        <w:t>eltérést mutat</w:t>
      </w:r>
      <w:proofErr w:type="gramEnd"/>
      <w:r w:rsidRPr="00507528">
        <w:t>, akkor Szerződő Felek a magyar szöveget tekintik irányadónak.</w:t>
      </w:r>
    </w:p>
    <w:p w14:paraId="4EF40EF5" w14:textId="77777777" w:rsidR="00733D72" w:rsidRPr="00507528" w:rsidRDefault="00733D72">
      <w:pPr>
        <w:rPr>
          <w:b/>
          <w:sz w:val="30"/>
        </w:rPr>
      </w:pPr>
      <w:r w:rsidRPr="00507528">
        <w:rPr>
          <w:b/>
          <w:sz w:val="30"/>
        </w:rPr>
        <w:br w:type="page"/>
      </w:r>
    </w:p>
    <w:p w14:paraId="3F9E17B2" w14:textId="0858BA69" w:rsidR="00BD26C8" w:rsidRPr="00507528" w:rsidRDefault="00BD26C8" w:rsidP="006E2FD6">
      <w:pPr>
        <w:spacing w:beforeLines="21" w:before="50" w:line="240" w:lineRule="auto"/>
        <w:ind w:left="142" w:right="-2"/>
        <w:jc w:val="center"/>
        <w:rPr>
          <w:b/>
          <w:sz w:val="30"/>
        </w:rPr>
      </w:pPr>
      <w:r w:rsidRPr="00507528">
        <w:rPr>
          <w:b/>
          <w:sz w:val="30"/>
        </w:rPr>
        <w:lastRenderedPageBreak/>
        <w:t xml:space="preserve">STIPENDIUM HUNGARICUM </w:t>
      </w:r>
      <w:r w:rsidRPr="00507528">
        <w:rPr>
          <w:b/>
          <w:sz w:val="30"/>
        </w:rPr>
        <w:br/>
        <w:t>SCHOLARSHIP AGREEMENT</w:t>
      </w:r>
    </w:p>
    <w:p w14:paraId="2EFFDAE9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Concluded</w:t>
      </w:r>
      <w:proofErr w:type="spellEnd"/>
      <w:r w:rsidRPr="00507528">
        <w:t xml:space="preserve"> </w:t>
      </w:r>
      <w:proofErr w:type="spellStart"/>
      <w:r w:rsidRPr="00507528">
        <w:t>by</w:t>
      </w:r>
      <w:proofErr w:type="spellEnd"/>
      <w:r w:rsidRPr="00507528">
        <w:t xml:space="preserve"> and </w:t>
      </w:r>
      <w:proofErr w:type="spellStart"/>
      <w:r w:rsidRPr="00507528">
        <w:t>between</w:t>
      </w:r>
      <w:proofErr w:type="spellEnd"/>
      <w:r w:rsidRPr="00507528">
        <w:t>:</w:t>
      </w:r>
    </w:p>
    <w:p w14:paraId="287DEEEB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r w:rsidRPr="00507528">
        <w:t>………………………………………………</w:t>
      </w:r>
    </w:p>
    <w:p w14:paraId="024371C9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seat</w:t>
      </w:r>
      <w:proofErr w:type="spellEnd"/>
      <w:r w:rsidRPr="00507528">
        <w:t>: ……………………… ………………………</w:t>
      </w:r>
    </w:p>
    <w:p w14:paraId="7070D946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r w:rsidRPr="00507528">
        <w:t xml:space="preserve">bank account </w:t>
      </w:r>
      <w:proofErr w:type="spellStart"/>
      <w:proofErr w:type="gramStart"/>
      <w:r w:rsidRPr="00507528">
        <w:t>number</w:t>
      </w:r>
      <w:proofErr w:type="spellEnd"/>
      <w:r w:rsidRPr="00507528">
        <w:t>:…</w:t>
      </w:r>
      <w:proofErr w:type="gramEnd"/>
      <w:r w:rsidRPr="00507528">
        <w:t>………………………</w:t>
      </w:r>
    </w:p>
    <w:p w14:paraId="344C478C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tax</w:t>
      </w:r>
      <w:proofErr w:type="spellEnd"/>
      <w:r w:rsidRPr="00507528">
        <w:t xml:space="preserve"> </w:t>
      </w:r>
      <w:proofErr w:type="spellStart"/>
      <w:proofErr w:type="gramStart"/>
      <w:r w:rsidRPr="00507528">
        <w:t>number</w:t>
      </w:r>
      <w:proofErr w:type="spellEnd"/>
      <w:r w:rsidRPr="00507528">
        <w:t>:…</w:t>
      </w:r>
      <w:proofErr w:type="gramEnd"/>
      <w:r w:rsidRPr="00507528">
        <w:t>……………………………………</w:t>
      </w:r>
    </w:p>
    <w:p w14:paraId="6D618CAA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r w:rsidRPr="00507528">
        <w:t xml:space="preserve">OM </w:t>
      </w:r>
      <w:proofErr w:type="spellStart"/>
      <w:proofErr w:type="gramStart"/>
      <w:r w:rsidRPr="00507528">
        <w:t>code</w:t>
      </w:r>
      <w:proofErr w:type="spellEnd"/>
      <w:r w:rsidRPr="00507528">
        <w:t>:…</w:t>
      </w:r>
      <w:proofErr w:type="gramEnd"/>
      <w:r w:rsidRPr="00507528">
        <w:t>………………………………..</w:t>
      </w:r>
    </w:p>
    <w:p w14:paraId="525E488C" w14:textId="77777777" w:rsidR="00BD26C8" w:rsidRPr="00507528" w:rsidRDefault="00BD26C8" w:rsidP="006E2FD6">
      <w:pPr>
        <w:spacing w:before="1" w:after="1" w:line="240" w:lineRule="auto"/>
        <w:ind w:left="1137"/>
        <w:jc w:val="both"/>
      </w:pPr>
      <w:proofErr w:type="spellStart"/>
      <w:r w:rsidRPr="00507528">
        <w:t>hereinafter</w:t>
      </w:r>
      <w:proofErr w:type="spellEnd"/>
      <w:r w:rsidRPr="00507528">
        <w:t xml:space="preserve">: </w:t>
      </w:r>
      <w:proofErr w:type="spellStart"/>
      <w:r w:rsidRPr="00507528">
        <w:rPr>
          <w:b/>
        </w:rPr>
        <w:t>host</w:t>
      </w:r>
      <w:proofErr w:type="spellEnd"/>
      <w:r w:rsidRPr="00507528">
        <w:rPr>
          <w:b/>
        </w:rPr>
        <w:t xml:space="preserve"> </w:t>
      </w:r>
      <w:proofErr w:type="spellStart"/>
      <w:r w:rsidRPr="00507528">
        <w:rPr>
          <w:b/>
        </w:rPr>
        <w:t>institution</w:t>
      </w:r>
      <w:proofErr w:type="spellEnd"/>
      <w:r w:rsidRPr="00507528">
        <w:t>,</w:t>
      </w:r>
    </w:p>
    <w:p w14:paraId="06120731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r w:rsidRPr="00507528">
        <w:t>and:</w:t>
      </w:r>
    </w:p>
    <w:p w14:paraId="7CAA9E97" w14:textId="77777777" w:rsidR="00BD26C8" w:rsidRPr="00507528" w:rsidRDefault="00BD26C8" w:rsidP="001E6211">
      <w:pPr>
        <w:spacing w:before="1" w:after="1" w:line="240" w:lineRule="auto"/>
        <w:jc w:val="both"/>
        <w:rPr>
          <w:b/>
        </w:rPr>
      </w:pPr>
      <w:r w:rsidRPr="00507528">
        <w:t>……………………</w:t>
      </w:r>
      <w:proofErr w:type="gramStart"/>
      <w:r w:rsidRPr="00507528">
        <w:t>…….</w:t>
      </w:r>
      <w:proofErr w:type="gramEnd"/>
      <w:r w:rsidRPr="00507528">
        <w:t>…</w:t>
      </w:r>
      <w:r w:rsidRPr="00507528">
        <w:rPr>
          <w:b/>
        </w:rPr>
        <w:t>(</w:t>
      </w:r>
      <w:proofErr w:type="spellStart"/>
      <w:r w:rsidRPr="00507528">
        <w:rPr>
          <w:b/>
        </w:rPr>
        <w:t>name</w:t>
      </w:r>
      <w:proofErr w:type="spellEnd"/>
      <w:r w:rsidRPr="00507528">
        <w:rPr>
          <w:b/>
        </w:rPr>
        <w:t xml:space="preserve"> </w:t>
      </w:r>
      <w:proofErr w:type="spellStart"/>
      <w:r w:rsidRPr="00507528">
        <w:rPr>
          <w:b/>
        </w:rPr>
        <w:t>appearing</w:t>
      </w:r>
      <w:proofErr w:type="spellEnd"/>
      <w:r w:rsidRPr="00507528">
        <w:rPr>
          <w:b/>
        </w:rPr>
        <w:t xml:space="preserve"> in </w:t>
      </w:r>
      <w:proofErr w:type="spellStart"/>
      <w:r w:rsidRPr="00507528">
        <w:rPr>
          <w:b/>
        </w:rPr>
        <w:t>passport</w:t>
      </w:r>
      <w:proofErr w:type="spellEnd"/>
      <w:r w:rsidRPr="00507528">
        <w:rPr>
          <w:b/>
        </w:rPr>
        <w:t>)</w:t>
      </w:r>
    </w:p>
    <w:p w14:paraId="3893051C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place</w:t>
      </w:r>
      <w:proofErr w:type="spellEnd"/>
      <w:r w:rsidRPr="00507528">
        <w:t xml:space="preserve"> of </w:t>
      </w:r>
      <w:proofErr w:type="spellStart"/>
      <w:r w:rsidRPr="00507528">
        <w:t>birth</w:t>
      </w:r>
      <w:proofErr w:type="spellEnd"/>
      <w:r w:rsidRPr="00507528">
        <w:t>: ………………</w:t>
      </w:r>
    </w:p>
    <w:p w14:paraId="7B37DF8E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date</w:t>
      </w:r>
      <w:proofErr w:type="spellEnd"/>
      <w:r w:rsidRPr="00507528">
        <w:t xml:space="preserve"> of </w:t>
      </w:r>
      <w:proofErr w:type="spellStart"/>
      <w:r w:rsidRPr="00507528">
        <w:t>birth</w:t>
      </w:r>
      <w:proofErr w:type="spellEnd"/>
      <w:r w:rsidRPr="00507528">
        <w:t>: ………………</w:t>
      </w:r>
    </w:p>
    <w:p w14:paraId="2988495E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mother’s</w:t>
      </w:r>
      <w:proofErr w:type="spellEnd"/>
      <w:r w:rsidRPr="00507528">
        <w:t xml:space="preserve"> </w:t>
      </w:r>
      <w:proofErr w:type="spellStart"/>
      <w:r w:rsidRPr="00507528">
        <w:t>maiden</w:t>
      </w:r>
      <w:proofErr w:type="spellEnd"/>
      <w:r w:rsidRPr="00507528">
        <w:t xml:space="preserve"> </w:t>
      </w:r>
      <w:proofErr w:type="spellStart"/>
      <w:r w:rsidRPr="00507528">
        <w:t>name</w:t>
      </w:r>
      <w:proofErr w:type="spellEnd"/>
      <w:r w:rsidRPr="00507528">
        <w:t>: ………………</w:t>
      </w:r>
    </w:p>
    <w:p w14:paraId="6C735B82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address</w:t>
      </w:r>
      <w:proofErr w:type="spellEnd"/>
      <w:r w:rsidRPr="00507528">
        <w:t xml:space="preserve"> in Hungary: …………………</w:t>
      </w:r>
    </w:p>
    <w:p w14:paraId="208A8B8E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phone</w:t>
      </w:r>
      <w:proofErr w:type="spellEnd"/>
      <w:r w:rsidRPr="00507528">
        <w:t xml:space="preserve"> </w:t>
      </w:r>
      <w:proofErr w:type="spellStart"/>
      <w:r w:rsidRPr="00507528">
        <w:t>number</w:t>
      </w:r>
      <w:proofErr w:type="spellEnd"/>
      <w:r w:rsidRPr="00507528">
        <w:t>:</w:t>
      </w:r>
      <w:r w:rsidRPr="00507528">
        <w:rPr>
          <w:spacing w:val="-16"/>
        </w:rPr>
        <w:t xml:space="preserve"> </w:t>
      </w:r>
      <w:r w:rsidRPr="00507528">
        <w:t>………………</w:t>
      </w:r>
    </w:p>
    <w:p w14:paraId="7E188DD7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r w:rsidRPr="00507528">
        <w:t xml:space="preserve">e-mail </w:t>
      </w:r>
      <w:proofErr w:type="spellStart"/>
      <w:r w:rsidRPr="00507528">
        <w:t>address</w:t>
      </w:r>
      <w:proofErr w:type="spellEnd"/>
      <w:r w:rsidRPr="00507528">
        <w:t>:</w:t>
      </w:r>
      <w:r w:rsidRPr="00507528">
        <w:rPr>
          <w:spacing w:val="-14"/>
        </w:rPr>
        <w:t xml:space="preserve"> </w:t>
      </w:r>
      <w:r w:rsidRPr="00507528">
        <w:t>………………</w:t>
      </w:r>
    </w:p>
    <w:p w14:paraId="0F066758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r w:rsidRPr="00507528">
        <w:t xml:space="preserve">SH </w:t>
      </w:r>
      <w:proofErr w:type="spellStart"/>
      <w:r w:rsidRPr="00507528">
        <w:t>identifier</w:t>
      </w:r>
      <w:proofErr w:type="spellEnd"/>
      <w:r w:rsidRPr="00507528">
        <w:t xml:space="preserve"> – </w:t>
      </w:r>
      <w:proofErr w:type="spellStart"/>
      <w:r w:rsidRPr="00507528">
        <w:t>Application</w:t>
      </w:r>
      <w:proofErr w:type="spellEnd"/>
      <w:r w:rsidRPr="00507528">
        <w:rPr>
          <w:spacing w:val="-11"/>
        </w:rPr>
        <w:t xml:space="preserve"> </w:t>
      </w:r>
      <w:proofErr w:type="gramStart"/>
      <w:r w:rsidRPr="00507528">
        <w:t>ID:…</w:t>
      </w:r>
      <w:proofErr w:type="gramEnd"/>
      <w:r w:rsidRPr="00507528">
        <w:t>…………</w:t>
      </w:r>
    </w:p>
    <w:p w14:paraId="03B766BA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r w:rsidRPr="00507528">
        <w:t xml:space="preserve">SH </w:t>
      </w:r>
      <w:proofErr w:type="spellStart"/>
      <w:r w:rsidRPr="00507528">
        <w:t>identifier</w:t>
      </w:r>
      <w:proofErr w:type="spellEnd"/>
      <w:r w:rsidRPr="00507528">
        <w:t xml:space="preserve"> – </w:t>
      </w:r>
      <w:proofErr w:type="spellStart"/>
      <w:r w:rsidRPr="00507528">
        <w:t>Applicant</w:t>
      </w:r>
      <w:proofErr w:type="spellEnd"/>
      <w:r w:rsidRPr="00507528">
        <w:rPr>
          <w:spacing w:val="-17"/>
        </w:rPr>
        <w:t xml:space="preserve"> </w:t>
      </w:r>
      <w:proofErr w:type="gramStart"/>
      <w:r w:rsidRPr="00507528">
        <w:t>ID:…</w:t>
      </w:r>
      <w:proofErr w:type="gramEnd"/>
      <w:r w:rsidRPr="00507528">
        <w:t>……………</w:t>
      </w:r>
    </w:p>
    <w:p w14:paraId="2DEC9330" w14:textId="77777777" w:rsidR="00BD26C8" w:rsidRPr="00507528" w:rsidRDefault="00BD26C8" w:rsidP="006E2FD6">
      <w:pPr>
        <w:pStyle w:val="Szvegtrzs"/>
        <w:spacing w:before="1" w:after="1" w:line="240" w:lineRule="auto"/>
        <w:jc w:val="both"/>
      </w:pPr>
      <w:proofErr w:type="spellStart"/>
      <w:r w:rsidRPr="00507528">
        <w:t>a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</w:t>
      </w:r>
      <w:proofErr w:type="spellStart"/>
      <w:r w:rsidRPr="00507528">
        <w:t>student</w:t>
      </w:r>
      <w:proofErr w:type="spellEnd"/>
      <w:r w:rsidRPr="00507528">
        <w:t xml:space="preserve"> (</w:t>
      </w:r>
      <w:proofErr w:type="spellStart"/>
      <w:r w:rsidRPr="00507528">
        <w:t>hereinafter</w:t>
      </w:r>
      <w:proofErr w:type="spellEnd"/>
      <w:r w:rsidRPr="00507528">
        <w:t xml:space="preserve">: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>)</w:t>
      </w:r>
    </w:p>
    <w:p w14:paraId="67D752F4" w14:textId="77777777" w:rsidR="00BD26C8" w:rsidRPr="00507528" w:rsidRDefault="00BD26C8" w:rsidP="006E2FD6">
      <w:pPr>
        <w:pStyle w:val="Szvegtrzs"/>
        <w:spacing w:before="1" w:after="1" w:line="240" w:lineRule="auto"/>
        <w:ind w:right="1497"/>
        <w:jc w:val="both"/>
      </w:pPr>
      <w:r w:rsidRPr="00507528">
        <w:t>–</w:t>
      </w:r>
      <w:proofErr w:type="spellStart"/>
      <w:r w:rsidRPr="00507528">
        <w:t>hereinafter</w:t>
      </w:r>
      <w:proofErr w:type="spellEnd"/>
      <w:r w:rsidRPr="00507528">
        <w:t xml:space="preserve"> </w:t>
      </w:r>
      <w:proofErr w:type="spellStart"/>
      <w:r w:rsidRPr="00507528">
        <w:t>together</w:t>
      </w:r>
      <w:proofErr w:type="spellEnd"/>
      <w:r w:rsidRPr="00507528">
        <w:t xml:space="preserve"> </w:t>
      </w:r>
      <w:proofErr w:type="spellStart"/>
      <w:r w:rsidRPr="00507528">
        <w:t>as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Parties</w:t>
      </w:r>
      <w:proofErr w:type="spellEnd"/>
      <w:r w:rsidRPr="00507528">
        <w:t xml:space="preserve"> – </w:t>
      </w:r>
      <w:proofErr w:type="spellStart"/>
      <w:r w:rsidRPr="00507528">
        <w:t>on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following</w:t>
      </w:r>
      <w:proofErr w:type="spellEnd"/>
      <w:r w:rsidRPr="00507528">
        <w:t xml:space="preserve"> </w:t>
      </w:r>
      <w:proofErr w:type="spellStart"/>
      <w:r w:rsidRPr="00507528">
        <w:t>date</w:t>
      </w:r>
      <w:proofErr w:type="spellEnd"/>
      <w:r w:rsidRPr="00507528">
        <w:t xml:space="preserve"> and </w:t>
      </w:r>
      <w:proofErr w:type="spellStart"/>
      <w:r w:rsidRPr="00507528">
        <w:t>place</w:t>
      </w:r>
      <w:proofErr w:type="spellEnd"/>
      <w:r w:rsidRPr="00507528">
        <w:t xml:space="preserve"> </w:t>
      </w:r>
      <w:proofErr w:type="spellStart"/>
      <w:r w:rsidRPr="00507528">
        <w:t>according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following</w:t>
      </w:r>
      <w:proofErr w:type="spellEnd"/>
      <w:r w:rsidRPr="00507528">
        <w:t xml:space="preserve"> </w:t>
      </w:r>
      <w:proofErr w:type="spellStart"/>
      <w:r w:rsidRPr="00507528">
        <w:t>terms</w:t>
      </w:r>
      <w:proofErr w:type="spellEnd"/>
      <w:r w:rsidRPr="00507528">
        <w:t>:</w:t>
      </w:r>
    </w:p>
    <w:p w14:paraId="36C8A9B1" w14:textId="77777777" w:rsidR="00453F5F" w:rsidRPr="00507528" w:rsidRDefault="00453F5F" w:rsidP="00453F5F"/>
    <w:p w14:paraId="4A965586" w14:textId="601159F7" w:rsidR="00BD26C8" w:rsidRPr="00507528" w:rsidRDefault="00BD26C8" w:rsidP="009850A5">
      <w:pPr>
        <w:pStyle w:val="Listaszerbekezds"/>
        <w:numPr>
          <w:ilvl w:val="0"/>
          <w:numId w:val="67"/>
        </w:numPr>
        <w:ind w:left="567" w:hanging="567"/>
        <w:contextualSpacing w:val="0"/>
        <w:rPr>
          <w:b/>
        </w:rPr>
      </w:pPr>
      <w:r w:rsidRPr="00507528">
        <w:rPr>
          <w:b/>
        </w:rPr>
        <w:t xml:space="preserve">The </w:t>
      </w:r>
      <w:proofErr w:type="spellStart"/>
      <w:r w:rsidRPr="00507528">
        <w:rPr>
          <w:b/>
        </w:rPr>
        <w:t>object</w:t>
      </w:r>
      <w:proofErr w:type="spellEnd"/>
      <w:r w:rsidRPr="00507528">
        <w:rPr>
          <w:b/>
        </w:rPr>
        <w:t xml:space="preserve"> and </w:t>
      </w:r>
      <w:proofErr w:type="spellStart"/>
      <w:r w:rsidRPr="00507528">
        <w:rPr>
          <w:b/>
        </w:rPr>
        <w:t>the</w:t>
      </w:r>
      <w:proofErr w:type="spellEnd"/>
      <w:r w:rsidRPr="00507528">
        <w:rPr>
          <w:b/>
        </w:rPr>
        <w:t xml:space="preserve"> </w:t>
      </w:r>
      <w:proofErr w:type="spellStart"/>
      <w:r w:rsidRPr="00507528">
        <w:rPr>
          <w:b/>
        </w:rPr>
        <w:t>purpose</w:t>
      </w:r>
      <w:proofErr w:type="spellEnd"/>
      <w:r w:rsidRPr="00507528">
        <w:rPr>
          <w:b/>
        </w:rPr>
        <w:t xml:space="preserve"> of </w:t>
      </w:r>
      <w:proofErr w:type="spellStart"/>
      <w:r w:rsidRPr="00507528">
        <w:rPr>
          <w:b/>
        </w:rPr>
        <w:t>the</w:t>
      </w:r>
      <w:proofErr w:type="spellEnd"/>
      <w:r w:rsidRPr="00507528">
        <w:rPr>
          <w:b/>
          <w:spacing w:val="-1"/>
        </w:rPr>
        <w:t xml:space="preserve"> </w:t>
      </w:r>
      <w:proofErr w:type="spellStart"/>
      <w:r w:rsidRPr="00507528">
        <w:rPr>
          <w:b/>
        </w:rPr>
        <w:t>agreement</w:t>
      </w:r>
      <w:proofErr w:type="spellEnd"/>
    </w:p>
    <w:p w14:paraId="045BCB54" w14:textId="2206E489" w:rsidR="00BD26C8" w:rsidRPr="00507528" w:rsidRDefault="00BD26C8" w:rsidP="009850A5">
      <w:pPr>
        <w:pStyle w:val="Listaszerbekezds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 xml:space="preserve">The </w:t>
      </w:r>
      <w:proofErr w:type="spellStart"/>
      <w:r w:rsidRPr="00507528">
        <w:t>Parties</w:t>
      </w:r>
      <w:proofErr w:type="spellEnd"/>
      <w:r w:rsidRPr="00507528">
        <w:t xml:space="preserve"> </w:t>
      </w:r>
      <w:proofErr w:type="spellStart"/>
      <w:r w:rsidRPr="00507528">
        <w:t>agree</w:t>
      </w:r>
      <w:proofErr w:type="spellEnd"/>
      <w:r w:rsidRPr="00507528">
        <w:t xml:space="preserve"> </w:t>
      </w:r>
      <w:proofErr w:type="spellStart"/>
      <w:r w:rsidRPr="00507528">
        <w:t>that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present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 (</w:t>
      </w:r>
      <w:proofErr w:type="spellStart"/>
      <w:r w:rsidRPr="00507528">
        <w:t>hereinafter</w:t>
      </w:r>
      <w:proofErr w:type="spellEnd"/>
      <w:r w:rsidRPr="00507528">
        <w:t xml:space="preserve">: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) has </w:t>
      </w:r>
      <w:proofErr w:type="spellStart"/>
      <w:r w:rsidRPr="00507528">
        <w:t>been</w:t>
      </w:r>
      <w:proofErr w:type="spellEnd"/>
      <w:r w:rsidRPr="00507528">
        <w:t xml:space="preserve"> </w:t>
      </w:r>
      <w:proofErr w:type="spellStart"/>
      <w:r w:rsidRPr="00507528">
        <w:t>concluded</w:t>
      </w:r>
      <w:proofErr w:type="spellEnd"/>
      <w:r w:rsidRPr="00507528">
        <w:t xml:space="preserve"> in </w:t>
      </w:r>
      <w:proofErr w:type="spellStart"/>
      <w:r w:rsidRPr="00507528">
        <w:t>order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support</w:t>
      </w:r>
      <w:proofErr w:type="spellEnd"/>
      <w:r w:rsidRPr="00507528">
        <w:t xml:space="preserve"> </w:t>
      </w:r>
      <w:proofErr w:type="spellStart"/>
      <w:r w:rsidRPr="00507528">
        <w:t>foreign</w:t>
      </w:r>
      <w:proofErr w:type="spellEnd"/>
      <w:r w:rsidRPr="00507528">
        <w:t xml:space="preserve"> </w:t>
      </w:r>
      <w:proofErr w:type="spellStart"/>
      <w:r w:rsidRPr="00507528">
        <w:t>students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study</w:t>
      </w:r>
      <w:proofErr w:type="spellEnd"/>
      <w:r w:rsidRPr="00507528">
        <w:t xml:space="preserve"> in </w:t>
      </w:r>
      <w:proofErr w:type="spellStart"/>
      <w:r w:rsidRPr="00507528">
        <w:t>Hungarian</w:t>
      </w:r>
      <w:proofErr w:type="spellEnd"/>
      <w:r w:rsidRPr="00507528">
        <w:t xml:space="preserve"> </w:t>
      </w:r>
      <w:proofErr w:type="spellStart"/>
      <w:r w:rsidRPr="00507528">
        <w:t>higher</w:t>
      </w:r>
      <w:proofErr w:type="spellEnd"/>
      <w:r w:rsidRPr="00507528">
        <w:t xml:space="preserve"> </w:t>
      </w:r>
      <w:proofErr w:type="spellStart"/>
      <w:r w:rsidRPr="00507528">
        <w:t>education</w:t>
      </w:r>
      <w:proofErr w:type="spellEnd"/>
      <w:r w:rsidRPr="00507528">
        <w:t xml:space="preserve"> </w:t>
      </w:r>
      <w:proofErr w:type="spellStart"/>
      <w:r w:rsidRPr="00507528">
        <w:t>institutions</w:t>
      </w:r>
      <w:proofErr w:type="spellEnd"/>
      <w:r w:rsidRPr="00507528">
        <w:t xml:space="preserve"> in line </w:t>
      </w:r>
      <w:proofErr w:type="spellStart"/>
      <w:r w:rsidRPr="00507528">
        <w:t>with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provisions</w:t>
      </w:r>
      <w:proofErr w:type="spellEnd"/>
      <w:r w:rsidRPr="00507528">
        <w:t xml:space="preserve"> of </w:t>
      </w:r>
      <w:proofErr w:type="spellStart"/>
      <w:r w:rsidRPr="00507528">
        <w:t>Act</w:t>
      </w:r>
      <w:proofErr w:type="spellEnd"/>
      <w:r w:rsidRPr="00507528">
        <w:t xml:space="preserve"> </w:t>
      </w:r>
      <w:r w:rsidR="00960AFA" w:rsidRPr="00507528">
        <w:t xml:space="preserve">CCIV of </w:t>
      </w:r>
      <w:r w:rsidRPr="00507528">
        <w:t xml:space="preserve">2011 </w:t>
      </w:r>
      <w:proofErr w:type="spellStart"/>
      <w:r w:rsidRPr="00507528">
        <w:t>on</w:t>
      </w:r>
      <w:proofErr w:type="spellEnd"/>
      <w:r w:rsidRPr="00507528">
        <w:t xml:space="preserve"> National </w:t>
      </w:r>
      <w:proofErr w:type="spellStart"/>
      <w:r w:rsidRPr="00507528">
        <w:t>Higher</w:t>
      </w:r>
      <w:proofErr w:type="spellEnd"/>
      <w:r w:rsidRPr="00507528">
        <w:t xml:space="preserve"> Education (</w:t>
      </w:r>
      <w:proofErr w:type="spellStart"/>
      <w:r w:rsidRPr="00507528">
        <w:t>hereinafter</w:t>
      </w:r>
      <w:proofErr w:type="spellEnd"/>
      <w:r w:rsidRPr="00507528">
        <w:t xml:space="preserve">: ANHE), </w:t>
      </w:r>
      <w:proofErr w:type="spellStart"/>
      <w:r w:rsidRPr="00507528">
        <w:t>according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Government</w:t>
      </w:r>
      <w:proofErr w:type="spellEnd"/>
      <w:r w:rsidRPr="00507528">
        <w:t xml:space="preserve"> </w:t>
      </w:r>
      <w:proofErr w:type="spellStart"/>
      <w:r w:rsidRPr="00507528">
        <w:t>Decree</w:t>
      </w:r>
      <w:proofErr w:type="spellEnd"/>
      <w:r w:rsidRPr="00507528">
        <w:t xml:space="preserve"> 285/2013 (26.07) </w:t>
      </w:r>
      <w:proofErr w:type="spellStart"/>
      <w:r w:rsidRPr="00507528">
        <w:t>on</w:t>
      </w:r>
      <w:proofErr w:type="spellEnd"/>
      <w:r w:rsidRPr="00507528">
        <w:t xml:space="preserve"> Stipendium Hungaricum (</w:t>
      </w:r>
      <w:proofErr w:type="spellStart"/>
      <w:r w:rsidRPr="00507528">
        <w:t>hereinafter</w:t>
      </w:r>
      <w:proofErr w:type="spellEnd"/>
      <w:r w:rsidRPr="00507528">
        <w:t xml:space="preserve">: </w:t>
      </w:r>
      <w:proofErr w:type="spellStart"/>
      <w:r w:rsidRPr="00507528">
        <w:t>Decree</w:t>
      </w:r>
      <w:proofErr w:type="spellEnd"/>
      <w:r w:rsidRPr="00507528">
        <w:t xml:space="preserve">) and in line </w:t>
      </w:r>
      <w:proofErr w:type="spellStart"/>
      <w:r w:rsidRPr="00507528">
        <w:t>with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Operational</w:t>
      </w:r>
      <w:proofErr w:type="spellEnd"/>
      <w:r w:rsidRPr="00507528">
        <w:t xml:space="preserve"> </w:t>
      </w:r>
      <w:proofErr w:type="spellStart"/>
      <w:r w:rsidRPr="00507528">
        <w:t>Regulations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Stipendium Hungaricum </w:t>
      </w:r>
      <w:proofErr w:type="spellStart"/>
      <w:r w:rsidRPr="00507528">
        <w:t>Programme</w:t>
      </w:r>
      <w:proofErr w:type="spellEnd"/>
      <w:r w:rsidRPr="00507528">
        <w:t xml:space="preserve">, </w:t>
      </w:r>
      <w:proofErr w:type="spellStart"/>
      <w:r w:rsidRPr="00507528">
        <w:t>intergovernmental</w:t>
      </w:r>
      <w:proofErr w:type="spellEnd"/>
      <w:r w:rsidRPr="00507528">
        <w:t xml:space="preserve"> </w:t>
      </w:r>
      <w:proofErr w:type="spellStart"/>
      <w:r w:rsidRPr="00507528">
        <w:t>agreements</w:t>
      </w:r>
      <w:proofErr w:type="spellEnd"/>
      <w:r w:rsidRPr="00507528">
        <w:t xml:space="preserve"> and </w:t>
      </w:r>
      <w:proofErr w:type="spellStart"/>
      <w:r w:rsidRPr="00507528">
        <w:t>agreements</w:t>
      </w:r>
      <w:proofErr w:type="spellEnd"/>
      <w:r w:rsidRPr="00507528">
        <w:t xml:space="preserve"> </w:t>
      </w:r>
      <w:proofErr w:type="spellStart"/>
      <w:r w:rsidRPr="00507528">
        <w:t>concluded</w:t>
      </w:r>
      <w:proofErr w:type="spellEnd"/>
      <w:r w:rsidRPr="00507528">
        <w:t xml:space="preserve"> </w:t>
      </w:r>
      <w:proofErr w:type="spellStart"/>
      <w:r w:rsidRPr="00507528">
        <w:t>with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ministries</w:t>
      </w:r>
      <w:proofErr w:type="spellEnd"/>
      <w:r w:rsidRPr="00507528">
        <w:t xml:space="preserve"> </w:t>
      </w:r>
      <w:proofErr w:type="spellStart"/>
      <w:r w:rsidRPr="00507528">
        <w:t>responsible</w:t>
      </w:r>
      <w:proofErr w:type="spellEnd"/>
      <w:r w:rsidRPr="00507528">
        <w:t xml:space="preserve"> </w:t>
      </w:r>
      <w:proofErr w:type="spellStart"/>
      <w:r w:rsidRPr="00507528">
        <w:t>for</w:t>
      </w:r>
      <w:proofErr w:type="spellEnd"/>
      <w:r w:rsidRPr="00507528">
        <w:t xml:space="preserve"> </w:t>
      </w:r>
      <w:proofErr w:type="spellStart"/>
      <w:r w:rsidRPr="00507528">
        <w:t>education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ending</w:t>
      </w:r>
      <w:proofErr w:type="spellEnd"/>
      <w:r w:rsidRPr="00507528">
        <w:rPr>
          <w:spacing w:val="-18"/>
        </w:rPr>
        <w:t xml:space="preserve"> </w:t>
      </w:r>
      <w:r w:rsidRPr="00507528">
        <w:t>partners.</w:t>
      </w:r>
    </w:p>
    <w:p w14:paraId="5093FA3B" w14:textId="51A619A3" w:rsidR="00BD26C8" w:rsidRPr="00507528" w:rsidRDefault="00BD26C8" w:rsidP="009850A5">
      <w:pPr>
        <w:pStyle w:val="Listaszerbekezds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, </w:t>
      </w:r>
      <w:proofErr w:type="spellStart"/>
      <w:r w:rsidRPr="00507528">
        <w:t>as</w:t>
      </w:r>
      <w:proofErr w:type="spellEnd"/>
      <w:r w:rsidRPr="00507528">
        <w:t xml:space="preserve"> </w:t>
      </w:r>
      <w:proofErr w:type="spellStart"/>
      <w:r w:rsidRPr="00507528">
        <w:t>well</w:t>
      </w:r>
      <w:proofErr w:type="spellEnd"/>
      <w:r w:rsidRPr="00507528">
        <w:t xml:space="preserve"> </w:t>
      </w:r>
      <w:proofErr w:type="spellStart"/>
      <w:r w:rsidRPr="00507528">
        <w:t>as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General </w:t>
      </w:r>
      <w:proofErr w:type="spellStart"/>
      <w:r w:rsidRPr="00507528">
        <w:t>Conditions</w:t>
      </w:r>
      <w:proofErr w:type="spellEnd"/>
      <w:r w:rsidRPr="00507528">
        <w:t xml:space="preserve"> (</w:t>
      </w:r>
      <w:proofErr w:type="spellStart"/>
      <w:r w:rsidRPr="00507528">
        <w:t>hereinafter</w:t>
      </w:r>
      <w:proofErr w:type="spellEnd"/>
      <w:r w:rsidRPr="00507528">
        <w:t xml:space="preserve">: GC) </w:t>
      </w:r>
      <w:proofErr w:type="spellStart"/>
      <w:r w:rsidRPr="00507528">
        <w:t>that</w:t>
      </w:r>
      <w:proofErr w:type="spellEnd"/>
      <w:r w:rsidRPr="00507528">
        <w:t xml:space="preserve"> </w:t>
      </w:r>
      <w:proofErr w:type="spellStart"/>
      <w:r w:rsidRPr="00507528">
        <w:t>form</w:t>
      </w:r>
      <w:proofErr w:type="spellEnd"/>
      <w:r w:rsidRPr="00507528">
        <w:t xml:space="preserve"> an </w:t>
      </w:r>
      <w:proofErr w:type="spellStart"/>
      <w:r w:rsidRPr="00507528">
        <w:t>integral</w:t>
      </w:r>
      <w:proofErr w:type="spellEnd"/>
      <w:r w:rsidRPr="00507528">
        <w:t xml:space="preserve"> part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 – </w:t>
      </w:r>
      <w:proofErr w:type="spellStart"/>
      <w:r w:rsidRPr="00507528">
        <w:t>on</w:t>
      </w:r>
      <w:proofErr w:type="spellEnd"/>
      <w:r w:rsidRPr="00507528">
        <w:t xml:space="preserve"> </w:t>
      </w:r>
      <w:proofErr w:type="spellStart"/>
      <w:r w:rsidRPr="00507528">
        <w:t>behalf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minister</w:t>
      </w:r>
      <w:proofErr w:type="spellEnd"/>
      <w:r w:rsidRPr="00507528">
        <w:t xml:space="preserve"> </w:t>
      </w:r>
      <w:proofErr w:type="spellStart"/>
      <w:r w:rsidRPr="00507528">
        <w:t>responsible</w:t>
      </w:r>
      <w:proofErr w:type="spellEnd"/>
      <w:r w:rsidRPr="00507528">
        <w:t xml:space="preserve"> </w:t>
      </w:r>
      <w:proofErr w:type="spellStart"/>
      <w:r w:rsidRPr="00507528">
        <w:t>for</w:t>
      </w:r>
      <w:proofErr w:type="spellEnd"/>
      <w:r w:rsidRPr="00507528">
        <w:t xml:space="preserve"> </w:t>
      </w:r>
      <w:proofErr w:type="spellStart"/>
      <w:r w:rsidRPr="00507528">
        <w:t>foreign</w:t>
      </w:r>
      <w:proofErr w:type="spellEnd"/>
      <w:r w:rsidRPr="00507528">
        <w:t xml:space="preserve"> </w:t>
      </w:r>
      <w:proofErr w:type="spellStart"/>
      <w:r w:rsidRPr="00507528">
        <w:t>affairs</w:t>
      </w:r>
      <w:proofErr w:type="spellEnd"/>
      <w:r w:rsidRPr="00507528">
        <w:t xml:space="preserve"> (</w:t>
      </w:r>
      <w:proofErr w:type="spellStart"/>
      <w:r w:rsidRPr="00507528">
        <w:t>hereinafter</w:t>
      </w:r>
      <w:proofErr w:type="spellEnd"/>
      <w:r w:rsidRPr="00507528">
        <w:t xml:space="preserve">: </w:t>
      </w:r>
      <w:proofErr w:type="spellStart"/>
      <w:r w:rsidRPr="00507528">
        <w:t>minister</w:t>
      </w:r>
      <w:proofErr w:type="spellEnd"/>
      <w:r w:rsidRPr="00507528">
        <w:t xml:space="preserve">) and </w:t>
      </w:r>
      <w:proofErr w:type="spellStart"/>
      <w:r w:rsidRPr="00507528">
        <w:t>according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Government</w:t>
      </w:r>
      <w:proofErr w:type="spellEnd"/>
      <w:r w:rsidRPr="00507528">
        <w:t xml:space="preserve"> </w:t>
      </w:r>
      <w:proofErr w:type="spellStart"/>
      <w:r w:rsidRPr="00507528">
        <w:t>Decree</w:t>
      </w:r>
      <w:proofErr w:type="spellEnd"/>
      <w:r w:rsidRPr="00507528">
        <w:t xml:space="preserve"> 285/2013 (26.07) </w:t>
      </w:r>
      <w:proofErr w:type="spellStart"/>
      <w:r w:rsidRPr="00507528">
        <w:t>on</w:t>
      </w:r>
      <w:proofErr w:type="spellEnd"/>
      <w:r w:rsidRPr="00507528">
        <w:t xml:space="preserve"> Stipendium Hungaricum –</w:t>
      </w:r>
      <w:proofErr w:type="spellStart"/>
      <w:r w:rsidRPr="00507528">
        <w:t>define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conditions</w:t>
      </w:r>
      <w:proofErr w:type="spellEnd"/>
      <w:r w:rsidRPr="00507528">
        <w:rPr>
          <w:spacing w:val="-6"/>
        </w:rPr>
        <w:t xml:space="preserve"> </w:t>
      </w:r>
      <w:r w:rsidRPr="00507528">
        <w:t>of</w:t>
      </w:r>
      <w:r w:rsidRPr="00507528">
        <w:rPr>
          <w:spacing w:val="-5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disbursement</w:t>
      </w:r>
      <w:proofErr w:type="spellEnd"/>
      <w:r w:rsidRPr="00507528">
        <w:rPr>
          <w:spacing w:val="-6"/>
        </w:rPr>
        <w:t xml:space="preserve"> </w:t>
      </w:r>
      <w:r w:rsidRPr="00507528">
        <w:t>of</w:t>
      </w:r>
      <w:r w:rsidRPr="00507528">
        <w:rPr>
          <w:spacing w:val="-5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5"/>
        </w:rPr>
        <w:t xml:space="preserve"> </w:t>
      </w:r>
      <w:r w:rsidRPr="00507528">
        <w:t>Stipendium</w:t>
      </w:r>
      <w:r w:rsidRPr="00507528">
        <w:rPr>
          <w:spacing w:val="-5"/>
        </w:rPr>
        <w:t xml:space="preserve"> </w:t>
      </w:r>
      <w:r w:rsidRPr="00507528">
        <w:t>Hungaricum</w:t>
      </w:r>
      <w:r w:rsidRPr="00507528">
        <w:rPr>
          <w:spacing w:val="-6"/>
        </w:rPr>
        <w:t xml:space="preserve"> </w:t>
      </w:r>
      <w:proofErr w:type="spellStart"/>
      <w:r w:rsidRPr="00507528">
        <w:t>scholarship</w:t>
      </w:r>
      <w:proofErr w:type="spellEnd"/>
      <w:r w:rsidRPr="00507528">
        <w:rPr>
          <w:spacing w:val="-7"/>
        </w:rPr>
        <w:t xml:space="preserve"> </w:t>
      </w:r>
      <w:proofErr w:type="spellStart"/>
      <w:r w:rsidRPr="00507528">
        <w:t>awarded</w:t>
      </w:r>
      <w:proofErr w:type="spellEnd"/>
      <w:r w:rsidRPr="00507528">
        <w:rPr>
          <w:spacing w:val="-5"/>
        </w:rPr>
        <w:t xml:space="preserve"> </w:t>
      </w:r>
      <w:proofErr w:type="spellStart"/>
      <w:r w:rsidRPr="00507528">
        <w:t>by</w:t>
      </w:r>
      <w:proofErr w:type="spellEnd"/>
      <w:r w:rsidRPr="00507528">
        <w:rPr>
          <w:spacing w:val="-5"/>
        </w:rPr>
        <w:t xml:space="preserve"> </w:t>
      </w:r>
      <w:r w:rsidRPr="00507528">
        <w:t>Tempus</w:t>
      </w:r>
      <w:r w:rsidRPr="00507528">
        <w:rPr>
          <w:spacing w:val="-6"/>
        </w:rPr>
        <w:t xml:space="preserve"> </w:t>
      </w:r>
      <w:r w:rsidRPr="00507528">
        <w:t xml:space="preserve">Public </w:t>
      </w:r>
      <w:proofErr w:type="spellStart"/>
      <w:r w:rsidRPr="00507528">
        <w:t>Foundation</w:t>
      </w:r>
      <w:proofErr w:type="spellEnd"/>
      <w:r w:rsidRPr="00507528">
        <w:t xml:space="preserve"> (</w:t>
      </w:r>
      <w:proofErr w:type="spellStart"/>
      <w:r w:rsidRPr="00507528">
        <w:t>hereinafter</w:t>
      </w:r>
      <w:proofErr w:type="spellEnd"/>
      <w:r w:rsidRPr="00507528">
        <w:t xml:space="preserve">: </w:t>
      </w:r>
      <w:proofErr w:type="spellStart"/>
      <w:r w:rsidRPr="00507528">
        <w:t>scholarship</w:t>
      </w:r>
      <w:proofErr w:type="spellEnd"/>
      <w:r w:rsidRPr="00507528">
        <w:t xml:space="preserve">), </w:t>
      </w:r>
      <w:proofErr w:type="spellStart"/>
      <w:r w:rsidRPr="00507528">
        <w:t>as</w:t>
      </w:r>
      <w:proofErr w:type="spellEnd"/>
      <w:r w:rsidRPr="00507528">
        <w:t xml:space="preserve"> </w:t>
      </w:r>
      <w:proofErr w:type="spellStart"/>
      <w:r w:rsidRPr="00507528">
        <w:t>well</w:t>
      </w:r>
      <w:proofErr w:type="spellEnd"/>
      <w:r w:rsidRPr="00507528">
        <w:t xml:space="preserve"> </w:t>
      </w:r>
      <w:proofErr w:type="spellStart"/>
      <w:r w:rsidRPr="00507528">
        <w:t>as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rights</w:t>
      </w:r>
      <w:proofErr w:type="spellEnd"/>
      <w:r w:rsidRPr="00507528">
        <w:t xml:space="preserve"> and </w:t>
      </w:r>
      <w:proofErr w:type="spellStart"/>
      <w:r w:rsidRPr="00507528">
        <w:t>obligations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and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host</w:t>
      </w:r>
      <w:proofErr w:type="spellEnd"/>
      <w:r w:rsidRPr="00507528">
        <w:t xml:space="preserve"> </w:t>
      </w:r>
      <w:proofErr w:type="spellStart"/>
      <w:r w:rsidRPr="00507528">
        <w:t>institutions</w:t>
      </w:r>
      <w:proofErr w:type="spellEnd"/>
      <w:r w:rsidRPr="00507528">
        <w:t xml:space="preserve"> in </w:t>
      </w:r>
      <w:proofErr w:type="spellStart"/>
      <w:r w:rsidRPr="00507528">
        <w:t>connection</w:t>
      </w:r>
      <w:proofErr w:type="spellEnd"/>
      <w:r w:rsidRPr="00507528">
        <w:t xml:space="preserve"> </w:t>
      </w:r>
      <w:proofErr w:type="spellStart"/>
      <w:r w:rsidRPr="00507528">
        <w:t>with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4"/>
        </w:rPr>
        <w:t xml:space="preserve"> </w:t>
      </w:r>
      <w:proofErr w:type="spellStart"/>
      <w:r w:rsidRPr="00507528">
        <w:t>scholarship</w:t>
      </w:r>
      <w:proofErr w:type="spellEnd"/>
      <w:r w:rsidRPr="00507528">
        <w:t>.</w:t>
      </w:r>
    </w:p>
    <w:p w14:paraId="6C325083" w14:textId="77777777" w:rsidR="00453F5F" w:rsidRPr="00507528" w:rsidRDefault="00453F5F" w:rsidP="00453F5F">
      <w:pPr>
        <w:pStyle w:val="Listaszerbekezds"/>
        <w:widowControl w:val="0"/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/>
        <w:contextualSpacing w:val="0"/>
        <w:jc w:val="both"/>
      </w:pPr>
    </w:p>
    <w:p w14:paraId="57F3836C" w14:textId="658D9C7E" w:rsidR="00BD26C8" w:rsidRPr="00507528" w:rsidRDefault="00BD26C8" w:rsidP="009850A5">
      <w:pPr>
        <w:pStyle w:val="Listaszerbekezds"/>
        <w:numPr>
          <w:ilvl w:val="0"/>
          <w:numId w:val="67"/>
        </w:numPr>
        <w:ind w:left="0" w:firstLine="0"/>
        <w:rPr>
          <w:b/>
        </w:rPr>
      </w:pPr>
      <w:r w:rsidRPr="00507528">
        <w:rPr>
          <w:b/>
        </w:rPr>
        <w:t xml:space="preserve">The </w:t>
      </w:r>
      <w:proofErr w:type="spellStart"/>
      <w:r w:rsidRPr="00507528">
        <w:rPr>
          <w:b/>
        </w:rPr>
        <w:t>purpose</w:t>
      </w:r>
      <w:proofErr w:type="spellEnd"/>
      <w:r w:rsidRPr="00507528">
        <w:rPr>
          <w:b/>
        </w:rPr>
        <w:t xml:space="preserve">, </w:t>
      </w:r>
      <w:proofErr w:type="spellStart"/>
      <w:r w:rsidRPr="00507528">
        <w:rPr>
          <w:b/>
        </w:rPr>
        <w:t>the</w:t>
      </w:r>
      <w:proofErr w:type="spellEnd"/>
      <w:r w:rsidRPr="00507528">
        <w:rPr>
          <w:b/>
        </w:rPr>
        <w:t xml:space="preserve"> </w:t>
      </w:r>
      <w:proofErr w:type="spellStart"/>
      <w:r w:rsidRPr="00507528">
        <w:rPr>
          <w:b/>
        </w:rPr>
        <w:t>conditions</w:t>
      </w:r>
      <w:proofErr w:type="spellEnd"/>
      <w:r w:rsidRPr="00507528">
        <w:rPr>
          <w:b/>
        </w:rPr>
        <w:t xml:space="preserve"> and </w:t>
      </w:r>
      <w:proofErr w:type="spellStart"/>
      <w:r w:rsidRPr="00507528">
        <w:rPr>
          <w:b/>
        </w:rPr>
        <w:t>the</w:t>
      </w:r>
      <w:proofErr w:type="spellEnd"/>
      <w:r w:rsidRPr="00507528">
        <w:rPr>
          <w:b/>
        </w:rPr>
        <w:t xml:space="preserve"> </w:t>
      </w:r>
      <w:proofErr w:type="spellStart"/>
      <w:r w:rsidRPr="00507528">
        <w:rPr>
          <w:b/>
        </w:rPr>
        <w:t>characteristics</w:t>
      </w:r>
      <w:proofErr w:type="spellEnd"/>
      <w:r w:rsidRPr="00507528">
        <w:rPr>
          <w:b/>
        </w:rPr>
        <w:t xml:space="preserve"> of </w:t>
      </w:r>
      <w:proofErr w:type="spellStart"/>
      <w:r w:rsidRPr="00507528">
        <w:rPr>
          <w:b/>
        </w:rPr>
        <w:t>the</w:t>
      </w:r>
      <w:proofErr w:type="spellEnd"/>
      <w:r w:rsidRPr="00507528">
        <w:rPr>
          <w:b/>
          <w:spacing w:val="-5"/>
        </w:rPr>
        <w:t xml:space="preserve"> </w:t>
      </w:r>
      <w:proofErr w:type="spellStart"/>
      <w:r w:rsidRPr="00507528">
        <w:rPr>
          <w:b/>
        </w:rPr>
        <w:t>scholarship</w:t>
      </w:r>
      <w:proofErr w:type="spellEnd"/>
    </w:p>
    <w:p w14:paraId="3405A5D8" w14:textId="77777777" w:rsidR="00BD26C8" w:rsidRPr="00507528" w:rsidRDefault="00BD26C8" w:rsidP="009850A5">
      <w:pPr>
        <w:pStyle w:val="Listaszerbekezds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>The</w:t>
      </w:r>
      <w:r w:rsidRPr="00507528">
        <w:rPr>
          <w:spacing w:val="-8"/>
        </w:rPr>
        <w:t xml:space="preserve"> </w:t>
      </w:r>
      <w:proofErr w:type="spellStart"/>
      <w:r w:rsidRPr="00507528">
        <w:t>scholarship</w:t>
      </w:r>
      <w:proofErr w:type="spellEnd"/>
      <w:r w:rsidRPr="00507528">
        <w:rPr>
          <w:spacing w:val="-8"/>
        </w:rPr>
        <w:t xml:space="preserve"> </w:t>
      </w:r>
      <w:proofErr w:type="spellStart"/>
      <w:r w:rsidRPr="00507528">
        <w:t>holder</w:t>
      </w:r>
      <w:proofErr w:type="spellEnd"/>
      <w:r w:rsidRPr="00507528">
        <w:t>,</w:t>
      </w:r>
      <w:r w:rsidRPr="00507528">
        <w:rPr>
          <w:spacing w:val="-7"/>
        </w:rPr>
        <w:t xml:space="preserve"> </w:t>
      </w:r>
      <w:proofErr w:type="spellStart"/>
      <w:r w:rsidRPr="00507528">
        <w:t>on</w:t>
      </w:r>
      <w:proofErr w:type="spellEnd"/>
      <w:r w:rsidRPr="00507528">
        <w:rPr>
          <w:spacing w:val="-8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7"/>
        </w:rPr>
        <w:t xml:space="preserve"> </w:t>
      </w:r>
      <w:proofErr w:type="spellStart"/>
      <w:r w:rsidRPr="00507528">
        <w:t>basis</w:t>
      </w:r>
      <w:proofErr w:type="spellEnd"/>
      <w:r w:rsidRPr="00507528">
        <w:rPr>
          <w:spacing w:val="-7"/>
        </w:rPr>
        <w:t xml:space="preserve"> </w:t>
      </w:r>
      <w:r w:rsidRPr="00507528">
        <w:t>of</w:t>
      </w:r>
      <w:r w:rsidRPr="00507528">
        <w:rPr>
          <w:spacing w:val="-7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8"/>
        </w:rPr>
        <w:t xml:space="preserve"> </w:t>
      </w:r>
      <w:proofErr w:type="spellStart"/>
      <w:r w:rsidRPr="00507528">
        <w:t>scholarship</w:t>
      </w:r>
      <w:proofErr w:type="spellEnd"/>
      <w:r w:rsidRPr="00507528">
        <w:rPr>
          <w:spacing w:val="-7"/>
        </w:rPr>
        <w:t xml:space="preserve"> </w:t>
      </w:r>
      <w:proofErr w:type="spellStart"/>
      <w:r w:rsidRPr="00507528">
        <w:t>awarded</w:t>
      </w:r>
      <w:proofErr w:type="spellEnd"/>
      <w:r w:rsidRPr="00507528">
        <w:rPr>
          <w:spacing w:val="-7"/>
        </w:rPr>
        <w:t xml:space="preserve"> </w:t>
      </w:r>
      <w:proofErr w:type="spellStart"/>
      <w:r w:rsidRPr="00507528">
        <w:t>by</w:t>
      </w:r>
      <w:proofErr w:type="spellEnd"/>
      <w:r w:rsidRPr="00507528">
        <w:rPr>
          <w:spacing w:val="-7"/>
        </w:rPr>
        <w:t xml:space="preserve"> </w:t>
      </w:r>
      <w:r w:rsidRPr="00507528">
        <w:t>Tempus</w:t>
      </w:r>
      <w:r w:rsidRPr="00507528">
        <w:rPr>
          <w:spacing w:val="-7"/>
        </w:rPr>
        <w:t xml:space="preserve"> </w:t>
      </w:r>
      <w:r w:rsidRPr="00507528">
        <w:t>Public</w:t>
      </w:r>
      <w:r w:rsidRPr="00507528">
        <w:rPr>
          <w:spacing w:val="-7"/>
        </w:rPr>
        <w:t xml:space="preserve"> </w:t>
      </w:r>
      <w:proofErr w:type="spellStart"/>
      <w:r w:rsidRPr="00507528">
        <w:t>Foundation</w:t>
      </w:r>
      <w:proofErr w:type="spellEnd"/>
      <w:r w:rsidRPr="00507528">
        <w:rPr>
          <w:spacing w:val="-3"/>
        </w:rPr>
        <w:t xml:space="preserve"> </w:t>
      </w:r>
      <w:r w:rsidRPr="00507528">
        <w:t>–</w:t>
      </w:r>
      <w:r w:rsidRPr="00507528">
        <w:rPr>
          <w:spacing w:val="-8"/>
        </w:rPr>
        <w:t xml:space="preserve"> </w:t>
      </w:r>
      <w:proofErr w:type="spellStart"/>
      <w:r w:rsidRPr="00507528">
        <w:t>on</w:t>
      </w:r>
      <w:proofErr w:type="spellEnd"/>
      <w:r w:rsidRPr="00507528">
        <w:t xml:space="preserve"> </w:t>
      </w:r>
      <w:proofErr w:type="spellStart"/>
      <w:r w:rsidRPr="00507528">
        <w:t>behalf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minister</w:t>
      </w:r>
      <w:proofErr w:type="spellEnd"/>
      <w:r w:rsidRPr="00507528">
        <w:t xml:space="preserve"> </w:t>
      </w:r>
      <w:proofErr w:type="spellStart"/>
      <w:r w:rsidRPr="00507528">
        <w:t>according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Government</w:t>
      </w:r>
      <w:proofErr w:type="spellEnd"/>
      <w:r w:rsidRPr="00507528">
        <w:t xml:space="preserve"> </w:t>
      </w:r>
      <w:proofErr w:type="spellStart"/>
      <w:r w:rsidRPr="00507528">
        <w:t>Decree</w:t>
      </w:r>
      <w:proofErr w:type="spellEnd"/>
      <w:r w:rsidRPr="00507528">
        <w:t xml:space="preserve"> 285/2013 (26.07) </w:t>
      </w:r>
      <w:proofErr w:type="spellStart"/>
      <w:r w:rsidRPr="00507528">
        <w:t>on</w:t>
      </w:r>
      <w:proofErr w:type="spellEnd"/>
      <w:r w:rsidRPr="00507528">
        <w:t xml:space="preserve"> Stipendium Hungaricum</w:t>
      </w:r>
      <w:r w:rsidRPr="00507528">
        <w:rPr>
          <w:spacing w:val="-3"/>
        </w:rPr>
        <w:t xml:space="preserve"> </w:t>
      </w:r>
      <w:r w:rsidRPr="00507528">
        <w:t>–</w:t>
      </w:r>
      <w:r w:rsidRPr="00507528">
        <w:rPr>
          <w:spacing w:val="-6"/>
        </w:rPr>
        <w:t xml:space="preserve"> </w:t>
      </w:r>
      <w:r w:rsidRPr="00507528">
        <w:t>is</w:t>
      </w:r>
      <w:r w:rsidRPr="00507528">
        <w:rPr>
          <w:spacing w:val="-5"/>
        </w:rPr>
        <w:t xml:space="preserve"> </w:t>
      </w:r>
      <w:proofErr w:type="spellStart"/>
      <w:r w:rsidRPr="00507528">
        <w:t>entitled</w:t>
      </w:r>
      <w:proofErr w:type="spellEnd"/>
      <w:r w:rsidRPr="00507528">
        <w:rPr>
          <w:spacing w:val="-5"/>
        </w:rPr>
        <w:t xml:space="preserve"> </w:t>
      </w:r>
      <w:proofErr w:type="spellStart"/>
      <w:r w:rsidRPr="00507528">
        <w:t>to</w:t>
      </w:r>
      <w:proofErr w:type="spellEnd"/>
      <w:r w:rsidRPr="00507528">
        <w:rPr>
          <w:spacing w:val="-5"/>
        </w:rPr>
        <w:t xml:space="preserve"> </w:t>
      </w:r>
      <w:proofErr w:type="spellStart"/>
      <w:r w:rsidRPr="00507528">
        <w:t>attend</w:t>
      </w:r>
      <w:proofErr w:type="spellEnd"/>
      <w:r w:rsidRPr="00507528">
        <w:rPr>
          <w:spacing w:val="-5"/>
        </w:rPr>
        <w:t xml:space="preserve"> </w:t>
      </w:r>
      <w:r w:rsidRPr="00507528">
        <w:t>a</w:t>
      </w:r>
      <w:r w:rsidRPr="00507528">
        <w:rPr>
          <w:spacing w:val="-5"/>
        </w:rPr>
        <w:t xml:space="preserve"> </w:t>
      </w:r>
      <w:proofErr w:type="spellStart"/>
      <w:r w:rsidRPr="00507528">
        <w:t>full-time</w:t>
      </w:r>
      <w:proofErr w:type="spellEnd"/>
      <w:r w:rsidRPr="00507528">
        <w:t>,</w:t>
      </w:r>
      <w:r w:rsidRPr="00507528">
        <w:rPr>
          <w:spacing w:val="-5"/>
        </w:rPr>
        <w:t xml:space="preserve"> </w:t>
      </w:r>
      <w:proofErr w:type="spellStart"/>
      <w:r w:rsidRPr="00507528">
        <w:t>fee-paying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study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programme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according</w:t>
      </w:r>
      <w:proofErr w:type="spellEnd"/>
      <w:r w:rsidRPr="00507528">
        <w:rPr>
          <w:spacing w:val="-7"/>
        </w:rPr>
        <w:t xml:space="preserve"> </w:t>
      </w:r>
      <w:proofErr w:type="spellStart"/>
      <w:r w:rsidRPr="00507528">
        <w:t>to</w:t>
      </w:r>
      <w:proofErr w:type="spellEnd"/>
      <w:r w:rsidRPr="00507528">
        <w:rPr>
          <w:spacing w:val="-4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4"/>
        </w:rPr>
        <w:t xml:space="preserve"> </w:t>
      </w:r>
      <w:proofErr w:type="spellStart"/>
      <w:r w:rsidRPr="00507528">
        <w:t>following</w:t>
      </w:r>
      <w:proofErr w:type="spellEnd"/>
      <w:r w:rsidRPr="00507528">
        <w:t xml:space="preserve"> </w:t>
      </w:r>
      <w:proofErr w:type="spellStart"/>
      <w:r w:rsidRPr="00507528">
        <w:t>conditions</w:t>
      </w:r>
      <w:proofErr w:type="spellEnd"/>
      <w:r w:rsidRPr="00507528">
        <w:t>:</w:t>
      </w:r>
    </w:p>
    <w:p w14:paraId="57B8209D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Study</w:t>
      </w:r>
      <w:proofErr w:type="spellEnd"/>
      <w:r w:rsidRPr="00507528">
        <w:t xml:space="preserve"> </w:t>
      </w:r>
      <w:proofErr w:type="spellStart"/>
      <w:r w:rsidRPr="00507528">
        <w:t>Location</w:t>
      </w:r>
      <w:proofErr w:type="spellEnd"/>
      <w:r w:rsidRPr="00507528">
        <w:t>: ……………………………………</w:t>
      </w:r>
    </w:p>
    <w:p w14:paraId="4DC81C5F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Host</w:t>
      </w:r>
      <w:proofErr w:type="spellEnd"/>
      <w:r w:rsidRPr="00507528">
        <w:t xml:space="preserve"> </w:t>
      </w:r>
      <w:proofErr w:type="spellStart"/>
      <w:r w:rsidRPr="00507528">
        <w:t>institution</w:t>
      </w:r>
      <w:proofErr w:type="spellEnd"/>
      <w:r w:rsidRPr="00507528">
        <w:t>: ……………………………………</w:t>
      </w:r>
    </w:p>
    <w:p w14:paraId="10F55396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Faculty</w:t>
      </w:r>
      <w:proofErr w:type="spellEnd"/>
      <w:r w:rsidRPr="00507528">
        <w:t>: ……………………………………….</w:t>
      </w:r>
    </w:p>
    <w:p w14:paraId="2E946AA0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Study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>: …………………………………</w:t>
      </w:r>
    </w:p>
    <w:p w14:paraId="0ECB3A65" w14:textId="48F241E5" w:rsidR="00BD26C8" w:rsidRPr="00507528" w:rsidRDefault="00BD26C8" w:rsidP="001E6211">
      <w:pPr>
        <w:pStyle w:val="Szvegtrzs"/>
        <w:spacing w:before="1" w:after="1" w:line="240" w:lineRule="auto"/>
        <w:ind w:right="565"/>
        <w:jc w:val="both"/>
      </w:pPr>
      <w:proofErr w:type="spellStart"/>
      <w:r w:rsidRPr="00507528">
        <w:lastRenderedPageBreak/>
        <w:t>Study</w:t>
      </w:r>
      <w:proofErr w:type="spellEnd"/>
      <w:r w:rsidRPr="00507528">
        <w:t xml:space="preserve"> </w:t>
      </w:r>
      <w:proofErr w:type="spellStart"/>
      <w:r w:rsidRPr="00507528">
        <w:t>level</w:t>
      </w:r>
      <w:proofErr w:type="spellEnd"/>
      <w:r w:rsidRPr="00507528">
        <w:t xml:space="preserve">: </w:t>
      </w:r>
      <w:proofErr w:type="spellStart"/>
      <w:r w:rsidRPr="00507528">
        <w:t>preparatory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>/</w:t>
      </w:r>
      <w:proofErr w:type="spellStart"/>
      <w:r w:rsidR="00A64AEC" w:rsidRPr="00507528">
        <w:t>postgraduate</w:t>
      </w:r>
      <w:proofErr w:type="spellEnd"/>
      <w:r w:rsidR="00A64AEC" w:rsidRPr="00507528">
        <w:t xml:space="preserve"> </w:t>
      </w:r>
      <w:proofErr w:type="spellStart"/>
      <w:r w:rsidR="00A64AEC" w:rsidRPr="00507528">
        <w:t>specialist</w:t>
      </w:r>
      <w:proofErr w:type="spellEnd"/>
      <w:r w:rsidR="00A64AEC" w:rsidRPr="00507528">
        <w:t xml:space="preserve"> </w:t>
      </w:r>
      <w:proofErr w:type="spellStart"/>
      <w:r w:rsidR="00A64AEC" w:rsidRPr="00507528">
        <w:t>training</w:t>
      </w:r>
      <w:proofErr w:type="spellEnd"/>
      <w:r w:rsidR="00A64AEC" w:rsidRPr="00507528">
        <w:t xml:space="preserve"> </w:t>
      </w:r>
      <w:proofErr w:type="spellStart"/>
      <w:r w:rsidR="00A64AEC" w:rsidRPr="00507528">
        <w:t>course</w:t>
      </w:r>
      <w:proofErr w:type="spellEnd"/>
      <w:r w:rsidRPr="00507528">
        <w:t>/</w:t>
      </w:r>
      <w:proofErr w:type="spellStart"/>
      <w:r w:rsidRPr="00507528">
        <w:t>bachelor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>/</w:t>
      </w:r>
      <w:proofErr w:type="spellStart"/>
      <w:r w:rsidRPr="00507528">
        <w:t>master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>/</w:t>
      </w:r>
      <w:proofErr w:type="spellStart"/>
      <w:r w:rsidRPr="00507528">
        <w:t>one-tire</w:t>
      </w:r>
      <w:proofErr w:type="spellEnd"/>
      <w:r w:rsidRPr="00507528">
        <w:t xml:space="preserve"> </w:t>
      </w:r>
      <w:proofErr w:type="spellStart"/>
      <w:r w:rsidRPr="00507528">
        <w:t>master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>/</w:t>
      </w:r>
      <w:proofErr w:type="spellStart"/>
      <w:r w:rsidRPr="00507528">
        <w:t>doctoral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</w:p>
    <w:p w14:paraId="258BE5FF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Language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tudy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>: ……………………………………………………………….</w:t>
      </w:r>
    </w:p>
    <w:p w14:paraId="62DEF070" w14:textId="77777777" w:rsidR="001E6211" w:rsidRDefault="00BD26C8" w:rsidP="001E6211">
      <w:pPr>
        <w:pStyle w:val="Szvegtrzs"/>
        <w:spacing w:before="1" w:after="1" w:line="240" w:lineRule="auto"/>
        <w:ind w:right="565"/>
        <w:jc w:val="both"/>
      </w:pP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type</w:t>
      </w:r>
      <w:proofErr w:type="spellEnd"/>
      <w:r w:rsidRPr="00507528">
        <w:t xml:space="preserve">: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for</w:t>
      </w:r>
      <w:proofErr w:type="spellEnd"/>
      <w:r w:rsidRPr="00507528">
        <w:t xml:space="preserve"> </w:t>
      </w:r>
      <w:proofErr w:type="spellStart"/>
      <w:r w:rsidRPr="00507528">
        <w:t>full-time</w:t>
      </w:r>
      <w:proofErr w:type="spellEnd"/>
      <w:r w:rsidRPr="00507528">
        <w:t xml:space="preserve"> </w:t>
      </w:r>
      <w:proofErr w:type="spellStart"/>
      <w:r w:rsidRPr="00507528">
        <w:t>studies</w:t>
      </w:r>
      <w:proofErr w:type="spellEnd"/>
      <w:r w:rsidRPr="00507528">
        <w:t xml:space="preserve">/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for</w:t>
      </w:r>
      <w:proofErr w:type="spellEnd"/>
      <w:r w:rsidRPr="00507528">
        <w:t xml:space="preserve"> part-</w:t>
      </w:r>
      <w:proofErr w:type="spellStart"/>
      <w:r w:rsidRPr="00507528">
        <w:t>time</w:t>
      </w:r>
      <w:proofErr w:type="spellEnd"/>
      <w:r w:rsidRPr="00507528">
        <w:t xml:space="preserve"> </w:t>
      </w:r>
      <w:proofErr w:type="spellStart"/>
      <w:r w:rsidRPr="00507528">
        <w:t>studies</w:t>
      </w:r>
      <w:proofErr w:type="spellEnd"/>
    </w:p>
    <w:p w14:paraId="03032F0C" w14:textId="0DC893E8" w:rsidR="00BD26C8" w:rsidRPr="00507528" w:rsidRDefault="00BD26C8" w:rsidP="001E6211">
      <w:pPr>
        <w:pStyle w:val="Szvegtrzs"/>
        <w:spacing w:before="1" w:after="1" w:line="240" w:lineRule="auto"/>
        <w:ind w:right="565"/>
        <w:jc w:val="both"/>
      </w:pPr>
      <w:proofErr w:type="spellStart"/>
      <w:r w:rsidRPr="00507528">
        <w:t>Beginning</w:t>
      </w:r>
      <w:proofErr w:type="spellEnd"/>
      <w:r w:rsidRPr="00507528">
        <w:t xml:space="preserve"> of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</w:t>
      </w:r>
      <w:proofErr w:type="gramStart"/>
      <w:r w:rsidRPr="00507528">
        <w:t>status:…</w:t>
      </w:r>
      <w:proofErr w:type="gramEnd"/>
      <w:r w:rsidRPr="00507528">
        <w:t>.…………………</w:t>
      </w:r>
    </w:p>
    <w:p w14:paraId="2C3096CF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Beginning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status </w:t>
      </w:r>
      <w:proofErr w:type="spellStart"/>
      <w:r w:rsidRPr="00507528">
        <w:t>at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proofErr w:type="gramStart"/>
      <w:r w:rsidRPr="00507528">
        <w:t>institution</w:t>
      </w:r>
      <w:proofErr w:type="spellEnd"/>
      <w:r w:rsidRPr="00507528">
        <w:t>:…</w:t>
      </w:r>
      <w:proofErr w:type="gramEnd"/>
      <w:r w:rsidRPr="00507528">
        <w:t>……………………………………</w:t>
      </w:r>
    </w:p>
    <w:p w14:paraId="5F16468F" w14:textId="77777777" w:rsidR="00BD26C8" w:rsidRPr="00507528" w:rsidRDefault="00BD26C8" w:rsidP="001E6211">
      <w:pPr>
        <w:pStyle w:val="Szvegtrzs"/>
        <w:spacing w:before="1" w:after="1" w:line="240" w:lineRule="auto"/>
        <w:ind w:right="1132"/>
        <w:jc w:val="both"/>
      </w:pPr>
      <w:r w:rsidRPr="00507528">
        <w:t xml:space="preserve">In </w:t>
      </w:r>
      <w:proofErr w:type="spellStart"/>
      <w:r w:rsidRPr="00507528">
        <w:t>case</w:t>
      </w:r>
      <w:proofErr w:type="spellEnd"/>
      <w:r w:rsidRPr="00507528">
        <w:t xml:space="preserve"> of </w:t>
      </w:r>
      <w:proofErr w:type="spellStart"/>
      <w:r w:rsidRPr="00507528">
        <w:t>change</w:t>
      </w:r>
      <w:proofErr w:type="spellEnd"/>
      <w:r w:rsidRPr="00507528">
        <w:t xml:space="preserve"> of </w:t>
      </w:r>
      <w:proofErr w:type="spellStart"/>
      <w:r w:rsidRPr="00507528">
        <w:t>institution</w:t>
      </w:r>
      <w:proofErr w:type="spellEnd"/>
      <w:r w:rsidRPr="00507528">
        <w:t xml:space="preserve"> </w:t>
      </w:r>
      <w:proofErr w:type="spellStart"/>
      <w:r w:rsidRPr="00507528">
        <w:t>beginning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status </w:t>
      </w:r>
      <w:proofErr w:type="spellStart"/>
      <w:r w:rsidRPr="00507528">
        <w:t>at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original</w:t>
      </w:r>
      <w:proofErr w:type="spellEnd"/>
      <w:r w:rsidRPr="00507528">
        <w:t xml:space="preserve"> </w:t>
      </w:r>
      <w:proofErr w:type="spellStart"/>
      <w:proofErr w:type="gramStart"/>
      <w:r w:rsidRPr="00507528">
        <w:t>institution</w:t>
      </w:r>
      <w:proofErr w:type="spellEnd"/>
      <w:r w:rsidRPr="00507528">
        <w:t>:…</w:t>
      </w:r>
      <w:proofErr w:type="gramEnd"/>
      <w:r w:rsidRPr="00507528">
        <w:t>……………………</w:t>
      </w:r>
    </w:p>
    <w:p w14:paraId="749DD81A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Study</w:t>
      </w:r>
      <w:proofErr w:type="spellEnd"/>
      <w:r w:rsidRPr="00507528">
        <w:t xml:space="preserve"> </w:t>
      </w:r>
      <w:proofErr w:type="spellStart"/>
      <w:r w:rsidRPr="00507528">
        <w:t>period</w:t>
      </w:r>
      <w:proofErr w:type="spellEnd"/>
      <w:r w:rsidRPr="00507528">
        <w:t xml:space="preserve"> (</w:t>
      </w:r>
      <w:proofErr w:type="spellStart"/>
      <w:r w:rsidRPr="00507528">
        <w:t>semesters</w:t>
      </w:r>
      <w:proofErr w:type="spellEnd"/>
      <w:proofErr w:type="gramStart"/>
      <w:r w:rsidRPr="00507528">
        <w:t>): ….</w:t>
      </w:r>
      <w:proofErr w:type="gramEnd"/>
      <w:r w:rsidRPr="00507528">
        <w:t>…………………</w:t>
      </w:r>
    </w:p>
    <w:p w14:paraId="66785CD2" w14:textId="1A5A515E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Study</w:t>
      </w:r>
      <w:proofErr w:type="spellEnd"/>
      <w:r w:rsidRPr="00507528">
        <w:t xml:space="preserve"> </w:t>
      </w:r>
      <w:proofErr w:type="spellStart"/>
      <w:r w:rsidRPr="00507528">
        <w:t>period</w:t>
      </w:r>
      <w:proofErr w:type="spellEnd"/>
      <w:r w:rsidRPr="00507528">
        <w:t xml:space="preserve"> of </w:t>
      </w:r>
      <w:proofErr w:type="spellStart"/>
      <w:r w:rsidR="00A64AEC" w:rsidRPr="00507528">
        <w:t>foundation</w:t>
      </w:r>
      <w:proofErr w:type="spellEnd"/>
      <w:r w:rsidR="00A64AEC" w:rsidRPr="00507528">
        <w:t xml:space="preserve"> (</w:t>
      </w:r>
      <w:proofErr w:type="spellStart"/>
      <w:r w:rsidR="00A64AEC" w:rsidRPr="00507528">
        <w:t>half</w:t>
      </w:r>
      <w:proofErr w:type="spellEnd"/>
      <w:r w:rsidR="00A64AEC" w:rsidRPr="00507528">
        <w:t>)</w:t>
      </w:r>
      <w:proofErr w:type="spellStart"/>
      <w:r w:rsidR="00A64AEC" w:rsidRPr="00507528">
        <w:t>year</w:t>
      </w:r>
      <w:proofErr w:type="spellEnd"/>
      <w:r w:rsidR="00A64AEC" w:rsidRPr="00507528">
        <w:t xml:space="preserve"> </w:t>
      </w:r>
      <w:r w:rsidRPr="00507528">
        <w:t>(</w:t>
      </w:r>
      <w:proofErr w:type="spellStart"/>
      <w:r w:rsidRPr="00507528">
        <w:t>semesters</w:t>
      </w:r>
      <w:proofErr w:type="spellEnd"/>
      <w:r w:rsidRPr="00507528">
        <w:t>): ………………………….</w:t>
      </w:r>
    </w:p>
    <w:p w14:paraId="328DDC66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Study</w:t>
      </w:r>
      <w:proofErr w:type="spellEnd"/>
      <w:r w:rsidRPr="00507528">
        <w:t xml:space="preserve"> </w:t>
      </w:r>
      <w:proofErr w:type="spellStart"/>
      <w:r w:rsidRPr="00507528">
        <w:t>period</w:t>
      </w:r>
      <w:proofErr w:type="spellEnd"/>
      <w:r w:rsidRPr="00507528">
        <w:t xml:space="preserve"> of </w:t>
      </w:r>
      <w:proofErr w:type="spellStart"/>
      <w:r w:rsidRPr="00507528">
        <w:t>specialization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 xml:space="preserve"> (</w:t>
      </w:r>
      <w:proofErr w:type="spellStart"/>
      <w:r w:rsidRPr="00507528">
        <w:t>semesters</w:t>
      </w:r>
      <w:proofErr w:type="spellEnd"/>
      <w:r w:rsidRPr="00507528">
        <w:t>): ……………………………</w:t>
      </w:r>
      <w:proofErr w:type="gramStart"/>
      <w:r w:rsidRPr="00507528">
        <w:t>…….</w:t>
      </w:r>
      <w:proofErr w:type="gramEnd"/>
      <w:r w:rsidRPr="00507528">
        <w:t>.</w:t>
      </w:r>
    </w:p>
    <w:p w14:paraId="074D156B" w14:textId="77777777" w:rsidR="00BD26C8" w:rsidRPr="00507528" w:rsidRDefault="00BD26C8" w:rsidP="002D6CA4">
      <w:pPr>
        <w:pStyle w:val="Szvegtrzs"/>
        <w:spacing w:before="1" w:after="1" w:line="240" w:lineRule="auto"/>
        <w:jc w:val="both"/>
      </w:pPr>
      <w:proofErr w:type="spellStart"/>
      <w:r w:rsidRPr="00507528">
        <w:t>Expected</w:t>
      </w:r>
      <w:proofErr w:type="spellEnd"/>
      <w:r w:rsidRPr="00507528">
        <w:t xml:space="preserve"> </w:t>
      </w:r>
      <w:proofErr w:type="spellStart"/>
      <w:r w:rsidRPr="00507528">
        <w:t>completion</w:t>
      </w:r>
      <w:proofErr w:type="spellEnd"/>
      <w:r w:rsidRPr="00507528">
        <w:t xml:space="preserve"> </w:t>
      </w:r>
      <w:proofErr w:type="spellStart"/>
      <w:r w:rsidRPr="00507528">
        <w:t>date</w:t>
      </w:r>
      <w:proofErr w:type="spellEnd"/>
      <w:r w:rsidRPr="00507528">
        <w:t xml:space="preserve"> of </w:t>
      </w:r>
      <w:proofErr w:type="spellStart"/>
      <w:proofErr w:type="gramStart"/>
      <w:r w:rsidRPr="00507528">
        <w:t>studies</w:t>
      </w:r>
      <w:proofErr w:type="spellEnd"/>
      <w:r w:rsidRPr="00507528">
        <w:t>:…</w:t>
      </w:r>
      <w:proofErr w:type="gramEnd"/>
      <w:r w:rsidRPr="00507528">
        <w:t>……………………</w:t>
      </w:r>
    </w:p>
    <w:p w14:paraId="333B4D9D" w14:textId="77777777" w:rsidR="00BD26C8" w:rsidRPr="00507528" w:rsidRDefault="00BD26C8" w:rsidP="009850A5">
      <w:pPr>
        <w:pStyle w:val="Listaszerbekezds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507528">
        <w:t>By</w:t>
      </w:r>
      <w:proofErr w:type="spellEnd"/>
      <w:r w:rsidRPr="00507528">
        <w:t xml:space="preserve"> </w:t>
      </w:r>
      <w:proofErr w:type="spellStart"/>
      <w:r w:rsidRPr="00507528">
        <w:t>signing</w:t>
      </w:r>
      <w:proofErr w:type="spellEnd"/>
      <w:r w:rsidRPr="00507528">
        <w:t xml:space="preserve"> </w:t>
      </w: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,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host</w:t>
      </w:r>
      <w:proofErr w:type="spellEnd"/>
      <w:r w:rsidRPr="00507528">
        <w:t xml:space="preserve"> </w:t>
      </w:r>
      <w:proofErr w:type="spellStart"/>
      <w:r w:rsidRPr="00507528">
        <w:t>institution</w:t>
      </w:r>
      <w:proofErr w:type="spellEnd"/>
      <w:r w:rsidRPr="00507528">
        <w:t xml:space="preserve"> </w:t>
      </w:r>
      <w:proofErr w:type="spellStart"/>
      <w:r w:rsidRPr="00507528">
        <w:t>undertakes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provide</w:t>
      </w:r>
      <w:proofErr w:type="spellEnd"/>
      <w:r w:rsidRPr="00507528">
        <w:t xml:space="preserve"> a </w:t>
      </w:r>
      <w:proofErr w:type="spellStart"/>
      <w:r w:rsidRPr="00507528">
        <w:t>study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 xml:space="preserve"> </w:t>
      </w:r>
      <w:proofErr w:type="spellStart"/>
      <w:r w:rsidRPr="00507528">
        <w:t>for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rPr>
          <w:spacing w:val="-14"/>
        </w:rPr>
        <w:t xml:space="preserve"> </w:t>
      </w:r>
      <w:proofErr w:type="spellStart"/>
      <w:r w:rsidRPr="00507528">
        <w:t>holder</w:t>
      </w:r>
      <w:proofErr w:type="spellEnd"/>
      <w:r w:rsidRPr="00507528">
        <w:rPr>
          <w:spacing w:val="-14"/>
        </w:rPr>
        <w:t xml:space="preserve"> </w:t>
      </w:r>
      <w:r w:rsidRPr="00507528">
        <w:t>in</w:t>
      </w:r>
      <w:r w:rsidRPr="00507528">
        <w:rPr>
          <w:spacing w:val="-12"/>
        </w:rPr>
        <w:t xml:space="preserve"> </w:t>
      </w:r>
      <w:proofErr w:type="spellStart"/>
      <w:r w:rsidRPr="00507528">
        <w:t>accordance</w:t>
      </w:r>
      <w:proofErr w:type="spellEnd"/>
      <w:r w:rsidRPr="00507528">
        <w:rPr>
          <w:spacing w:val="-13"/>
        </w:rPr>
        <w:t xml:space="preserve"> </w:t>
      </w:r>
      <w:proofErr w:type="spellStart"/>
      <w:r w:rsidRPr="00507528">
        <w:t>with</w:t>
      </w:r>
      <w:proofErr w:type="spellEnd"/>
      <w:r w:rsidRPr="00507528">
        <w:rPr>
          <w:spacing w:val="-13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14"/>
        </w:rPr>
        <w:t xml:space="preserve"> </w:t>
      </w:r>
      <w:proofErr w:type="spellStart"/>
      <w:r w:rsidRPr="00507528">
        <w:t>training</w:t>
      </w:r>
      <w:proofErr w:type="spellEnd"/>
      <w:r w:rsidRPr="00507528">
        <w:rPr>
          <w:spacing w:val="-13"/>
        </w:rPr>
        <w:t xml:space="preserve"> </w:t>
      </w:r>
      <w:r w:rsidRPr="00507528">
        <w:t>and</w:t>
      </w:r>
      <w:r w:rsidRPr="00507528">
        <w:rPr>
          <w:spacing w:val="-9"/>
        </w:rPr>
        <w:t xml:space="preserve"> </w:t>
      </w:r>
      <w:proofErr w:type="spellStart"/>
      <w:r w:rsidRPr="00507528">
        <w:t>outcome</w:t>
      </w:r>
      <w:proofErr w:type="spellEnd"/>
      <w:r w:rsidRPr="00507528">
        <w:rPr>
          <w:spacing w:val="-14"/>
        </w:rPr>
        <w:t xml:space="preserve"> </w:t>
      </w:r>
      <w:proofErr w:type="spellStart"/>
      <w:r w:rsidRPr="00507528">
        <w:t>requirements</w:t>
      </w:r>
      <w:proofErr w:type="spellEnd"/>
      <w:r w:rsidRPr="00507528">
        <w:rPr>
          <w:spacing w:val="-12"/>
        </w:rPr>
        <w:t xml:space="preserve"> </w:t>
      </w:r>
      <w:r w:rsidRPr="00507528">
        <w:t>of</w:t>
      </w:r>
      <w:r w:rsidRPr="00507528">
        <w:rPr>
          <w:spacing w:val="-12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13"/>
        </w:rPr>
        <w:t xml:space="preserve"> </w:t>
      </w:r>
      <w:proofErr w:type="spellStart"/>
      <w:r w:rsidRPr="00507528">
        <w:t>study</w:t>
      </w:r>
      <w:proofErr w:type="spellEnd"/>
      <w:r w:rsidRPr="00507528">
        <w:rPr>
          <w:spacing w:val="-13"/>
        </w:rPr>
        <w:t xml:space="preserve"> </w:t>
      </w:r>
      <w:proofErr w:type="spellStart"/>
      <w:r w:rsidRPr="00507528">
        <w:t>programme</w:t>
      </w:r>
      <w:proofErr w:type="spellEnd"/>
      <w:r w:rsidRPr="00507528">
        <w:t xml:space="preserve"> and</w:t>
      </w:r>
      <w:r w:rsidRPr="00507528">
        <w:rPr>
          <w:spacing w:val="-10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11"/>
        </w:rPr>
        <w:t xml:space="preserve"> </w:t>
      </w:r>
      <w:proofErr w:type="spellStart"/>
      <w:r w:rsidRPr="00507528">
        <w:t>relevant</w:t>
      </w:r>
      <w:proofErr w:type="spellEnd"/>
      <w:r w:rsidRPr="00507528">
        <w:rPr>
          <w:spacing w:val="-10"/>
        </w:rPr>
        <w:t xml:space="preserve"> </w:t>
      </w:r>
      <w:proofErr w:type="spellStart"/>
      <w:r w:rsidRPr="00507528">
        <w:t>legislation</w:t>
      </w:r>
      <w:proofErr w:type="spellEnd"/>
      <w:r w:rsidRPr="00507528">
        <w:t>,</w:t>
      </w:r>
      <w:r w:rsidRPr="00507528">
        <w:rPr>
          <w:spacing w:val="-10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11"/>
        </w:rPr>
        <w:t xml:space="preserve"> </w:t>
      </w:r>
      <w:proofErr w:type="spellStart"/>
      <w:r w:rsidRPr="00507528">
        <w:t>regulations</w:t>
      </w:r>
      <w:proofErr w:type="spellEnd"/>
      <w:r w:rsidRPr="00507528">
        <w:rPr>
          <w:spacing w:val="-10"/>
        </w:rPr>
        <w:t xml:space="preserve"> </w:t>
      </w:r>
      <w:r w:rsidRPr="00507528">
        <w:t>of</w:t>
      </w:r>
      <w:r w:rsidRPr="00507528">
        <w:rPr>
          <w:spacing w:val="-9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11"/>
        </w:rPr>
        <w:t xml:space="preserve"> </w:t>
      </w:r>
      <w:proofErr w:type="spellStart"/>
      <w:r w:rsidRPr="00507528">
        <w:t>scholarship</w:t>
      </w:r>
      <w:proofErr w:type="spellEnd"/>
      <w:r w:rsidRPr="00507528">
        <w:rPr>
          <w:spacing w:val="-12"/>
        </w:rPr>
        <w:t xml:space="preserve"> </w:t>
      </w:r>
      <w:proofErr w:type="spellStart"/>
      <w:r w:rsidRPr="00507528">
        <w:t>programme</w:t>
      </w:r>
      <w:proofErr w:type="spellEnd"/>
      <w:r w:rsidRPr="00507528">
        <w:rPr>
          <w:spacing w:val="-10"/>
        </w:rPr>
        <w:t xml:space="preserve"> </w:t>
      </w:r>
      <w:r w:rsidRPr="00507528">
        <w:t>and</w:t>
      </w:r>
      <w:r w:rsidRPr="00507528">
        <w:rPr>
          <w:spacing w:val="-10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11"/>
        </w:rPr>
        <w:t xml:space="preserve"> </w:t>
      </w:r>
      <w:proofErr w:type="spellStart"/>
      <w:r w:rsidRPr="00507528">
        <w:t>internal</w:t>
      </w:r>
      <w:proofErr w:type="spellEnd"/>
      <w:r w:rsidRPr="00507528">
        <w:rPr>
          <w:spacing w:val="-9"/>
        </w:rPr>
        <w:t xml:space="preserve"> </w:t>
      </w:r>
      <w:proofErr w:type="spellStart"/>
      <w:r w:rsidRPr="00507528">
        <w:t>regulations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host</w:t>
      </w:r>
      <w:proofErr w:type="spellEnd"/>
      <w:r w:rsidRPr="00507528">
        <w:rPr>
          <w:spacing w:val="-3"/>
        </w:rPr>
        <w:t xml:space="preserve"> </w:t>
      </w:r>
      <w:proofErr w:type="spellStart"/>
      <w:r w:rsidRPr="00507528">
        <w:t>institution</w:t>
      </w:r>
      <w:proofErr w:type="spellEnd"/>
      <w:r w:rsidRPr="00507528">
        <w:t>.</w:t>
      </w:r>
    </w:p>
    <w:p w14:paraId="051D4C2B" w14:textId="77777777" w:rsidR="00BD26C8" w:rsidRPr="00507528" w:rsidRDefault="00BD26C8" w:rsidP="002D6CA4">
      <w:pPr>
        <w:pStyle w:val="Szvegtrzs"/>
        <w:spacing w:beforeLines="21" w:before="50" w:line="240" w:lineRule="auto"/>
        <w:jc w:val="both"/>
      </w:pPr>
      <w:proofErr w:type="spellStart"/>
      <w:r w:rsidRPr="00507528">
        <w:t>Degree</w:t>
      </w:r>
      <w:proofErr w:type="spellEnd"/>
      <w:r w:rsidRPr="00507528">
        <w:t xml:space="preserve"> and </w:t>
      </w:r>
      <w:proofErr w:type="spellStart"/>
      <w:r w:rsidRPr="00507528">
        <w:t>qualification</w:t>
      </w:r>
      <w:proofErr w:type="spellEnd"/>
      <w:r w:rsidRPr="00507528">
        <w:t xml:space="preserve"> </w:t>
      </w:r>
      <w:proofErr w:type="spellStart"/>
      <w:r w:rsidRPr="00507528">
        <w:t>obtainable</w:t>
      </w:r>
      <w:proofErr w:type="spellEnd"/>
      <w:r w:rsidRPr="00507528">
        <w:t xml:space="preserve"> </w:t>
      </w:r>
      <w:proofErr w:type="spellStart"/>
      <w:r w:rsidRPr="00507528">
        <w:t>after</w:t>
      </w:r>
      <w:proofErr w:type="spellEnd"/>
      <w:r w:rsidRPr="00507528">
        <w:t xml:space="preserve"> </w:t>
      </w:r>
      <w:proofErr w:type="spellStart"/>
      <w:r w:rsidRPr="00507528">
        <w:t>completing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programme</w:t>
      </w:r>
      <w:proofErr w:type="spellEnd"/>
      <w:r w:rsidRPr="00507528">
        <w:t>: ………………………………</w:t>
      </w:r>
    </w:p>
    <w:p w14:paraId="4FFFAFB6" w14:textId="77777777" w:rsidR="00BD26C8" w:rsidRPr="00507528" w:rsidRDefault="00BD26C8" w:rsidP="002D6CA4">
      <w:pPr>
        <w:pStyle w:val="Szvegtrzs"/>
        <w:tabs>
          <w:tab w:val="left" w:leader="dot" w:pos="4393"/>
        </w:tabs>
        <w:spacing w:beforeLines="21" w:before="50" w:line="240" w:lineRule="auto"/>
        <w:jc w:val="both"/>
      </w:pPr>
      <w:proofErr w:type="spellStart"/>
      <w:r w:rsidRPr="00507528">
        <w:t>Study</w:t>
      </w:r>
      <w:proofErr w:type="spellEnd"/>
      <w:r w:rsidRPr="00507528">
        <w:rPr>
          <w:spacing w:val="-2"/>
        </w:rPr>
        <w:t xml:space="preserve"> </w:t>
      </w:r>
      <w:proofErr w:type="spellStart"/>
      <w:r w:rsidRPr="00507528">
        <w:t>location</w:t>
      </w:r>
      <w:proofErr w:type="spellEnd"/>
      <w:r w:rsidRPr="00507528">
        <w:t>:</w:t>
      </w:r>
      <w:r w:rsidRPr="00507528">
        <w:tab/>
        <w:t>Hungary</w:t>
      </w:r>
    </w:p>
    <w:p w14:paraId="1F04CBC3" w14:textId="77777777" w:rsidR="00BD26C8" w:rsidRPr="00507528" w:rsidRDefault="00BD26C8" w:rsidP="009850A5">
      <w:pPr>
        <w:pStyle w:val="Listaszerbekezds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 xml:space="preserve">The </w:t>
      </w:r>
      <w:proofErr w:type="spellStart"/>
      <w:r w:rsidRPr="00507528">
        <w:t>Parties</w:t>
      </w:r>
      <w:proofErr w:type="spellEnd"/>
      <w:r w:rsidRPr="00507528">
        <w:t xml:space="preserve"> </w:t>
      </w:r>
      <w:proofErr w:type="spellStart"/>
      <w:r w:rsidRPr="00507528">
        <w:t>agree</w:t>
      </w:r>
      <w:proofErr w:type="spellEnd"/>
      <w:r w:rsidRPr="00507528">
        <w:t xml:space="preserve"> </w:t>
      </w:r>
      <w:proofErr w:type="spellStart"/>
      <w:r w:rsidRPr="00507528">
        <w:t>that</w:t>
      </w:r>
      <w:proofErr w:type="spellEnd"/>
      <w:r w:rsidRPr="00507528">
        <w:t xml:space="preserve"> a </w:t>
      </w:r>
      <w:proofErr w:type="spellStart"/>
      <w:r w:rsidRPr="00507528">
        <w:t>student</w:t>
      </w:r>
      <w:proofErr w:type="spellEnd"/>
      <w:r w:rsidRPr="00507528">
        <w:t xml:space="preserve"> status – </w:t>
      </w:r>
      <w:proofErr w:type="spellStart"/>
      <w:r w:rsidRPr="00507528">
        <w:t>defined</w:t>
      </w:r>
      <w:proofErr w:type="spellEnd"/>
      <w:r w:rsidRPr="00507528">
        <w:t xml:space="preserve"> in </w:t>
      </w:r>
      <w:proofErr w:type="spellStart"/>
      <w:r w:rsidRPr="00507528">
        <w:t>section</w:t>
      </w:r>
      <w:proofErr w:type="spellEnd"/>
      <w:r w:rsidRPr="00507528">
        <w:t xml:space="preserve"> 3 of </w:t>
      </w:r>
      <w:proofErr w:type="spellStart"/>
      <w:r w:rsidRPr="00507528">
        <w:t>paragraph</w:t>
      </w:r>
      <w:proofErr w:type="spellEnd"/>
      <w:r w:rsidRPr="00507528">
        <w:t xml:space="preserve"> 39 and </w:t>
      </w:r>
      <w:proofErr w:type="spellStart"/>
      <w:r w:rsidRPr="00507528">
        <w:t>section</w:t>
      </w:r>
      <w:proofErr w:type="spellEnd"/>
      <w:r w:rsidRPr="00507528">
        <w:t xml:space="preserve"> 2 of </w:t>
      </w:r>
      <w:proofErr w:type="spellStart"/>
      <w:r w:rsidRPr="00507528">
        <w:t>paragraph</w:t>
      </w:r>
      <w:proofErr w:type="spellEnd"/>
      <w:r w:rsidRPr="00507528">
        <w:t xml:space="preserve"> 42 of </w:t>
      </w:r>
      <w:proofErr w:type="spellStart"/>
      <w:r w:rsidRPr="00507528">
        <w:t>the</w:t>
      </w:r>
      <w:proofErr w:type="spellEnd"/>
      <w:r w:rsidRPr="00507528">
        <w:t xml:space="preserve"> ANHE – is </w:t>
      </w:r>
      <w:proofErr w:type="spellStart"/>
      <w:r w:rsidRPr="00507528">
        <w:t>established</w:t>
      </w:r>
      <w:proofErr w:type="spellEnd"/>
      <w:r w:rsidRPr="00507528">
        <w:t xml:space="preserve"> </w:t>
      </w:r>
      <w:proofErr w:type="spellStart"/>
      <w:r w:rsidRPr="00507528">
        <w:t>between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and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institution</w:t>
      </w:r>
      <w:proofErr w:type="spellEnd"/>
      <w:r w:rsidRPr="00507528">
        <w:t xml:space="preserve"> </w:t>
      </w:r>
      <w:proofErr w:type="spellStart"/>
      <w:r w:rsidRPr="00507528">
        <w:t>within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framework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tudies</w:t>
      </w:r>
      <w:proofErr w:type="spellEnd"/>
      <w:r w:rsidRPr="00507528">
        <w:t xml:space="preserve"> </w:t>
      </w:r>
      <w:proofErr w:type="spellStart"/>
      <w:r w:rsidRPr="00507528">
        <w:t>defined</w:t>
      </w:r>
      <w:proofErr w:type="spellEnd"/>
      <w:r w:rsidRPr="00507528">
        <w:t xml:space="preserve"> in </w:t>
      </w:r>
      <w:proofErr w:type="spellStart"/>
      <w:r w:rsidRPr="00507528">
        <w:t>point</w:t>
      </w:r>
      <w:proofErr w:type="spellEnd"/>
      <w:r w:rsidRPr="00507528">
        <w:t xml:space="preserve"> 2.1 of </w:t>
      </w: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. The </w:t>
      </w:r>
      <w:proofErr w:type="spellStart"/>
      <w:r w:rsidRPr="00507528">
        <w:t>date</w:t>
      </w:r>
      <w:proofErr w:type="spellEnd"/>
      <w:r w:rsidRPr="00507528">
        <w:t xml:space="preserve"> of </w:t>
      </w:r>
      <w:proofErr w:type="spellStart"/>
      <w:r w:rsidRPr="00507528">
        <w:t>establishing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’s</w:t>
      </w:r>
      <w:proofErr w:type="spellEnd"/>
      <w:r w:rsidRPr="00507528">
        <w:t xml:space="preserve"> </w:t>
      </w:r>
      <w:proofErr w:type="spellStart"/>
      <w:r w:rsidRPr="00507528">
        <w:t>student</w:t>
      </w:r>
      <w:proofErr w:type="spellEnd"/>
      <w:r w:rsidRPr="00507528">
        <w:t xml:space="preserve"> status is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day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registration</w:t>
      </w:r>
      <w:proofErr w:type="spellEnd"/>
      <w:r w:rsidRPr="00507528">
        <w:t xml:space="preserve"> </w:t>
      </w:r>
      <w:proofErr w:type="spellStart"/>
      <w:r w:rsidRPr="00507528">
        <w:t>at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10"/>
        </w:rPr>
        <w:t xml:space="preserve"> </w:t>
      </w:r>
      <w:proofErr w:type="spellStart"/>
      <w:r w:rsidRPr="00507528">
        <w:t>institution</w:t>
      </w:r>
      <w:proofErr w:type="spellEnd"/>
      <w:r w:rsidRPr="00507528">
        <w:t>:</w:t>
      </w:r>
    </w:p>
    <w:p w14:paraId="1609A7DF" w14:textId="77777777" w:rsidR="00BD26C8" w:rsidRPr="00507528" w:rsidRDefault="00BD26C8" w:rsidP="002D6CA4">
      <w:pPr>
        <w:pStyle w:val="Szvegtrzs"/>
        <w:spacing w:beforeLines="21" w:before="50" w:line="240" w:lineRule="auto"/>
        <w:jc w:val="both"/>
      </w:pPr>
      <w:r w:rsidRPr="00507528">
        <w:t>……………………………………………………………</w:t>
      </w:r>
    </w:p>
    <w:p w14:paraId="0B79DA0D" w14:textId="0CA7BA6E" w:rsidR="00BD26C8" w:rsidRPr="00507528" w:rsidRDefault="00BD26C8" w:rsidP="002D6CA4">
      <w:pPr>
        <w:pStyle w:val="Listaszerbekezds"/>
        <w:shd w:val="clear" w:color="auto" w:fill="FFFFFF"/>
        <w:spacing w:beforeLines="21" w:before="50" w:afterLines="60" w:after="144" w:line="240" w:lineRule="auto"/>
        <w:ind w:left="0" w:right="-2" w:hanging="22"/>
        <w:jc w:val="both"/>
        <w:rPr>
          <w:rFonts w:asciiTheme="minorHAnsi" w:hAnsiTheme="minorHAnsi"/>
          <w:color w:val="000000"/>
        </w:rPr>
      </w:pPr>
      <w:r w:rsidRPr="00507528">
        <w:t xml:space="preserve">2.4 The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agreement</w:t>
      </w:r>
      <w:proofErr w:type="spellEnd"/>
      <w:r w:rsidRPr="00507528">
        <w:rPr>
          <w:rFonts w:asciiTheme="minorHAnsi" w:hAnsiTheme="minorHAnsi"/>
          <w:color w:val="000000"/>
        </w:rPr>
        <w:t xml:space="preserve"> (in </w:t>
      </w:r>
      <w:proofErr w:type="spellStart"/>
      <w:r w:rsidRPr="00507528">
        <w:rPr>
          <w:rFonts w:asciiTheme="minorHAnsi" w:hAnsiTheme="minorHAnsi"/>
          <w:color w:val="000000"/>
        </w:rPr>
        <w:t>forc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during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th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semester</w:t>
      </w:r>
      <w:proofErr w:type="spellEnd"/>
      <w:r w:rsidRPr="00507528">
        <w:rPr>
          <w:rFonts w:asciiTheme="minorHAnsi" w:hAnsiTheme="minorHAnsi"/>
          <w:color w:val="000000"/>
        </w:rPr>
        <w:t xml:space="preserve"> in </w:t>
      </w:r>
      <w:proofErr w:type="spellStart"/>
      <w:r w:rsidRPr="00507528">
        <w:rPr>
          <w:rFonts w:asciiTheme="minorHAnsi" w:hAnsiTheme="minorHAnsi"/>
          <w:color w:val="000000"/>
        </w:rPr>
        <w:t>which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th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scholarship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holder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obtains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his</w:t>
      </w:r>
      <w:proofErr w:type="spellEnd"/>
      <w:r w:rsidRPr="00507528">
        <w:rPr>
          <w:rFonts w:asciiTheme="minorHAnsi" w:hAnsiTheme="minorHAnsi"/>
          <w:color w:val="000000"/>
        </w:rPr>
        <w:t>/</w:t>
      </w:r>
      <w:proofErr w:type="spellStart"/>
      <w:r w:rsidRPr="00507528">
        <w:rPr>
          <w:rFonts w:asciiTheme="minorHAnsi" w:hAnsiTheme="minorHAnsi"/>
          <w:color w:val="000000"/>
        </w:rPr>
        <w:t>her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degree</w:t>
      </w:r>
      <w:proofErr w:type="spellEnd"/>
      <w:r w:rsidRPr="00507528">
        <w:rPr>
          <w:rFonts w:asciiTheme="minorHAnsi" w:hAnsiTheme="minorHAnsi"/>
          <w:color w:val="000000"/>
        </w:rPr>
        <w:t xml:space="preserve">) of </w:t>
      </w:r>
      <w:proofErr w:type="spellStart"/>
      <w:r w:rsidRPr="00507528">
        <w:rPr>
          <w:rFonts w:asciiTheme="minorHAnsi" w:hAnsiTheme="minorHAnsi"/>
          <w:color w:val="000000"/>
        </w:rPr>
        <w:t>thos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who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obtain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their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degre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at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the</w:t>
      </w:r>
      <w:proofErr w:type="spellEnd"/>
      <w:r w:rsidRPr="00507528">
        <w:rPr>
          <w:rFonts w:asciiTheme="minorHAnsi" w:hAnsiTheme="minorHAnsi"/>
          <w:color w:val="000000"/>
        </w:rPr>
        <w:t xml:space="preserve"> end of </w:t>
      </w:r>
      <w:proofErr w:type="spellStart"/>
      <w:r w:rsidRPr="00507528">
        <w:rPr>
          <w:rFonts w:asciiTheme="minorHAnsi" w:hAnsiTheme="minorHAnsi"/>
          <w:color w:val="000000"/>
        </w:rPr>
        <w:t>th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spring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semester</w:t>
      </w:r>
      <w:proofErr w:type="spellEnd"/>
      <w:r w:rsidRPr="00507528">
        <w:rPr>
          <w:rFonts w:asciiTheme="minorHAnsi" w:hAnsiTheme="minorHAnsi"/>
          <w:color w:val="000000"/>
        </w:rPr>
        <w:t xml:space="preserve"> and </w:t>
      </w:r>
      <w:proofErr w:type="spellStart"/>
      <w:r w:rsidRPr="00507528">
        <w:rPr>
          <w:rFonts w:asciiTheme="minorHAnsi" w:hAnsiTheme="minorHAnsi"/>
          <w:color w:val="000000"/>
        </w:rPr>
        <w:t>receiv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scholarship</w:t>
      </w:r>
      <w:proofErr w:type="spellEnd"/>
      <w:r w:rsidRPr="00507528">
        <w:rPr>
          <w:rFonts w:asciiTheme="minorHAnsi" w:hAnsiTheme="minorHAnsi"/>
          <w:color w:val="000000"/>
        </w:rPr>
        <w:t xml:space="preserve"> in </w:t>
      </w:r>
      <w:proofErr w:type="spellStart"/>
      <w:r w:rsidRPr="00507528">
        <w:rPr>
          <w:rFonts w:asciiTheme="minorHAnsi" w:hAnsiTheme="minorHAnsi"/>
          <w:color w:val="000000"/>
        </w:rPr>
        <w:t>th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given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year’s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application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procedur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for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completing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studies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on</w:t>
      </w:r>
      <w:proofErr w:type="spellEnd"/>
      <w:r w:rsidRPr="00507528">
        <w:rPr>
          <w:rFonts w:asciiTheme="minorHAnsi" w:hAnsiTheme="minorHAnsi"/>
          <w:color w:val="000000"/>
        </w:rPr>
        <w:t xml:space="preserve"> a </w:t>
      </w:r>
      <w:proofErr w:type="spellStart"/>
      <w:r w:rsidRPr="00507528">
        <w:rPr>
          <w:rFonts w:asciiTheme="minorHAnsi" w:hAnsiTheme="minorHAnsi"/>
          <w:color w:val="000000"/>
        </w:rPr>
        <w:t>higher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degre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level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will</w:t>
      </w:r>
      <w:proofErr w:type="spellEnd"/>
      <w:r w:rsidRPr="00507528">
        <w:rPr>
          <w:rFonts w:asciiTheme="minorHAnsi" w:hAnsiTheme="minorHAnsi"/>
          <w:color w:val="000000"/>
        </w:rPr>
        <w:t xml:space="preserve"> be </w:t>
      </w:r>
      <w:proofErr w:type="spellStart"/>
      <w:r w:rsidRPr="00507528">
        <w:rPr>
          <w:rFonts w:asciiTheme="minorHAnsi" w:hAnsiTheme="minorHAnsi"/>
          <w:color w:val="000000"/>
        </w:rPr>
        <w:t>extended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until</w:t>
      </w:r>
      <w:proofErr w:type="spellEnd"/>
      <w:r w:rsidRPr="00507528">
        <w:rPr>
          <w:rFonts w:asciiTheme="minorHAnsi" w:hAnsiTheme="minorHAnsi"/>
          <w:color w:val="000000"/>
        </w:rPr>
        <w:t xml:space="preserve"> 31 August and </w:t>
      </w:r>
      <w:proofErr w:type="spellStart"/>
      <w:r w:rsidRPr="00507528">
        <w:rPr>
          <w:rFonts w:asciiTheme="minorHAnsi" w:hAnsiTheme="minorHAnsi"/>
          <w:color w:val="000000"/>
        </w:rPr>
        <w:t>th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scholarships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holder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will</w:t>
      </w:r>
      <w:proofErr w:type="spellEnd"/>
      <w:r w:rsidRPr="00507528">
        <w:rPr>
          <w:rFonts w:asciiTheme="minorHAnsi" w:hAnsiTheme="minorHAnsi"/>
          <w:color w:val="000000"/>
        </w:rPr>
        <w:t xml:space="preserve"> be </w:t>
      </w:r>
      <w:proofErr w:type="spellStart"/>
      <w:r w:rsidRPr="00507528">
        <w:rPr>
          <w:rFonts w:asciiTheme="minorHAnsi" w:hAnsiTheme="minorHAnsi"/>
          <w:color w:val="000000"/>
        </w:rPr>
        <w:t>entitled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to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receiv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the</w:t>
      </w:r>
      <w:proofErr w:type="spellEnd"/>
      <w:r w:rsidRPr="00507528">
        <w:rPr>
          <w:rFonts w:asciiTheme="minorHAnsi" w:hAnsiTheme="minorHAnsi"/>
          <w:color w:val="000000"/>
        </w:rPr>
        <w:t xml:space="preserve"> </w:t>
      </w:r>
      <w:proofErr w:type="spellStart"/>
      <w:r w:rsidRPr="00507528">
        <w:rPr>
          <w:rFonts w:asciiTheme="minorHAnsi" w:hAnsiTheme="minorHAnsi"/>
          <w:color w:val="000000"/>
        </w:rPr>
        <w:t>allowances</w:t>
      </w:r>
      <w:proofErr w:type="spellEnd"/>
      <w:r w:rsidRPr="00507528">
        <w:rPr>
          <w:rFonts w:asciiTheme="minorHAnsi" w:hAnsiTheme="minorHAnsi"/>
          <w:color w:val="000000"/>
        </w:rPr>
        <w:t>.</w:t>
      </w:r>
    </w:p>
    <w:p w14:paraId="682B7CE0" w14:textId="77777777" w:rsidR="007F6742" w:rsidRPr="00507528" w:rsidRDefault="007F6742" w:rsidP="002D6CA4">
      <w:pPr>
        <w:pStyle w:val="Listaszerbekezds"/>
        <w:shd w:val="clear" w:color="auto" w:fill="FFFFFF"/>
        <w:spacing w:beforeLines="21" w:before="50" w:afterLines="60" w:after="144" w:line="240" w:lineRule="auto"/>
        <w:ind w:left="0" w:right="-2" w:hanging="22"/>
        <w:jc w:val="both"/>
        <w:rPr>
          <w:rFonts w:asciiTheme="minorHAnsi" w:hAnsiTheme="minorHAnsi"/>
          <w:color w:val="000000"/>
        </w:rPr>
      </w:pPr>
    </w:p>
    <w:p w14:paraId="5CAED580" w14:textId="524AFD8E" w:rsidR="00BD26C8" w:rsidRPr="00507528" w:rsidRDefault="00BD26C8" w:rsidP="009850A5">
      <w:pPr>
        <w:pStyle w:val="Listaszerbekezds"/>
        <w:numPr>
          <w:ilvl w:val="0"/>
          <w:numId w:val="67"/>
        </w:numPr>
        <w:ind w:left="0" w:firstLine="0"/>
        <w:contextualSpacing w:val="0"/>
        <w:rPr>
          <w:b/>
        </w:rPr>
      </w:pPr>
      <w:proofErr w:type="spellStart"/>
      <w:r w:rsidRPr="00507528">
        <w:rPr>
          <w:b/>
        </w:rPr>
        <w:t>Other</w:t>
      </w:r>
      <w:proofErr w:type="spellEnd"/>
      <w:r w:rsidRPr="00507528">
        <w:rPr>
          <w:b/>
        </w:rPr>
        <w:t xml:space="preserve"> </w:t>
      </w:r>
      <w:proofErr w:type="spellStart"/>
      <w:r w:rsidRPr="00507528">
        <w:rPr>
          <w:b/>
        </w:rPr>
        <w:t>provisions</w:t>
      </w:r>
      <w:proofErr w:type="spellEnd"/>
    </w:p>
    <w:p w14:paraId="3A4172DB" w14:textId="77777777" w:rsidR="00BD26C8" w:rsidRPr="00507528" w:rsidRDefault="00BD26C8" w:rsidP="009850A5">
      <w:pPr>
        <w:pStyle w:val="Listaszerbekezds"/>
        <w:widowControl w:val="0"/>
        <w:numPr>
          <w:ilvl w:val="1"/>
          <w:numId w:val="67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firstLine="0"/>
        <w:contextualSpacing w:val="0"/>
        <w:jc w:val="both"/>
      </w:pPr>
      <w:proofErr w:type="spellStart"/>
      <w:r w:rsidRPr="00507528">
        <w:t>By</w:t>
      </w:r>
      <w:proofErr w:type="spellEnd"/>
      <w:r w:rsidRPr="00507528">
        <w:t xml:space="preserve"> </w:t>
      </w:r>
      <w:proofErr w:type="spellStart"/>
      <w:r w:rsidRPr="00507528">
        <w:t>signing</w:t>
      </w:r>
      <w:proofErr w:type="spellEnd"/>
      <w:r w:rsidRPr="00507528">
        <w:t xml:space="preserve"> </w:t>
      </w: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,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</w:t>
      </w:r>
      <w:proofErr w:type="spellStart"/>
      <w:r w:rsidRPr="00507528">
        <w:t>approves</w:t>
      </w:r>
      <w:proofErr w:type="spellEnd"/>
      <w:r w:rsidRPr="00507528">
        <w:rPr>
          <w:spacing w:val="-4"/>
        </w:rPr>
        <w:t xml:space="preserve"> </w:t>
      </w:r>
      <w:proofErr w:type="spellStart"/>
      <w:r w:rsidRPr="00507528">
        <w:t>that</w:t>
      </w:r>
      <w:proofErr w:type="spellEnd"/>
    </w:p>
    <w:p w14:paraId="7BE00FD9" w14:textId="5932FA9A" w:rsidR="00BD26C8" w:rsidRPr="00507528" w:rsidRDefault="00BD26C8" w:rsidP="001E6211">
      <w:pPr>
        <w:pStyle w:val="Listaszerbekezds"/>
        <w:widowControl w:val="0"/>
        <w:numPr>
          <w:ilvl w:val="0"/>
          <w:numId w:val="66"/>
        </w:numPr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507528">
        <w:t>his</w:t>
      </w:r>
      <w:proofErr w:type="spellEnd"/>
      <w:r w:rsidRPr="00507528">
        <w:t>/</w:t>
      </w:r>
      <w:proofErr w:type="spellStart"/>
      <w:r w:rsidRPr="00507528">
        <w:t>her</w:t>
      </w:r>
      <w:proofErr w:type="spellEnd"/>
      <w:r w:rsidRPr="00507528">
        <w:t xml:space="preserve"> </w:t>
      </w:r>
      <w:proofErr w:type="spellStart"/>
      <w:r w:rsidRPr="00507528">
        <w:t>name</w:t>
      </w:r>
      <w:proofErr w:type="spellEnd"/>
      <w:r w:rsidRPr="00507528">
        <w:t xml:space="preserve"> </w:t>
      </w:r>
      <w:proofErr w:type="spellStart"/>
      <w:r w:rsidRPr="00507528">
        <w:t>can</w:t>
      </w:r>
      <w:proofErr w:type="spellEnd"/>
      <w:r w:rsidRPr="00507528">
        <w:t xml:space="preserve"> be </w:t>
      </w:r>
      <w:proofErr w:type="spellStart"/>
      <w:r w:rsidRPr="00507528">
        <w:t>published</w:t>
      </w:r>
      <w:proofErr w:type="spellEnd"/>
      <w:r w:rsidRPr="00507528">
        <w:t xml:space="preserve"> and </w:t>
      </w:r>
      <w:r w:rsidR="00A300A5" w:rsidRPr="00507528">
        <w:rPr>
          <w:rFonts w:asciiTheme="minorHAnsi" w:eastAsiaTheme="minorHAnsi" w:hAnsiTheme="minorHAnsi" w:cstheme="minorBidi"/>
          <w:lang w:eastAsia="en-US"/>
        </w:rPr>
        <w:t>he/</w:t>
      </w:r>
      <w:proofErr w:type="spellStart"/>
      <w:r w:rsidR="00A300A5" w:rsidRPr="00507528">
        <w:rPr>
          <w:rFonts w:asciiTheme="minorHAnsi" w:eastAsiaTheme="minorHAnsi" w:hAnsiTheme="minorHAnsi" w:cstheme="minorBidi"/>
          <w:lang w:eastAsia="en-US"/>
        </w:rPr>
        <w:t>she</w:t>
      </w:r>
      <w:proofErr w:type="spellEnd"/>
      <w:r w:rsidRPr="00507528">
        <w:t xml:space="preserve"> </w:t>
      </w:r>
      <w:proofErr w:type="spellStart"/>
      <w:r w:rsidRPr="00507528">
        <w:t>specifically</w:t>
      </w:r>
      <w:proofErr w:type="spellEnd"/>
      <w:r w:rsidRPr="00507528">
        <w:t xml:space="preserve"> </w:t>
      </w:r>
      <w:proofErr w:type="spellStart"/>
      <w:r w:rsidRPr="00507528">
        <w:t>approves</w:t>
      </w:r>
      <w:proofErr w:type="spellEnd"/>
      <w:r w:rsidRPr="00507528">
        <w:t xml:space="preserve"> </w:t>
      </w:r>
      <w:proofErr w:type="spellStart"/>
      <w:r w:rsidRPr="00507528">
        <w:t>that</w:t>
      </w:r>
      <w:proofErr w:type="spellEnd"/>
      <w:r w:rsidRPr="00507528">
        <w:t xml:space="preserve"> Tempus Public </w:t>
      </w:r>
      <w:proofErr w:type="spellStart"/>
      <w:r w:rsidRPr="00507528">
        <w:t>Foundation</w:t>
      </w:r>
      <w:proofErr w:type="spellEnd"/>
      <w:r w:rsidRPr="00507528">
        <w:t xml:space="preserve"> </w:t>
      </w:r>
      <w:proofErr w:type="spellStart"/>
      <w:r w:rsidRPr="00507528">
        <w:t>handles</w:t>
      </w:r>
      <w:proofErr w:type="spellEnd"/>
      <w:r w:rsidRPr="00507528">
        <w:t xml:space="preserve"> </w:t>
      </w:r>
      <w:proofErr w:type="spellStart"/>
      <w:r w:rsidRPr="00507528">
        <w:t>his</w:t>
      </w:r>
      <w:proofErr w:type="spellEnd"/>
      <w:r w:rsidRPr="00507528">
        <w:t>/</w:t>
      </w:r>
      <w:proofErr w:type="spellStart"/>
      <w:r w:rsidRPr="00507528">
        <w:t>her</w:t>
      </w:r>
      <w:proofErr w:type="spellEnd"/>
      <w:r w:rsidRPr="00507528">
        <w:t xml:space="preserve"> </w:t>
      </w:r>
      <w:proofErr w:type="spellStart"/>
      <w:r w:rsidRPr="00507528">
        <w:t>personal</w:t>
      </w:r>
      <w:proofErr w:type="spellEnd"/>
      <w:r w:rsidRPr="00507528">
        <w:t xml:space="preserve"> </w:t>
      </w:r>
      <w:proofErr w:type="spellStart"/>
      <w:r w:rsidRPr="00507528">
        <w:t>data</w:t>
      </w:r>
      <w:proofErr w:type="spellEnd"/>
      <w:r w:rsidRPr="00507528">
        <w:t xml:space="preserve"> </w:t>
      </w:r>
      <w:proofErr w:type="spellStart"/>
      <w:r w:rsidRPr="00507528">
        <w:t>required</w:t>
      </w:r>
      <w:proofErr w:type="spellEnd"/>
      <w:r w:rsidRPr="00507528">
        <w:t xml:space="preserve"> </w:t>
      </w:r>
      <w:proofErr w:type="spellStart"/>
      <w:r w:rsidRPr="00507528">
        <w:t>for</w:t>
      </w:r>
      <w:proofErr w:type="spellEnd"/>
      <w:r w:rsidRPr="00507528">
        <w:t xml:space="preserve"> </w:t>
      </w:r>
      <w:proofErr w:type="spellStart"/>
      <w:r w:rsidRPr="00507528">
        <w:t>maintaining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status </w:t>
      </w:r>
      <w:proofErr w:type="spellStart"/>
      <w:r w:rsidRPr="00507528">
        <w:t>during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necessary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period</w:t>
      </w:r>
      <w:proofErr w:type="spellEnd"/>
      <w:r w:rsidRPr="00507528">
        <w:rPr>
          <w:spacing w:val="-6"/>
        </w:rPr>
        <w:t xml:space="preserve"> </w:t>
      </w:r>
      <w:r w:rsidRPr="00507528">
        <w:t>and</w:t>
      </w:r>
      <w:r w:rsidRPr="00507528">
        <w:rPr>
          <w:spacing w:val="-5"/>
        </w:rPr>
        <w:t xml:space="preserve"> </w:t>
      </w:r>
      <w:proofErr w:type="spellStart"/>
      <w:r w:rsidRPr="00507528">
        <w:t>to</w:t>
      </w:r>
      <w:proofErr w:type="spellEnd"/>
      <w:r w:rsidRPr="00507528">
        <w:rPr>
          <w:spacing w:val="-5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4"/>
        </w:rPr>
        <w:t xml:space="preserve"> </w:t>
      </w:r>
      <w:proofErr w:type="spellStart"/>
      <w:r w:rsidRPr="00507528">
        <w:t>required</w:t>
      </w:r>
      <w:proofErr w:type="spellEnd"/>
      <w:r w:rsidRPr="00507528">
        <w:rPr>
          <w:spacing w:val="-7"/>
        </w:rPr>
        <w:t xml:space="preserve"> </w:t>
      </w:r>
      <w:proofErr w:type="spellStart"/>
      <w:r w:rsidRPr="00507528">
        <w:t>extent</w:t>
      </w:r>
      <w:proofErr w:type="spellEnd"/>
      <w:r w:rsidRPr="00507528">
        <w:rPr>
          <w:spacing w:val="-5"/>
        </w:rPr>
        <w:t xml:space="preserve"> </w:t>
      </w:r>
      <w:r w:rsidRPr="00507528">
        <w:t>and</w:t>
      </w:r>
      <w:r w:rsidRPr="00507528">
        <w:rPr>
          <w:spacing w:val="-6"/>
        </w:rPr>
        <w:t xml:space="preserve"> </w:t>
      </w:r>
      <w:r w:rsidRPr="00507528">
        <w:t>–</w:t>
      </w:r>
      <w:r w:rsidRPr="00507528">
        <w:rPr>
          <w:spacing w:val="-5"/>
        </w:rPr>
        <w:t xml:space="preserve"> </w:t>
      </w:r>
      <w:proofErr w:type="spellStart"/>
      <w:r w:rsidRPr="00507528">
        <w:t>maintaining</w:t>
      </w:r>
      <w:proofErr w:type="spellEnd"/>
      <w:r w:rsidRPr="00507528">
        <w:rPr>
          <w:spacing w:val="-5"/>
        </w:rPr>
        <w:t xml:space="preserve"> </w:t>
      </w:r>
      <w:r w:rsidRPr="00507528">
        <w:t>a</w:t>
      </w:r>
      <w:r w:rsidRPr="00507528">
        <w:rPr>
          <w:spacing w:val="-6"/>
        </w:rPr>
        <w:t xml:space="preserve"> </w:t>
      </w:r>
      <w:proofErr w:type="spellStart"/>
      <w:r w:rsidRPr="00507528">
        <w:t>purpose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limitation</w:t>
      </w:r>
      <w:proofErr w:type="spellEnd"/>
      <w:r w:rsidRPr="00507528">
        <w:rPr>
          <w:spacing w:val="-5"/>
        </w:rPr>
        <w:t xml:space="preserve"> </w:t>
      </w:r>
      <w:r w:rsidRPr="00507528">
        <w:t>–</w:t>
      </w:r>
      <w:r w:rsidRPr="00507528">
        <w:rPr>
          <w:spacing w:val="-6"/>
        </w:rPr>
        <w:t xml:space="preserve"> </w:t>
      </w:r>
      <w:proofErr w:type="spellStart"/>
      <w:r w:rsidRPr="00507528">
        <w:t>forward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them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host</w:t>
      </w:r>
      <w:proofErr w:type="spellEnd"/>
      <w:r w:rsidRPr="00507528">
        <w:t xml:space="preserve"> </w:t>
      </w:r>
      <w:proofErr w:type="spellStart"/>
      <w:r w:rsidRPr="00507528">
        <w:t>institution</w:t>
      </w:r>
      <w:proofErr w:type="spellEnd"/>
      <w:r w:rsidRPr="00507528">
        <w:t xml:space="preserve"> and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ministry</w:t>
      </w:r>
      <w:proofErr w:type="spellEnd"/>
      <w:r w:rsidRPr="00507528">
        <w:t xml:space="preserve"> </w:t>
      </w:r>
      <w:proofErr w:type="spellStart"/>
      <w:r w:rsidRPr="00507528">
        <w:t>responsible</w:t>
      </w:r>
      <w:proofErr w:type="spellEnd"/>
      <w:r w:rsidRPr="00507528">
        <w:t xml:space="preserve"> </w:t>
      </w:r>
      <w:proofErr w:type="spellStart"/>
      <w:r w:rsidRPr="00507528">
        <w:t>for</w:t>
      </w:r>
      <w:proofErr w:type="spellEnd"/>
      <w:r w:rsidRPr="00507528">
        <w:t xml:space="preserve"> </w:t>
      </w:r>
      <w:proofErr w:type="spellStart"/>
      <w:r w:rsidRPr="00507528">
        <w:t>education</w:t>
      </w:r>
      <w:proofErr w:type="spellEnd"/>
      <w:r w:rsidRPr="00507528">
        <w:t xml:space="preserve">, in </w:t>
      </w:r>
      <w:proofErr w:type="spellStart"/>
      <w:r w:rsidRPr="00507528">
        <w:t>regard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provisions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relevant</w:t>
      </w:r>
      <w:proofErr w:type="spellEnd"/>
      <w:r w:rsidRPr="00507528">
        <w:t xml:space="preserve"> </w:t>
      </w:r>
      <w:proofErr w:type="spellStart"/>
      <w:r w:rsidRPr="00507528">
        <w:t>legal</w:t>
      </w:r>
      <w:proofErr w:type="spellEnd"/>
      <w:r w:rsidRPr="00507528">
        <w:t xml:space="preserve"> </w:t>
      </w:r>
      <w:proofErr w:type="spellStart"/>
      <w:r w:rsidRPr="00507528">
        <w:t>background</w:t>
      </w:r>
      <w:proofErr w:type="spellEnd"/>
      <w:r w:rsidRPr="00507528">
        <w:t xml:space="preserve"> and</w:t>
      </w:r>
    </w:p>
    <w:p w14:paraId="5DCD054C" w14:textId="77777777" w:rsidR="00BD26C8" w:rsidRPr="00507528" w:rsidRDefault="00BD26C8" w:rsidP="001E6211">
      <w:pPr>
        <w:pStyle w:val="Listaszerbekezds"/>
        <w:widowControl w:val="0"/>
        <w:numPr>
          <w:ilvl w:val="0"/>
          <w:numId w:val="66"/>
        </w:numPr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 xml:space="preserve">in </w:t>
      </w:r>
      <w:proofErr w:type="spellStart"/>
      <w:r w:rsidRPr="00507528">
        <w:t>order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hold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status, Tempus Public </w:t>
      </w:r>
      <w:proofErr w:type="spellStart"/>
      <w:r w:rsidRPr="00507528">
        <w:t>Foundation</w:t>
      </w:r>
      <w:proofErr w:type="spellEnd"/>
      <w:r w:rsidRPr="00507528">
        <w:t xml:space="preserve"> </w:t>
      </w:r>
      <w:proofErr w:type="spellStart"/>
      <w:r w:rsidRPr="00507528">
        <w:t>matches</w:t>
      </w:r>
      <w:proofErr w:type="spellEnd"/>
      <w:r w:rsidRPr="00507528">
        <w:t xml:space="preserve"> </w:t>
      </w:r>
      <w:proofErr w:type="spellStart"/>
      <w:r w:rsidRPr="00507528">
        <w:t>his</w:t>
      </w:r>
      <w:proofErr w:type="spellEnd"/>
      <w:r w:rsidRPr="00507528">
        <w:t>/</w:t>
      </w:r>
      <w:proofErr w:type="spellStart"/>
      <w:r w:rsidRPr="00507528">
        <w:t>her</w:t>
      </w:r>
      <w:proofErr w:type="spellEnd"/>
      <w:r w:rsidRPr="00507528">
        <w:t xml:space="preserve"> </w:t>
      </w:r>
      <w:proofErr w:type="spellStart"/>
      <w:r w:rsidRPr="00507528">
        <w:t>personal</w:t>
      </w:r>
      <w:proofErr w:type="spellEnd"/>
      <w:r w:rsidRPr="00507528">
        <w:t xml:space="preserve"> </w:t>
      </w:r>
      <w:proofErr w:type="spellStart"/>
      <w:r w:rsidRPr="00507528">
        <w:t>data</w:t>
      </w:r>
      <w:proofErr w:type="spellEnd"/>
      <w:r w:rsidRPr="00507528">
        <w:rPr>
          <w:spacing w:val="-5"/>
        </w:rPr>
        <w:t xml:space="preserve"> </w:t>
      </w:r>
      <w:r w:rsidRPr="00507528">
        <w:t>(</w:t>
      </w:r>
      <w:proofErr w:type="spellStart"/>
      <w:r w:rsidRPr="00507528">
        <w:t>study</w:t>
      </w:r>
      <w:proofErr w:type="spellEnd"/>
      <w:r w:rsidRPr="00507528">
        <w:rPr>
          <w:spacing w:val="-4"/>
        </w:rPr>
        <w:t xml:space="preserve"> </w:t>
      </w:r>
      <w:proofErr w:type="spellStart"/>
      <w:r w:rsidRPr="00507528">
        <w:t>details</w:t>
      </w:r>
      <w:proofErr w:type="spellEnd"/>
      <w:r w:rsidRPr="00507528">
        <w:t>)</w:t>
      </w:r>
      <w:r w:rsidRPr="00507528">
        <w:rPr>
          <w:spacing w:val="-6"/>
        </w:rPr>
        <w:t xml:space="preserve"> </w:t>
      </w:r>
      <w:proofErr w:type="spellStart"/>
      <w:r w:rsidRPr="00507528">
        <w:t>with</w:t>
      </w:r>
      <w:proofErr w:type="spellEnd"/>
      <w:r w:rsidRPr="00507528">
        <w:rPr>
          <w:spacing w:val="-4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5"/>
        </w:rPr>
        <w:t xml:space="preserve"> </w:t>
      </w:r>
      <w:proofErr w:type="spellStart"/>
      <w:r w:rsidRPr="00507528">
        <w:t>host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institution</w:t>
      </w:r>
      <w:proofErr w:type="spellEnd"/>
      <w:r w:rsidRPr="00507528">
        <w:t>,</w:t>
      </w:r>
      <w:r w:rsidRPr="00507528">
        <w:rPr>
          <w:spacing w:val="-4"/>
        </w:rPr>
        <w:t xml:space="preserve"> </w:t>
      </w:r>
      <w:proofErr w:type="spellStart"/>
      <w:r w:rsidRPr="00507528">
        <w:t>especially</w:t>
      </w:r>
      <w:proofErr w:type="spellEnd"/>
      <w:r w:rsidRPr="00507528">
        <w:rPr>
          <w:spacing w:val="-5"/>
        </w:rPr>
        <w:t xml:space="preserve"> </w:t>
      </w:r>
      <w:proofErr w:type="spellStart"/>
      <w:r w:rsidRPr="00507528">
        <w:t>the</w:t>
      </w:r>
      <w:proofErr w:type="spellEnd"/>
      <w:r w:rsidRPr="00507528">
        <w:rPr>
          <w:spacing w:val="-5"/>
        </w:rPr>
        <w:t xml:space="preserve"> </w:t>
      </w:r>
      <w:proofErr w:type="spellStart"/>
      <w:r w:rsidRPr="00507528">
        <w:t>details</w:t>
      </w:r>
      <w:proofErr w:type="spellEnd"/>
      <w:r w:rsidRPr="00507528">
        <w:rPr>
          <w:spacing w:val="-4"/>
        </w:rPr>
        <w:t xml:space="preserve"> </w:t>
      </w:r>
      <w:r w:rsidRPr="00507528">
        <w:t>of</w:t>
      </w:r>
      <w:r w:rsidRPr="00507528">
        <w:rPr>
          <w:spacing w:val="-5"/>
        </w:rPr>
        <w:t xml:space="preserve"> </w:t>
      </w:r>
      <w:proofErr w:type="spellStart"/>
      <w:r w:rsidRPr="00507528">
        <w:t>his</w:t>
      </w:r>
      <w:proofErr w:type="spellEnd"/>
      <w:r w:rsidRPr="00507528">
        <w:t>/</w:t>
      </w:r>
      <w:proofErr w:type="spellStart"/>
      <w:r w:rsidRPr="00507528">
        <w:t>her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student</w:t>
      </w:r>
      <w:proofErr w:type="spellEnd"/>
      <w:r w:rsidRPr="00507528">
        <w:rPr>
          <w:spacing w:val="-5"/>
        </w:rPr>
        <w:t xml:space="preserve"> </w:t>
      </w:r>
      <w:r w:rsidRPr="00507528">
        <w:t>status,</w:t>
      </w:r>
      <w:r w:rsidRPr="00507528">
        <w:rPr>
          <w:spacing w:val="-4"/>
        </w:rPr>
        <w:t xml:space="preserve"> </w:t>
      </w:r>
      <w:proofErr w:type="spellStart"/>
      <w:r w:rsidRPr="00507528">
        <w:t>academic</w:t>
      </w:r>
      <w:proofErr w:type="spellEnd"/>
      <w:r w:rsidRPr="00507528">
        <w:t xml:space="preserve"> </w:t>
      </w:r>
      <w:proofErr w:type="spellStart"/>
      <w:r w:rsidRPr="00507528">
        <w:t>records</w:t>
      </w:r>
      <w:proofErr w:type="spellEnd"/>
      <w:r w:rsidRPr="00507528">
        <w:t xml:space="preserve"> and </w:t>
      </w:r>
      <w:proofErr w:type="spellStart"/>
      <w:r w:rsidRPr="00507528">
        <w:t>achievements</w:t>
      </w:r>
      <w:proofErr w:type="spellEnd"/>
      <w:r w:rsidRPr="00507528">
        <w:t xml:space="preserve">, and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result</w:t>
      </w:r>
      <w:proofErr w:type="spellEnd"/>
      <w:r w:rsidRPr="00507528">
        <w:t xml:space="preserve"> of </w:t>
      </w:r>
      <w:proofErr w:type="spellStart"/>
      <w:r w:rsidRPr="00507528">
        <w:t>his</w:t>
      </w:r>
      <w:proofErr w:type="spellEnd"/>
      <w:r w:rsidRPr="00507528">
        <w:t>/</w:t>
      </w:r>
      <w:proofErr w:type="spellStart"/>
      <w:r w:rsidRPr="00507528">
        <w:t>her</w:t>
      </w:r>
      <w:proofErr w:type="spellEnd"/>
      <w:r w:rsidRPr="00507528">
        <w:rPr>
          <w:spacing w:val="-5"/>
        </w:rPr>
        <w:t xml:space="preserve"> </w:t>
      </w:r>
      <w:proofErr w:type="spellStart"/>
      <w:r w:rsidRPr="00507528">
        <w:t>reallocation</w:t>
      </w:r>
      <w:proofErr w:type="spellEnd"/>
      <w:r w:rsidRPr="00507528">
        <w:t>.</w:t>
      </w:r>
    </w:p>
    <w:p w14:paraId="1D510C0E" w14:textId="77777777" w:rsidR="00BD26C8" w:rsidRPr="00507528" w:rsidRDefault="00BD26C8" w:rsidP="001E6211">
      <w:pPr>
        <w:pStyle w:val="Listaszerbekezds"/>
        <w:widowControl w:val="0"/>
        <w:numPr>
          <w:ilvl w:val="1"/>
          <w:numId w:val="67"/>
        </w:numPr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507528">
        <w:t>Any</w:t>
      </w:r>
      <w:proofErr w:type="spellEnd"/>
      <w:r w:rsidRPr="00507528">
        <w:t xml:space="preserve"> </w:t>
      </w:r>
      <w:proofErr w:type="spellStart"/>
      <w:r w:rsidRPr="00507528">
        <w:t>questions</w:t>
      </w:r>
      <w:proofErr w:type="spellEnd"/>
      <w:r w:rsidRPr="00507528">
        <w:t xml:space="preserve"> </w:t>
      </w:r>
      <w:proofErr w:type="spellStart"/>
      <w:r w:rsidRPr="00507528">
        <w:t>not</w:t>
      </w:r>
      <w:proofErr w:type="spellEnd"/>
      <w:r w:rsidRPr="00507528">
        <w:t xml:space="preserve"> </w:t>
      </w:r>
      <w:proofErr w:type="spellStart"/>
      <w:r w:rsidRPr="00507528">
        <w:t>regulated</w:t>
      </w:r>
      <w:proofErr w:type="spellEnd"/>
      <w:r w:rsidRPr="00507528">
        <w:t xml:space="preserve"> </w:t>
      </w:r>
      <w:proofErr w:type="spellStart"/>
      <w:r w:rsidRPr="00507528">
        <w:t>by</w:t>
      </w:r>
      <w:proofErr w:type="spellEnd"/>
      <w:r w:rsidRPr="00507528">
        <w:t xml:space="preserve"> </w:t>
      </w: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 </w:t>
      </w:r>
      <w:proofErr w:type="spellStart"/>
      <w:r w:rsidRPr="00507528">
        <w:t>shall</w:t>
      </w:r>
      <w:proofErr w:type="spellEnd"/>
      <w:r w:rsidRPr="00507528">
        <w:t xml:space="preserve"> be </w:t>
      </w:r>
      <w:proofErr w:type="spellStart"/>
      <w:r w:rsidRPr="00507528">
        <w:t>governed</w:t>
      </w:r>
      <w:proofErr w:type="spellEnd"/>
      <w:r w:rsidRPr="00507528">
        <w:t xml:space="preserve"> </w:t>
      </w:r>
      <w:proofErr w:type="spellStart"/>
      <w:r w:rsidRPr="00507528">
        <w:t>by</w:t>
      </w:r>
      <w:proofErr w:type="spellEnd"/>
      <w:r w:rsidRPr="00507528">
        <w:t xml:space="preserve"> </w:t>
      </w:r>
      <w:proofErr w:type="spellStart"/>
      <w:r w:rsidRPr="00507528">
        <w:t>Act</w:t>
      </w:r>
      <w:proofErr w:type="spellEnd"/>
      <w:r w:rsidRPr="00507528">
        <w:t xml:space="preserve"> 5/2013 </w:t>
      </w:r>
      <w:proofErr w:type="spellStart"/>
      <w:r w:rsidRPr="00507528">
        <w:t>on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Civil </w:t>
      </w:r>
      <w:proofErr w:type="spellStart"/>
      <w:r w:rsidRPr="00507528">
        <w:t>Code</w:t>
      </w:r>
      <w:proofErr w:type="spellEnd"/>
      <w:r w:rsidRPr="00507528">
        <w:t xml:space="preserve">, </w:t>
      </w:r>
      <w:proofErr w:type="spellStart"/>
      <w:r w:rsidRPr="00507528">
        <w:t>by</w:t>
      </w:r>
      <w:proofErr w:type="spellEnd"/>
      <w:r w:rsidRPr="00507528">
        <w:t xml:space="preserve"> ANHE,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Decree</w:t>
      </w:r>
      <w:proofErr w:type="spellEnd"/>
      <w:r w:rsidRPr="00507528">
        <w:t xml:space="preserve">,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Operational</w:t>
      </w:r>
      <w:proofErr w:type="spellEnd"/>
      <w:r w:rsidRPr="00507528">
        <w:t xml:space="preserve"> </w:t>
      </w:r>
      <w:proofErr w:type="spellStart"/>
      <w:r w:rsidRPr="00507528">
        <w:t>Regulations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Stipendium Hungaricum </w:t>
      </w:r>
      <w:proofErr w:type="spellStart"/>
      <w:r w:rsidRPr="00507528">
        <w:t>Programme</w:t>
      </w:r>
      <w:proofErr w:type="spellEnd"/>
      <w:r w:rsidRPr="00507528">
        <w:t xml:space="preserve">,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rules</w:t>
      </w:r>
      <w:proofErr w:type="spellEnd"/>
      <w:r w:rsidRPr="00507528">
        <w:t xml:space="preserve"> and </w:t>
      </w:r>
      <w:proofErr w:type="spellStart"/>
      <w:r w:rsidRPr="00507528">
        <w:t>regulations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host</w:t>
      </w:r>
      <w:proofErr w:type="spellEnd"/>
      <w:r w:rsidRPr="00507528">
        <w:t xml:space="preserve"> </w:t>
      </w:r>
      <w:proofErr w:type="spellStart"/>
      <w:r w:rsidRPr="00507528">
        <w:t>institution</w:t>
      </w:r>
      <w:proofErr w:type="spellEnd"/>
      <w:r w:rsidRPr="00507528">
        <w:t xml:space="preserve"> and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Hungarian</w:t>
      </w:r>
      <w:proofErr w:type="spellEnd"/>
      <w:r w:rsidRPr="00507528">
        <w:rPr>
          <w:spacing w:val="-6"/>
        </w:rPr>
        <w:t xml:space="preserve"> </w:t>
      </w:r>
      <w:proofErr w:type="spellStart"/>
      <w:r w:rsidRPr="00507528">
        <w:t>law</w:t>
      </w:r>
      <w:proofErr w:type="spellEnd"/>
      <w:r w:rsidRPr="00507528">
        <w:t>.</w:t>
      </w:r>
    </w:p>
    <w:p w14:paraId="49482796" w14:textId="77777777" w:rsidR="00BD26C8" w:rsidRPr="00507528" w:rsidRDefault="00BD26C8" w:rsidP="001E6211">
      <w:pPr>
        <w:pStyle w:val="Listaszerbekezds"/>
        <w:widowControl w:val="0"/>
        <w:numPr>
          <w:ilvl w:val="1"/>
          <w:numId w:val="67"/>
        </w:numPr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r w:rsidRPr="00507528">
        <w:t xml:space="preserve">The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Pr="00507528">
        <w:t xml:space="preserve"> </w:t>
      </w:r>
      <w:proofErr w:type="spellStart"/>
      <w:r w:rsidRPr="00507528">
        <w:t>accepts</w:t>
      </w:r>
      <w:proofErr w:type="spellEnd"/>
      <w:r w:rsidRPr="00507528">
        <w:t xml:space="preserve"> </w:t>
      </w:r>
      <w:proofErr w:type="spellStart"/>
      <w:r w:rsidRPr="00507528">
        <w:t>by</w:t>
      </w:r>
      <w:proofErr w:type="spellEnd"/>
      <w:r w:rsidRPr="00507528">
        <w:t xml:space="preserve"> </w:t>
      </w:r>
      <w:proofErr w:type="spellStart"/>
      <w:r w:rsidRPr="00507528">
        <w:t>signing</w:t>
      </w:r>
      <w:proofErr w:type="spellEnd"/>
      <w:r w:rsidRPr="00507528">
        <w:t xml:space="preserve"> </w:t>
      </w: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, </w:t>
      </w:r>
      <w:proofErr w:type="spellStart"/>
      <w:r w:rsidRPr="00507528">
        <w:t>that</w:t>
      </w:r>
      <w:proofErr w:type="spellEnd"/>
      <w:r w:rsidRPr="00507528">
        <w:t xml:space="preserve"> Tempus Public </w:t>
      </w:r>
      <w:proofErr w:type="spellStart"/>
      <w:r w:rsidRPr="00507528">
        <w:t>Foundation</w:t>
      </w:r>
      <w:proofErr w:type="spellEnd"/>
      <w:r w:rsidRPr="00507528">
        <w:t xml:space="preserve"> is </w:t>
      </w:r>
      <w:proofErr w:type="spellStart"/>
      <w:r w:rsidRPr="00507528">
        <w:t>handling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personal</w:t>
      </w:r>
      <w:proofErr w:type="spellEnd"/>
      <w:r w:rsidRPr="00507528">
        <w:t xml:space="preserve"> </w:t>
      </w:r>
      <w:proofErr w:type="spellStart"/>
      <w:r w:rsidRPr="00507528">
        <w:t>data</w:t>
      </w:r>
      <w:proofErr w:type="spellEnd"/>
      <w:r w:rsidRPr="00507528">
        <w:t xml:space="preserve"> </w:t>
      </w:r>
      <w:proofErr w:type="spellStart"/>
      <w:r w:rsidRPr="00507528">
        <w:t>provided</w:t>
      </w:r>
      <w:proofErr w:type="spellEnd"/>
      <w:r w:rsidRPr="00507528">
        <w:t xml:space="preserve"> in </w:t>
      </w: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 </w:t>
      </w:r>
      <w:proofErr w:type="spellStart"/>
      <w:r w:rsidRPr="00507528">
        <w:t>based</w:t>
      </w:r>
      <w:proofErr w:type="spellEnd"/>
      <w:r w:rsidRPr="00507528">
        <w:t xml:space="preserve"> </w:t>
      </w:r>
      <w:proofErr w:type="spellStart"/>
      <w:r w:rsidRPr="00507528">
        <w:t>on</w:t>
      </w:r>
      <w:proofErr w:type="spellEnd"/>
      <w:r w:rsidRPr="00507528">
        <w:t xml:space="preserve"> </w:t>
      </w:r>
      <w:proofErr w:type="spellStart"/>
      <w:r w:rsidRPr="00507528">
        <w:t>attached</w:t>
      </w:r>
      <w:proofErr w:type="spellEnd"/>
      <w:r w:rsidRPr="00507528">
        <w:t xml:space="preserve"> </w:t>
      </w:r>
      <w:proofErr w:type="spellStart"/>
      <w:r w:rsidRPr="00507528">
        <w:t>Privacy</w:t>
      </w:r>
      <w:proofErr w:type="spellEnd"/>
      <w:r w:rsidRPr="00507528">
        <w:t xml:space="preserve"> </w:t>
      </w:r>
      <w:proofErr w:type="spellStart"/>
      <w:r w:rsidRPr="00507528">
        <w:t>Statement</w:t>
      </w:r>
      <w:proofErr w:type="spellEnd"/>
      <w:r w:rsidRPr="00507528">
        <w:t xml:space="preserve"> – </w:t>
      </w:r>
      <w:proofErr w:type="spellStart"/>
      <w:r w:rsidRPr="00507528">
        <w:t>for</w:t>
      </w:r>
      <w:proofErr w:type="spellEnd"/>
      <w:r w:rsidRPr="00507528">
        <w:t xml:space="preserve"> </w:t>
      </w:r>
      <w:proofErr w:type="spellStart"/>
      <w:r w:rsidRPr="00507528">
        <w:t>data</w:t>
      </w:r>
      <w:proofErr w:type="spellEnd"/>
      <w:r w:rsidRPr="00507528">
        <w:t xml:space="preserve"> </w:t>
      </w:r>
      <w:proofErr w:type="gramStart"/>
      <w:r w:rsidRPr="00507528">
        <w:t>management in</w:t>
      </w:r>
      <w:proofErr w:type="gramEnd"/>
      <w:r w:rsidRPr="00507528">
        <w:t xml:space="preserve"> </w:t>
      </w:r>
      <w:proofErr w:type="spellStart"/>
      <w:r w:rsidRPr="00507528">
        <w:t>connection</w:t>
      </w:r>
      <w:proofErr w:type="spellEnd"/>
      <w:r w:rsidRPr="00507528">
        <w:t xml:space="preserve"> </w:t>
      </w:r>
      <w:proofErr w:type="spellStart"/>
      <w:r w:rsidRPr="00507528">
        <w:t>with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Stipendium Hungaricum </w:t>
      </w:r>
      <w:proofErr w:type="spellStart"/>
      <w:r w:rsidRPr="00507528">
        <w:t>Programme</w:t>
      </w:r>
      <w:proofErr w:type="spellEnd"/>
      <w:r w:rsidRPr="00507528">
        <w:t>.</w:t>
      </w:r>
    </w:p>
    <w:p w14:paraId="70238FAA" w14:textId="77777777" w:rsidR="00BD26C8" w:rsidRDefault="00BD26C8" w:rsidP="001E6211">
      <w:pPr>
        <w:pStyle w:val="Listaszerbekezds"/>
        <w:widowControl w:val="0"/>
        <w:numPr>
          <w:ilvl w:val="1"/>
          <w:numId w:val="67"/>
        </w:numPr>
        <w:tabs>
          <w:tab w:val="left" w:pos="709"/>
        </w:tabs>
        <w:autoSpaceDE w:val="0"/>
        <w:autoSpaceDN w:val="0"/>
        <w:spacing w:beforeLines="21" w:before="50" w:after="0" w:line="240" w:lineRule="auto"/>
        <w:ind w:left="0" w:right="-2" w:firstLine="0"/>
        <w:contextualSpacing w:val="0"/>
        <w:jc w:val="both"/>
      </w:pP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 </w:t>
      </w:r>
      <w:proofErr w:type="spellStart"/>
      <w:r w:rsidRPr="00507528">
        <w:t>shall</w:t>
      </w:r>
      <w:proofErr w:type="spellEnd"/>
      <w:r w:rsidRPr="00507528">
        <w:t xml:space="preserve"> </w:t>
      </w:r>
      <w:proofErr w:type="spellStart"/>
      <w:r w:rsidRPr="00507528">
        <w:t>come</w:t>
      </w:r>
      <w:proofErr w:type="spellEnd"/>
      <w:r w:rsidRPr="00507528">
        <w:t xml:space="preserve"> </w:t>
      </w:r>
      <w:proofErr w:type="spellStart"/>
      <w:r w:rsidRPr="00507528">
        <w:t>into</w:t>
      </w:r>
      <w:proofErr w:type="spellEnd"/>
      <w:r w:rsidRPr="00507528">
        <w:t xml:space="preserve"> </w:t>
      </w:r>
      <w:proofErr w:type="spellStart"/>
      <w:r w:rsidRPr="00507528">
        <w:t>effect</w:t>
      </w:r>
      <w:proofErr w:type="spellEnd"/>
      <w:r w:rsidRPr="00507528">
        <w:t xml:space="preserve"> </w:t>
      </w:r>
      <w:proofErr w:type="spellStart"/>
      <w:r w:rsidRPr="00507528">
        <w:t>with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ignature</w:t>
      </w:r>
      <w:proofErr w:type="spellEnd"/>
      <w:r w:rsidRPr="00507528">
        <w:t xml:space="preserve"> of </w:t>
      </w:r>
      <w:proofErr w:type="spellStart"/>
      <w:r w:rsidRPr="00507528">
        <w:t>both</w:t>
      </w:r>
      <w:proofErr w:type="spellEnd"/>
      <w:r w:rsidRPr="00507528">
        <w:t xml:space="preserve"> </w:t>
      </w:r>
      <w:proofErr w:type="spellStart"/>
      <w:r w:rsidRPr="00507528">
        <w:t>Parties</w:t>
      </w:r>
      <w:proofErr w:type="spellEnd"/>
      <w:r w:rsidRPr="00507528">
        <w:t xml:space="preserve"> </w:t>
      </w:r>
      <w:proofErr w:type="spellStart"/>
      <w:r w:rsidRPr="00507528">
        <w:t>from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date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establishment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tudent</w:t>
      </w:r>
      <w:proofErr w:type="spellEnd"/>
      <w:r w:rsidRPr="00507528">
        <w:t xml:space="preserve"> status </w:t>
      </w:r>
      <w:proofErr w:type="spellStart"/>
      <w:r w:rsidRPr="00507528">
        <w:t>specified</w:t>
      </w:r>
      <w:proofErr w:type="spellEnd"/>
      <w:r w:rsidRPr="00507528">
        <w:t xml:space="preserve"> in </w:t>
      </w:r>
      <w:proofErr w:type="spellStart"/>
      <w:r w:rsidRPr="00507528">
        <w:t>point</w:t>
      </w:r>
      <w:proofErr w:type="spellEnd"/>
      <w:r w:rsidRPr="00507528">
        <w:rPr>
          <w:spacing w:val="-9"/>
        </w:rPr>
        <w:t xml:space="preserve"> </w:t>
      </w:r>
      <w:r w:rsidRPr="00507528">
        <w:t>2.3.</w:t>
      </w:r>
    </w:p>
    <w:p w14:paraId="4993788A" w14:textId="77777777" w:rsidR="001E6211" w:rsidRPr="00507528" w:rsidRDefault="001E6211" w:rsidP="001E6211">
      <w:pPr>
        <w:pStyle w:val="Listaszerbekezds"/>
        <w:widowControl w:val="0"/>
        <w:tabs>
          <w:tab w:val="left" w:pos="1493"/>
        </w:tabs>
        <w:autoSpaceDE w:val="0"/>
        <w:autoSpaceDN w:val="0"/>
        <w:spacing w:beforeLines="21" w:before="50" w:after="0" w:line="240" w:lineRule="auto"/>
        <w:ind w:left="0" w:right="-2"/>
        <w:contextualSpacing w:val="0"/>
        <w:jc w:val="both"/>
      </w:pPr>
    </w:p>
    <w:p w14:paraId="1F4B555C" w14:textId="7FEEFB1F" w:rsidR="00BD26C8" w:rsidRPr="00507528" w:rsidRDefault="00BD26C8" w:rsidP="009850A5">
      <w:pPr>
        <w:pStyle w:val="Listaszerbekezds"/>
        <w:numPr>
          <w:ilvl w:val="0"/>
          <w:numId w:val="67"/>
        </w:numPr>
        <w:ind w:left="0" w:firstLine="0"/>
        <w:contextualSpacing w:val="0"/>
        <w:rPr>
          <w:b/>
        </w:rPr>
      </w:pPr>
      <w:proofErr w:type="spellStart"/>
      <w:r w:rsidRPr="00507528">
        <w:rPr>
          <w:b/>
        </w:rPr>
        <w:t>Annexes</w:t>
      </w:r>
      <w:proofErr w:type="spellEnd"/>
    </w:p>
    <w:p w14:paraId="281673C7" w14:textId="213CDFEA" w:rsidR="00BD26C8" w:rsidRPr="00507528" w:rsidRDefault="004B427B" w:rsidP="009850A5">
      <w:pPr>
        <w:pStyle w:val="Listaszerbekezds"/>
        <w:widowControl w:val="0"/>
        <w:numPr>
          <w:ilvl w:val="0"/>
          <w:numId w:val="65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firstLine="0"/>
        <w:contextualSpacing w:val="0"/>
        <w:jc w:val="both"/>
        <w:rPr>
          <w:rStyle w:val="Hiperhivatkozs"/>
        </w:rPr>
      </w:pPr>
      <w:r w:rsidRPr="00507528">
        <w:rPr>
          <w:u w:color="0000FF"/>
        </w:rPr>
        <w:fldChar w:fldCharType="begin"/>
      </w:r>
      <w:r w:rsidR="00424FC8" w:rsidRPr="00507528">
        <w:rPr>
          <w:u w:color="0000FF"/>
        </w:rPr>
        <w:instrText>HYPERLINK "https://stipendiumhungaricum.hu/apply/"</w:instrText>
      </w:r>
      <w:r w:rsidRPr="00507528">
        <w:rPr>
          <w:u w:color="0000FF"/>
        </w:rPr>
      </w:r>
      <w:r w:rsidRPr="00507528">
        <w:rPr>
          <w:u w:color="0000FF"/>
        </w:rPr>
        <w:fldChar w:fldCharType="separate"/>
      </w:r>
      <w:r w:rsidR="00BD26C8" w:rsidRPr="00507528">
        <w:rPr>
          <w:rStyle w:val="Hiperhivatkozs"/>
          <w:u w:color="0000FF"/>
        </w:rPr>
        <w:t xml:space="preserve">General </w:t>
      </w:r>
      <w:proofErr w:type="spellStart"/>
      <w:r w:rsidR="00BD26C8" w:rsidRPr="00507528">
        <w:rPr>
          <w:rStyle w:val="Hiperhivatkozs"/>
          <w:u w:color="0000FF"/>
        </w:rPr>
        <w:t>Terms</w:t>
      </w:r>
      <w:proofErr w:type="spellEnd"/>
      <w:r w:rsidR="00BD26C8" w:rsidRPr="00507528">
        <w:rPr>
          <w:rStyle w:val="Hiperhivatkozs"/>
          <w:u w:color="0000FF"/>
        </w:rPr>
        <w:t xml:space="preserve"> and</w:t>
      </w:r>
      <w:r w:rsidR="00BD26C8" w:rsidRPr="00507528">
        <w:rPr>
          <w:rStyle w:val="Hiperhivatkozs"/>
          <w:spacing w:val="-2"/>
          <w:u w:color="0000FF"/>
        </w:rPr>
        <w:t xml:space="preserve"> </w:t>
      </w:r>
      <w:proofErr w:type="spellStart"/>
      <w:r w:rsidR="00BD26C8" w:rsidRPr="00507528">
        <w:rPr>
          <w:rStyle w:val="Hiperhivatkozs"/>
          <w:u w:color="0000FF"/>
        </w:rPr>
        <w:t>Conditions</w:t>
      </w:r>
      <w:proofErr w:type="spellEnd"/>
      <w:r w:rsidR="00BD26C8" w:rsidRPr="00507528">
        <w:rPr>
          <w:rStyle w:val="Hiperhivatkozs"/>
          <w:u w:color="0000FF"/>
        </w:rPr>
        <w:t xml:space="preserve"> (GC)</w:t>
      </w:r>
    </w:p>
    <w:p w14:paraId="00646C78" w14:textId="7B1864A4" w:rsidR="00BD26C8" w:rsidRPr="00507528" w:rsidRDefault="004B427B" w:rsidP="009850A5">
      <w:pPr>
        <w:pStyle w:val="Listaszerbekezds"/>
        <w:widowControl w:val="0"/>
        <w:numPr>
          <w:ilvl w:val="0"/>
          <w:numId w:val="65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firstLine="0"/>
        <w:contextualSpacing w:val="0"/>
        <w:jc w:val="both"/>
        <w:rPr>
          <w:rStyle w:val="Hiperhivatkozs"/>
        </w:rPr>
      </w:pPr>
      <w:r w:rsidRPr="00507528">
        <w:rPr>
          <w:u w:color="0000FF"/>
        </w:rPr>
        <w:fldChar w:fldCharType="end"/>
      </w:r>
      <w:r w:rsidR="0058021F" w:rsidRPr="00507528">
        <w:rPr>
          <w:color w:val="0000FF"/>
          <w:u w:val="single" w:color="0000FF"/>
        </w:rPr>
        <w:fldChar w:fldCharType="begin"/>
      </w:r>
      <w:r w:rsidR="00424FC8" w:rsidRPr="00507528">
        <w:rPr>
          <w:color w:val="0000FF"/>
          <w:u w:val="single" w:color="0000FF"/>
        </w:rPr>
        <w:instrText>HYPERLINK "https://stipendiumhungaricum.hu/apply/"</w:instrText>
      </w:r>
      <w:r w:rsidR="0058021F" w:rsidRPr="00507528">
        <w:rPr>
          <w:color w:val="0000FF"/>
          <w:u w:val="single" w:color="0000FF"/>
        </w:rPr>
      </w:r>
      <w:r w:rsidR="0058021F" w:rsidRPr="00507528">
        <w:rPr>
          <w:color w:val="0000FF"/>
          <w:u w:val="single" w:color="0000FF"/>
        </w:rPr>
        <w:fldChar w:fldCharType="separate"/>
      </w:r>
      <w:r w:rsidR="00BD26C8" w:rsidRPr="00507528">
        <w:rPr>
          <w:rStyle w:val="Hiperhivatkozs"/>
          <w:u w:color="0000FF"/>
        </w:rPr>
        <w:t xml:space="preserve">Data </w:t>
      </w:r>
      <w:proofErr w:type="spellStart"/>
      <w:r w:rsidR="00BD26C8" w:rsidRPr="00507528">
        <w:rPr>
          <w:rStyle w:val="Hiperhivatkozs"/>
          <w:u w:color="0000FF"/>
        </w:rPr>
        <w:t>sheet</w:t>
      </w:r>
      <w:proofErr w:type="spellEnd"/>
      <w:r w:rsidR="00BD26C8" w:rsidRPr="00507528">
        <w:rPr>
          <w:rStyle w:val="Hiperhivatkozs"/>
          <w:u w:color="0000FF"/>
        </w:rPr>
        <w:t xml:space="preserve"> of </w:t>
      </w:r>
      <w:proofErr w:type="spellStart"/>
      <w:r w:rsidR="00BD26C8" w:rsidRPr="00507528">
        <w:rPr>
          <w:rStyle w:val="Hiperhivatkozs"/>
          <w:u w:color="0000FF"/>
        </w:rPr>
        <w:t>the</w:t>
      </w:r>
      <w:proofErr w:type="spellEnd"/>
      <w:r w:rsidR="00BD26C8" w:rsidRPr="00507528">
        <w:rPr>
          <w:rStyle w:val="Hiperhivatkozs"/>
          <w:u w:color="0000FF"/>
        </w:rPr>
        <w:t xml:space="preserve"> </w:t>
      </w:r>
      <w:proofErr w:type="spellStart"/>
      <w:r w:rsidR="00BD26C8" w:rsidRPr="00507528">
        <w:rPr>
          <w:rStyle w:val="Hiperhivatkozs"/>
          <w:u w:color="0000FF"/>
        </w:rPr>
        <w:t>Scholarship</w:t>
      </w:r>
      <w:proofErr w:type="spellEnd"/>
      <w:r w:rsidR="00BD26C8" w:rsidRPr="00507528">
        <w:rPr>
          <w:rStyle w:val="Hiperhivatkozs"/>
          <w:u w:color="0000FF"/>
        </w:rPr>
        <w:t xml:space="preserve"> </w:t>
      </w:r>
      <w:proofErr w:type="spellStart"/>
      <w:r w:rsidR="00BD26C8" w:rsidRPr="00507528">
        <w:rPr>
          <w:rStyle w:val="Hiperhivatkozs"/>
          <w:u w:color="0000FF"/>
        </w:rPr>
        <w:t>holder</w:t>
      </w:r>
      <w:proofErr w:type="spellEnd"/>
      <w:r w:rsidR="00BD26C8" w:rsidRPr="00507528" w:rsidDel="0015542D">
        <w:rPr>
          <w:rStyle w:val="Hiperhivatkozs"/>
        </w:rPr>
        <w:t xml:space="preserve"> </w:t>
      </w:r>
    </w:p>
    <w:p w14:paraId="27A1DC89" w14:textId="159637CE" w:rsidR="00BD26C8" w:rsidRPr="00507528" w:rsidRDefault="0058021F" w:rsidP="009850A5">
      <w:pPr>
        <w:pStyle w:val="Listaszerbekezds"/>
        <w:widowControl w:val="0"/>
        <w:numPr>
          <w:ilvl w:val="0"/>
          <w:numId w:val="65"/>
        </w:numPr>
        <w:tabs>
          <w:tab w:val="left" w:pos="567"/>
        </w:tabs>
        <w:autoSpaceDE w:val="0"/>
        <w:autoSpaceDN w:val="0"/>
        <w:spacing w:beforeLines="21" w:before="50" w:after="0" w:line="240" w:lineRule="auto"/>
        <w:ind w:left="0" w:firstLine="0"/>
        <w:contextualSpacing w:val="0"/>
        <w:jc w:val="both"/>
      </w:pPr>
      <w:r w:rsidRPr="00507528">
        <w:rPr>
          <w:color w:val="0000FF"/>
          <w:u w:val="single" w:color="0000FF"/>
        </w:rPr>
        <w:fldChar w:fldCharType="end"/>
      </w:r>
      <w:hyperlink r:id="rId13">
        <w:proofErr w:type="spellStart"/>
        <w:r w:rsidR="00BD26C8" w:rsidRPr="00507528">
          <w:rPr>
            <w:color w:val="0000FF"/>
            <w:u w:val="single" w:color="0000FF"/>
          </w:rPr>
          <w:t>Privacy</w:t>
        </w:r>
        <w:proofErr w:type="spellEnd"/>
        <w:r w:rsidR="00BD26C8" w:rsidRPr="00507528">
          <w:rPr>
            <w:color w:val="0000FF"/>
            <w:u w:val="single" w:color="0000FF"/>
          </w:rPr>
          <w:t xml:space="preserve"> Policy</w:t>
        </w:r>
      </w:hyperlink>
      <w:r w:rsidR="00BD26C8" w:rsidRPr="00507528" w:rsidDel="001C76D4">
        <w:t xml:space="preserve"> </w:t>
      </w:r>
    </w:p>
    <w:p w14:paraId="07963C4E" w14:textId="6E12E48B" w:rsidR="00BD26C8" w:rsidRPr="00507528" w:rsidRDefault="00BD26C8" w:rsidP="002D6CA4">
      <w:pPr>
        <w:pStyle w:val="Listaszerbekezds"/>
        <w:tabs>
          <w:tab w:val="left" w:pos="567"/>
        </w:tabs>
        <w:spacing w:beforeLines="21" w:before="50" w:line="240" w:lineRule="auto"/>
        <w:ind w:left="0" w:right="3854"/>
        <w:jc w:val="both"/>
        <w:rPr>
          <w:u w:val="single" w:color="0000FF"/>
        </w:rPr>
      </w:pPr>
      <w:r w:rsidRPr="00507528">
        <w:rPr>
          <w:u w:val="single" w:color="1154CC"/>
        </w:rPr>
        <w:t>4</w:t>
      </w:r>
      <w:r w:rsidRPr="00507528">
        <w:rPr>
          <w:color w:val="1154CC"/>
          <w:u w:val="single" w:color="1154CC"/>
        </w:rPr>
        <w:t>.</w:t>
      </w:r>
      <w:r w:rsidR="002C1E25" w:rsidRPr="00507528">
        <w:rPr>
          <w:color w:val="1154CC"/>
          <w:u w:val="single" w:color="1154CC"/>
        </w:rPr>
        <w:tab/>
      </w:r>
      <w:hyperlink r:id="rId14">
        <w:r w:rsidRPr="00507528">
          <w:rPr>
            <w:color w:val="0000FF"/>
            <w:u w:val="single" w:color="0000FF"/>
          </w:rPr>
          <w:t xml:space="preserve">Stipendium Hungaricum </w:t>
        </w:r>
        <w:proofErr w:type="spellStart"/>
        <w:r w:rsidRPr="00507528">
          <w:rPr>
            <w:color w:val="0000FF"/>
            <w:u w:val="single" w:color="0000FF"/>
          </w:rPr>
          <w:t>Programme</w:t>
        </w:r>
        <w:proofErr w:type="spellEnd"/>
        <w:r w:rsidRPr="00507528">
          <w:rPr>
            <w:color w:val="0000FF"/>
            <w:u w:val="single" w:color="0000FF"/>
          </w:rPr>
          <w:t xml:space="preserve"> </w:t>
        </w:r>
        <w:proofErr w:type="spellStart"/>
        <w:r w:rsidRPr="00507528">
          <w:rPr>
            <w:color w:val="0000FF"/>
            <w:u w:val="single" w:color="0000FF"/>
          </w:rPr>
          <w:t>Operational</w:t>
        </w:r>
        <w:proofErr w:type="spellEnd"/>
        <w:r w:rsidRPr="00507528">
          <w:rPr>
            <w:color w:val="0000FF"/>
            <w:u w:val="single" w:color="0000FF"/>
          </w:rPr>
          <w:t xml:space="preserve"> </w:t>
        </w:r>
        <w:proofErr w:type="spellStart"/>
        <w:r w:rsidR="002C1E25" w:rsidRPr="00507528">
          <w:rPr>
            <w:color w:val="0000FF"/>
            <w:u w:val="single" w:color="0000FF"/>
          </w:rPr>
          <w:t>R</w:t>
        </w:r>
        <w:r w:rsidRPr="00507528">
          <w:rPr>
            <w:color w:val="0000FF"/>
            <w:u w:val="single" w:color="0000FF"/>
          </w:rPr>
          <w:t>egulations</w:t>
        </w:r>
        <w:proofErr w:type="spellEnd"/>
      </w:hyperlink>
    </w:p>
    <w:p w14:paraId="2994379B" w14:textId="77777777" w:rsidR="00BD26C8" w:rsidRPr="00507528" w:rsidRDefault="00BD26C8" w:rsidP="002D6CA4">
      <w:pPr>
        <w:pStyle w:val="Szvegtrzs"/>
        <w:spacing w:beforeLines="21" w:before="50" w:line="240" w:lineRule="auto"/>
        <w:ind w:right="-2"/>
        <w:jc w:val="both"/>
      </w:pPr>
      <w:r w:rsidRPr="00507528">
        <w:t xml:space="preserve">The GC and </w:t>
      </w:r>
      <w:proofErr w:type="spellStart"/>
      <w:r w:rsidRPr="00507528">
        <w:t>additional</w:t>
      </w:r>
      <w:proofErr w:type="spellEnd"/>
      <w:r w:rsidRPr="00507528">
        <w:t xml:space="preserve"> </w:t>
      </w:r>
      <w:proofErr w:type="spellStart"/>
      <w:r w:rsidRPr="00507528">
        <w:t>annexes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 </w:t>
      </w:r>
      <w:proofErr w:type="spellStart"/>
      <w:r w:rsidRPr="00507528">
        <w:t>form</w:t>
      </w:r>
      <w:proofErr w:type="spellEnd"/>
      <w:r w:rsidRPr="00507528">
        <w:t xml:space="preserve"> </w:t>
      </w:r>
      <w:proofErr w:type="spellStart"/>
      <w:r w:rsidRPr="00507528">
        <w:t>integral</w:t>
      </w:r>
      <w:proofErr w:type="spellEnd"/>
      <w:r w:rsidRPr="00507528">
        <w:t xml:space="preserve"> </w:t>
      </w:r>
      <w:proofErr w:type="spellStart"/>
      <w:r w:rsidRPr="00507528">
        <w:t>parts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, </w:t>
      </w:r>
      <w:proofErr w:type="spellStart"/>
      <w:r w:rsidRPr="00507528">
        <w:t>even</w:t>
      </w:r>
      <w:proofErr w:type="spellEnd"/>
      <w:r w:rsidRPr="00507528">
        <w:t xml:space="preserve"> </w:t>
      </w:r>
      <w:proofErr w:type="spellStart"/>
      <w:r w:rsidRPr="00507528">
        <w:t>if</w:t>
      </w:r>
      <w:proofErr w:type="spellEnd"/>
      <w:r w:rsidRPr="00507528">
        <w:t xml:space="preserve"> </w:t>
      </w:r>
      <w:proofErr w:type="spellStart"/>
      <w:r w:rsidRPr="00507528">
        <w:t>one</w:t>
      </w:r>
      <w:proofErr w:type="spellEnd"/>
      <w:r w:rsidRPr="00507528">
        <w:t xml:space="preserve"> of </w:t>
      </w:r>
      <w:proofErr w:type="spellStart"/>
      <w:r w:rsidRPr="00507528">
        <w:t>these</w:t>
      </w:r>
      <w:proofErr w:type="spellEnd"/>
      <w:r w:rsidRPr="00507528">
        <w:t xml:space="preserve"> is </w:t>
      </w:r>
      <w:proofErr w:type="spellStart"/>
      <w:r w:rsidRPr="00507528">
        <w:t>not</w:t>
      </w:r>
      <w:proofErr w:type="spellEnd"/>
      <w:r w:rsidRPr="00507528">
        <w:t xml:space="preserve"> </w:t>
      </w:r>
      <w:proofErr w:type="spellStart"/>
      <w:r w:rsidRPr="00507528">
        <w:t>physically</w:t>
      </w:r>
      <w:proofErr w:type="spellEnd"/>
      <w:r w:rsidRPr="00507528">
        <w:t xml:space="preserve"> </w:t>
      </w:r>
      <w:proofErr w:type="spellStart"/>
      <w:r w:rsidRPr="00507528">
        <w:t>attached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it</w:t>
      </w:r>
      <w:proofErr w:type="spellEnd"/>
      <w:r w:rsidRPr="00507528">
        <w:t xml:space="preserve">. </w:t>
      </w:r>
    </w:p>
    <w:p w14:paraId="362602C9" w14:textId="77777777" w:rsidR="00BD26C8" w:rsidRPr="00507528" w:rsidRDefault="00BD26C8" w:rsidP="002D6CA4">
      <w:pPr>
        <w:pStyle w:val="Szvegtrzs"/>
        <w:spacing w:beforeLines="21" w:before="50" w:line="240" w:lineRule="auto"/>
        <w:ind w:right="-2"/>
        <w:jc w:val="both"/>
      </w:pPr>
      <w:r w:rsidRPr="00507528">
        <w:t xml:space="preserve">The </w:t>
      </w:r>
      <w:proofErr w:type="spellStart"/>
      <w:r w:rsidRPr="00507528">
        <w:t>Parties</w:t>
      </w:r>
      <w:proofErr w:type="spellEnd"/>
      <w:r w:rsidRPr="00507528">
        <w:t xml:space="preserve"> </w:t>
      </w:r>
      <w:proofErr w:type="spellStart"/>
      <w:r w:rsidRPr="00507528">
        <w:t>have</w:t>
      </w:r>
      <w:proofErr w:type="spellEnd"/>
      <w:r w:rsidRPr="00507528">
        <w:t xml:space="preserve"> </w:t>
      </w:r>
      <w:proofErr w:type="spellStart"/>
      <w:r w:rsidRPr="00507528">
        <w:t>read</w:t>
      </w:r>
      <w:proofErr w:type="spellEnd"/>
      <w:r w:rsidRPr="00507528">
        <w:t xml:space="preserve">, </w:t>
      </w:r>
      <w:proofErr w:type="spellStart"/>
      <w:r w:rsidRPr="00507528">
        <w:t>understood</w:t>
      </w:r>
      <w:proofErr w:type="spellEnd"/>
      <w:r w:rsidRPr="00507528">
        <w:t xml:space="preserve"> and </w:t>
      </w:r>
      <w:proofErr w:type="spellStart"/>
      <w:r w:rsidRPr="00507528">
        <w:t>signed</w:t>
      </w:r>
      <w:proofErr w:type="spellEnd"/>
      <w:r w:rsidRPr="00507528">
        <w:t xml:space="preserve"> </w:t>
      </w: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 and </w:t>
      </w:r>
      <w:proofErr w:type="spellStart"/>
      <w:r w:rsidRPr="00507528">
        <w:t>its</w:t>
      </w:r>
      <w:proofErr w:type="spellEnd"/>
      <w:r w:rsidRPr="00507528">
        <w:t xml:space="preserve"> </w:t>
      </w:r>
      <w:proofErr w:type="spellStart"/>
      <w:r w:rsidRPr="00507528">
        <w:t>annexes</w:t>
      </w:r>
      <w:proofErr w:type="spellEnd"/>
      <w:r w:rsidRPr="00507528">
        <w:t xml:space="preserve"> in </w:t>
      </w:r>
      <w:proofErr w:type="spellStart"/>
      <w:r w:rsidRPr="00507528">
        <w:t>approval</w:t>
      </w:r>
      <w:proofErr w:type="spellEnd"/>
      <w:r w:rsidRPr="00507528">
        <w:t xml:space="preserve"> </w:t>
      </w:r>
      <w:proofErr w:type="spellStart"/>
      <w:r w:rsidRPr="00507528">
        <w:t>as</w:t>
      </w:r>
      <w:proofErr w:type="spellEnd"/>
      <w:r w:rsidRPr="00507528">
        <w:t xml:space="preserve"> </w:t>
      </w:r>
      <w:proofErr w:type="spellStart"/>
      <w:r w:rsidRPr="00507528">
        <w:t>being</w:t>
      </w:r>
      <w:proofErr w:type="spellEnd"/>
      <w:r w:rsidRPr="00507528">
        <w:t xml:space="preserve"> in </w:t>
      </w:r>
      <w:proofErr w:type="spellStart"/>
      <w:r w:rsidRPr="00507528">
        <w:t>full</w:t>
      </w:r>
      <w:proofErr w:type="spellEnd"/>
      <w:r w:rsidRPr="00507528">
        <w:t xml:space="preserve"> </w:t>
      </w:r>
      <w:proofErr w:type="spellStart"/>
      <w:r w:rsidRPr="00507528">
        <w:t>compliance</w:t>
      </w:r>
      <w:proofErr w:type="spellEnd"/>
      <w:r w:rsidRPr="00507528">
        <w:t xml:space="preserve"> </w:t>
      </w:r>
      <w:proofErr w:type="spellStart"/>
      <w:r w:rsidRPr="00507528">
        <w:t>with</w:t>
      </w:r>
      <w:proofErr w:type="spellEnd"/>
      <w:r w:rsidRPr="00507528">
        <w:t xml:space="preserve"> </w:t>
      </w:r>
      <w:proofErr w:type="spellStart"/>
      <w:r w:rsidRPr="00507528">
        <w:t>their</w:t>
      </w:r>
      <w:proofErr w:type="spellEnd"/>
      <w:r w:rsidRPr="00507528">
        <w:t xml:space="preserve"> </w:t>
      </w:r>
      <w:proofErr w:type="spellStart"/>
      <w:r w:rsidRPr="00507528">
        <w:t>intentions</w:t>
      </w:r>
      <w:proofErr w:type="spellEnd"/>
      <w:r w:rsidRPr="00507528">
        <w:t>.</w:t>
      </w:r>
    </w:p>
    <w:p w14:paraId="6B45ABD0" w14:textId="3A94DDB5" w:rsidR="00BD26C8" w:rsidRPr="00507528" w:rsidRDefault="00BD26C8" w:rsidP="002D6CA4">
      <w:pPr>
        <w:pStyle w:val="Szvegtrzs"/>
        <w:spacing w:beforeLines="21" w:before="50" w:line="240" w:lineRule="auto"/>
        <w:ind w:right="-2"/>
        <w:jc w:val="both"/>
      </w:pPr>
      <w:proofErr w:type="spellStart"/>
      <w:r w:rsidRPr="00507528">
        <w:t>This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agreement</w:t>
      </w:r>
      <w:proofErr w:type="spellEnd"/>
      <w:r w:rsidRPr="00507528">
        <w:t xml:space="preserve"> has </w:t>
      </w:r>
      <w:proofErr w:type="spellStart"/>
      <w:r w:rsidRPr="00507528">
        <w:t>been</w:t>
      </w:r>
      <w:proofErr w:type="spellEnd"/>
      <w:r w:rsidRPr="00507528">
        <w:t xml:space="preserve"> </w:t>
      </w:r>
      <w:proofErr w:type="spellStart"/>
      <w:r w:rsidRPr="00507528">
        <w:t>prepared</w:t>
      </w:r>
      <w:proofErr w:type="spellEnd"/>
      <w:r w:rsidRPr="00507528">
        <w:t xml:space="preserve"> in </w:t>
      </w:r>
      <w:proofErr w:type="spellStart"/>
      <w:r w:rsidR="00FD598F" w:rsidRPr="00507528">
        <w:t>two</w:t>
      </w:r>
      <w:proofErr w:type="spellEnd"/>
      <w:r w:rsidR="00FD598F" w:rsidRPr="00507528">
        <w:t xml:space="preserve"> </w:t>
      </w:r>
      <w:proofErr w:type="spellStart"/>
      <w:r w:rsidRPr="00507528">
        <w:t>original</w:t>
      </w:r>
      <w:proofErr w:type="spellEnd"/>
      <w:r w:rsidRPr="00507528">
        <w:t xml:space="preserve"> </w:t>
      </w:r>
      <w:proofErr w:type="spellStart"/>
      <w:r w:rsidRPr="00507528">
        <w:t>copies</w:t>
      </w:r>
      <w:proofErr w:type="spellEnd"/>
      <w:r w:rsidRPr="00507528">
        <w:t xml:space="preserve"> in </w:t>
      </w:r>
      <w:proofErr w:type="spellStart"/>
      <w:r w:rsidRPr="00507528">
        <w:t>Hungarian</w:t>
      </w:r>
      <w:proofErr w:type="spellEnd"/>
      <w:r w:rsidRPr="00507528">
        <w:t xml:space="preserve"> </w:t>
      </w:r>
      <w:proofErr w:type="gramStart"/>
      <w:r w:rsidRPr="00507528">
        <w:t>and in</w:t>
      </w:r>
      <w:proofErr w:type="gramEnd"/>
      <w:r w:rsidRPr="00507528">
        <w:t xml:space="preserve"> English </w:t>
      </w:r>
      <w:proofErr w:type="spellStart"/>
      <w:r w:rsidRPr="00507528">
        <w:t>language</w:t>
      </w:r>
      <w:proofErr w:type="spellEnd"/>
      <w:r w:rsidRPr="00507528">
        <w:t xml:space="preserve">, </w:t>
      </w:r>
      <w:proofErr w:type="spellStart"/>
      <w:r w:rsidRPr="00507528">
        <w:t>one</w:t>
      </w:r>
      <w:proofErr w:type="spellEnd"/>
      <w:r w:rsidRPr="00507528">
        <w:t xml:space="preserve"> </w:t>
      </w:r>
      <w:proofErr w:type="spellStart"/>
      <w:r w:rsidRPr="00507528">
        <w:t>copy</w:t>
      </w:r>
      <w:proofErr w:type="spellEnd"/>
      <w:r w:rsidRPr="00507528">
        <w:t xml:space="preserve"> is </w:t>
      </w:r>
      <w:proofErr w:type="spellStart"/>
      <w:r w:rsidRPr="00507528">
        <w:t>due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cholarship</w:t>
      </w:r>
      <w:proofErr w:type="spellEnd"/>
      <w:r w:rsidRPr="00507528">
        <w:t xml:space="preserve"> </w:t>
      </w:r>
      <w:proofErr w:type="spellStart"/>
      <w:r w:rsidRPr="00507528">
        <w:t>holder</w:t>
      </w:r>
      <w:proofErr w:type="spellEnd"/>
      <w:r w:rsidR="00F40959" w:rsidRPr="00507528">
        <w:t xml:space="preserve"> and</w:t>
      </w:r>
      <w:r w:rsidRPr="00507528">
        <w:t xml:space="preserve"> </w:t>
      </w:r>
      <w:proofErr w:type="spellStart"/>
      <w:r w:rsidRPr="00507528">
        <w:t>one</w:t>
      </w:r>
      <w:proofErr w:type="spellEnd"/>
      <w:r w:rsidRPr="00507528">
        <w:t xml:space="preserve"> </w:t>
      </w:r>
      <w:proofErr w:type="spellStart"/>
      <w:r w:rsidRPr="00507528">
        <w:t>copy</w:t>
      </w:r>
      <w:proofErr w:type="spellEnd"/>
      <w:r w:rsidRPr="00507528">
        <w:t xml:space="preserve"> </w:t>
      </w:r>
      <w:proofErr w:type="spellStart"/>
      <w:r w:rsidRPr="00507528">
        <w:t>to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host</w:t>
      </w:r>
      <w:proofErr w:type="spellEnd"/>
      <w:r w:rsidRPr="00507528">
        <w:t xml:space="preserve"> </w:t>
      </w:r>
      <w:proofErr w:type="spellStart"/>
      <w:r w:rsidRPr="00507528">
        <w:t>institution</w:t>
      </w:r>
      <w:proofErr w:type="spellEnd"/>
      <w:r w:rsidR="00F40959" w:rsidRPr="00507528">
        <w:t>.</w:t>
      </w:r>
      <w:r w:rsidRPr="00507528">
        <w:t xml:space="preserve"> </w:t>
      </w:r>
      <w:proofErr w:type="spellStart"/>
      <w:r w:rsidRPr="00507528">
        <w:t>If</w:t>
      </w:r>
      <w:proofErr w:type="spellEnd"/>
      <w:r w:rsidRPr="00507528">
        <w:t xml:space="preserve"> </w:t>
      </w:r>
      <w:proofErr w:type="spellStart"/>
      <w:r w:rsidRPr="00507528">
        <w:t>there</w:t>
      </w:r>
      <w:proofErr w:type="spellEnd"/>
      <w:r w:rsidRPr="00507528">
        <w:t xml:space="preserve"> is </w:t>
      </w:r>
      <w:proofErr w:type="spellStart"/>
      <w:r w:rsidRPr="00507528">
        <w:t>any</w:t>
      </w:r>
      <w:proofErr w:type="spellEnd"/>
      <w:r w:rsidRPr="00507528">
        <w:t xml:space="preserve"> </w:t>
      </w:r>
      <w:proofErr w:type="spellStart"/>
      <w:r w:rsidRPr="00507528">
        <w:t>difference</w:t>
      </w:r>
      <w:proofErr w:type="spellEnd"/>
      <w:r w:rsidRPr="00507528">
        <w:t xml:space="preserve"> </w:t>
      </w:r>
      <w:proofErr w:type="spellStart"/>
      <w:r w:rsidRPr="00507528">
        <w:t>between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gramStart"/>
      <w:r w:rsidRPr="00507528">
        <w:t>text in</w:t>
      </w:r>
      <w:proofErr w:type="gramEnd"/>
      <w:r w:rsidRPr="00507528">
        <w:t xml:space="preserve"> </w:t>
      </w:r>
      <w:proofErr w:type="spellStart"/>
      <w:r w:rsidRPr="00507528">
        <w:t>Hungarian</w:t>
      </w:r>
      <w:proofErr w:type="spellEnd"/>
      <w:r w:rsidRPr="00507528">
        <w:t xml:space="preserve"> and in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language</w:t>
      </w:r>
      <w:proofErr w:type="spellEnd"/>
      <w:r w:rsidRPr="00507528">
        <w:t xml:space="preserve"> of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studies</w:t>
      </w:r>
      <w:proofErr w:type="spellEnd"/>
      <w:r w:rsidRPr="00507528">
        <w:t xml:space="preserve">,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Parties</w:t>
      </w:r>
      <w:proofErr w:type="spellEnd"/>
      <w:r w:rsidRPr="00507528">
        <w:t xml:space="preserve"> </w:t>
      </w:r>
      <w:proofErr w:type="spellStart"/>
      <w:r w:rsidRPr="00507528">
        <w:t>shall</w:t>
      </w:r>
      <w:proofErr w:type="spellEnd"/>
      <w:r w:rsidRPr="00507528">
        <w:t xml:space="preserve"> </w:t>
      </w:r>
      <w:proofErr w:type="spellStart"/>
      <w:r w:rsidRPr="00507528">
        <w:t>consider</w:t>
      </w:r>
      <w:proofErr w:type="spellEnd"/>
      <w:r w:rsidRPr="00507528">
        <w:t xml:space="preserve"> </w:t>
      </w:r>
      <w:proofErr w:type="spellStart"/>
      <w:r w:rsidRPr="00507528">
        <w:t>the</w:t>
      </w:r>
      <w:proofErr w:type="spellEnd"/>
      <w:r w:rsidRPr="00507528">
        <w:t xml:space="preserve"> </w:t>
      </w:r>
      <w:proofErr w:type="spellStart"/>
      <w:r w:rsidRPr="00507528">
        <w:t>Hungarian</w:t>
      </w:r>
      <w:proofErr w:type="spellEnd"/>
      <w:r w:rsidRPr="00507528">
        <w:t xml:space="preserve"> text </w:t>
      </w:r>
      <w:proofErr w:type="spellStart"/>
      <w:r w:rsidRPr="00507528">
        <w:t>to</w:t>
      </w:r>
      <w:proofErr w:type="spellEnd"/>
      <w:r w:rsidRPr="00507528">
        <w:t xml:space="preserve"> be </w:t>
      </w:r>
      <w:proofErr w:type="spellStart"/>
      <w:r w:rsidRPr="00507528">
        <w:t>normative</w:t>
      </w:r>
      <w:proofErr w:type="spellEnd"/>
      <w:r w:rsidRPr="00507528">
        <w:t>.</w:t>
      </w:r>
    </w:p>
    <w:p w14:paraId="6ADD3FC0" w14:textId="77777777" w:rsidR="00A31901" w:rsidRPr="00507528" w:rsidRDefault="00A31901" w:rsidP="002D6CA4">
      <w:pPr>
        <w:spacing w:beforeLines="21" w:before="50" w:line="240" w:lineRule="auto"/>
        <w:jc w:val="both"/>
      </w:pPr>
    </w:p>
    <w:p w14:paraId="44E385E3" w14:textId="77777777" w:rsidR="00A31901" w:rsidRPr="00507528" w:rsidRDefault="00A31901" w:rsidP="002D6CA4">
      <w:pPr>
        <w:spacing w:beforeLines="21" w:before="50" w:line="240" w:lineRule="auto"/>
        <w:jc w:val="both"/>
      </w:pPr>
    </w:p>
    <w:p w14:paraId="679426E9" w14:textId="77777777" w:rsidR="00BD26C8" w:rsidRPr="00507528" w:rsidRDefault="00BD26C8" w:rsidP="002D6CA4">
      <w:pPr>
        <w:spacing w:beforeLines="21" w:before="50" w:line="240" w:lineRule="auto"/>
        <w:jc w:val="both"/>
      </w:pPr>
      <w:r w:rsidRPr="00507528">
        <w:t>Dátum:</w:t>
      </w:r>
    </w:p>
    <w:p w14:paraId="39A5A37E" w14:textId="77777777" w:rsidR="002C1E25" w:rsidRPr="00507528" w:rsidRDefault="002C1E25" w:rsidP="002D6CA4">
      <w:pPr>
        <w:spacing w:beforeLines="21" w:before="50" w:line="240" w:lineRule="auto"/>
      </w:pPr>
    </w:p>
    <w:p w14:paraId="227DF35D" w14:textId="77777777" w:rsidR="0036707D" w:rsidRPr="00507528" w:rsidRDefault="0036707D" w:rsidP="002D6CA4">
      <w:pPr>
        <w:spacing w:beforeLines="21" w:before="50" w:line="240" w:lineRule="auto"/>
      </w:pPr>
    </w:p>
    <w:p w14:paraId="54EE016A" w14:textId="77777777" w:rsidR="00A31901" w:rsidRPr="00507528" w:rsidRDefault="00A31901" w:rsidP="002D6CA4">
      <w:pPr>
        <w:spacing w:beforeLines="21" w:before="50" w:line="240" w:lineRule="auto"/>
      </w:pPr>
    </w:p>
    <w:p w14:paraId="49B9160D" w14:textId="77777777" w:rsidR="00A31901" w:rsidRPr="00507528" w:rsidRDefault="00A31901" w:rsidP="002D6CA4">
      <w:pPr>
        <w:spacing w:beforeLines="21" w:before="50" w:line="240" w:lineRule="auto"/>
      </w:pPr>
    </w:p>
    <w:p w14:paraId="5C8FC2B1" w14:textId="77777777" w:rsidR="00A31901" w:rsidRPr="00507528" w:rsidRDefault="00A31901" w:rsidP="002D6CA4">
      <w:pPr>
        <w:spacing w:beforeLines="21" w:before="50" w:line="240" w:lineRule="auto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2"/>
      </w:tblGrid>
      <w:tr w:rsidR="00BD26C8" w:rsidRPr="00507528" w14:paraId="332ACB24" w14:textId="77777777" w:rsidTr="00063826">
        <w:trPr>
          <w:jc w:val="center"/>
        </w:trPr>
        <w:tc>
          <w:tcPr>
            <w:tcW w:w="5630" w:type="dxa"/>
          </w:tcPr>
          <w:p w14:paraId="122CF591" w14:textId="77777777" w:rsidR="00BD26C8" w:rsidRPr="00507528" w:rsidRDefault="00BD26C8" w:rsidP="002D6CA4">
            <w:pPr>
              <w:spacing w:beforeLines="21" w:before="50"/>
              <w:jc w:val="center"/>
            </w:pPr>
            <w:r w:rsidRPr="00507528">
              <w:t>…………………………………………………………………………….</w:t>
            </w:r>
          </w:p>
          <w:p w14:paraId="61D5796A" w14:textId="77777777" w:rsidR="00BD26C8" w:rsidRPr="00507528" w:rsidRDefault="00BD26C8" w:rsidP="002D6CA4">
            <w:pPr>
              <w:spacing w:beforeLines="21" w:before="50"/>
              <w:jc w:val="center"/>
            </w:pPr>
            <w:r w:rsidRPr="00507528">
              <w:t>Fogadó intézmény/</w:t>
            </w:r>
            <w:proofErr w:type="spellStart"/>
            <w:r w:rsidRPr="00507528">
              <w:t>Host</w:t>
            </w:r>
            <w:proofErr w:type="spellEnd"/>
            <w:r w:rsidRPr="00507528">
              <w:t xml:space="preserve"> </w:t>
            </w:r>
            <w:proofErr w:type="spellStart"/>
            <w:r w:rsidRPr="00507528">
              <w:t>institution</w:t>
            </w:r>
            <w:proofErr w:type="spellEnd"/>
          </w:p>
        </w:tc>
        <w:tc>
          <w:tcPr>
            <w:tcW w:w="5630" w:type="dxa"/>
          </w:tcPr>
          <w:p w14:paraId="559FCB1F" w14:textId="77777777" w:rsidR="00BD26C8" w:rsidRPr="00507528" w:rsidRDefault="00BD26C8" w:rsidP="002D6CA4">
            <w:pPr>
              <w:spacing w:beforeLines="21" w:before="50"/>
              <w:jc w:val="center"/>
            </w:pPr>
            <w:r w:rsidRPr="00507528">
              <w:t>……………………………</w:t>
            </w:r>
            <w:r w:rsidR="0036707D" w:rsidRPr="00507528">
              <w:t>……………………………………………</w:t>
            </w:r>
          </w:p>
          <w:p w14:paraId="6E404883" w14:textId="77777777" w:rsidR="00BD26C8" w:rsidRPr="00507528" w:rsidRDefault="00BD26C8" w:rsidP="002D6CA4">
            <w:pPr>
              <w:spacing w:beforeLines="21" w:before="50"/>
              <w:jc w:val="center"/>
            </w:pPr>
            <w:r w:rsidRPr="00507528">
              <w:t>Ösztöndíjas/</w:t>
            </w:r>
            <w:proofErr w:type="spellStart"/>
            <w:r w:rsidRPr="00507528">
              <w:t>Sch</w:t>
            </w:r>
            <w:r w:rsidR="002C1E25" w:rsidRPr="00507528">
              <w:t>o</w:t>
            </w:r>
            <w:r w:rsidRPr="00507528">
              <w:t>larship</w:t>
            </w:r>
            <w:proofErr w:type="spellEnd"/>
            <w:r w:rsidRPr="00507528">
              <w:t xml:space="preserve"> </w:t>
            </w:r>
            <w:proofErr w:type="spellStart"/>
            <w:r w:rsidRPr="00507528">
              <w:t>holder</w:t>
            </w:r>
            <w:proofErr w:type="spellEnd"/>
          </w:p>
        </w:tc>
      </w:tr>
    </w:tbl>
    <w:p w14:paraId="0BC0002B" w14:textId="77777777" w:rsidR="00F122F0" w:rsidRPr="00507528" w:rsidRDefault="00F122F0">
      <w:pPr>
        <w:spacing w:beforeLines="21" w:before="50" w:line="240" w:lineRule="auto"/>
        <w:rPr>
          <w:rFonts w:asciiTheme="minorHAnsi" w:eastAsiaTheme="minorHAnsi" w:hAnsiTheme="minorHAnsi" w:cstheme="minorBidi"/>
          <w:lang w:eastAsia="en-US"/>
        </w:rPr>
      </w:pPr>
    </w:p>
    <w:sectPr w:rsidR="00F122F0" w:rsidRPr="00507528" w:rsidSect="00622018">
      <w:footerReference w:type="defaul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ACD8" w14:textId="77777777" w:rsidR="001C50CC" w:rsidRDefault="001C50CC" w:rsidP="0010010F">
      <w:pPr>
        <w:spacing w:after="0" w:line="240" w:lineRule="auto"/>
      </w:pPr>
      <w:r>
        <w:separator/>
      </w:r>
    </w:p>
    <w:p w14:paraId="6E68CEAE" w14:textId="77777777" w:rsidR="001C50CC" w:rsidRDefault="001C50CC"/>
    <w:p w14:paraId="45CDDEEC" w14:textId="77777777" w:rsidR="001C50CC" w:rsidRDefault="001C50CC">
      <w:pPr>
        <w:spacing w:after="0" w:line="240" w:lineRule="auto"/>
      </w:pPr>
    </w:p>
  </w:endnote>
  <w:endnote w:type="continuationSeparator" w:id="0">
    <w:p w14:paraId="136B0A48" w14:textId="77777777" w:rsidR="001C50CC" w:rsidRDefault="001C50CC" w:rsidP="0010010F">
      <w:pPr>
        <w:spacing w:after="0" w:line="240" w:lineRule="auto"/>
      </w:pPr>
      <w:r>
        <w:continuationSeparator/>
      </w:r>
    </w:p>
    <w:p w14:paraId="0C76282D" w14:textId="77777777" w:rsidR="001C50CC" w:rsidRDefault="001C50CC"/>
    <w:p w14:paraId="2BF00CC8" w14:textId="77777777" w:rsidR="001C50CC" w:rsidRDefault="001C50CC">
      <w:pPr>
        <w:spacing w:after="0" w:line="240" w:lineRule="auto"/>
      </w:pPr>
    </w:p>
  </w:endnote>
  <w:endnote w:type="continuationNotice" w:id="1">
    <w:p w14:paraId="7FB420E0" w14:textId="77777777" w:rsidR="001C50CC" w:rsidRDefault="001C50CC">
      <w:pPr>
        <w:spacing w:after="0" w:line="240" w:lineRule="auto"/>
      </w:pPr>
    </w:p>
    <w:p w14:paraId="3C5E3806" w14:textId="77777777" w:rsidR="001C50CC" w:rsidRDefault="001C50CC"/>
    <w:p w14:paraId="05980165" w14:textId="77777777" w:rsidR="001C50CC" w:rsidRDefault="001C50CC" w:rsidP="00687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5A1E" w14:textId="77777777" w:rsidR="00041273" w:rsidRDefault="000412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250304AC" w14:textId="200998B1" w:rsidR="00041273" w:rsidRDefault="000412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0EF6">
      <w:rPr>
        <w:noProof/>
        <w:color w:val="000000"/>
      </w:rPr>
      <w:t>87</w:t>
    </w:r>
    <w:r>
      <w:rPr>
        <w:color w:val="000000"/>
      </w:rPr>
      <w:fldChar w:fldCharType="end"/>
    </w:r>
  </w:p>
  <w:p w14:paraId="7FD6F0CE" w14:textId="77777777" w:rsidR="00041273" w:rsidRDefault="00041273">
    <w:pPr>
      <w:pStyle w:val="llb"/>
      <w:jc w:val="center"/>
    </w:pPr>
  </w:p>
  <w:p w14:paraId="73E1031F" w14:textId="77777777" w:rsidR="00041273" w:rsidRPr="00C83215" w:rsidRDefault="00041273" w:rsidP="00C832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B9B9" w14:textId="77777777" w:rsidR="001C50CC" w:rsidRDefault="001C50CC" w:rsidP="0010010F">
      <w:pPr>
        <w:spacing w:after="0" w:line="240" w:lineRule="auto"/>
      </w:pPr>
      <w:r>
        <w:separator/>
      </w:r>
    </w:p>
    <w:p w14:paraId="5784F17B" w14:textId="77777777" w:rsidR="001C50CC" w:rsidRDefault="001C50CC"/>
    <w:p w14:paraId="2230DE84" w14:textId="77777777" w:rsidR="001C50CC" w:rsidRDefault="001C50CC">
      <w:pPr>
        <w:spacing w:after="0" w:line="240" w:lineRule="auto"/>
      </w:pPr>
    </w:p>
  </w:footnote>
  <w:footnote w:type="continuationSeparator" w:id="0">
    <w:p w14:paraId="59CBC3F7" w14:textId="77777777" w:rsidR="001C50CC" w:rsidRDefault="001C50CC" w:rsidP="0010010F">
      <w:pPr>
        <w:spacing w:after="0" w:line="240" w:lineRule="auto"/>
      </w:pPr>
      <w:r>
        <w:continuationSeparator/>
      </w:r>
    </w:p>
    <w:p w14:paraId="7929AF8C" w14:textId="77777777" w:rsidR="001C50CC" w:rsidRDefault="001C50CC"/>
    <w:p w14:paraId="4F407F60" w14:textId="77777777" w:rsidR="001C50CC" w:rsidRDefault="001C50CC">
      <w:pPr>
        <w:spacing w:after="0" w:line="240" w:lineRule="auto"/>
      </w:pPr>
    </w:p>
  </w:footnote>
  <w:footnote w:type="continuationNotice" w:id="1">
    <w:p w14:paraId="186FB4BD" w14:textId="77777777" w:rsidR="001C50CC" w:rsidRDefault="001C50CC">
      <w:pPr>
        <w:spacing w:after="0" w:line="240" w:lineRule="auto"/>
      </w:pPr>
    </w:p>
    <w:p w14:paraId="10758437" w14:textId="77777777" w:rsidR="001C50CC" w:rsidRDefault="001C50CC"/>
    <w:p w14:paraId="075DE563" w14:textId="77777777" w:rsidR="001C50CC" w:rsidRDefault="001C50CC" w:rsidP="006874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357A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11E4"/>
    <w:multiLevelType w:val="hybridMultilevel"/>
    <w:tmpl w:val="36EE9A90"/>
    <w:lvl w:ilvl="0" w:tplc="678A8E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964B6D4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49CCB1A">
      <w:numFmt w:val="bullet"/>
      <w:lvlText w:val=""/>
      <w:lvlJc w:val="left"/>
      <w:pPr>
        <w:ind w:left="2880" w:hanging="360"/>
      </w:pPr>
      <w:rPr>
        <w:rFonts w:ascii="Wingdings" w:eastAsia="Calibri" w:hAnsi="Wingdings" w:cs="Times New Roman" w:hint="default"/>
        <w:color w:val="1F497D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5077"/>
    <w:multiLevelType w:val="hybridMultilevel"/>
    <w:tmpl w:val="7D30171E"/>
    <w:lvl w:ilvl="0" w:tplc="2C343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780A4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8026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F1EE8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6DAE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6EB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B30D1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C5D401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E48EA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02301F8A"/>
    <w:multiLevelType w:val="multilevel"/>
    <w:tmpl w:val="59521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5B39"/>
    <w:multiLevelType w:val="multilevel"/>
    <w:tmpl w:val="E0AA7E5E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137" w:hanging="32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460" w:hanging="329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685" w:hanging="32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911" w:hanging="32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137" w:hanging="32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63" w:hanging="32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589" w:hanging="32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14" w:hanging="329"/>
      </w:pPr>
      <w:rPr>
        <w:rFonts w:hint="default"/>
        <w:lang w:val="hu-HU" w:eastAsia="hu-HU" w:bidi="hu-HU"/>
      </w:rPr>
    </w:lvl>
  </w:abstractNum>
  <w:abstractNum w:abstractNumId="5" w15:restartNumberingAfterBreak="0">
    <w:nsid w:val="06773C44"/>
    <w:multiLevelType w:val="multilevel"/>
    <w:tmpl w:val="609A64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BB3303"/>
    <w:multiLevelType w:val="hybridMultilevel"/>
    <w:tmpl w:val="6FD01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40953"/>
    <w:multiLevelType w:val="multilevel"/>
    <w:tmpl w:val="E6F00B00"/>
    <w:lvl w:ilvl="0">
      <w:start w:val="1"/>
      <w:numFmt w:val="decimal"/>
      <w:lvlText w:val="9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67280"/>
    <w:multiLevelType w:val="multilevel"/>
    <w:tmpl w:val="B10A5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85188"/>
    <w:multiLevelType w:val="multilevel"/>
    <w:tmpl w:val="206ACF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A9C3658"/>
    <w:multiLevelType w:val="hybridMultilevel"/>
    <w:tmpl w:val="F6CEFC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30FF9"/>
    <w:multiLevelType w:val="multilevel"/>
    <w:tmpl w:val="04C2F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D6924AD"/>
    <w:multiLevelType w:val="hybridMultilevel"/>
    <w:tmpl w:val="78721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7DC2"/>
    <w:multiLevelType w:val="multilevel"/>
    <w:tmpl w:val="B0C02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F577C"/>
    <w:multiLevelType w:val="hybridMultilevel"/>
    <w:tmpl w:val="DE66885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0F351192"/>
    <w:multiLevelType w:val="hybridMultilevel"/>
    <w:tmpl w:val="978C82B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5A38C5"/>
    <w:multiLevelType w:val="multilevel"/>
    <w:tmpl w:val="1A2C7D7E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1268640D"/>
    <w:multiLevelType w:val="multilevel"/>
    <w:tmpl w:val="3514B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12FE4341"/>
    <w:multiLevelType w:val="multilevel"/>
    <w:tmpl w:val="C7A0ED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43F7BFE"/>
    <w:multiLevelType w:val="multilevel"/>
    <w:tmpl w:val="333CD6E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5A74E5"/>
    <w:multiLevelType w:val="multilevel"/>
    <w:tmpl w:val="B02042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7333C0"/>
    <w:multiLevelType w:val="multilevel"/>
    <w:tmpl w:val="FAC4B7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1968A0"/>
    <w:multiLevelType w:val="multilevel"/>
    <w:tmpl w:val="0E2876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6AC7573"/>
    <w:multiLevelType w:val="hybridMultilevel"/>
    <w:tmpl w:val="2A1A98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713F4"/>
    <w:multiLevelType w:val="hybridMultilevel"/>
    <w:tmpl w:val="47C47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E0A8C"/>
    <w:multiLevelType w:val="hybridMultilevel"/>
    <w:tmpl w:val="9974A0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7445E"/>
    <w:multiLevelType w:val="multilevel"/>
    <w:tmpl w:val="6CC4116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CFF07F1"/>
    <w:multiLevelType w:val="hybridMultilevel"/>
    <w:tmpl w:val="BD109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C5158"/>
    <w:multiLevelType w:val="multilevel"/>
    <w:tmpl w:val="B3E4DA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8A5A6B"/>
    <w:multiLevelType w:val="multilevel"/>
    <w:tmpl w:val="0F488B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EE5698D"/>
    <w:multiLevelType w:val="hybridMultilevel"/>
    <w:tmpl w:val="BAEEDADE"/>
    <w:lvl w:ilvl="0" w:tplc="0ACEE59E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FFDAD994">
      <w:numFmt w:val="bullet"/>
      <w:lvlText w:val="•"/>
      <w:lvlJc w:val="left"/>
      <w:pPr>
        <w:ind w:left="2350" w:hanging="216"/>
      </w:pPr>
      <w:rPr>
        <w:rFonts w:hint="default"/>
        <w:lang w:val="hu-HU" w:eastAsia="hu-HU" w:bidi="hu-HU"/>
      </w:rPr>
    </w:lvl>
    <w:lvl w:ilvl="2" w:tplc="A5DEE442">
      <w:numFmt w:val="bullet"/>
      <w:lvlText w:val="•"/>
      <w:lvlJc w:val="left"/>
      <w:pPr>
        <w:ind w:left="3341" w:hanging="216"/>
      </w:pPr>
      <w:rPr>
        <w:rFonts w:hint="default"/>
        <w:lang w:val="hu-HU" w:eastAsia="hu-HU" w:bidi="hu-HU"/>
      </w:rPr>
    </w:lvl>
    <w:lvl w:ilvl="3" w:tplc="53009F70">
      <w:numFmt w:val="bullet"/>
      <w:lvlText w:val="•"/>
      <w:lvlJc w:val="left"/>
      <w:pPr>
        <w:ind w:left="4331" w:hanging="216"/>
      </w:pPr>
      <w:rPr>
        <w:rFonts w:hint="default"/>
        <w:lang w:val="hu-HU" w:eastAsia="hu-HU" w:bidi="hu-HU"/>
      </w:rPr>
    </w:lvl>
    <w:lvl w:ilvl="4" w:tplc="287C7006">
      <w:numFmt w:val="bullet"/>
      <w:lvlText w:val="•"/>
      <w:lvlJc w:val="left"/>
      <w:pPr>
        <w:ind w:left="5322" w:hanging="216"/>
      </w:pPr>
      <w:rPr>
        <w:rFonts w:hint="default"/>
        <w:lang w:val="hu-HU" w:eastAsia="hu-HU" w:bidi="hu-HU"/>
      </w:rPr>
    </w:lvl>
    <w:lvl w:ilvl="5" w:tplc="0FC8A6CC">
      <w:numFmt w:val="bullet"/>
      <w:lvlText w:val="•"/>
      <w:lvlJc w:val="left"/>
      <w:pPr>
        <w:ind w:left="6313" w:hanging="216"/>
      </w:pPr>
      <w:rPr>
        <w:rFonts w:hint="default"/>
        <w:lang w:val="hu-HU" w:eastAsia="hu-HU" w:bidi="hu-HU"/>
      </w:rPr>
    </w:lvl>
    <w:lvl w:ilvl="6" w:tplc="51A81D82">
      <w:numFmt w:val="bullet"/>
      <w:lvlText w:val="•"/>
      <w:lvlJc w:val="left"/>
      <w:pPr>
        <w:ind w:left="7303" w:hanging="216"/>
      </w:pPr>
      <w:rPr>
        <w:rFonts w:hint="default"/>
        <w:lang w:val="hu-HU" w:eastAsia="hu-HU" w:bidi="hu-HU"/>
      </w:rPr>
    </w:lvl>
    <w:lvl w:ilvl="7" w:tplc="58EEF888">
      <w:numFmt w:val="bullet"/>
      <w:lvlText w:val="•"/>
      <w:lvlJc w:val="left"/>
      <w:pPr>
        <w:ind w:left="8294" w:hanging="216"/>
      </w:pPr>
      <w:rPr>
        <w:rFonts w:hint="default"/>
        <w:lang w:val="hu-HU" w:eastAsia="hu-HU" w:bidi="hu-HU"/>
      </w:rPr>
    </w:lvl>
    <w:lvl w:ilvl="8" w:tplc="26086AB2">
      <w:numFmt w:val="bullet"/>
      <w:lvlText w:val="•"/>
      <w:lvlJc w:val="left"/>
      <w:pPr>
        <w:ind w:left="9285" w:hanging="216"/>
      </w:pPr>
      <w:rPr>
        <w:rFonts w:hint="default"/>
        <w:lang w:val="hu-HU" w:eastAsia="hu-HU" w:bidi="hu-HU"/>
      </w:rPr>
    </w:lvl>
  </w:abstractNum>
  <w:abstractNum w:abstractNumId="31" w15:restartNumberingAfterBreak="0">
    <w:nsid w:val="1F412FF7"/>
    <w:multiLevelType w:val="multilevel"/>
    <w:tmpl w:val="A45CC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1FDF5CB7"/>
    <w:multiLevelType w:val="hybridMultilevel"/>
    <w:tmpl w:val="AB766A76"/>
    <w:lvl w:ilvl="0" w:tplc="C1BE517A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A7225AC0">
      <w:numFmt w:val="bullet"/>
      <w:lvlText w:val="•"/>
      <w:lvlJc w:val="left"/>
      <w:pPr>
        <w:ind w:left="2350" w:hanging="216"/>
      </w:pPr>
      <w:rPr>
        <w:rFonts w:hint="default"/>
        <w:lang w:val="hu-HU" w:eastAsia="hu-HU" w:bidi="hu-HU"/>
      </w:rPr>
    </w:lvl>
    <w:lvl w:ilvl="2" w:tplc="00204BDC">
      <w:numFmt w:val="bullet"/>
      <w:lvlText w:val="•"/>
      <w:lvlJc w:val="left"/>
      <w:pPr>
        <w:ind w:left="3341" w:hanging="216"/>
      </w:pPr>
      <w:rPr>
        <w:rFonts w:hint="default"/>
        <w:lang w:val="hu-HU" w:eastAsia="hu-HU" w:bidi="hu-HU"/>
      </w:rPr>
    </w:lvl>
    <w:lvl w:ilvl="3" w:tplc="AF422BE8">
      <w:numFmt w:val="bullet"/>
      <w:lvlText w:val="•"/>
      <w:lvlJc w:val="left"/>
      <w:pPr>
        <w:ind w:left="4331" w:hanging="216"/>
      </w:pPr>
      <w:rPr>
        <w:rFonts w:hint="default"/>
        <w:lang w:val="hu-HU" w:eastAsia="hu-HU" w:bidi="hu-HU"/>
      </w:rPr>
    </w:lvl>
    <w:lvl w:ilvl="4" w:tplc="E23CCDB4">
      <w:numFmt w:val="bullet"/>
      <w:lvlText w:val="•"/>
      <w:lvlJc w:val="left"/>
      <w:pPr>
        <w:ind w:left="5322" w:hanging="216"/>
      </w:pPr>
      <w:rPr>
        <w:rFonts w:hint="default"/>
        <w:lang w:val="hu-HU" w:eastAsia="hu-HU" w:bidi="hu-HU"/>
      </w:rPr>
    </w:lvl>
    <w:lvl w:ilvl="5" w:tplc="F1DC3A02">
      <w:numFmt w:val="bullet"/>
      <w:lvlText w:val="•"/>
      <w:lvlJc w:val="left"/>
      <w:pPr>
        <w:ind w:left="6313" w:hanging="216"/>
      </w:pPr>
      <w:rPr>
        <w:rFonts w:hint="default"/>
        <w:lang w:val="hu-HU" w:eastAsia="hu-HU" w:bidi="hu-HU"/>
      </w:rPr>
    </w:lvl>
    <w:lvl w:ilvl="6" w:tplc="C950A9A4">
      <w:numFmt w:val="bullet"/>
      <w:lvlText w:val="•"/>
      <w:lvlJc w:val="left"/>
      <w:pPr>
        <w:ind w:left="7303" w:hanging="216"/>
      </w:pPr>
      <w:rPr>
        <w:rFonts w:hint="default"/>
        <w:lang w:val="hu-HU" w:eastAsia="hu-HU" w:bidi="hu-HU"/>
      </w:rPr>
    </w:lvl>
    <w:lvl w:ilvl="7" w:tplc="94367AF4">
      <w:numFmt w:val="bullet"/>
      <w:lvlText w:val="•"/>
      <w:lvlJc w:val="left"/>
      <w:pPr>
        <w:ind w:left="8294" w:hanging="216"/>
      </w:pPr>
      <w:rPr>
        <w:rFonts w:hint="default"/>
        <w:lang w:val="hu-HU" w:eastAsia="hu-HU" w:bidi="hu-HU"/>
      </w:rPr>
    </w:lvl>
    <w:lvl w:ilvl="8" w:tplc="88C68838">
      <w:numFmt w:val="bullet"/>
      <w:lvlText w:val="•"/>
      <w:lvlJc w:val="left"/>
      <w:pPr>
        <w:ind w:left="9285" w:hanging="216"/>
      </w:pPr>
      <w:rPr>
        <w:rFonts w:hint="default"/>
        <w:lang w:val="hu-HU" w:eastAsia="hu-HU" w:bidi="hu-HU"/>
      </w:rPr>
    </w:lvl>
  </w:abstractNum>
  <w:abstractNum w:abstractNumId="33" w15:restartNumberingAfterBreak="0">
    <w:nsid w:val="206F6DE0"/>
    <w:multiLevelType w:val="multilevel"/>
    <w:tmpl w:val="EDB04194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25B6A"/>
    <w:multiLevelType w:val="multilevel"/>
    <w:tmpl w:val="AC141C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D1EE1"/>
    <w:multiLevelType w:val="multilevel"/>
    <w:tmpl w:val="C0CE3F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4805C9"/>
    <w:multiLevelType w:val="hybridMultilevel"/>
    <w:tmpl w:val="4D9E29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6A570C"/>
    <w:multiLevelType w:val="multilevel"/>
    <w:tmpl w:val="45FE71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755EE5"/>
    <w:multiLevelType w:val="hybridMultilevel"/>
    <w:tmpl w:val="87D6BC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5B3344"/>
    <w:multiLevelType w:val="hybridMultilevel"/>
    <w:tmpl w:val="D55CA13C"/>
    <w:lvl w:ilvl="0" w:tplc="0964B6D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917CF"/>
    <w:multiLevelType w:val="multilevel"/>
    <w:tmpl w:val="490813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C422FA"/>
    <w:multiLevelType w:val="multilevel"/>
    <w:tmpl w:val="1C38D2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F1F17"/>
    <w:multiLevelType w:val="multilevel"/>
    <w:tmpl w:val="B7001A02"/>
    <w:lvl w:ilvl="0">
      <w:start w:val="1"/>
      <w:numFmt w:val="decimal"/>
      <w:lvlText w:val="8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61DFA"/>
    <w:multiLevelType w:val="hybridMultilevel"/>
    <w:tmpl w:val="C69AB7B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157FA4"/>
    <w:multiLevelType w:val="multilevel"/>
    <w:tmpl w:val="1F44F4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96BBF"/>
    <w:multiLevelType w:val="hybridMultilevel"/>
    <w:tmpl w:val="467E9F38"/>
    <w:lvl w:ilvl="0" w:tplc="CDC0EC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1651DF"/>
    <w:multiLevelType w:val="multilevel"/>
    <w:tmpl w:val="358465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31B122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39E6239"/>
    <w:multiLevelType w:val="multilevel"/>
    <w:tmpl w:val="FBDCB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3D3763D"/>
    <w:multiLevelType w:val="multilevel"/>
    <w:tmpl w:val="C1C8A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DF3DDB"/>
    <w:multiLevelType w:val="multilevel"/>
    <w:tmpl w:val="79D20A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B3BC5"/>
    <w:multiLevelType w:val="multilevel"/>
    <w:tmpl w:val="594E7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386E1612"/>
    <w:multiLevelType w:val="hybridMultilevel"/>
    <w:tmpl w:val="44ACC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7F1AF5"/>
    <w:multiLevelType w:val="hybridMultilevel"/>
    <w:tmpl w:val="DC789626"/>
    <w:lvl w:ilvl="0" w:tplc="BABA15B8">
      <w:start w:val="1"/>
      <w:numFmt w:val="lowerLetter"/>
      <w:lvlText w:val="%1)"/>
      <w:lvlJc w:val="left"/>
      <w:pPr>
        <w:ind w:left="1137" w:hanging="26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B720D388">
      <w:numFmt w:val="bullet"/>
      <w:lvlText w:val="•"/>
      <w:lvlJc w:val="left"/>
      <w:pPr>
        <w:ind w:left="2152" w:hanging="262"/>
      </w:pPr>
      <w:rPr>
        <w:rFonts w:hint="default"/>
        <w:lang w:val="hu-HU" w:eastAsia="hu-HU" w:bidi="hu-HU"/>
      </w:rPr>
    </w:lvl>
    <w:lvl w:ilvl="2" w:tplc="A26A4F28">
      <w:numFmt w:val="bullet"/>
      <w:lvlText w:val="•"/>
      <w:lvlJc w:val="left"/>
      <w:pPr>
        <w:ind w:left="3165" w:hanging="262"/>
      </w:pPr>
      <w:rPr>
        <w:rFonts w:hint="default"/>
        <w:lang w:val="hu-HU" w:eastAsia="hu-HU" w:bidi="hu-HU"/>
      </w:rPr>
    </w:lvl>
    <w:lvl w:ilvl="3" w:tplc="3490F0E6">
      <w:numFmt w:val="bullet"/>
      <w:lvlText w:val="•"/>
      <w:lvlJc w:val="left"/>
      <w:pPr>
        <w:ind w:left="4177" w:hanging="262"/>
      </w:pPr>
      <w:rPr>
        <w:rFonts w:hint="default"/>
        <w:lang w:val="hu-HU" w:eastAsia="hu-HU" w:bidi="hu-HU"/>
      </w:rPr>
    </w:lvl>
    <w:lvl w:ilvl="4" w:tplc="5010E128">
      <w:numFmt w:val="bullet"/>
      <w:lvlText w:val="•"/>
      <w:lvlJc w:val="left"/>
      <w:pPr>
        <w:ind w:left="5190" w:hanging="262"/>
      </w:pPr>
      <w:rPr>
        <w:rFonts w:hint="default"/>
        <w:lang w:val="hu-HU" w:eastAsia="hu-HU" w:bidi="hu-HU"/>
      </w:rPr>
    </w:lvl>
    <w:lvl w:ilvl="5" w:tplc="39BEA3FE">
      <w:numFmt w:val="bullet"/>
      <w:lvlText w:val="•"/>
      <w:lvlJc w:val="left"/>
      <w:pPr>
        <w:ind w:left="6203" w:hanging="262"/>
      </w:pPr>
      <w:rPr>
        <w:rFonts w:hint="default"/>
        <w:lang w:val="hu-HU" w:eastAsia="hu-HU" w:bidi="hu-HU"/>
      </w:rPr>
    </w:lvl>
    <w:lvl w:ilvl="6" w:tplc="E61422F0">
      <w:numFmt w:val="bullet"/>
      <w:lvlText w:val="•"/>
      <w:lvlJc w:val="left"/>
      <w:pPr>
        <w:ind w:left="7215" w:hanging="262"/>
      </w:pPr>
      <w:rPr>
        <w:rFonts w:hint="default"/>
        <w:lang w:val="hu-HU" w:eastAsia="hu-HU" w:bidi="hu-HU"/>
      </w:rPr>
    </w:lvl>
    <w:lvl w:ilvl="7" w:tplc="9E34A04A">
      <w:numFmt w:val="bullet"/>
      <w:lvlText w:val="•"/>
      <w:lvlJc w:val="left"/>
      <w:pPr>
        <w:ind w:left="8228" w:hanging="262"/>
      </w:pPr>
      <w:rPr>
        <w:rFonts w:hint="default"/>
        <w:lang w:val="hu-HU" w:eastAsia="hu-HU" w:bidi="hu-HU"/>
      </w:rPr>
    </w:lvl>
    <w:lvl w:ilvl="8" w:tplc="CB503874">
      <w:numFmt w:val="bullet"/>
      <w:lvlText w:val="•"/>
      <w:lvlJc w:val="left"/>
      <w:pPr>
        <w:ind w:left="9241" w:hanging="262"/>
      </w:pPr>
      <w:rPr>
        <w:rFonts w:hint="default"/>
        <w:lang w:val="hu-HU" w:eastAsia="hu-HU" w:bidi="hu-HU"/>
      </w:rPr>
    </w:lvl>
  </w:abstractNum>
  <w:abstractNum w:abstractNumId="54" w15:restartNumberingAfterBreak="0">
    <w:nsid w:val="3A3709C3"/>
    <w:multiLevelType w:val="hybridMultilevel"/>
    <w:tmpl w:val="465CC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B31308"/>
    <w:multiLevelType w:val="multilevel"/>
    <w:tmpl w:val="8278BA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3B1A10F1"/>
    <w:multiLevelType w:val="multilevel"/>
    <w:tmpl w:val="1C5AE9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A974AD"/>
    <w:multiLevelType w:val="multilevel"/>
    <w:tmpl w:val="DFD2F904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6B10BD"/>
    <w:multiLevelType w:val="multilevel"/>
    <w:tmpl w:val="86F029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3CA83623"/>
    <w:multiLevelType w:val="multilevel"/>
    <w:tmpl w:val="5308AE7C"/>
    <w:lvl w:ilvl="0">
      <w:start w:val="4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EB3961"/>
    <w:multiLevelType w:val="hybridMultilevel"/>
    <w:tmpl w:val="4F96B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8E3F68"/>
    <w:multiLevelType w:val="multilevel"/>
    <w:tmpl w:val="79A2A40A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 w:val="0"/>
        <w:color w:val="auto"/>
      </w:rPr>
    </w:lvl>
  </w:abstractNum>
  <w:abstractNum w:abstractNumId="62" w15:restartNumberingAfterBreak="0">
    <w:nsid w:val="3E950F32"/>
    <w:multiLevelType w:val="multilevel"/>
    <w:tmpl w:val="477A9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F5972CC"/>
    <w:multiLevelType w:val="multilevel"/>
    <w:tmpl w:val="7B886E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6E22E4"/>
    <w:multiLevelType w:val="multilevel"/>
    <w:tmpl w:val="788CFC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0DC6823"/>
    <w:multiLevelType w:val="multilevel"/>
    <w:tmpl w:val="E6027A4E"/>
    <w:lvl w:ilvl="0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6" w15:restartNumberingAfterBreak="0">
    <w:nsid w:val="413D012A"/>
    <w:multiLevelType w:val="multilevel"/>
    <w:tmpl w:val="C9ECE0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41662811"/>
    <w:multiLevelType w:val="multilevel"/>
    <w:tmpl w:val="8D101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6568EB"/>
    <w:multiLevelType w:val="multilevel"/>
    <w:tmpl w:val="8BC455B2"/>
    <w:lvl w:ilvl="0">
      <w:start w:val="3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6862BF"/>
    <w:multiLevelType w:val="hybridMultilevel"/>
    <w:tmpl w:val="28F2553E"/>
    <w:lvl w:ilvl="0" w:tplc="7E587414">
      <w:start w:val="1"/>
      <w:numFmt w:val="decimal"/>
      <w:lvlText w:val="%1."/>
      <w:lvlJc w:val="left"/>
      <w:pPr>
        <w:ind w:left="720" w:hanging="360"/>
      </w:pPr>
    </w:lvl>
    <w:lvl w:ilvl="1" w:tplc="9B466C80">
      <w:start w:val="1"/>
      <w:numFmt w:val="decimal"/>
      <w:lvlText w:val="%2."/>
      <w:lvlJc w:val="left"/>
      <w:pPr>
        <w:ind w:left="720" w:hanging="360"/>
      </w:pPr>
    </w:lvl>
    <w:lvl w:ilvl="2" w:tplc="F58E08E0">
      <w:start w:val="1"/>
      <w:numFmt w:val="decimal"/>
      <w:lvlText w:val="%3."/>
      <w:lvlJc w:val="left"/>
      <w:pPr>
        <w:ind w:left="720" w:hanging="360"/>
      </w:pPr>
    </w:lvl>
    <w:lvl w:ilvl="3" w:tplc="BB74E26A">
      <w:start w:val="1"/>
      <w:numFmt w:val="decimal"/>
      <w:lvlText w:val="%4."/>
      <w:lvlJc w:val="left"/>
      <w:pPr>
        <w:ind w:left="720" w:hanging="360"/>
      </w:pPr>
    </w:lvl>
    <w:lvl w:ilvl="4" w:tplc="9B048046">
      <w:start w:val="1"/>
      <w:numFmt w:val="decimal"/>
      <w:lvlText w:val="%5."/>
      <w:lvlJc w:val="left"/>
      <w:pPr>
        <w:ind w:left="720" w:hanging="360"/>
      </w:pPr>
    </w:lvl>
    <w:lvl w:ilvl="5" w:tplc="6A44194C">
      <w:start w:val="1"/>
      <w:numFmt w:val="decimal"/>
      <w:lvlText w:val="%6."/>
      <w:lvlJc w:val="left"/>
      <w:pPr>
        <w:ind w:left="720" w:hanging="360"/>
      </w:pPr>
    </w:lvl>
    <w:lvl w:ilvl="6" w:tplc="EDE6482E">
      <w:start w:val="1"/>
      <w:numFmt w:val="decimal"/>
      <w:lvlText w:val="%7."/>
      <w:lvlJc w:val="left"/>
      <w:pPr>
        <w:ind w:left="720" w:hanging="360"/>
      </w:pPr>
    </w:lvl>
    <w:lvl w:ilvl="7" w:tplc="A0B6D3CA">
      <w:start w:val="1"/>
      <w:numFmt w:val="decimal"/>
      <w:lvlText w:val="%8."/>
      <w:lvlJc w:val="left"/>
      <w:pPr>
        <w:ind w:left="720" w:hanging="360"/>
      </w:pPr>
    </w:lvl>
    <w:lvl w:ilvl="8" w:tplc="9F24CBCC">
      <w:start w:val="1"/>
      <w:numFmt w:val="decimal"/>
      <w:lvlText w:val="%9."/>
      <w:lvlJc w:val="left"/>
      <w:pPr>
        <w:ind w:left="720" w:hanging="360"/>
      </w:pPr>
    </w:lvl>
  </w:abstractNum>
  <w:abstractNum w:abstractNumId="70" w15:restartNumberingAfterBreak="0">
    <w:nsid w:val="43502709"/>
    <w:multiLevelType w:val="hybridMultilevel"/>
    <w:tmpl w:val="5804E98A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1" w15:restartNumberingAfterBreak="0">
    <w:nsid w:val="449249C2"/>
    <w:multiLevelType w:val="multilevel"/>
    <w:tmpl w:val="96FCD592"/>
    <w:lvl w:ilvl="0">
      <w:start w:val="1"/>
      <w:numFmt w:val="decimal"/>
      <w:lvlText w:val="6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976286"/>
    <w:multiLevelType w:val="hybridMultilevel"/>
    <w:tmpl w:val="0A1426E0"/>
    <w:lvl w:ilvl="0" w:tplc="B51C71EA">
      <w:start w:val="1"/>
      <w:numFmt w:val="lowerLetter"/>
      <w:lvlText w:val="%1)"/>
      <w:lvlJc w:val="left"/>
      <w:pPr>
        <w:ind w:left="1137" w:hanging="21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7E34F5E4">
      <w:numFmt w:val="bullet"/>
      <w:lvlText w:val="•"/>
      <w:lvlJc w:val="left"/>
      <w:pPr>
        <w:ind w:left="2152" w:hanging="219"/>
      </w:pPr>
      <w:rPr>
        <w:rFonts w:hint="default"/>
        <w:lang w:val="hu-HU" w:eastAsia="hu-HU" w:bidi="hu-HU"/>
      </w:rPr>
    </w:lvl>
    <w:lvl w:ilvl="2" w:tplc="E9B68D44">
      <w:numFmt w:val="bullet"/>
      <w:lvlText w:val="•"/>
      <w:lvlJc w:val="left"/>
      <w:pPr>
        <w:ind w:left="3165" w:hanging="219"/>
      </w:pPr>
      <w:rPr>
        <w:rFonts w:hint="default"/>
        <w:lang w:val="hu-HU" w:eastAsia="hu-HU" w:bidi="hu-HU"/>
      </w:rPr>
    </w:lvl>
    <w:lvl w:ilvl="3" w:tplc="ED3841DC">
      <w:numFmt w:val="bullet"/>
      <w:lvlText w:val="•"/>
      <w:lvlJc w:val="left"/>
      <w:pPr>
        <w:ind w:left="4177" w:hanging="219"/>
      </w:pPr>
      <w:rPr>
        <w:rFonts w:hint="default"/>
        <w:lang w:val="hu-HU" w:eastAsia="hu-HU" w:bidi="hu-HU"/>
      </w:rPr>
    </w:lvl>
    <w:lvl w:ilvl="4" w:tplc="F30809C0">
      <w:numFmt w:val="bullet"/>
      <w:lvlText w:val="•"/>
      <w:lvlJc w:val="left"/>
      <w:pPr>
        <w:ind w:left="5190" w:hanging="219"/>
      </w:pPr>
      <w:rPr>
        <w:rFonts w:hint="default"/>
        <w:lang w:val="hu-HU" w:eastAsia="hu-HU" w:bidi="hu-HU"/>
      </w:rPr>
    </w:lvl>
    <w:lvl w:ilvl="5" w:tplc="55B8E44E">
      <w:numFmt w:val="bullet"/>
      <w:lvlText w:val="•"/>
      <w:lvlJc w:val="left"/>
      <w:pPr>
        <w:ind w:left="6203" w:hanging="219"/>
      </w:pPr>
      <w:rPr>
        <w:rFonts w:hint="default"/>
        <w:lang w:val="hu-HU" w:eastAsia="hu-HU" w:bidi="hu-HU"/>
      </w:rPr>
    </w:lvl>
    <w:lvl w:ilvl="6" w:tplc="13ECCA9A">
      <w:numFmt w:val="bullet"/>
      <w:lvlText w:val="•"/>
      <w:lvlJc w:val="left"/>
      <w:pPr>
        <w:ind w:left="7215" w:hanging="219"/>
      </w:pPr>
      <w:rPr>
        <w:rFonts w:hint="default"/>
        <w:lang w:val="hu-HU" w:eastAsia="hu-HU" w:bidi="hu-HU"/>
      </w:rPr>
    </w:lvl>
    <w:lvl w:ilvl="7" w:tplc="FA2AD542">
      <w:numFmt w:val="bullet"/>
      <w:lvlText w:val="•"/>
      <w:lvlJc w:val="left"/>
      <w:pPr>
        <w:ind w:left="8228" w:hanging="219"/>
      </w:pPr>
      <w:rPr>
        <w:rFonts w:hint="default"/>
        <w:lang w:val="hu-HU" w:eastAsia="hu-HU" w:bidi="hu-HU"/>
      </w:rPr>
    </w:lvl>
    <w:lvl w:ilvl="8" w:tplc="E1C26008">
      <w:numFmt w:val="bullet"/>
      <w:lvlText w:val="•"/>
      <w:lvlJc w:val="left"/>
      <w:pPr>
        <w:ind w:left="9241" w:hanging="219"/>
      </w:pPr>
      <w:rPr>
        <w:rFonts w:hint="default"/>
        <w:lang w:val="hu-HU" w:eastAsia="hu-HU" w:bidi="hu-HU"/>
      </w:rPr>
    </w:lvl>
  </w:abstractNum>
  <w:abstractNum w:abstractNumId="73" w15:restartNumberingAfterBreak="0">
    <w:nsid w:val="459A5527"/>
    <w:multiLevelType w:val="hybridMultilevel"/>
    <w:tmpl w:val="BDD8BA16"/>
    <w:lvl w:ilvl="0" w:tplc="0964B6D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69F12EA"/>
    <w:multiLevelType w:val="multilevel"/>
    <w:tmpl w:val="A5BA7C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46D805FA"/>
    <w:multiLevelType w:val="multilevel"/>
    <w:tmpl w:val="CFCAFF2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403358"/>
    <w:multiLevelType w:val="multilevel"/>
    <w:tmpl w:val="D4C888C4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D2D8A"/>
    <w:multiLevelType w:val="hybridMultilevel"/>
    <w:tmpl w:val="895AE6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24620E"/>
    <w:multiLevelType w:val="multilevel"/>
    <w:tmpl w:val="21C25E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4AF020FB"/>
    <w:multiLevelType w:val="multilevel"/>
    <w:tmpl w:val="FFD400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4B2B0109"/>
    <w:multiLevelType w:val="multilevel"/>
    <w:tmpl w:val="18DE4D5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BD68B2"/>
    <w:multiLevelType w:val="multilevel"/>
    <w:tmpl w:val="9CF4A4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572743DA"/>
    <w:multiLevelType w:val="hybridMultilevel"/>
    <w:tmpl w:val="1B1A02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32561F"/>
    <w:multiLevelType w:val="multilevel"/>
    <w:tmpl w:val="A1166990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37" w:hanging="37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520" w:hanging="37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738" w:hanging="37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956" w:hanging="37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174" w:hanging="37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393" w:hanging="37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11" w:hanging="37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29" w:hanging="372"/>
      </w:pPr>
      <w:rPr>
        <w:rFonts w:hint="default"/>
        <w:lang w:val="hu-HU" w:eastAsia="hu-HU" w:bidi="hu-HU"/>
      </w:rPr>
    </w:lvl>
  </w:abstractNum>
  <w:abstractNum w:abstractNumId="84" w15:restartNumberingAfterBreak="0">
    <w:nsid w:val="57326A3A"/>
    <w:multiLevelType w:val="multilevel"/>
    <w:tmpl w:val="265264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5792570F"/>
    <w:multiLevelType w:val="multilevel"/>
    <w:tmpl w:val="504E3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ABC3581"/>
    <w:multiLevelType w:val="multilevel"/>
    <w:tmpl w:val="AC141C4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D95EB3"/>
    <w:multiLevelType w:val="multilevel"/>
    <w:tmpl w:val="78467D8A"/>
    <w:lvl w:ilvl="0">
      <w:start w:val="1"/>
      <w:numFmt w:val="decimal"/>
      <w:lvlText w:val="7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285F85"/>
    <w:multiLevelType w:val="multilevel"/>
    <w:tmpl w:val="5456C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FB15335"/>
    <w:multiLevelType w:val="hybridMultilevel"/>
    <w:tmpl w:val="CFB04C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E63B78"/>
    <w:multiLevelType w:val="multilevel"/>
    <w:tmpl w:val="3C68DFA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603C2AA7"/>
    <w:multiLevelType w:val="multilevel"/>
    <w:tmpl w:val="280CC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60C0739B"/>
    <w:multiLevelType w:val="multilevel"/>
    <w:tmpl w:val="AC328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61427E22"/>
    <w:multiLevelType w:val="multilevel"/>
    <w:tmpl w:val="826291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2141B2"/>
    <w:multiLevelType w:val="multilevel"/>
    <w:tmpl w:val="1D90A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A561EA"/>
    <w:multiLevelType w:val="multilevel"/>
    <w:tmpl w:val="41CCB3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64CD59A6"/>
    <w:multiLevelType w:val="multilevel"/>
    <w:tmpl w:val="01740F4C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7" w15:restartNumberingAfterBreak="0">
    <w:nsid w:val="65635D7E"/>
    <w:multiLevelType w:val="multilevel"/>
    <w:tmpl w:val="0A62D4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5AD79DC"/>
    <w:multiLevelType w:val="hybridMultilevel"/>
    <w:tmpl w:val="39642966"/>
    <w:lvl w:ilvl="0" w:tplc="040E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666574F0"/>
    <w:multiLevelType w:val="hybridMultilevel"/>
    <w:tmpl w:val="B9FA3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503103"/>
    <w:multiLevelType w:val="multilevel"/>
    <w:tmpl w:val="FBCC7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687F1626"/>
    <w:multiLevelType w:val="hybridMultilevel"/>
    <w:tmpl w:val="80CA2246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9855FDD"/>
    <w:multiLevelType w:val="multilevel"/>
    <w:tmpl w:val="D36C9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69DA2CAD"/>
    <w:multiLevelType w:val="hybridMultilevel"/>
    <w:tmpl w:val="5B0400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C17D46"/>
    <w:multiLevelType w:val="multilevel"/>
    <w:tmpl w:val="92009F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284B6F"/>
    <w:multiLevelType w:val="hybridMultilevel"/>
    <w:tmpl w:val="F5789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DF3D6E"/>
    <w:multiLevelType w:val="hybridMultilevel"/>
    <w:tmpl w:val="F0EAC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6E6DFE"/>
    <w:multiLevelType w:val="hybridMultilevel"/>
    <w:tmpl w:val="11A09C7A"/>
    <w:lvl w:ilvl="0" w:tplc="68E69FCA">
      <w:start w:val="1"/>
      <w:numFmt w:val="decimal"/>
      <w:lvlText w:val="%1."/>
      <w:lvlJc w:val="left"/>
      <w:pPr>
        <w:ind w:left="720" w:hanging="360"/>
      </w:pPr>
    </w:lvl>
    <w:lvl w:ilvl="1" w:tplc="B1F81E22">
      <w:start w:val="1"/>
      <w:numFmt w:val="decimal"/>
      <w:lvlText w:val="%2."/>
      <w:lvlJc w:val="left"/>
      <w:pPr>
        <w:ind w:left="720" w:hanging="360"/>
      </w:pPr>
    </w:lvl>
    <w:lvl w:ilvl="2" w:tplc="70A26814">
      <w:start w:val="1"/>
      <w:numFmt w:val="decimal"/>
      <w:lvlText w:val="%3."/>
      <w:lvlJc w:val="left"/>
      <w:pPr>
        <w:ind w:left="720" w:hanging="360"/>
      </w:pPr>
    </w:lvl>
    <w:lvl w:ilvl="3" w:tplc="4F223674">
      <w:start w:val="1"/>
      <w:numFmt w:val="decimal"/>
      <w:lvlText w:val="%4."/>
      <w:lvlJc w:val="left"/>
      <w:pPr>
        <w:ind w:left="720" w:hanging="360"/>
      </w:pPr>
    </w:lvl>
    <w:lvl w:ilvl="4" w:tplc="85266D80">
      <w:start w:val="1"/>
      <w:numFmt w:val="decimal"/>
      <w:lvlText w:val="%5."/>
      <w:lvlJc w:val="left"/>
      <w:pPr>
        <w:ind w:left="720" w:hanging="360"/>
      </w:pPr>
    </w:lvl>
    <w:lvl w:ilvl="5" w:tplc="241CD05A">
      <w:start w:val="1"/>
      <w:numFmt w:val="decimal"/>
      <w:lvlText w:val="%6."/>
      <w:lvlJc w:val="left"/>
      <w:pPr>
        <w:ind w:left="720" w:hanging="360"/>
      </w:pPr>
    </w:lvl>
    <w:lvl w:ilvl="6" w:tplc="C290970A">
      <w:start w:val="1"/>
      <w:numFmt w:val="decimal"/>
      <w:lvlText w:val="%7."/>
      <w:lvlJc w:val="left"/>
      <w:pPr>
        <w:ind w:left="720" w:hanging="360"/>
      </w:pPr>
    </w:lvl>
    <w:lvl w:ilvl="7" w:tplc="D9BED80C">
      <w:start w:val="1"/>
      <w:numFmt w:val="decimal"/>
      <w:lvlText w:val="%8."/>
      <w:lvlJc w:val="left"/>
      <w:pPr>
        <w:ind w:left="720" w:hanging="360"/>
      </w:pPr>
    </w:lvl>
    <w:lvl w:ilvl="8" w:tplc="D480B12A">
      <w:start w:val="1"/>
      <w:numFmt w:val="decimal"/>
      <w:lvlText w:val="%9."/>
      <w:lvlJc w:val="left"/>
      <w:pPr>
        <w:ind w:left="720" w:hanging="360"/>
      </w:pPr>
    </w:lvl>
  </w:abstractNum>
  <w:abstractNum w:abstractNumId="108" w15:restartNumberingAfterBreak="0">
    <w:nsid w:val="72ED47FF"/>
    <w:multiLevelType w:val="multilevel"/>
    <w:tmpl w:val="68B41E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77193D14"/>
    <w:multiLevelType w:val="multilevel"/>
    <w:tmpl w:val="CDAA9AF0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990BD8"/>
    <w:multiLevelType w:val="hybridMultilevel"/>
    <w:tmpl w:val="169E2B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290FF8"/>
    <w:multiLevelType w:val="hybridMultilevel"/>
    <w:tmpl w:val="9E8CE5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9C1FE6"/>
    <w:multiLevelType w:val="multilevel"/>
    <w:tmpl w:val="BF940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9D5BAA"/>
    <w:multiLevelType w:val="multilevel"/>
    <w:tmpl w:val="90D815D4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4" w15:restartNumberingAfterBreak="0">
    <w:nsid w:val="7A35233A"/>
    <w:multiLevelType w:val="hybridMultilevel"/>
    <w:tmpl w:val="6B9A60DC"/>
    <w:lvl w:ilvl="0" w:tplc="6536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977B5C"/>
    <w:multiLevelType w:val="hybridMultilevel"/>
    <w:tmpl w:val="847E4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DAE55F1"/>
    <w:multiLevelType w:val="hybridMultilevel"/>
    <w:tmpl w:val="823CA8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354318">
    <w:abstractNumId w:val="1"/>
  </w:num>
  <w:num w:numId="2" w16cid:durableId="1696416683">
    <w:abstractNumId w:val="100"/>
  </w:num>
  <w:num w:numId="3" w16cid:durableId="478379980">
    <w:abstractNumId w:val="42"/>
  </w:num>
  <w:num w:numId="4" w16cid:durableId="321742621">
    <w:abstractNumId w:val="20"/>
  </w:num>
  <w:num w:numId="5" w16cid:durableId="1550649941">
    <w:abstractNumId w:val="7"/>
  </w:num>
  <w:num w:numId="6" w16cid:durableId="253980109">
    <w:abstractNumId w:val="49"/>
  </w:num>
  <w:num w:numId="7" w16cid:durableId="1175995944">
    <w:abstractNumId w:val="113"/>
  </w:num>
  <w:num w:numId="8" w16cid:durableId="571239722">
    <w:abstractNumId w:val="93"/>
  </w:num>
  <w:num w:numId="9" w16cid:durableId="618948244">
    <w:abstractNumId w:val="78"/>
  </w:num>
  <w:num w:numId="10" w16cid:durableId="961765644">
    <w:abstractNumId w:val="79"/>
  </w:num>
  <w:num w:numId="11" w16cid:durableId="1566261110">
    <w:abstractNumId w:val="26"/>
  </w:num>
  <w:num w:numId="12" w16cid:durableId="849609952">
    <w:abstractNumId w:val="87"/>
  </w:num>
  <w:num w:numId="13" w16cid:durableId="2051802650">
    <w:abstractNumId w:val="71"/>
  </w:num>
  <w:num w:numId="14" w16cid:durableId="1563515539">
    <w:abstractNumId w:val="109"/>
  </w:num>
  <w:num w:numId="15" w16cid:durableId="678431433">
    <w:abstractNumId w:val="67"/>
  </w:num>
  <w:num w:numId="16" w16cid:durableId="1043402106">
    <w:abstractNumId w:val="57"/>
  </w:num>
  <w:num w:numId="17" w16cid:durableId="465900710">
    <w:abstractNumId w:val="76"/>
  </w:num>
  <w:num w:numId="18" w16cid:durableId="1647855359">
    <w:abstractNumId w:val="21"/>
  </w:num>
  <w:num w:numId="19" w16cid:durableId="566844648">
    <w:abstractNumId w:val="33"/>
  </w:num>
  <w:num w:numId="20" w16cid:durableId="589973151">
    <w:abstractNumId w:val="16"/>
  </w:num>
  <w:num w:numId="21" w16cid:durableId="1334184234">
    <w:abstractNumId w:val="9"/>
  </w:num>
  <w:num w:numId="22" w16cid:durableId="1916356680">
    <w:abstractNumId w:val="92"/>
  </w:num>
  <w:num w:numId="23" w16cid:durableId="1932349055">
    <w:abstractNumId w:val="29"/>
  </w:num>
  <w:num w:numId="24" w16cid:durableId="329993779">
    <w:abstractNumId w:val="91"/>
  </w:num>
  <w:num w:numId="25" w16cid:durableId="2132354980">
    <w:abstractNumId w:val="40"/>
  </w:num>
  <w:num w:numId="26" w16cid:durableId="170411647">
    <w:abstractNumId w:val="58"/>
  </w:num>
  <w:num w:numId="27" w16cid:durableId="844171978">
    <w:abstractNumId w:val="50"/>
  </w:num>
  <w:num w:numId="28" w16cid:durableId="1250193614">
    <w:abstractNumId w:val="81"/>
  </w:num>
  <w:num w:numId="29" w16cid:durableId="1364746792">
    <w:abstractNumId w:val="37"/>
  </w:num>
  <w:num w:numId="30" w16cid:durableId="45571149">
    <w:abstractNumId w:val="85"/>
  </w:num>
  <w:num w:numId="31" w16cid:durableId="731538406">
    <w:abstractNumId w:val="22"/>
  </w:num>
  <w:num w:numId="32" w16cid:durableId="2145734087">
    <w:abstractNumId w:val="108"/>
  </w:num>
  <w:num w:numId="33" w16cid:durableId="2017222685">
    <w:abstractNumId w:val="46"/>
  </w:num>
  <w:num w:numId="34" w16cid:durableId="1379359469">
    <w:abstractNumId w:val="96"/>
  </w:num>
  <w:num w:numId="35" w16cid:durableId="1288312888">
    <w:abstractNumId w:val="88"/>
  </w:num>
  <w:num w:numId="36" w16cid:durableId="135414785">
    <w:abstractNumId w:val="28"/>
  </w:num>
  <w:num w:numId="37" w16cid:durableId="196747076">
    <w:abstractNumId w:val="68"/>
  </w:num>
  <w:num w:numId="38" w16cid:durableId="270668102">
    <w:abstractNumId w:val="97"/>
  </w:num>
  <w:num w:numId="39" w16cid:durableId="954290457">
    <w:abstractNumId w:val="80"/>
  </w:num>
  <w:num w:numId="40" w16cid:durableId="1061252316">
    <w:abstractNumId w:val="44"/>
  </w:num>
  <w:num w:numId="41" w16cid:durableId="1056393179">
    <w:abstractNumId w:val="63"/>
  </w:num>
  <w:num w:numId="42" w16cid:durableId="1178620378">
    <w:abstractNumId w:val="66"/>
  </w:num>
  <w:num w:numId="43" w16cid:durableId="1896046125">
    <w:abstractNumId w:val="90"/>
  </w:num>
  <w:num w:numId="44" w16cid:durableId="448624873">
    <w:abstractNumId w:val="55"/>
  </w:num>
  <w:num w:numId="45" w16cid:durableId="1819220469">
    <w:abstractNumId w:val="75"/>
  </w:num>
  <w:num w:numId="46" w16cid:durableId="555093341">
    <w:abstractNumId w:val="34"/>
  </w:num>
  <w:num w:numId="47" w16cid:durableId="671252384">
    <w:abstractNumId w:val="104"/>
  </w:num>
  <w:num w:numId="48" w16cid:durableId="381368971">
    <w:abstractNumId w:val="13"/>
  </w:num>
  <w:num w:numId="49" w16cid:durableId="1398672453">
    <w:abstractNumId w:val="59"/>
  </w:num>
  <w:num w:numId="50" w16cid:durableId="385182953">
    <w:abstractNumId w:val="56"/>
  </w:num>
  <w:num w:numId="51" w16cid:durableId="1381594696">
    <w:abstractNumId w:val="74"/>
  </w:num>
  <w:num w:numId="52" w16cid:durableId="2036535809">
    <w:abstractNumId w:val="15"/>
  </w:num>
  <w:num w:numId="53" w16cid:durableId="430704327">
    <w:abstractNumId w:val="18"/>
  </w:num>
  <w:num w:numId="54" w16cid:durableId="2059087182">
    <w:abstractNumId w:val="84"/>
  </w:num>
  <w:num w:numId="55" w16cid:durableId="599680296">
    <w:abstractNumId w:val="95"/>
  </w:num>
  <w:num w:numId="56" w16cid:durableId="761996729">
    <w:abstractNumId w:val="5"/>
  </w:num>
  <w:num w:numId="57" w16cid:durableId="2059668509">
    <w:abstractNumId w:val="36"/>
  </w:num>
  <w:num w:numId="58" w16cid:durableId="774911540">
    <w:abstractNumId w:val="11"/>
  </w:num>
  <w:num w:numId="59" w16cid:durableId="947934337">
    <w:abstractNumId w:val="116"/>
  </w:num>
  <w:num w:numId="60" w16cid:durableId="892959865">
    <w:abstractNumId w:val="23"/>
  </w:num>
  <w:num w:numId="61" w16cid:durableId="1463695972">
    <w:abstractNumId w:val="89"/>
  </w:num>
  <w:num w:numId="62" w16cid:durableId="1845701569">
    <w:abstractNumId w:val="10"/>
  </w:num>
  <w:num w:numId="63" w16cid:durableId="1660764971">
    <w:abstractNumId w:val="39"/>
  </w:num>
  <w:num w:numId="64" w16cid:durableId="761992702">
    <w:abstractNumId w:val="73"/>
  </w:num>
  <w:num w:numId="65" w16cid:durableId="1660960657">
    <w:abstractNumId w:val="32"/>
  </w:num>
  <w:num w:numId="66" w16cid:durableId="890044711">
    <w:abstractNumId w:val="53"/>
  </w:num>
  <w:num w:numId="67" w16cid:durableId="1759712729">
    <w:abstractNumId w:val="4"/>
  </w:num>
  <w:num w:numId="68" w16cid:durableId="1898127638">
    <w:abstractNumId w:val="30"/>
  </w:num>
  <w:num w:numId="69" w16cid:durableId="1322849966">
    <w:abstractNumId w:val="72"/>
  </w:num>
  <w:num w:numId="70" w16cid:durableId="881400357">
    <w:abstractNumId w:val="83"/>
  </w:num>
  <w:num w:numId="71" w16cid:durableId="1918318829">
    <w:abstractNumId w:val="82"/>
  </w:num>
  <w:num w:numId="72" w16cid:durableId="535971848">
    <w:abstractNumId w:val="77"/>
  </w:num>
  <w:num w:numId="73" w16cid:durableId="1858613417">
    <w:abstractNumId w:val="105"/>
  </w:num>
  <w:num w:numId="74" w16cid:durableId="482351404">
    <w:abstractNumId w:val="110"/>
  </w:num>
  <w:num w:numId="75" w16cid:durableId="439764156">
    <w:abstractNumId w:val="45"/>
  </w:num>
  <w:num w:numId="76" w16cid:durableId="1733042752">
    <w:abstractNumId w:val="62"/>
  </w:num>
  <w:num w:numId="77" w16cid:durableId="1247492337">
    <w:abstractNumId w:val="24"/>
  </w:num>
  <w:num w:numId="78" w16cid:durableId="1480608082">
    <w:abstractNumId w:val="99"/>
  </w:num>
  <w:num w:numId="79" w16cid:durableId="1435252231">
    <w:abstractNumId w:val="6"/>
  </w:num>
  <w:num w:numId="80" w16cid:durableId="1917933316">
    <w:abstractNumId w:val="27"/>
  </w:num>
  <w:num w:numId="81" w16cid:durableId="1928464059">
    <w:abstractNumId w:val="60"/>
  </w:num>
  <w:num w:numId="82" w16cid:durableId="540097285">
    <w:abstractNumId w:val="115"/>
  </w:num>
  <w:num w:numId="83" w16cid:durableId="290943480">
    <w:abstractNumId w:val="52"/>
  </w:num>
  <w:num w:numId="84" w16cid:durableId="1421171959">
    <w:abstractNumId w:val="111"/>
  </w:num>
  <w:num w:numId="85" w16cid:durableId="752825229">
    <w:abstractNumId w:val="54"/>
  </w:num>
  <w:num w:numId="86" w16cid:durableId="1530491905">
    <w:abstractNumId w:val="47"/>
  </w:num>
  <w:num w:numId="87" w16cid:durableId="705838927">
    <w:abstractNumId w:val="65"/>
  </w:num>
  <w:num w:numId="88" w16cid:durableId="583535036">
    <w:abstractNumId w:val="41"/>
  </w:num>
  <w:num w:numId="89" w16cid:durableId="544412326">
    <w:abstractNumId w:val="103"/>
  </w:num>
  <w:num w:numId="90" w16cid:durableId="579170208">
    <w:abstractNumId w:val="38"/>
  </w:num>
  <w:num w:numId="91" w16cid:durableId="1183664265">
    <w:abstractNumId w:val="102"/>
  </w:num>
  <w:num w:numId="92" w16cid:durableId="850333168">
    <w:abstractNumId w:val="12"/>
  </w:num>
  <w:num w:numId="93" w16cid:durableId="54276535">
    <w:abstractNumId w:val="98"/>
  </w:num>
  <w:num w:numId="94" w16cid:durableId="1635720781">
    <w:abstractNumId w:val="86"/>
  </w:num>
  <w:num w:numId="95" w16cid:durableId="85853459">
    <w:abstractNumId w:val="35"/>
  </w:num>
  <w:num w:numId="96" w16cid:durableId="1743019815">
    <w:abstractNumId w:val="3"/>
  </w:num>
  <w:num w:numId="97" w16cid:durableId="55667681">
    <w:abstractNumId w:val="8"/>
  </w:num>
  <w:num w:numId="98" w16cid:durableId="1921794132">
    <w:abstractNumId w:val="25"/>
  </w:num>
  <w:num w:numId="99" w16cid:durableId="700860278">
    <w:abstractNumId w:val="19"/>
  </w:num>
  <w:num w:numId="100" w16cid:durableId="1105154834">
    <w:abstractNumId w:val="112"/>
  </w:num>
  <w:num w:numId="101" w16cid:durableId="686753333">
    <w:abstractNumId w:val="94"/>
  </w:num>
  <w:num w:numId="102" w16cid:durableId="1983539161">
    <w:abstractNumId w:val="106"/>
  </w:num>
  <w:num w:numId="103" w16cid:durableId="1219635511">
    <w:abstractNumId w:val="31"/>
  </w:num>
  <w:num w:numId="104" w16cid:durableId="1428696140">
    <w:abstractNumId w:val="61"/>
  </w:num>
  <w:num w:numId="105" w16cid:durableId="636648142">
    <w:abstractNumId w:val="51"/>
  </w:num>
  <w:num w:numId="106" w16cid:durableId="2110202186">
    <w:abstractNumId w:val="43"/>
  </w:num>
  <w:num w:numId="107" w16cid:durableId="447820232">
    <w:abstractNumId w:val="0"/>
  </w:num>
  <w:num w:numId="108" w16cid:durableId="2074697170">
    <w:abstractNumId w:val="70"/>
  </w:num>
  <w:num w:numId="109" w16cid:durableId="825391811">
    <w:abstractNumId w:val="2"/>
  </w:num>
  <w:num w:numId="110" w16cid:durableId="2060323685">
    <w:abstractNumId w:val="69"/>
  </w:num>
  <w:num w:numId="111" w16cid:durableId="1768841243">
    <w:abstractNumId w:val="107"/>
  </w:num>
  <w:num w:numId="112" w16cid:durableId="1024016014">
    <w:abstractNumId w:val="101"/>
  </w:num>
  <w:num w:numId="113" w16cid:durableId="1878933600">
    <w:abstractNumId w:val="114"/>
  </w:num>
  <w:num w:numId="114" w16cid:durableId="60905584">
    <w:abstractNumId w:val="14"/>
  </w:num>
  <w:num w:numId="115" w16cid:durableId="1034188392">
    <w:abstractNumId w:val="17"/>
  </w:num>
  <w:num w:numId="116" w16cid:durableId="413085349">
    <w:abstractNumId w:val="48"/>
  </w:num>
  <w:num w:numId="117" w16cid:durableId="1730835701">
    <w:abstractNumId w:val="6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01B"/>
    <w:rsid w:val="000001EC"/>
    <w:rsid w:val="000004CF"/>
    <w:rsid w:val="00000AA0"/>
    <w:rsid w:val="00000D10"/>
    <w:rsid w:val="000023B0"/>
    <w:rsid w:val="0000243E"/>
    <w:rsid w:val="00002516"/>
    <w:rsid w:val="0000277E"/>
    <w:rsid w:val="00002D86"/>
    <w:rsid w:val="000033CC"/>
    <w:rsid w:val="00003A87"/>
    <w:rsid w:val="0000415B"/>
    <w:rsid w:val="000041BB"/>
    <w:rsid w:val="00004459"/>
    <w:rsid w:val="00004513"/>
    <w:rsid w:val="00004518"/>
    <w:rsid w:val="00004A2C"/>
    <w:rsid w:val="00004CA3"/>
    <w:rsid w:val="00004D2F"/>
    <w:rsid w:val="00005129"/>
    <w:rsid w:val="00005A6B"/>
    <w:rsid w:val="00005BF8"/>
    <w:rsid w:val="000065D1"/>
    <w:rsid w:val="000065F3"/>
    <w:rsid w:val="00006626"/>
    <w:rsid w:val="000067CA"/>
    <w:rsid w:val="00006B21"/>
    <w:rsid w:val="00007225"/>
    <w:rsid w:val="00007BBA"/>
    <w:rsid w:val="00007E0B"/>
    <w:rsid w:val="00007E7C"/>
    <w:rsid w:val="00010307"/>
    <w:rsid w:val="00010527"/>
    <w:rsid w:val="0001122B"/>
    <w:rsid w:val="000114E7"/>
    <w:rsid w:val="00011542"/>
    <w:rsid w:val="00011898"/>
    <w:rsid w:val="00011917"/>
    <w:rsid w:val="00011E16"/>
    <w:rsid w:val="000121D2"/>
    <w:rsid w:val="00012976"/>
    <w:rsid w:val="000136EA"/>
    <w:rsid w:val="00013D05"/>
    <w:rsid w:val="00013F22"/>
    <w:rsid w:val="00014107"/>
    <w:rsid w:val="000143E0"/>
    <w:rsid w:val="00014B61"/>
    <w:rsid w:val="00014EA5"/>
    <w:rsid w:val="00015089"/>
    <w:rsid w:val="00015414"/>
    <w:rsid w:val="00015638"/>
    <w:rsid w:val="00015B03"/>
    <w:rsid w:val="00016D9F"/>
    <w:rsid w:val="00017114"/>
    <w:rsid w:val="0001713B"/>
    <w:rsid w:val="0001739D"/>
    <w:rsid w:val="00017589"/>
    <w:rsid w:val="00020AD1"/>
    <w:rsid w:val="000214C0"/>
    <w:rsid w:val="00021926"/>
    <w:rsid w:val="00021CA6"/>
    <w:rsid w:val="00022A13"/>
    <w:rsid w:val="00022C10"/>
    <w:rsid w:val="00022FBB"/>
    <w:rsid w:val="000243F2"/>
    <w:rsid w:val="0002459E"/>
    <w:rsid w:val="00024800"/>
    <w:rsid w:val="00024896"/>
    <w:rsid w:val="00024941"/>
    <w:rsid w:val="00025363"/>
    <w:rsid w:val="000255D8"/>
    <w:rsid w:val="00025CE6"/>
    <w:rsid w:val="00026093"/>
    <w:rsid w:val="00026288"/>
    <w:rsid w:val="0002713D"/>
    <w:rsid w:val="000271DF"/>
    <w:rsid w:val="0002740E"/>
    <w:rsid w:val="0002747C"/>
    <w:rsid w:val="0002761C"/>
    <w:rsid w:val="000276A8"/>
    <w:rsid w:val="00027BC6"/>
    <w:rsid w:val="000308B0"/>
    <w:rsid w:val="0003192C"/>
    <w:rsid w:val="00031D1C"/>
    <w:rsid w:val="00031EAD"/>
    <w:rsid w:val="000320B5"/>
    <w:rsid w:val="0003221B"/>
    <w:rsid w:val="00032928"/>
    <w:rsid w:val="00033066"/>
    <w:rsid w:val="000330BD"/>
    <w:rsid w:val="00033429"/>
    <w:rsid w:val="0003379A"/>
    <w:rsid w:val="00033BE5"/>
    <w:rsid w:val="000342F0"/>
    <w:rsid w:val="00034A4A"/>
    <w:rsid w:val="00034C5B"/>
    <w:rsid w:val="00034E01"/>
    <w:rsid w:val="000356DC"/>
    <w:rsid w:val="00035716"/>
    <w:rsid w:val="000359E2"/>
    <w:rsid w:val="00035D1E"/>
    <w:rsid w:val="00035DF0"/>
    <w:rsid w:val="00036202"/>
    <w:rsid w:val="00036454"/>
    <w:rsid w:val="0003709E"/>
    <w:rsid w:val="0003739D"/>
    <w:rsid w:val="00037577"/>
    <w:rsid w:val="000378ED"/>
    <w:rsid w:val="00037EC1"/>
    <w:rsid w:val="00041208"/>
    <w:rsid w:val="00041273"/>
    <w:rsid w:val="00042978"/>
    <w:rsid w:val="00042B75"/>
    <w:rsid w:val="00043861"/>
    <w:rsid w:val="00044E14"/>
    <w:rsid w:val="00044F4A"/>
    <w:rsid w:val="0004513B"/>
    <w:rsid w:val="0004524C"/>
    <w:rsid w:val="000453DB"/>
    <w:rsid w:val="000453F3"/>
    <w:rsid w:val="000458A9"/>
    <w:rsid w:val="00046458"/>
    <w:rsid w:val="00046737"/>
    <w:rsid w:val="00046CC9"/>
    <w:rsid w:val="0004711B"/>
    <w:rsid w:val="00047735"/>
    <w:rsid w:val="00047859"/>
    <w:rsid w:val="00047B38"/>
    <w:rsid w:val="0005036B"/>
    <w:rsid w:val="000504B7"/>
    <w:rsid w:val="00050BB0"/>
    <w:rsid w:val="00050DC5"/>
    <w:rsid w:val="00051128"/>
    <w:rsid w:val="000514BB"/>
    <w:rsid w:val="0005164B"/>
    <w:rsid w:val="00051E69"/>
    <w:rsid w:val="00052B37"/>
    <w:rsid w:val="00052E28"/>
    <w:rsid w:val="00052FB0"/>
    <w:rsid w:val="0005319F"/>
    <w:rsid w:val="000534E5"/>
    <w:rsid w:val="000537C0"/>
    <w:rsid w:val="00054657"/>
    <w:rsid w:val="00054B94"/>
    <w:rsid w:val="000550E0"/>
    <w:rsid w:val="0005537E"/>
    <w:rsid w:val="00055586"/>
    <w:rsid w:val="0005567F"/>
    <w:rsid w:val="0005609D"/>
    <w:rsid w:val="00056353"/>
    <w:rsid w:val="00056588"/>
    <w:rsid w:val="000573B7"/>
    <w:rsid w:val="00057B83"/>
    <w:rsid w:val="00057D4F"/>
    <w:rsid w:val="00060EF0"/>
    <w:rsid w:val="00060F9C"/>
    <w:rsid w:val="000612DA"/>
    <w:rsid w:val="0006146B"/>
    <w:rsid w:val="000614C0"/>
    <w:rsid w:val="00061702"/>
    <w:rsid w:val="00062D10"/>
    <w:rsid w:val="00063826"/>
    <w:rsid w:val="0006497B"/>
    <w:rsid w:val="000649EC"/>
    <w:rsid w:val="00064E41"/>
    <w:rsid w:val="00065080"/>
    <w:rsid w:val="000654D9"/>
    <w:rsid w:val="0006584E"/>
    <w:rsid w:val="000659AB"/>
    <w:rsid w:val="00065A39"/>
    <w:rsid w:val="00065B7D"/>
    <w:rsid w:val="00065B9E"/>
    <w:rsid w:val="00065CEE"/>
    <w:rsid w:val="00065FA1"/>
    <w:rsid w:val="000661DF"/>
    <w:rsid w:val="00066289"/>
    <w:rsid w:val="0006628F"/>
    <w:rsid w:val="00066B67"/>
    <w:rsid w:val="00067089"/>
    <w:rsid w:val="000673D9"/>
    <w:rsid w:val="00067797"/>
    <w:rsid w:val="000678EC"/>
    <w:rsid w:val="00067B5E"/>
    <w:rsid w:val="00067BEB"/>
    <w:rsid w:val="000700F0"/>
    <w:rsid w:val="0007072B"/>
    <w:rsid w:val="00070894"/>
    <w:rsid w:val="00070A85"/>
    <w:rsid w:val="00070DD3"/>
    <w:rsid w:val="000712D4"/>
    <w:rsid w:val="000714F4"/>
    <w:rsid w:val="000719DB"/>
    <w:rsid w:val="00071BA5"/>
    <w:rsid w:val="00072746"/>
    <w:rsid w:val="0007297C"/>
    <w:rsid w:val="00072A26"/>
    <w:rsid w:val="00072DBF"/>
    <w:rsid w:val="00073032"/>
    <w:rsid w:val="00073A13"/>
    <w:rsid w:val="00073A34"/>
    <w:rsid w:val="00073B28"/>
    <w:rsid w:val="00073CE5"/>
    <w:rsid w:val="000740C7"/>
    <w:rsid w:val="000745B9"/>
    <w:rsid w:val="00074797"/>
    <w:rsid w:val="00075416"/>
    <w:rsid w:val="00075E11"/>
    <w:rsid w:val="00076498"/>
    <w:rsid w:val="00076724"/>
    <w:rsid w:val="00076A7B"/>
    <w:rsid w:val="0007716F"/>
    <w:rsid w:val="00077204"/>
    <w:rsid w:val="00077E60"/>
    <w:rsid w:val="000801CC"/>
    <w:rsid w:val="00080501"/>
    <w:rsid w:val="000807A6"/>
    <w:rsid w:val="000809EB"/>
    <w:rsid w:val="00080D01"/>
    <w:rsid w:val="00080D23"/>
    <w:rsid w:val="00081454"/>
    <w:rsid w:val="00081476"/>
    <w:rsid w:val="00081A90"/>
    <w:rsid w:val="00081CF2"/>
    <w:rsid w:val="00082261"/>
    <w:rsid w:val="00082734"/>
    <w:rsid w:val="00082A04"/>
    <w:rsid w:val="000837ED"/>
    <w:rsid w:val="00084206"/>
    <w:rsid w:val="00084569"/>
    <w:rsid w:val="00084857"/>
    <w:rsid w:val="0008532C"/>
    <w:rsid w:val="000854A4"/>
    <w:rsid w:val="0008598B"/>
    <w:rsid w:val="00085D08"/>
    <w:rsid w:val="00085E48"/>
    <w:rsid w:val="000863B7"/>
    <w:rsid w:val="000867A0"/>
    <w:rsid w:val="0008684A"/>
    <w:rsid w:val="00087099"/>
    <w:rsid w:val="000874B8"/>
    <w:rsid w:val="000878BC"/>
    <w:rsid w:val="00090401"/>
    <w:rsid w:val="00090494"/>
    <w:rsid w:val="00090B8D"/>
    <w:rsid w:val="00090CE5"/>
    <w:rsid w:val="00090F18"/>
    <w:rsid w:val="00091688"/>
    <w:rsid w:val="00091D4F"/>
    <w:rsid w:val="00091DDC"/>
    <w:rsid w:val="00091E38"/>
    <w:rsid w:val="00092754"/>
    <w:rsid w:val="00092A76"/>
    <w:rsid w:val="0009467A"/>
    <w:rsid w:val="0009512C"/>
    <w:rsid w:val="000954E7"/>
    <w:rsid w:val="00095584"/>
    <w:rsid w:val="0009583C"/>
    <w:rsid w:val="000958E5"/>
    <w:rsid w:val="00095F58"/>
    <w:rsid w:val="000966BC"/>
    <w:rsid w:val="00096835"/>
    <w:rsid w:val="00097262"/>
    <w:rsid w:val="00097339"/>
    <w:rsid w:val="000A0034"/>
    <w:rsid w:val="000A01A0"/>
    <w:rsid w:val="000A0318"/>
    <w:rsid w:val="000A07A8"/>
    <w:rsid w:val="000A07C2"/>
    <w:rsid w:val="000A0C6D"/>
    <w:rsid w:val="000A2C11"/>
    <w:rsid w:val="000A2F65"/>
    <w:rsid w:val="000A312F"/>
    <w:rsid w:val="000A352C"/>
    <w:rsid w:val="000A3C83"/>
    <w:rsid w:val="000A3CF0"/>
    <w:rsid w:val="000A4A12"/>
    <w:rsid w:val="000A4B7A"/>
    <w:rsid w:val="000A4BC4"/>
    <w:rsid w:val="000A4BEA"/>
    <w:rsid w:val="000A4D54"/>
    <w:rsid w:val="000A5304"/>
    <w:rsid w:val="000A5336"/>
    <w:rsid w:val="000A556D"/>
    <w:rsid w:val="000A58FD"/>
    <w:rsid w:val="000A61C6"/>
    <w:rsid w:val="000A6227"/>
    <w:rsid w:val="000A64E3"/>
    <w:rsid w:val="000A651F"/>
    <w:rsid w:val="000A685B"/>
    <w:rsid w:val="000A6B15"/>
    <w:rsid w:val="000A6ECA"/>
    <w:rsid w:val="000A765B"/>
    <w:rsid w:val="000A775F"/>
    <w:rsid w:val="000A7EAA"/>
    <w:rsid w:val="000B0424"/>
    <w:rsid w:val="000B0971"/>
    <w:rsid w:val="000B17F6"/>
    <w:rsid w:val="000B1D3D"/>
    <w:rsid w:val="000B1DE5"/>
    <w:rsid w:val="000B2155"/>
    <w:rsid w:val="000B229A"/>
    <w:rsid w:val="000B23CD"/>
    <w:rsid w:val="000B2EF5"/>
    <w:rsid w:val="000B36E5"/>
    <w:rsid w:val="000B3AA7"/>
    <w:rsid w:val="000B42B5"/>
    <w:rsid w:val="000B4619"/>
    <w:rsid w:val="000B525C"/>
    <w:rsid w:val="000B5401"/>
    <w:rsid w:val="000B5484"/>
    <w:rsid w:val="000B56B7"/>
    <w:rsid w:val="000B5C1A"/>
    <w:rsid w:val="000B604B"/>
    <w:rsid w:val="000B701D"/>
    <w:rsid w:val="000B70B1"/>
    <w:rsid w:val="000B719C"/>
    <w:rsid w:val="000B73C2"/>
    <w:rsid w:val="000B74B3"/>
    <w:rsid w:val="000B74BB"/>
    <w:rsid w:val="000C0233"/>
    <w:rsid w:val="000C0B96"/>
    <w:rsid w:val="000C126D"/>
    <w:rsid w:val="000C136E"/>
    <w:rsid w:val="000C150E"/>
    <w:rsid w:val="000C177F"/>
    <w:rsid w:val="000C1A38"/>
    <w:rsid w:val="000C1C10"/>
    <w:rsid w:val="000C1D53"/>
    <w:rsid w:val="000C204E"/>
    <w:rsid w:val="000C20BE"/>
    <w:rsid w:val="000C23E2"/>
    <w:rsid w:val="000C2BE0"/>
    <w:rsid w:val="000C2F2C"/>
    <w:rsid w:val="000C3474"/>
    <w:rsid w:val="000C385F"/>
    <w:rsid w:val="000C38DB"/>
    <w:rsid w:val="000C3F5E"/>
    <w:rsid w:val="000C4153"/>
    <w:rsid w:val="000C4F45"/>
    <w:rsid w:val="000C4FE1"/>
    <w:rsid w:val="000C51B1"/>
    <w:rsid w:val="000C5756"/>
    <w:rsid w:val="000C584C"/>
    <w:rsid w:val="000C5A8C"/>
    <w:rsid w:val="000C6BF7"/>
    <w:rsid w:val="000C6D10"/>
    <w:rsid w:val="000C6D45"/>
    <w:rsid w:val="000C79E9"/>
    <w:rsid w:val="000C7AAB"/>
    <w:rsid w:val="000C7B02"/>
    <w:rsid w:val="000C7D11"/>
    <w:rsid w:val="000D05FE"/>
    <w:rsid w:val="000D0A44"/>
    <w:rsid w:val="000D11F4"/>
    <w:rsid w:val="000D1249"/>
    <w:rsid w:val="000D187F"/>
    <w:rsid w:val="000D1FE8"/>
    <w:rsid w:val="000D210B"/>
    <w:rsid w:val="000D2112"/>
    <w:rsid w:val="000D2D63"/>
    <w:rsid w:val="000D2DD2"/>
    <w:rsid w:val="000D2DD7"/>
    <w:rsid w:val="000D2F5B"/>
    <w:rsid w:val="000D2FDA"/>
    <w:rsid w:val="000D3208"/>
    <w:rsid w:val="000D32FC"/>
    <w:rsid w:val="000D4216"/>
    <w:rsid w:val="000D43FC"/>
    <w:rsid w:val="000D45F4"/>
    <w:rsid w:val="000D4683"/>
    <w:rsid w:val="000D5144"/>
    <w:rsid w:val="000D532D"/>
    <w:rsid w:val="000D5345"/>
    <w:rsid w:val="000D554E"/>
    <w:rsid w:val="000D645F"/>
    <w:rsid w:val="000D64D7"/>
    <w:rsid w:val="000D7899"/>
    <w:rsid w:val="000D7CA5"/>
    <w:rsid w:val="000D7E2C"/>
    <w:rsid w:val="000E0FA0"/>
    <w:rsid w:val="000E1467"/>
    <w:rsid w:val="000E1BCC"/>
    <w:rsid w:val="000E1C2C"/>
    <w:rsid w:val="000E1E78"/>
    <w:rsid w:val="000E23CF"/>
    <w:rsid w:val="000E438B"/>
    <w:rsid w:val="000E46FE"/>
    <w:rsid w:val="000E4E81"/>
    <w:rsid w:val="000E5169"/>
    <w:rsid w:val="000E526E"/>
    <w:rsid w:val="000E564B"/>
    <w:rsid w:val="000E57AB"/>
    <w:rsid w:val="000E5898"/>
    <w:rsid w:val="000E6CED"/>
    <w:rsid w:val="000E6F07"/>
    <w:rsid w:val="000E7DED"/>
    <w:rsid w:val="000F0BA9"/>
    <w:rsid w:val="000F0EA3"/>
    <w:rsid w:val="000F0EF1"/>
    <w:rsid w:val="000F1582"/>
    <w:rsid w:val="000F1647"/>
    <w:rsid w:val="000F17EC"/>
    <w:rsid w:val="000F18EA"/>
    <w:rsid w:val="000F1CA4"/>
    <w:rsid w:val="000F1FA4"/>
    <w:rsid w:val="000F2322"/>
    <w:rsid w:val="000F2DEA"/>
    <w:rsid w:val="000F33FE"/>
    <w:rsid w:val="000F3651"/>
    <w:rsid w:val="000F44F6"/>
    <w:rsid w:val="000F45B2"/>
    <w:rsid w:val="000F4A15"/>
    <w:rsid w:val="000F4DA0"/>
    <w:rsid w:val="000F5733"/>
    <w:rsid w:val="000F6343"/>
    <w:rsid w:val="000F65F7"/>
    <w:rsid w:val="000F7876"/>
    <w:rsid w:val="000F78D3"/>
    <w:rsid w:val="000F7D22"/>
    <w:rsid w:val="000F7E8C"/>
    <w:rsid w:val="0010010F"/>
    <w:rsid w:val="00100C6E"/>
    <w:rsid w:val="00100F86"/>
    <w:rsid w:val="00101C4D"/>
    <w:rsid w:val="00102698"/>
    <w:rsid w:val="00102703"/>
    <w:rsid w:val="00102BB6"/>
    <w:rsid w:val="00102DB1"/>
    <w:rsid w:val="001030DE"/>
    <w:rsid w:val="001032DD"/>
    <w:rsid w:val="00103AF0"/>
    <w:rsid w:val="001045E6"/>
    <w:rsid w:val="0010462E"/>
    <w:rsid w:val="00104705"/>
    <w:rsid w:val="001047D7"/>
    <w:rsid w:val="001047DB"/>
    <w:rsid w:val="00105104"/>
    <w:rsid w:val="0010519E"/>
    <w:rsid w:val="0010603E"/>
    <w:rsid w:val="001060AF"/>
    <w:rsid w:val="0010665A"/>
    <w:rsid w:val="0010681A"/>
    <w:rsid w:val="00106DF9"/>
    <w:rsid w:val="001076A2"/>
    <w:rsid w:val="001076D1"/>
    <w:rsid w:val="001103A6"/>
    <w:rsid w:val="00110405"/>
    <w:rsid w:val="0011079B"/>
    <w:rsid w:val="001107E6"/>
    <w:rsid w:val="00110E7A"/>
    <w:rsid w:val="0011146B"/>
    <w:rsid w:val="00112626"/>
    <w:rsid w:val="0011285F"/>
    <w:rsid w:val="001129AD"/>
    <w:rsid w:val="00112AD9"/>
    <w:rsid w:val="0011395E"/>
    <w:rsid w:val="001141D2"/>
    <w:rsid w:val="00114423"/>
    <w:rsid w:val="001144D0"/>
    <w:rsid w:val="001154A2"/>
    <w:rsid w:val="001154DA"/>
    <w:rsid w:val="00115AE0"/>
    <w:rsid w:val="001161AF"/>
    <w:rsid w:val="001166C1"/>
    <w:rsid w:val="001169D3"/>
    <w:rsid w:val="00116B8C"/>
    <w:rsid w:val="00116D4A"/>
    <w:rsid w:val="00116E9B"/>
    <w:rsid w:val="00120420"/>
    <w:rsid w:val="00120707"/>
    <w:rsid w:val="001208F7"/>
    <w:rsid w:val="00120A6D"/>
    <w:rsid w:val="001213AD"/>
    <w:rsid w:val="00121638"/>
    <w:rsid w:val="001219AD"/>
    <w:rsid w:val="00121BF7"/>
    <w:rsid w:val="00122095"/>
    <w:rsid w:val="001222BB"/>
    <w:rsid w:val="0012250E"/>
    <w:rsid w:val="00122757"/>
    <w:rsid w:val="00122A02"/>
    <w:rsid w:val="00123251"/>
    <w:rsid w:val="001235EB"/>
    <w:rsid w:val="001237A5"/>
    <w:rsid w:val="001241C5"/>
    <w:rsid w:val="00124F20"/>
    <w:rsid w:val="0012543F"/>
    <w:rsid w:val="0012551F"/>
    <w:rsid w:val="00125793"/>
    <w:rsid w:val="00125B15"/>
    <w:rsid w:val="001260FC"/>
    <w:rsid w:val="00126320"/>
    <w:rsid w:val="00126516"/>
    <w:rsid w:val="0012667D"/>
    <w:rsid w:val="00127390"/>
    <w:rsid w:val="00127686"/>
    <w:rsid w:val="001278D8"/>
    <w:rsid w:val="00130263"/>
    <w:rsid w:val="00130C8F"/>
    <w:rsid w:val="00130D98"/>
    <w:rsid w:val="00131211"/>
    <w:rsid w:val="0013146B"/>
    <w:rsid w:val="00131493"/>
    <w:rsid w:val="001314D1"/>
    <w:rsid w:val="001318CE"/>
    <w:rsid w:val="00131A24"/>
    <w:rsid w:val="00132670"/>
    <w:rsid w:val="0013278D"/>
    <w:rsid w:val="00132936"/>
    <w:rsid w:val="00133640"/>
    <w:rsid w:val="00134F61"/>
    <w:rsid w:val="00135069"/>
    <w:rsid w:val="001350D9"/>
    <w:rsid w:val="00135110"/>
    <w:rsid w:val="00135145"/>
    <w:rsid w:val="00135B51"/>
    <w:rsid w:val="00135B67"/>
    <w:rsid w:val="00135F02"/>
    <w:rsid w:val="001360E9"/>
    <w:rsid w:val="001360FD"/>
    <w:rsid w:val="001363C2"/>
    <w:rsid w:val="001364C9"/>
    <w:rsid w:val="001367A3"/>
    <w:rsid w:val="00136ADF"/>
    <w:rsid w:val="00136CA8"/>
    <w:rsid w:val="0013724D"/>
    <w:rsid w:val="001378ED"/>
    <w:rsid w:val="00137F38"/>
    <w:rsid w:val="00137FCC"/>
    <w:rsid w:val="001407B2"/>
    <w:rsid w:val="00140B6D"/>
    <w:rsid w:val="00141035"/>
    <w:rsid w:val="00141723"/>
    <w:rsid w:val="00141EF2"/>
    <w:rsid w:val="001428F7"/>
    <w:rsid w:val="00142E70"/>
    <w:rsid w:val="001433F8"/>
    <w:rsid w:val="00143445"/>
    <w:rsid w:val="0014399C"/>
    <w:rsid w:val="00143ABE"/>
    <w:rsid w:val="00143F1C"/>
    <w:rsid w:val="001445CD"/>
    <w:rsid w:val="00144A89"/>
    <w:rsid w:val="00144AF4"/>
    <w:rsid w:val="00144E78"/>
    <w:rsid w:val="00144EED"/>
    <w:rsid w:val="00144F66"/>
    <w:rsid w:val="00145110"/>
    <w:rsid w:val="001451B9"/>
    <w:rsid w:val="0014604F"/>
    <w:rsid w:val="001463BD"/>
    <w:rsid w:val="00146DBB"/>
    <w:rsid w:val="0014717B"/>
    <w:rsid w:val="00147A4D"/>
    <w:rsid w:val="00150216"/>
    <w:rsid w:val="00150493"/>
    <w:rsid w:val="001505F0"/>
    <w:rsid w:val="00150F79"/>
    <w:rsid w:val="00151205"/>
    <w:rsid w:val="001518CE"/>
    <w:rsid w:val="001518E6"/>
    <w:rsid w:val="00152265"/>
    <w:rsid w:val="00152598"/>
    <w:rsid w:val="00153744"/>
    <w:rsid w:val="001539E4"/>
    <w:rsid w:val="00153C32"/>
    <w:rsid w:val="001540E8"/>
    <w:rsid w:val="0015416D"/>
    <w:rsid w:val="0015486F"/>
    <w:rsid w:val="00154FF9"/>
    <w:rsid w:val="001559F1"/>
    <w:rsid w:val="00155F80"/>
    <w:rsid w:val="001565AD"/>
    <w:rsid w:val="00156713"/>
    <w:rsid w:val="0015692D"/>
    <w:rsid w:val="00156CD4"/>
    <w:rsid w:val="0015723E"/>
    <w:rsid w:val="0015745A"/>
    <w:rsid w:val="00157DD4"/>
    <w:rsid w:val="00160D2D"/>
    <w:rsid w:val="00160D4E"/>
    <w:rsid w:val="00161128"/>
    <w:rsid w:val="00161D15"/>
    <w:rsid w:val="0016278E"/>
    <w:rsid w:val="00162A07"/>
    <w:rsid w:val="00162C3A"/>
    <w:rsid w:val="00162C58"/>
    <w:rsid w:val="00163504"/>
    <w:rsid w:val="00163BA8"/>
    <w:rsid w:val="0016435B"/>
    <w:rsid w:val="001643E9"/>
    <w:rsid w:val="00164404"/>
    <w:rsid w:val="00164894"/>
    <w:rsid w:val="001648F3"/>
    <w:rsid w:val="00164D67"/>
    <w:rsid w:val="00165030"/>
    <w:rsid w:val="001653D9"/>
    <w:rsid w:val="0016571A"/>
    <w:rsid w:val="00165A5E"/>
    <w:rsid w:val="00165DCD"/>
    <w:rsid w:val="00165F87"/>
    <w:rsid w:val="001667A4"/>
    <w:rsid w:val="001668D9"/>
    <w:rsid w:val="00166A8B"/>
    <w:rsid w:val="00166CA5"/>
    <w:rsid w:val="00167009"/>
    <w:rsid w:val="00167271"/>
    <w:rsid w:val="0016753D"/>
    <w:rsid w:val="0016780B"/>
    <w:rsid w:val="0016784C"/>
    <w:rsid w:val="001678AC"/>
    <w:rsid w:val="00167F87"/>
    <w:rsid w:val="0017001B"/>
    <w:rsid w:val="00170048"/>
    <w:rsid w:val="00170112"/>
    <w:rsid w:val="00170EF8"/>
    <w:rsid w:val="0017175C"/>
    <w:rsid w:val="00171CB6"/>
    <w:rsid w:val="001723DD"/>
    <w:rsid w:val="00172967"/>
    <w:rsid w:val="00172BD2"/>
    <w:rsid w:val="001731DE"/>
    <w:rsid w:val="0017387A"/>
    <w:rsid w:val="00173CC6"/>
    <w:rsid w:val="00173FF9"/>
    <w:rsid w:val="001746E8"/>
    <w:rsid w:val="00174B21"/>
    <w:rsid w:val="001752CA"/>
    <w:rsid w:val="00175424"/>
    <w:rsid w:val="00175BF4"/>
    <w:rsid w:val="0017610C"/>
    <w:rsid w:val="00176526"/>
    <w:rsid w:val="001770B7"/>
    <w:rsid w:val="0017721D"/>
    <w:rsid w:val="0017796B"/>
    <w:rsid w:val="00177972"/>
    <w:rsid w:val="00177C3A"/>
    <w:rsid w:val="00177CD6"/>
    <w:rsid w:val="001803BA"/>
    <w:rsid w:val="00180DC8"/>
    <w:rsid w:val="00180FA9"/>
    <w:rsid w:val="00181068"/>
    <w:rsid w:val="001811B2"/>
    <w:rsid w:val="00181932"/>
    <w:rsid w:val="00181E69"/>
    <w:rsid w:val="00181F0B"/>
    <w:rsid w:val="00182022"/>
    <w:rsid w:val="0018395B"/>
    <w:rsid w:val="00183A24"/>
    <w:rsid w:val="00183AA5"/>
    <w:rsid w:val="00183C89"/>
    <w:rsid w:val="00184668"/>
    <w:rsid w:val="001851E7"/>
    <w:rsid w:val="00185A36"/>
    <w:rsid w:val="00185C0A"/>
    <w:rsid w:val="00185CEB"/>
    <w:rsid w:val="001865DB"/>
    <w:rsid w:val="00187F56"/>
    <w:rsid w:val="00190DB9"/>
    <w:rsid w:val="00190E3A"/>
    <w:rsid w:val="00190FD9"/>
    <w:rsid w:val="00191117"/>
    <w:rsid w:val="00191A1A"/>
    <w:rsid w:val="00191CDD"/>
    <w:rsid w:val="00191E79"/>
    <w:rsid w:val="00191ECC"/>
    <w:rsid w:val="00192D6D"/>
    <w:rsid w:val="00193680"/>
    <w:rsid w:val="00194012"/>
    <w:rsid w:val="0019412F"/>
    <w:rsid w:val="001941B4"/>
    <w:rsid w:val="00194598"/>
    <w:rsid w:val="00194BD5"/>
    <w:rsid w:val="00194FEF"/>
    <w:rsid w:val="001953EF"/>
    <w:rsid w:val="00195731"/>
    <w:rsid w:val="00195734"/>
    <w:rsid w:val="00195B09"/>
    <w:rsid w:val="00196457"/>
    <w:rsid w:val="00196BC7"/>
    <w:rsid w:val="00197645"/>
    <w:rsid w:val="001977D2"/>
    <w:rsid w:val="00197A01"/>
    <w:rsid w:val="00197E94"/>
    <w:rsid w:val="00197EBB"/>
    <w:rsid w:val="00197EE5"/>
    <w:rsid w:val="00197FF8"/>
    <w:rsid w:val="001A07F5"/>
    <w:rsid w:val="001A0AEF"/>
    <w:rsid w:val="001A163B"/>
    <w:rsid w:val="001A19D4"/>
    <w:rsid w:val="001A1E7B"/>
    <w:rsid w:val="001A20E7"/>
    <w:rsid w:val="001A25D4"/>
    <w:rsid w:val="001A2E53"/>
    <w:rsid w:val="001A3042"/>
    <w:rsid w:val="001A3072"/>
    <w:rsid w:val="001A362F"/>
    <w:rsid w:val="001A3D3C"/>
    <w:rsid w:val="001A40C4"/>
    <w:rsid w:val="001A421A"/>
    <w:rsid w:val="001A4D07"/>
    <w:rsid w:val="001A4D0B"/>
    <w:rsid w:val="001A525E"/>
    <w:rsid w:val="001A563C"/>
    <w:rsid w:val="001A5A7C"/>
    <w:rsid w:val="001A5F29"/>
    <w:rsid w:val="001A6081"/>
    <w:rsid w:val="001A61BD"/>
    <w:rsid w:val="001A63C7"/>
    <w:rsid w:val="001A6523"/>
    <w:rsid w:val="001A685D"/>
    <w:rsid w:val="001A6ADF"/>
    <w:rsid w:val="001A6DBA"/>
    <w:rsid w:val="001A7117"/>
    <w:rsid w:val="001A71AC"/>
    <w:rsid w:val="001A732C"/>
    <w:rsid w:val="001A73A8"/>
    <w:rsid w:val="001A7955"/>
    <w:rsid w:val="001A7D69"/>
    <w:rsid w:val="001A7D6C"/>
    <w:rsid w:val="001A7F06"/>
    <w:rsid w:val="001B0148"/>
    <w:rsid w:val="001B01BE"/>
    <w:rsid w:val="001B0513"/>
    <w:rsid w:val="001B0715"/>
    <w:rsid w:val="001B07A5"/>
    <w:rsid w:val="001B0ABB"/>
    <w:rsid w:val="001B0C89"/>
    <w:rsid w:val="001B17A1"/>
    <w:rsid w:val="001B1E19"/>
    <w:rsid w:val="001B1FD2"/>
    <w:rsid w:val="001B2489"/>
    <w:rsid w:val="001B3427"/>
    <w:rsid w:val="001B37A3"/>
    <w:rsid w:val="001B3FA1"/>
    <w:rsid w:val="001B4054"/>
    <w:rsid w:val="001B4665"/>
    <w:rsid w:val="001B4B62"/>
    <w:rsid w:val="001B4D08"/>
    <w:rsid w:val="001B52B6"/>
    <w:rsid w:val="001B622C"/>
    <w:rsid w:val="001B6C01"/>
    <w:rsid w:val="001B7072"/>
    <w:rsid w:val="001B713D"/>
    <w:rsid w:val="001B716F"/>
    <w:rsid w:val="001B718A"/>
    <w:rsid w:val="001B7BE1"/>
    <w:rsid w:val="001B7E98"/>
    <w:rsid w:val="001C04B2"/>
    <w:rsid w:val="001C04E0"/>
    <w:rsid w:val="001C085D"/>
    <w:rsid w:val="001C0C44"/>
    <w:rsid w:val="001C0FB6"/>
    <w:rsid w:val="001C1130"/>
    <w:rsid w:val="001C16C6"/>
    <w:rsid w:val="001C1711"/>
    <w:rsid w:val="001C224E"/>
    <w:rsid w:val="001C2474"/>
    <w:rsid w:val="001C2722"/>
    <w:rsid w:val="001C29FA"/>
    <w:rsid w:val="001C2D87"/>
    <w:rsid w:val="001C2ED2"/>
    <w:rsid w:val="001C326C"/>
    <w:rsid w:val="001C3D24"/>
    <w:rsid w:val="001C427B"/>
    <w:rsid w:val="001C437F"/>
    <w:rsid w:val="001C4543"/>
    <w:rsid w:val="001C457E"/>
    <w:rsid w:val="001C45F7"/>
    <w:rsid w:val="001C5033"/>
    <w:rsid w:val="001C50CC"/>
    <w:rsid w:val="001C51A2"/>
    <w:rsid w:val="001C688D"/>
    <w:rsid w:val="001C6DCE"/>
    <w:rsid w:val="001C7102"/>
    <w:rsid w:val="001C7221"/>
    <w:rsid w:val="001C7551"/>
    <w:rsid w:val="001C7A28"/>
    <w:rsid w:val="001C7B19"/>
    <w:rsid w:val="001C7DE5"/>
    <w:rsid w:val="001C7F03"/>
    <w:rsid w:val="001D02EF"/>
    <w:rsid w:val="001D0792"/>
    <w:rsid w:val="001D0A7F"/>
    <w:rsid w:val="001D12BC"/>
    <w:rsid w:val="001D15F9"/>
    <w:rsid w:val="001D176D"/>
    <w:rsid w:val="001D1CFB"/>
    <w:rsid w:val="001D210F"/>
    <w:rsid w:val="001D2610"/>
    <w:rsid w:val="001D2FA7"/>
    <w:rsid w:val="001D3373"/>
    <w:rsid w:val="001D37FC"/>
    <w:rsid w:val="001D3C18"/>
    <w:rsid w:val="001D4028"/>
    <w:rsid w:val="001D484F"/>
    <w:rsid w:val="001D48F6"/>
    <w:rsid w:val="001D5AB2"/>
    <w:rsid w:val="001D5BE9"/>
    <w:rsid w:val="001D5CE2"/>
    <w:rsid w:val="001D5D11"/>
    <w:rsid w:val="001D5FF0"/>
    <w:rsid w:val="001D605A"/>
    <w:rsid w:val="001D62D3"/>
    <w:rsid w:val="001D640E"/>
    <w:rsid w:val="001D654D"/>
    <w:rsid w:val="001D662C"/>
    <w:rsid w:val="001D6957"/>
    <w:rsid w:val="001D6B25"/>
    <w:rsid w:val="001D6B40"/>
    <w:rsid w:val="001D6C7D"/>
    <w:rsid w:val="001D6FB8"/>
    <w:rsid w:val="001D7A5F"/>
    <w:rsid w:val="001D7C46"/>
    <w:rsid w:val="001D7DED"/>
    <w:rsid w:val="001E0554"/>
    <w:rsid w:val="001E074E"/>
    <w:rsid w:val="001E1180"/>
    <w:rsid w:val="001E1283"/>
    <w:rsid w:val="001E2961"/>
    <w:rsid w:val="001E2AAB"/>
    <w:rsid w:val="001E2C9F"/>
    <w:rsid w:val="001E2D12"/>
    <w:rsid w:val="001E30A5"/>
    <w:rsid w:val="001E3335"/>
    <w:rsid w:val="001E38A2"/>
    <w:rsid w:val="001E39B5"/>
    <w:rsid w:val="001E3A9E"/>
    <w:rsid w:val="001E564A"/>
    <w:rsid w:val="001E5652"/>
    <w:rsid w:val="001E5676"/>
    <w:rsid w:val="001E584A"/>
    <w:rsid w:val="001E59F0"/>
    <w:rsid w:val="001E5F51"/>
    <w:rsid w:val="001E6211"/>
    <w:rsid w:val="001E67EE"/>
    <w:rsid w:val="001E6CDE"/>
    <w:rsid w:val="001E7895"/>
    <w:rsid w:val="001E7A9D"/>
    <w:rsid w:val="001E7B89"/>
    <w:rsid w:val="001F0455"/>
    <w:rsid w:val="001F072A"/>
    <w:rsid w:val="001F08B3"/>
    <w:rsid w:val="001F1E37"/>
    <w:rsid w:val="001F22B7"/>
    <w:rsid w:val="001F233D"/>
    <w:rsid w:val="001F2556"/>
    <w:rsid w:val="001F261F"/>
    <w:rsid w:val="001F2C38"/>
    <w:rsid w:val="001F3325"/>
    <w:rsid w:val="001F3449"/>
    <w:rsid w:val="001F3471"/>
    <w:rsid w:val="001F3B7B"/>
    <w:rsid w:val="001F4CA9"/>
    <w:rsid w:val="001F568E"/>
    <w:rsid w:val="001F56A7"/>
    <w:rsid w:val="001F58F3"/>
    <w:rsid w:val="001F64DB"/>
    <w:rsid w:val="002010B0"/>
    <w:rsid w:val="00201E26"/>
    <w:rsid w:val="0020235C"/>
    <w:rsid w:val="0020319F"/>
    <w:rsid w:val="002031C6"/>
    <w:rsid w:val="00203B0A"/>
    <w:rsid w:val="00204163"/>
    <w:rsid w:val="002041DE"/>
    <w:rsid w:val="0020440F"/>
    <w:rsid w:val="00204D5E"/>
    <w:rsid w:val="00204F29"/>
    <w:rsid w:val="0020516B"/>
    <w:rsid w:val="0020551A"/>
    <w:rsid w:val="0020589A"/>
    <w:rsid w:val="00205BAA"/>
    <w:rsid w:val="00205CEC"/>
    <w:rsid w:val="00206885"/>
    <w:rsid w:val="00206CD1"/>
    <w:rsid w:val="00206FCC"/>
    <w:rsid w:val="002075FA"/>
    <w:rsid w:val="00207B95"/>
    <w:rsid w:val="00207E1D"/>
    <w:rsid w:val="002107A6"/>
    <w:rsid w:val="002107DF"/>
    <w:rsid w:val="00210CA6"/>
    <w:rsid w:val="00211356"/>
    <w:rsid w:val="00212710"/>
    <w:rsid w:val="00212B4C"/>
    <w:rsid w:val="00212D8A"/>
    <w:rsid w:val="00213FD4"/>
    <w:rsid w:val="0021406D"/>
    <w:rsid w:val="002149B6"/>
    <w:rsid w:val="00214B67"/>
    <w:rsid w:val="00214F9E"/>
    <w:rsid w:val="002152F9"/>
    <w:rsid w:val="00215438"/>
    <w:rsid w:val="00215855"/>
    <w:rsid w:val="00216154"/>
    <w:rsid w:val="002161BD"/>
    <w:rsid w:val="002171F9"/>
    <w:rsid w:val="00221AFA"/>
    <w:rsid w:val="002222C1"/>
    <w:rsid w:val="00222852"/>
    <w:rsid w:val="002228AB"/>
    <w:rsid w:val="00222B37"/>
    <w:rsid w:val="00222C03"/>
    <w:rsid w:val="00223FC8"/>
    <w:rsid w:val="002252D4"/>
    <w:rsid w:val="00225579"/>
    <w:rsid w:val="00225621"/>
    <w:rsid w:val="00225906"/>
    <w:rsid w:val="0022631A"/>
    <w:rsid w:val="0022635C"/>
    <w:rsid w:val="002266A8"/>
    <w:rsid w:val="002268F0"/>
    <w:rsid w:val="00226927"/>
    <w:rsid w:val="00226C8F"/>
    <w:rsid w:val="00226D15"/>
    <w:rsid w:val="00226EBF"/>
    <w:rsid w:val="00227344"/>
    <w:rsid w:val="00227548"/>
    <w:rsid w:val="00227F79"/>
    <w:rsid w:val="0023000D"/>
    <w:rsid w:val="00230489"/>
    <w:rsid w:val="002304E3"/>
    <w:rsid w:val="00230C16"/>
    <w:rsid w:val="00230CEB"/>
    <w:rsid w:val="00231DC3"/>
    <w:rsid w:val="00232241"/>
    <w:rsid w:val="002324C2"/>
    <w:rsid w:val="002324E6"/>
    <w:rsid w:val="00232685"/>
    <w:rsid w:val="002326CF"/>
    <w:rsid w:val="00232AF8"/>
    <w:rsid w:val="002330E9"/>
    <w:rsid w:val="002337D1"/>
    <w:rsid w:val="0023401E"/>
    <w:rsid w:val="00234925"/>
    <w:rsid w:val="00234F94"/>
    <w:rsid w:val="0023514D"/>
    <w:rsid w:val="00235739"/>
    <w:rsid w:val="0023598E"/>
    <w:rsid w:val="00235C85"/>
    <w:rsid w:val="0023621D"/>
    <w:rsid w:val="00236D03"/>
    <w:rsid w:val="00237572"/>
    <w:rsid w:val="00237F64"/>
    <w:rsid w:val="002401D7"/>
    <w:rsid w:val="00240373"/>
    <w:rsid w:val="00240A48"/>
    <w:rsid w:val="00240BD2"/>
    <w:rsid w:val="0024110F"/>
    <w:rsid w:val="002417BE"/>
    <w:rsid w:val="002418DA"/>
    <w:rsid w:val="00241FE7"/>
    <w:rsid w:val="00242210"/>
    <w:rsid w:val="00242324"/>
    <w:rsid w:val="002427C4"/>
    <w:rsid w:val="00242BF5"/>
    <w:rsid w:val="00242E3A"/>
    <w:rsid w:val="00242F22"/>
    <w:rsid w:val="00243DDD"/>
    <w:rsid w:val="002446F6"/>
    <w:rsid w:val="0024585D"/>
    <w:rsid w:val="00245C70"/>
    <w:rsid w:val="00247284"/>
    <w:rsid w:val="00247634"/>
    <w:rsid w:val="002478BF"/>
    <w:rsid w:val="00247CF0"/>
    <w:rsid w:val="00247F8A"/>
    <w:rsid w:val="00247FBE"/>
    <w:rsid w:val="00250135"/>
    <w:rsid w:val="0025084F"/>
    <w:rsid w:val="00250AA1"/>
    <w:rsid w:val="00250B75"/>
    <w:rsid w:val="00250F0A"/>
    <w:rsid w:val="00251393"/>
    <w:rsid w:val="002515A0"/>
    <w:rsid w:val="00251FEB"/>
    <w:rsid w:val="002524D8"/>
    <w:rsid w:val="00253DE7"/>
    <w:rsid w:val="00254088"/>
    <w:rsid w:val="002544F8"/>
    <w:rsid w:val="00256104"/>
    <w:rsid w:val="00260E22"/>
    <w:rsid w:val="0026110D"/>
    <w:rsid w:val="00261521"/>
    <w:rsid w:val="00261ACA"/>
    <w:rsid w:val="00261F0C"/>
    <w:rsid w:val="0026234D"/>
    <w:rsid w:val="00262D52"/>
    <w:rsid w:val="00263383"/>
    <w:rsid w:val="00263679"/>
    <w:rsid w:val="00263F1B"/>
    <w:rsid w:val="00264032"/>
    <w:rsid w:val="00264311"/>
    <w:rsid w:val="0026446D"/>
    <w:rsid w:val="002647E2"/>
    <w:rsid w:val="00264B8B"/>
    <w:rsid w:val="00264D66"/>
    <w:rsid w:val="0026520F"/>
    <w:rsid w:val="00265513"/>
    <w:rsid w:val="00265799"/>
    <w:rsid w:val="002658F3"/>
    <w:rsid w:val="002659B0"/>
    <w:rsid w:val="00265FF3"/>
    <w:rsid w:val="00266533"/>
    <w:rsid w:val="002669CB"/>
    <w:rsid w:val="00266A32"/>
    <w:rsid w:val="00266D2B"/>
    <w:rsid w:val="00267A2B"/>
    <w:rsid w:val="00270011"/>
    <w:rsid w:val="0027124D"/>
    <w:rsid w:val="0027144F"/>
    <w:rsid w:val="00271A84"/>
    <w:rsid w:val="002723B4"/>
    <w:rsid w:val="002723D3"/>
    <w:rsid w:val="00272458"/>
    <w:rsid w:val="00272BAA"/>
    <w:rsid w:val="00272BF3"/>
    <w:rsid w:val="00272F00"/>
    <w:rsid w:val="002732D9"/>
    <w:rsid w:val="002736B0"/>
    <w:rsid w:val="00273CC0"/>
    <w:rsid w:val="002743AA"/>
    <w:rsid w:val="00274F81"/>
    <w:rsid w:val="00275246"/>
    <w:rsid w:val="00275B6D"/>
    <w:rsid w:val="00276A0E"/>
    <w:rsid w:val="00276D54"/>
    <w:rsid w:val="0027730E"/>
    <w:rsid w:val="002775BF"/>
    <w:rsid w:val="00277949"/>
    <w:rsid w:val="0027796F"/>
    <w:rsid w:val="00277977"/>
    <w:rsid w:val="002800CC"/>
    <w:rsid w:val="00281272"/>
    <w:rsid w:val="00281496"/>
    <w:rsid w:val="002822B5"/>
    <w:rsid w:val="00282DA0"/>
    <w:rsid w:val="0028360E"/>
    <w:rsid w:val="0028375F"/>
    <w:rsid w:val="002837C4"/>
    <w:rsid w:val="002838A3"/>
    <w:rsid w:val="00283BC7"/>
    <w:rsid w:val="00283CD3"/>
    <w:rsid w:val="00284C12"/>
    <w:rsid w:val="002850BA"/>
    <w:rsid w:val="00285C6F"/>
    <w:rsid w:val="00285E4E"/>
    <w:rsid w:val="002866C5"/>
    <w:rsid w:val="002867D8"/>
    <w:rsid w:val="00286C2C"/>
    <w:rsid w:val="0028742D"/>
    <w:rsid w:val="002874B8"/>
    <w:rsid w:val="00287679"/>
    <w:rsid w:val="0029001B"/>
    <w:rsid w:val="002903B8"/>
    <w:rsid w:val="00290961"/>
    <w:rsid w:val="00290A33"/>
    <w:rsid w:val="00290DBE"/>
    <w:rsid w:val="00290F9A"/>
    <w:rsid w:val="002918D5"/>
    <w:rsid w:val="00291A54"/>
    <w:rsid w:val="00291C20"/>
    <w:rsid w:val="002920FF"/>
    <w:rsid w:val="002927D4"/>
    <w:rsid w:val="00293626"/>
    <w:rsid w:val="002936AB"/>
    <w:rsid w:val="002941E1"/>
    <w:rsid w:val="00294852"/>
    <w:rsid w:val="0029498D"/>
    <w:rsid w:val="00294A08"/>
    <w:rsid w:val="00294ABD"/>
    <w:rsid w:val="00294C45"/>
    <w:rsid w:val="00295180"/>
    <w:rsid w:val="002956D5"/>
    <w:rsid w:val="0029674A"/>
    <w:rsid w:val="00296763"/>
    <w:rsid w:val="0029703E"/>
    <w:rsid w:val="00297393"/>
    <w:rsid w:val="00297608"/>
    <w:rsid w:val="00297882"/>
    <w:rsid w:val="00297907"/>
    <w:rsid w:val="00297A59"/>
    <w:rsid w:val="002A0049"/>
    <w:rsid w:val="002A0255"/>
    <w:rsid w:val="002A02D0"/>
    <w:rsid w:val="002A07A7"/>
    <w:rsid w:val="002A0B78"/>
    <w:rsid w:val="002A15E2"/>
    <w:rsid w:val="002A16D5"/>
    <w:rsid w:val="002A17E3"/>
    <w:rsid w:val="002A1C35"/>
    <w:rsid w:val="002A1E40"/>
    <w:rsid w:val="002A2335"/>
    <w:rsid w:val="002A27FF"/>
    <w:rsid w:val="002A2ADB"/>
    <w:rsid w:val="002A3009"/>
    <w:rsid w:val="002A3363"/>
    <w:rsid w:val="002A38A4"/>
    <w:rsid w:val="002A3FD1"/>
    <w:rsid w:val="002A4020"/>
    <w:rsid w:val="002A4398"/>
    <w:rsid w:val="002A441B"/>
    <w:rsid w:val="002A45CB"/>
    <w:rsid w:val="002A498D"/>
    <w:rsid w:val="002A4C2F"/>
    <w:rsid w:val="002A4E99"/>
    <w:rsid w:val="002A509B"/>
    <w:rsid w:val="002A5253"/>
    <w:rsid w:val="002A5563"/>
    <w:rsid w:val="002A55DC"/>
    <w:rsid w:val="002A58BE"/>
    <w:rsid w:val="002A6CFF"/>
    <w:rsid w:val="002A71F9"/>
    <w:rsid w:val="002A7338"/>
    <w:rsid w:val="002A79A8"/>
    <w:rsid w:val="002A7B21"/>
    <w:rsid w:val="002A7CC5"/>
    <w:rsid w:val="002A7F50"/>
    <w:rsid w:val="002B0015"/>
    <w:rsid w:val="002B0416"/>
    <w:rsid w:val="002B0425"/>
    <w:rsid w:val="002B05B4"/>
    <w:rsid w:val="002B0C73"/>
    <w:rsid w:val="002B0E5D"/>
    <w:rsid w:val="002B1038"/>
    <w:rsid w:val="002B1367"/>
    <w:rsid w:val="002B1A26"/>
    <w:rsid w:val="002B2103"/>
    <w:rsid w:val="002B319E"/>
    <w:rsid w:val="002B3A03"/>
    <w:rsid w:val="002B40D0"/>
    <w:rsid w:val="002B4F3A"/>
    <w:rsid w:val="002B569F"/>
    <w:rsid w:val="002B649F"/>
    <w:rsid w:val="002B64ED"/>
    <w:rsid w:val="002B6593"/>
    <w:rsid w:val="002B6ED3"/>
    <w:rsid w:val="002C0BDA"/>
    <w:rsid w:val="002C1E16"/>
    <w:rsid w:val="002C1E25"/>
    <w:rsid w:val="002C29C0"/>
    <w:rsid w:val="002C2E20"/>
    <w:rsid w:val="002C2FE9"/>
    <w:rsid w:val="002C30BF"/>
    <w:rsid w:val="002C357C"/>
    <w:rsid w:val="002C3763"/>
    <w:rsid w:val="002C3B0C"/>
    <w:rsid w:val="002C4612"/>
    <w:rsid w:val="002C4869"/>
    <w:rsid w:val="002C4DCC"/>
    <w:rsid w:val="002C50F0"/>
    <w:rsid w:val="002C55FE"/>
    <w:rsid w:val="002C5FD9"/>
    <w:rsid w:val="002C6B24"/>
    <w:rsid w:val="002C6F9B"/>
    <w:rsid w:val="002C6FE7"/>
    <w:rsid w:val="002C7EB2"/>
    <w:rsid w:val="002D01FF"/>
    <w:rsid w:val="002D0C42"/>
    <w:rsid w:val="002D0F5A"/>
    <w:rsid w:val="002D0FE8"/>
    <w:rsid w:val="002D1813"/>
    <w:rsid w:val="002D1A3D"/>
    <w:rsid w:val="002D20C0"/>
    <w:rsid w:val="002D2D81"/>
    <w:rsid w:val="002D36A6"/>
    <w:rsid w:val="002D3949"/>
    <w:rsid w:val="002D3C17"/>
    <w:rsid w:val="002D3E70"/>
    <w:rsid w:val="002D3FCA"/>
    <w:rsid w:val="002D4339"/>
    <w:rsid w:val="002D5313"/>
    <w:rsid w:val="002D5805"/>
    <w:rsid w:val="002D60E8"/>
    <w:rsid w:val="002D678C"/>
    <w:rsid w:val="002D6CA4"/>
    <w:rsid w:val="002D6F6D"/>
    <w:rsid w:val="002D73B3"/>
    <w:rsid w:val="002D7D77"/>
    <w:rsid w:val="002E0861"/>
    <w:rsid w:val="002E0A95"/>
    <w:rsid w:val="002E0B28"/>
    <w:rsid w:val="002E0F25"/>
    <w:rsid w:val="002E0FE7"/>
    <w:rsid w:val="002E16C0"/>
    <w:rsid w:val="002E1709"/>
    <w:rsid w:val="002E173A"/>
    <w:rsid w:val="002E216B"/>
    <w:rsid w:val="002E22B2"/>
    <w:rsid w:val="002E22F9"/>
    <w:rsid w:val="002E2A48"/>
    <w:rsid w:val="002E32A9"/>
    <w:rsid w:val="002E33FB"/>
    <w:rsid w:val="002E34E8"/>
    <w:rsid w:val="002E36D3"/>
    <w:rsid w:val="002E3A37"/>
    <w:rsid w:val="002E3CE9"/>
    <w:rsid w:val="002E3FB9"/>
    <w:rsid w:val="002E4013"/>
    <w:rsid w:val="002E4423"/>
    <w:rsid w:val="002E48D4"/>
    <w:rsid w:val="002E496F"/>
    <w:rsid w:val="002E5366"/>
    <w:rsid w:val="002E5F17"/>
    <w:rsid w:val="002E683C"/>
    <w:rsid w:val="002E68C2"/>
    <w:rsid w:val="002E732F"/>
    <w:rsid w:val="002E7403"/>
    <w:rsid w:val="002F00EA"/>
    <w:rsid w:val="002F0167"/>
    <w:rsid w:val="002F06E9"/>
    <w:rsid w:val="002F06FF"/>
    <w:rsid w:val="002F0CCA"/>
    <w:rsid w:val="002F0F6A"/>
    <w:rsid w:val="002F14FA"/>
    <w:rsid w:val="002F1FD8"/>
    <w:rsid w:val="002F2044"/>
    <w:rsid w:val="002F2149"/>
    <w:rsid w:val="002F22BE"/>
    <w:rsid w:val="002F28F7"/>
    <w:rsid w:val="002F4472"/>
    <w:rsid w:val="002F47E0"/>
    <w:rsid w:val="002F4D78"/>
    <w:rsid w:val="002F5645"/>
    <w:rsid w:val="002F628E"/>
    <w:rsid w:val="002F6A86"/>
    <w:rsid w:val="002F71FF"/>
    <w:rsid w:val="002F75C5"/>
    <w:rsid w:val="002F75E8"/>
    <w:rsid w:val="002F780B"/>
    <w:rsid w:val="002F7CB1"/>
    <w:rsid w:val="002F7E9A"/>
    <w:rsid w:val="00300194"/>
    <w:rsid w:val="003002C8"/>
    <w:rsid w:val="0030063C"/>
    <w:rsid w:val="0030069C"/>
    <w:rsid w:val="0030074C"/>
    <w:rsid w:val="00300845"/>
    <w:rsid w:val="00300B9F"/>
    <w:rsid w:val="00301050"/>
    <w:rsid w:val="00301110"/>
    <w:rsid w:val="00301446"/>
    <w:rsid w:val="003023AB"/>
    <w:rsid w:val="00303143"/>
    <w:rsid w:val="003035F1"/>
    <w:rsid w:val="003038B5"/>
    <w:rsid w:val="00303C7F"/>
    <w:rsid w:val="003044CC"/>
    <w:rsid w:val="00304573"/>
    <w:rsid w:val="00304C91"/>
    <w:rsid w:val="00304ED2"/>
    <w:rsid w:val="003051CA"/>
    <w:rsid w:val="00305DAD"/>
    <w:rsid w:val="00305DF2"/>
    <w:rsid w:val="003060F4"/>
    <w:rsid w:val="00306442"/>
    <w:rsid w:val="003065E7"/>
    <w:rsid w:val="003071B0"/>
    <w:rsid w:val="00307915"/>
    <w:rsid w:val="00307C2F"/>
    <w:rsid w:val="0031032D"/>
    <w:rsid w:val="00310372"/>
    <w:rsid w:val="00310466"/>
    <w:rsid w:val="003104B9"/>
    <w:rsid w:val="0031065C"/>
    <w:rsid w:val="00310A52"/>
    <w:rsid w:val="00310D09"/>
    <w:rsid w:val="003111A1"/>
    <w:rsid w:val="00311A44"/>
    <w:rsid w:val="00311BC9"/>
    <w:rsid w:val="003122E1"/>
    <w:rsid w:val="003123C4"/>
    <w:rsid w:val="0031240D"/>
    <w:rsid w:val="00312F5B"/>
    <w:rsid w:val="00313471"/>
    <w:rsid w:val="00313904"/>
    <w:rsid w:val="003143B1"/>
    <w:rsid w:val="00314503"/>
    <w:rsid w:val="003148F1"/>
    <w:rsid w:val="00315962"/>
    <w:rsid w:val="00315C91"/>
    <w:rsid w:val="00315DEA"/>
    <w:rsid w:val="00315F98"/>
    <w:rsid w:val="00316325"/>
    <w:rsid w:val="00316733"/>
    <w:rsid w:val="0031682C"/>
    <w:rsid w:val="00316A16"/>
    <w:rsid w:val="00317419"/>
    <w:rsid w:val="003178B0"/>
    <w:rsid w:val="00317A8B"/>
    <w:rsid w:val="00317C1A"/>
    <w:rsid w:val="00317DBD"/>
    <w:rsid w:val="003203A6"/>
    <w:rsid w:val="00320776"/>
    <w:rsid w:val="00321319"/>
    <w:rsid w:val="00322096"/>
    <w:rsid w:val="00322100"/>
    <w:rsid w:val="0032227E"/>
    <w:rsid w:val="00322372"/>
    <w:rsid w:val="0032239E"/>
    <w:rsid w:val="003224E5"/>
    <w:rsid w:val="0032266D"/>
    <w:rsid w:val="00322896"/>
    <w:rsid w:val="00322D22"/>
    <w:rsid w:val="003234C6"/>
    <w:rsid w:val="003237A3"/>
    <w:rsid w:val="003238A0"/>
    <w:rsid w:val="00324261"/>
    <w:rsid w:val="00324724"/>
    <w:rsid w:val="0032486C"/>
    <w:rsid w:val="00324918"/>
    <w:rsid w:val="00324921"/>
    <w:rsid w:val="00324C06"/>
    <w:rsid w:val="00326221"/>
    <w:rsid w:val="003264F5"/>
    <w:rsid w:val="00326858"/>
    <w:rsid w:val="00326965"/>
    <w:rsid w:val="00326E0E"/>
    <w:rsid w:val="00326EB1"/>
    <w:rsid w:val="00327887"/>
    <w:rsid w:val="003279AE"/>
    <w:rsid w:val="0033006F"/>
    <w:rsid w:val="003300E8"/>
    <w:rsid w:val="003308B1"/>
    <w:rsid w:val="00330BB8"/>
    <w:rsid w:val="00330D1B"/>
    <w:rsid w:val="00330DB2"/>
    <w:rsid w:val="00330FF4"/>
    <w:rsid w:val="0033115C"/>
    <w:rsid w:val="003316E1"/>
    <w:rsid w:val="00331725"/>
    <w:rsid w:val="003318A7"/>
    <w:rsid w:val="003323E7"/>
    <w:rsid w:val="00332FDE"/>
    <w:rsid w:val="0033318C"/>
    <w:rsid w:val="00333645"/>
    <w:rsid w:val="00333795"/>
    <w:rsid w:val="003339E9"/>
    <w:rsid w:val="00333CD4"/>
    <w:rsid w:val="00333ED6"/>
    <w:rsid w:val="00333FFF"/>
    <w:rsid w:val="00334149"/>
    <w:rsid w:val="003344EE"/>
    <w:rsid w:val="0033474C"/>
    <w:rsid w:val="003348A9"/>
    <w:rsid w:val="00334EE3"/>
    <w:rsid w:val="0033519E"/>
    <w:rsid w:val="00335BF6"/>
    <w:rsid w:val="00335E3F"/>
    <w:rsid w:val="003371B7"/>
    <w:rsid w:val="00337A66"/>
    <w:rsid w:val="00337D1A"/>
    <w:rsid w:val="00337F99"/>
    <w:rsid w:val="003401C9"/>
    <w:rsid w:val="00341522"/>
    <w:rsid w:val="00341B66"/>
    <w:rsid w:val="00342641"/>
    <w:rsid w:val="003429D1"/>
    <w:rsid w:val="00342C71"/>
    <w:rsid w:val="00343617"/>
    <w:rsid w:val="003437E1"/>
    <w:rsid w:val="00343C5F"/>
    <w:rsid w:val="00343DF0"/>
    <w:rsid w:val="003448E5"/>
    <w:rsid w:val="00344928"/>
    <w:rsid w:val="003452D6"/>
    <w:rsid w:val="003457E4"/>
    <w:rsid w:val="00346315"/>
    <w:rsid w:val="003467C4"/>
    <w:rsid w:val="00346914"/>
    <w:rsid w:val="00346B69"/>
    <w:rsid w:val="00346F5F"/>
    <w:rsid w:val="00347825"/>
    <w:rsid w:val="00347D70"/>
    <w:rsid w:val="003504E3"/>
    <w:rsid w:val="003509CF"/>
    <w:rsid w:val="00350E83"/>
    <w:rsid w:val="00350F45"/>
    <w:rsid w:val="00351814"/>
    <w:rsid w:val="003519CE"/>
    <w:rsid w:val="00352A4F"/>
    <w:rsid w:val="00353419"/>
    <w:rsid w:val="003537E5"/>
    <w:rsid w:val="00353B45"/>
    <w:rsid w:val="00355006"/>
    <w:rsid w:val="0035551E"/>
    <w:rsid w:val="00356542"/>
    <w:rsid w:val="0035729F"/>
    <w:rsid w:val="00357DB2"/>
    <w:rsid w:val="003602C1"/>
    <w:rsid w:val="003610A6"/>
    <w:rsid w:val="00361372"/>
    <w:rsid w:val="00361445"/>
    <w:rsid w:val="00361568"/>
    <w:rsid w:val="0036181B"/>
    <w:rsid w:val="00361D13"/>
    <w:rsid w:val="00361F9A"/>
    <w:rsid w:val="00362953"/>
    <w:rsid w:val="003631BF"/>
    <w:rsid w:val="00363D45"/>
    <w:rsid w:val="003642F8"/>
    <w:rsid w:val="00364812"/>
    <w:rsid w:val="0036526E"/>
    <w:rsid w:val="003653B1"/>
    <w:rsid w:val="0036562D"/>
    <w:rsid w:val="00365764"/>
    <w:rsid w:val="0036707D"/>
    <w:rsid w:val="00367531"/>
    <w:rsid w:val="003701C2"/>
    <w:rsid w:val="00370709"/>
    <w:rsid w:val="00370879"/>
    <w:rsid w:val="00370D47"/>
    <w:rsid w:val="0037110C"/>
    <w:rsid w:val="003712EB"/>
    <w:rsid w:val="003717C3"/>
    <w:rsid w:val="0037211C"/>
    <w:rsid w:val="003721BF"/>
    <w:rsid w:val="003724C5"/>
    <w:rsid w:val="003737B8"/>
    <w:rsid w:val="00373ECB"/>
    <w:rsid w:val="00374415"/>
    <w:rsid w:val="0037484A"/>
    <w:rsid w:val="00374CF6"/>
    <w:rsid w:val="0037503B"/>
    <w:rsid w:val="0037537B"/>
    <w:rsid w:val="0037543B"/>
    <w:rsid w:val="00375482"/>
    <w:rsid w:val="0037568E"/>
    <w:rsid w:val="00375AB5"/>
    <w:rsid w:val="0037686E"/>
    <w:rsid w:val="00376993"/>
    <w:rsid w:val="00377336"/>
    <w:rsid w:val="00380091"/>
    <w:rsid w:val="0038094F"/>
    <w:rsid w:val="00380A9C"/>
    <w:rsid w:val="003818F6"/>
    <w:rsid w:val="00381EA9"/>
    <w:rsid w:val="00382C56"/>
    <w:rsid w:val="00383CE0"/>
    <w:rsid w:val="00383CFD"/>
    <w:rsid w:val="00383EAA"/>
    <w:rsid w:val="00383EDC"/>
    <w:rsid w:val="003843ED"/>
    <w:rsid w:val="003848A9"/>
    <w:rsid w:val="00384FED"/>
    <w:rsid w:val="00385171"/>
    <w:rsid w:val="00385D41"/>
    <w:rsid w:val="003861CD"/>
    <w:rsid w:val="003862BC"/>
    <w:rsid w:val="00386B75"/>
    <w:rsid w:val="00387371"/>
    <w:rsid w:val="00390197"/>
    <w:rsid w:val="00390912"/>
    <w:rsid w:val="00391083"/>
    <w:rsid w:val="003910D8"/>
    <w:rsid w:val="0039112F"/>
    <w:rsid w:val="00391F9E"/>
    <w:rsid w:val="00392A8B"/>
    <w:rsid w:val="003932D1"/>
    <w:rsid w:val="00393340"/>
    <w:rsid w:val="003933AA"/>
    <w:rsid w:val="00393629"/>
    <w:rsid w:val="00393CC1"/>
    <w:rsid w:val="00394095"/>
    <w:rsid w:val="00394376"/>
    <w:rsid w:val="003947FB"/>
    <w:rsid w:val="00394855"/>
    <w:rsid w:val="003951F6"/>
    <w:rsid w:val="003958ED"/>
    <w:rsid w:val="00395FAD"/>
    <w:rsid w:val="0039616D"/>
    <w:rsid w:val="00396222"/>
    <w:rsid w:val="00396E30"/>
    <w:rsid w:val="00396E98"/>
    <w:rsid w:val="00397305"/>
    <w:rsid w:val="003978EF"/>
    <w:rsid w:val="00397943"/>
    <w:rsid w:val="00397CDC"/>
    <w:rsid w:val="003A0113"/>
    <w:rsid w:val="003A0223"/>
    <w:rsid w:val="003A02DA"/>
    <w:rsid w:val="003A139F"/>
    <w:rsid w:val="003A1671"/>
    <w:rsid w:val="003A1B94"/>
    <w:rsid w:val="003A228B"/>
    <w:rsid w:val="003A23DE"/>
    <w:rsid w:val="003A2514"/>
    <w:rsid w:val="003A2703"/>
    <w:rsid w:val="003A2E43"/>
    <w:rsid w:val="003A322B"/>
    <w:rsid w:val="003A3604"/>
    <w:rsid w:val="003A36DE"/>
    <w:rsid w:val="003A3DC5"/>
    <w:rsid w:val="003A44EB"/>
    <w:rsid w:val="003A4A1F"/>
    <w:rsid w:val="003A5103"/>
    <w:rsid w:val="003A5108"/>
    <w:rsid w:val="003A514B"/>
    <w:rsid w:val="003A5388"/>
    <w:rsid w:val="003A5569"/>
    <w:rsid w:val="003A5A97"/>
    <w:rsid w:val="003A5D1A"/>
    <w:rsid w:val="003A6AD4"/>
    <w:rsid w:val="003A76AA"/>
    <w:rsid w:val="003A7746"/>
    <w:rsid w:val="003A7CE5"/>
    <w:rsid w:val="003A7F43"/>
    <w:rsid w:val="003B166C"/>
    <w:rsid w:val="003B1693"/>
    <w:rsid w:val="003B1E97"/>
    <w:rsid w:val="003B222A"/>
    <w:rsid w:val="003B3240"/>
    <w:rsid w:val="003B4162"/>
    <w:rsid w:val="003B4DB5"/>
    <w:rsid w:val="003B518A"/>
    <w:rsid w:val="003B5686"/>
    <w:rsid w:val="003B584B"/>
    <w:rsid w:val="003B59DC"/>
    <w:rsid w:val="003B5C15"/>
    <w:rsid w:val="003B5FF9"/>
    <w:rsid w:val="003B6191"/>
    <w:rsid w:val="003B6264"/>
    <w:rsid w:val="003B6372"/>
    <w:rsid w:val="003B68D7"/>
    <w:rsid w:val="003B75FC"/>
    <w:rsid w:val="003B7B61"/>
    <w:rsid w:val="003C05C8"/>
    <w:rsid w:val="003C0BE9"/>
    <w:rsid w:val="003C1A6C"/>
    <w:rsid w:val="003C24C6"/>
    <w:rsid w:val="003C26F9"/>
    <w:rsid w:val="003C281A"/>
    <w:rsid w:val="003C2865"/>
    <w:rsid w:val="003C296C"/>
    <w:rsid w:val="003C44D2"/>
    <w:rsid w:val="003C4A10"/>
    <w:rsid w:val="003C4ACC"/>
    <w:rsid w:val="003C5B27"/>
    <w:rsid w:val="003C6354"/>
    <w:rsid w:val="003C6B5D"/>
    <w:rsid w:val="003C6D2B"/>
    <w:rsid w:val="003C6D5D"/>
    <w:rsid w:val="003C70EB"/>
    <w:rsid w:val="003D29AC"/>
    <w:rsid w:val="003D2AD6"/>
    <w:rsid w:val="003D32AE"/>
    <w:rsid w:val="003D483B"/>
    <w:rsid w:val="003D5543"/>
    <w:rsid w:val="003D5BE7"/>
    <w:rsid w:val="003D64BE"/>
    <w:rsid w:val="003D6761"/>
    <w:rsid w:val="003D6B71"/>
    <w:rsid w:val="003D6D3D"/>
    <w:rsid w:val="003D7781"/>
    <w:rsid w:val="003D781C"/>
    <w:rsid w:val="003E0013"/>
    <w:rsid w:val="003E003F"/>
    <w:rsid w:val="003E0BF0"/>
    <w:rsid w:val="003E0FF3"/>
    <w:rsid w:val="003E1A73"/>
    <w:rsid w:val="003E1F90"/>
    <w:rsid w:val="003E2EE1"/>
    <w:rsid w:val="003E31F2"/>
    <w:rsid w:val="003E36B0"/>
    <w:rsid w:val="003E3B7C"/>
    <w:rsid w:val="003E5235"/>
    <w:rsid w:val="003E58AF"/>
    <w:rsid w:val="003E6AFB"/>
    <w:rsid w:val="003E6C8B"/>
    <w:rsid w:val="003E6C8D"/>
    <w:rsid w:val="003E6CAF"/>
    <w:rsid w:val="003E6CF4"/>
    <w:rsid w:val="003E714D"/>
    <w:rsid w:val="003E7595"/>
    <w:rsid w:val="003E79D9"/>
    <w:rsid w:val="003E7B98"/>
    <w:rsid w:val="003E7F3A"/>
    <w:rsid w:val="003E7F7C"/>
    <w:rsid w:val="003E7FD8"/>
    <w:rsid w:val="003F0062"/>
    <w:rsid w:val="003F022F"/>
    <w:rsid w:val="003F02E8"/>
    <w:rsid w:val="003F05F6"/>
    <w:rsid w:val="003F062D"/>
    <w:rsid w:val="003F09C8"/>
    <w:rsid w:val="003F0B59"/>
    <w:rsid w:val="003F0C79"/>
    <w:rsid w:val="003F0FFC"/>
    <w:rsid w:val="003F1067"/>
    <w:rsid w:val="003F1116"/>
    <w:rsid w:val="003F2418"/>
    <w:rsid w:val="003F2867"/>
    <w:rsid w:val="003F2967"/>
    <w:rsid w:val="003F37A6"/>
    <w:rsid w:val="003F3B6C"/>
    <w:rsid w:val="003F3ED1"/>
    <w:rsid w:val="003F405D"/>
    <w:rsid w:val="003F40B2"/>
    <w:rsid w:val="003F43C9"/>
    <w:rsid w:val="003F4746"/>
    <w:rsid w:val="003F4A27"/>
    <w:rsid w:val="003F4F45"/>
    <w:rsid w:val="003F52C8"/>
    <w:rsid w:val="003F54A4"/>
    <w:rsid w:val="003F59CA"/>
    <w:rsid w:val="003F5CF1"/>
    <w:rsid w:val="003F63D2"/>
    <w:rsid w:val="003F64A7"/>
    <w:rsid w:val="003F6BBF"/>
    <w:rsid w:val="003F6F14"/>
    <w:rsid w:val="003F7029"/>
    <w:rsid w:val="003F718B"/>
    <w:rsid w:val="003F7D09"/>
    <w:rsid w:val="00400112"/>
    <w:rsid w:val="0040047B"/>
    <w:rsid w:val="00400A9F"/>
    <w:rsid w:val="004010F5"/>
    <w:rsid w:val="00401323"/>
    <w:rsid w:val="00401CDC"/>
    <w:rsid w:val="00402544"/>
    <w:rsid w:val="00402B14"/>
    <w:rsid w:val="00402DCE"/>
    <w:rsid w:val="00403105"/>
    <w:rsid w:val="004034ED"/>
    <w:rsid w:val="0040385A"/>
    <w:rsid w:val="00403B54"/>
    <w:rsid w:val="00403BE3"/>
    <w:rsid w:val="00403F0F"/>
    <w:rsid w:val="00403F21"/>
    <w:rsid w:val="00404046"/>
    <w:rsid w:val="00404294"/>
    <w:rsid w:val="00404A40"/>
    <w:rsid w:val="0040541F"/>
    <w:rsid w:val="004055F0"/>
    <w:rsid w:val="00405B8E"/>
    <w:rsid w:val="00405FFB"/>
    <w:rsid w:val="0040658B"/>
    <w:rsid w:val="00407244"/>
    <w:rsid w:val="0040745D"/>
    <w:rsid w:val="00407AD6"/>
    <w:rsid w:val="00407AF9"/>
    <w:rsid w:val="00410090"/>
    <w:rsid w:val="004101C3"/>
    <w:rsid w:val="004101E3"/>
    <w:rsid w:val="00410C36"/>
    <w:rsid w:val="00411003"/>
    <w:rsid w:val="0041116B"/>
    <w:rsid w:val="00411AC9"/>
    <w:rsid w:val="00411B72"/>
    <w:rsid w:val="00412E69"/>
    <w:rsid w:val="00413232"/>
    <w:rsid w:val="00413530"/>
    <w:rsid w:val="00413A77"/>
    <w:rsid w:val="00413AAB"/>
    <w:rsid w:val="00413E9D"/>
    <w:rsid w:val="0041436B"/>
    <w:rsid w:val="004148F9"/>
    <w:rsid w:val="00414C33"/>
    <w:rsid w:val="00414E82"/>
    <w:rsid w:val="0041571E"/>
    <w:rsid w:val="00415CBF"/>
    <w:rsid w:val="00416020"/>
    <w:rsid w:val="00416062"/>
    <w:rsid w:val="004161C5"/>
    <w:rsid w:val="00416229"/>
    <w:rsid w:val="004172DC"/>
    <w:rsid w:val="0041760F"/>
    <w:rsid w:val="00417814"/>
    <w:rsid w:val="004179FC"/>
    <w:rsid w:val="00417ACE"/>
    <w:rsid w:val="00417DB7"/>
    <w:rsid w:val="00417E8D"/>
    <w:rsid w:val="0042007A"/>
    <w:rsid w:val="0042049E"/>
    <w:rsid w:val="004204BB"/>
    <w:rsid w:val="004206E2"/>
    <w:rsid w:val="004209AC"/>
    <w:rsid w:val="00420D73"/>
    <w:rsid w:val="0042115A"/>
    <w:rsid w:val="00421ACA"/>
    <w:rsid w:val="00421CD9"/>
    <w:rsid w:val="00422C31"/>
    <w:rsid w:val="00422D2D"/>
    <w:rsid w:val="004236AE"/>
    <w:rsid w:val="00423AD0"/>
    <w:rsid w:val="00423E81"/>
    <w:rsid w:val="00423F1F"/>
    <w:rsid w:val="004241FF"/>
    <w:rsid w:val="00424A62"/>
    <w:rsid w:val="00424DCC"/>
    <w:rsid w:val="00424FC8"/>
    <w:rsid w:val="00425595"/>
    <w:rsid w:val="00426755"/>
    <w:rsid w:val="0042688C"/>
    <w:rsid w:val="004269A2"/>
    <w:rsid w:val="00426A8D"/>
    <w:rsid w:val="0042734A"/>
    <w:rsid w:val="0042743E"/>
    <w:rsid w:val="00427845"/>
    <w:rsid w:val="004303E0"/>
    <w:rsid w:val="00430A1B"/>
    <w:rsid w:val="00430B36"/>
    <w:rsid w:val="00430DEA"/>
    <w:rsid w:val="00431238"/>
    <w:rsid w:val="00431408"/>
    <w:rsid w:val="00431564"/>
    <w:rsid w:val="00431995"/>
    <w:rsid w:val="00431F0D"/>
    <w:rsid w:val="0043283C"/>
    <w:rsid w:val="00433056"/>
    <w:rsid w:val="00433290"/>
    <w:rsid w:val="004336FA"/>
    <w:rsid w:val="00433706"/>
    <w:rsid w:val="004337E2"/>
    <w:rsid w:val="0043408C"/>
    <w:rsid w:val="0043422E"/>
    <w:rsid w:val="00435138"/>
    <w:rsid w:val="004353DE"/>
    <w:rsid w:val="00435896"/>
    <w:rsid w:val="00435A37"/>
    <w:rsid w:val="0043600B"/>
    <w:rsid w:val="00436F25"/>
    <w:rsid w:val="00437037"/>
    <w:rsid w:val="004370D4"/>
    <w:rsid w:val="0043744C"/>
    <w:rsid w:val="00437DFB"/>
    <w:rsid w:val="00437FF9"/>
    <w:rsid w:val="004405FD"/>
    <w:rsid w:val="0044062E"/>
    <w:rsid w:val="00440752"/>
    <w:rsid w:val="0044203A"/>
    <w:rsid w:val="004423E9"/>
    <w:rsid w:val="00442832"/>
    <w:rsid w:val="00442D6A"/>
    <w:rsid w:val="004435F0"/>
    <w:rsid w:val="004437A4"/>
    <w:rsid w:val="00444008"/>
    <w:rsid w:val="0044407D"/>
    <w:rsid w:val="004444E9"/>
    <w:rsid w:val="00444A6E"/>
    <w:rsid w:val="00444DED"/>
    <w:rsid w:val="00445128"/>
    <w:rsid w:val="00445263"/>
    <w:rsid w:val="00445460"/>
    <w:rsid w:val="00447314"/>
    <w:rsid w:val="00447533"/>
    <w:rsid w:val="00447DE1"/>
    <w:rsid w:val="004504AD"/>
    <w:rsid w:val="00450651"/>
    <w:rsid w:val="004506D3"/>
    <w:rsid w:val="0045175E"/>
    <w:rsid w:val="00451A80"/>
    <w:rsid w:val="0045250F"/>
    <w:rsid w:val="004525D3"/>
    <w:rsid w:val="00452D45"/>
    <w:rsid w:val="00453D6D"/>
    <w:rsid w:val="00453F5F"/>
    <w:rsid w:val="00453FE0"/>
    <w:rsid w:val="00454405"/>
    <w:rsid w:val="00454553"/>
    <w:rsid w:val="00454BBE"/>
    <w:rsid w:val="00454C6A"/>
    <w:rsid w:val="00454D11"/>
    <w:rsid w:val="00454D9F"/>
    <w:rsid w:val="004554D2"/>
    <w:rsid w:val="0045555B"/>
    <w:rsid w:val="004558B0"/>
    <w:rsid w:val="004560B5"/>
    <w:rsid w:val="00456152"/>
    <w:rsid w:val="00456218"/>
    <w:rsid w:val="00456BFF"/>
    <w:rsid w:val="00456D6A"/>
    <w:rsid w:val="00456EC4"/>
    <w:rsid w:val="004572E3"/>
    <w:rsid w:val="0045735E"/>
    <w:rsid w:val="00457C40"/>
    <w:rsid w:val="00460188"/>
    <w:rsid w:val="00460577"/>
    <w:rsid w:val="004608B8"/>
    <w:rsid w:val="00460D75"/>
    <w:rsid w:val="00461413"/>
    <w:rsid w:val="004616B1"/>
    <w:rsid w:val="00461D51"/>
    <w:rsid w:val="00461DCA"/>
    <w:rsid w:val="00461F33"/>
    <w:rsid w:val="00461FA7"/>
    <w:rsid w:val="0046229D"/>
    <w:rsid w:val="00462F97"/>
    <w:rsid w:val="004637DA"/>
    <w:rsid w:val="00463EBE"/>
    <w:rsid w:val="00464988"/>
    <w:rsid w:val="00464C57"/>
    <w:rsid w:val="00464DCC"/>
    <w:rsid w:val="00465ABC"/>
    <w:rsid w:val="00465BFA"/>
    <w:rsid w:val="00466CE1"/>
    <w:rsid w:val="004670D7"/>
    <w:rsid w:val="00467145"/>
    <w:rsid w:val="00467491"/>
    <w:rsid w:val="00467614"/>
    <w:rsid w:val="0046784B"/>
    <w:rsid w:val="00467B07"/>
    <w:rsid w:val="00467CC1"/>
    <w:rsid w:val="00467E23"/>
    <w:rsid w:val="00470102"/>
    <w:rsid w:val="0047094D"/>
    <w:rsid w:val="00470B23"/>
    <w:rsid w:val="00470BC4"/>
    <w:rsid w:val="00471C57"/>
    <w:rsid w:val="00471ED7"/>
    <w:rsid w:val="00472019"/>
    <w:rsid w:val="004720D1"/>
    <w:rsid w:val="004728AC"/>
    <w:rsid w:val="00472A8C"/>
    <w:rsid w:val="00472D66"/>
    <w:rsid w:val="004733BE"/>
    <w:rsid w:val="0047371E"/>
    <w:rsid w:val="00473C20"/>
    <w:rsid w:val="00473EDA"/>
    <w:rsid w:val="00474105"/>
    <w:rsid w:val="004759D2"/>
    <w:rsid w:val="00475A91"/>
    <w:rsid w:val="00475C86"/>
    <w:rsid w:val="004767E8"/>
    <w:rsid w:val="00476E0E"/>
    <w:rsid w:val="004771AB"/>
    <w:rsid w:val="00477290"/>
    <w:rsid w:val="004800C0"/>
    <w:rsid w:val="0048033F"/>
    <w:rsid w:val="00480B3B"/>
    <w:rsid w:val="004813D5"/>
    <w:rsid w:val="0048143B"/>
    <w:rsid w:val="004814E7"/>
    <w:rsid w:val="00481B81"/>
    <w:rsid w:val="00481CCF"/>
    <w:rsid w:val="00481D0F"/>
    <w:rsid w:val="00481F4A"/>
    <w:rsid w:val="00482220"/>
    <w:rsid w:val="004826F6"/>
    <w:rsid w:val="00482AC0"/>
    <w:rsid w:val="00482B66"/>
    <w:rsid w:val="00482B9A"/>
    <w:rsid w:val="00482BB9"/>
    <w:rsid w:val="004835CC"/>
    <w:rsid w:val="0048399A"/>
    <w:rsid w:val="00483D00"/>
    <w:rsid w:val="00483D43"/>
    <w:rsid w:val="00483FF8"/>
    <w:rsid w:val="004841A7"/>
    <w:rsid w:val="004849CC"/>
    <w:rsid w:val="00484ACC"/>
    <w:rsid w:val="00484EBD"/>
    <w:rsid w:val="004850BC"/>
    <w:rsid w:val="00485BD1"/>
    <w:rsid w:val="00485D9E"/>
    <w:rsid w:val="00485E74"/>
    <w:rsid w:val="0048639C"/>
    <w:rsid w:val="00486438"/>
    <w:rsid w:val="00486543"/>
    <w:rsid w:val="00486864"/>
    <w:rsid w:val="00486994"/>
    <w:rsid w:val="0048755D"/>
    <w:rsid w:val="0048755E"/>
    <w:rsid w:val="00487E26"/>
    <w:rsid w:val="0049009B"/>
    <w:rsid w:val="00490836"/>
    <w:rsid w:val="00490C04"/>
    <w:rsid w:val="00490C57"/>
    <w:rsid w:val="00492190"/>
    <w:rsid w:val="00492DC4"/>
    <w:rsid w:val="0049383D"/>
    <w:rsid w:val="004938A9"/>
    <w:rsid w:val="004938C1"/>
    <w:rsid w:val="00493E09"/>
    <w:rsid w:val="00493EC1"/>
    <w:rsid w:val="0049496B"/>
    <w:rsid w:val="00494D97"/>
    <w:rsid w:val="00494DDB"/>
    <w:rsid w:val="0049505F"/>
    <w:rsid w:val="0049520E"/>
    <w:rsid w:val="004952C9"/>
    <w:rsid w:val="0049575E"/>
    <w:rsid w:val="004957EE"/>
    <w:rsid w:val="004958B0"/>
    <w:rsid w:val="004958EB"/>
    <w:rsid w:val="00495DB9"/>
    <w:rsid w:val="004960B9"/>
    <w:rsid w:val="00496B6C"/>
    <w:rsid w:val="0049744A"/>
    <w:rsid w:val="004977AD"/>
    <w:rsid w:val="004A0139"/>
    <w:rsid w:val="004A06B8"/>
    <w:rsid w:val="004A0B59"/>
    <w:rsid w:val="004A13C9"/>
    <w:rsid w:val="004A1518"/>
    <w:rsid w:val="004A198A"/>
    <w:rsid w:val="004A1A76"/>
    <w:rsid w:val="004A213E"/>
    <w:rsid w:val="004A21E7"/>
    <w:rsid w:val="004A2632"/>
    <w:rsid w:val="004A286B"/>
    <w:rsid w:val="004A2CFB"/>
    <w:rsid w:val="004A3349"/>
    <w:rsid w:val="004A383A"/>
    <w:rsid w:val="004A39AA"/>
    <w:rsid w:val="004A3A2A"/>
    <w:rsid w:val="004A3F85"/>
    <w:rsid w:val="004A4195"/>
    <w:rsid w:val="004A47BE"/>
    <w:rsid w:val="004A4BC9"/>
    <w:rsid w:val="004A534D"/>
    <w:rsid w:val="004A5AAE"/>
    <w:rsid w:val="004A5BD5"/>
    <w:rsid w:val="004A5E36"/>
    <w:rsid w:val="004A612C"/>
    <w:rsid w:val="004A63D1"/>
    <w:rsid w:val="004A6A3A"/>
    <w:rsid w:val="004A7745"/>
    <w:rsid w:val="004A7CE5"/>
    <w:rsid w:val="004B08C3"/>
    <w:rsid w:val="004B09C3"/>
    <w:rsid w:val="004B1356"/>
    <w:rsid w:val="004B13EB"/>
    <w:rsid w:val="004B1CB0"/>
    <w:rsid w:val="004B1D23"/>
    <w:rsid w:val="004B1D83"/>
    <w:rsid w:val="004B21BD"/>
    <w:rsid w:val="004B37D1"/>
    <w:rsid w:val="004B3CD1"/>
    <w:rsid w:val="004B427B"/>
    <w:rsid w:val="004B48FE"/>
    <w:rsid w:val="004B4DDF"/>
    <w:rsid w:val="004B61F9"/>
    <w:rsid w:val="004B6983"/>
    <w:rsid w:val="004B6D9F"/>
    <w:rsid w:val="004B7222"/>
    <w:rsid w:val="004B74CB"/>
    <w:rsid w:val="004C01F2"/>
    <w:rsid w:val="004C058E"/>
    <w:rsid w:val="004C0A15"/>
    <w:rsid w:val="004C0CF8"/>
    <w:rsid w:val="004C1605"/>
    <w:rsid w:val="004C1744"/>
    <w:rsid w:val="004C1B60"/>
    <w:rsid w:val="004C1F14"/>
    <w:rsid w:val="004C2362"/>
    <w:rsid w:val="004C295F"/>
    <w:rsid w:val="004C2B90"/>
    <w:rsid w:val="004C2C4B"/>
    <w:rsid w:val="004C33FE"/>
    <w:rsid w:val="004C437B"/>
    <w:rsid w:val="004C4B8A"/>
    <w:rsid w:val="004C530A"/>
    <w:rsid w:val="004C58E4"/>
    <w:rsid w:val="004C5ADB"/>
    <w:rsid w:val="004C5F24"/>
    <w:rsid w:val="004C5FD2"/>
    <w:rsid w:val="004C6083"/>
    <w:rsid w:val="004C6164"/>
    <w:rsid w:val="004C6F60"/>
    <w:rsid w:val="004C754E"/>
    <w:rsid w:val="004C7692"/>
    <w:rsid w:val="004C7966"/>
    <w:rsid w:val="004C7DB8"/>
    <w:rsid w:val="004D082E"/>
    <w:rsid w:val="004D09D0"/>
    <w:rsid w:val="004D176B"/>
    <w:rsid w:val="004D2369"/>
    <w:rsid w:val="004D23AE"/>
    <w:rsid w:val="004D257E"/>
    <w:rsid w:val="004D2A1E"/>
    <w:rsid w:val="004D2BD0"/>
    <w:rsid w:val="004D2DD0"/>
    <w:rsid w:val="004D2F2F"/>
    <w:rsid w:val="004D34BD"/>
    <w:rsid w:val="004D37C0"/>
    <w:rsid w:val="004D397E"/>
    <w:rsid w:val="004D3FFA"/>
    <w:rsid w:val="004D4248"/>
    <w:rsid w:val="004D4512"/>
    <w:rsid w:val="004D520D"/>
    <w:rsid w:val="004D5365"/>
    <w:rsid w:val="004D548B"/>
    <w:rsid w:val="004D59A4"/>
    <w:rsid w:val="004D7352"/>
    <w:rsid w:val="004D7484"/>
    <w:rsid w:val="004D75AF"/>
    <w:rsid w:val="004D771F"/>
    <w:rsid w:val="004D7A31"/>
    <w:rsid w:val="004D7CA1"/>
    <w:rsid w:val="004D7E4C"/>
    <w:rsid w:val="004E0465"/>
    <w:rsid w:val="004E06CD"/>
    <w:rsid w:val="004E1111"/>
    <w:rsid w:val="004E14B8"/>
    <w:rsid w:val="004E177A"/>
    <w:rsid w:val="004E1968"/>
    <w:rsid w:val="004E1AD3"/>
    <w:rsid w:val="004E1B7D"/>
    <w:rsid w:val="004E1E40"/>
    <w:rsid w:val="004E1FFB"/>
    <w:rsid w:val="004E2431"/>
    <w:rsid w:val="004E2AA2"/>
    <w:rsid w:val="004E2DCA"/>
    <w:rsid w:val="004E2EBF"/>
    <w:rsid w:val="004E2EC8"/>
    <w:rsid w:val="004E361A"/>
    <w:rsid w:val="004E3847"/>
    <w:rsid w:val="004E3C67"/>
    <w:rsid w:val="004E3D2B"/>
    <w:rsid w:val="004E3D42"/>
    <w:rsid w:val="004E3F64"/>
    <w:rsid w:val="004E42D2"/>
    <w:rsid w:val="004E4BB6"/>
    <w:rsid w:val="004E525E"/>
    <w:rsid w:val="004E531E"/>
    <w:rsid w:val="004E55A3"/>
    <w:rsid w:val="004E6169"/>
    <w:rsid w:val="004E6246"/>
    <w:rsid w:val="004E6386"/>
    <w:rsid w:val="004E6B8D"/>
    <w:rsid w:val="004E6D47"/>
    <w:rsid w:val="004E7568"/>
    <w:rsid w:val="004F0066"/>
    <w:rsid w:val="004F014B"/>
    <w:rsid w:val="004F0DF9"/>
    <w:rsid w:val="004F0E1C"/>
    <w:rsid w:val="004F11F8"/>
    <w:rsid w:val="004F12CC"/>
    <w:rsid w:val="004F12D2"/>
    <w:rsid w:val="004F1720"/>
    <w:rsid w:val="004F1C39"/>
    <w:rsid w:val="004F294D"/>
    <w:rsid w:val="004F3864"/>
    <w:rsid w:val="004F39D1"/>
    <w:rsid w:val="004F448F"/>
    <w:rsid w:val="004F4E05"/>
    <w:rsid w:val="004F4F1A"/>
    <w:rsid w:val="004F54D9"/>
    <w:rsid w:val="004F5C13"/>
    <w:rsid w:val="004F5F4B"/>
    <w:rsid w:val="004F61FD"/>
    <w:rsid w:val="004F6F44"/>
    <w:rsid w:val="004F747E"/>
    <w:rsid w:val="004F770C"/>
    <w:rsid w:val="004F7C8C"/>
    <w:rsid w:val="0050065F"/>
    <w:rsid w:val="005012D9"/>
    <w:rsid w:val="00501606"/>
    <w:rsid w:val="00501658"/>
    <w:rsid w:val="005018B5"/>
    <w:rsid w:val="00501A1B"/>
    <w:rsid w:val="005026EC"/>
    <w:rsid w:val="00502CDB"/>
    <w:rsid w:val="0050313C"/>
    <w:rsid w:val="005033D4"/>
    <w:rsid w:val="00503619"/>
    <w:rsid w:val="00503CB9"/>
    <w:rsid w:val="00504749"/>
    <w:rsid w:val="00504D5C"/>
    <w:rsid w:val="0050509F"/>
    <w:rsid w:val="00505192"/>
    <w:rsid w:val="0050578F"/>
    <w:rsid w:val="005057C3"/>
    <w:rsid w:val="00505EBB"/>
    <w:rsid w:val="00505F3A"/>
    <w:rsid w:val="00506044"/>
    <w:rsid w:val="005061C2"/>
    <w:rsid w:val="00506312"/>
    <w:rsid w:val="0050636E"/>
    <w:rsid w:val="00506752"/>
    <w:rsid w:val="00506E85"/>
    <w:rsid w:val="00507365"/>
    <w:rsid w:val="00507528"/>
    <w:rsid w:val="00507BAE"/>
    <w:rsid w:val="005100AE"/>
    <w:rsid w:val="00510880"/>
    <w:rsid w:val="00510C46"/>
    <w:rsid w:val="00511A83"/>
    <w:rsid w:val="00511E56"/>
    <w:rsid w:val="00512760"/>
    <w:rsid w:val="00512CB9"/>
    <w:rsid w:val="00512EE6"/>
    <w:rsid w:val="00513120"/>
    <w:rsid w:val="005132D1"/>
    <w:rsid w:val="005137E2"/>
    <w:rsid w:val="0051385B"/>
    <w:rsid w:val="0051415F"/>
    <w:rsid w:val="00514951"/>
    <w:rsid w:val="00514953"/>
    <w:rsid w:val="00514B68"/>
    <w:rsid w:val="00514C07"/>
    <w:rsid w:val="005152F9"/>
    <w:rsid w:val="005154AE"/>
    <w:rsid w:val="005156F0"/>
    <w:rsid w:val="00516465"/>
    <w:rsid w:val="005169FF"/>
    <w:rsid w:val="00516FF1"/>
    <w:rsid w:val="005175A9"/>
    <w:rsid w:val="005203DF"/>
    <w:rsid w:val="00521265"/>
    <w:rsid w:val="005212BE"/>
    <w:rsid w:val="00521AA9"/>
    <w:rsid w:val="00521CE7"/>
    <w:rsid w:val="00521DB6"/>
    <w:rsid w:val="0052219A"/>
    <w:rsid w:val="005223D4"/>
    <w:rsid w:val="00522C91"/>
    <w:rsid w:val="00523300"/>
    <w:rsid w:val="00523552"/>
    <w:rsid w:val="005237A9"/>
    <w:rsid w:val="005238D7"/>
    <w:rsid w:val="00524851"/>
    <w:rsid w:val="00524B9B"/>
    <w:rsid w:val="00524E47"/>
    <w:rsid w:val="00525A96"/>
    <w:rsid w:val="00525BAB"/>
    <w:rsid w:val="00527616"/>
    <w:rsid w:val="00527804"/>
    <w:rsid w:val="00527DAC"/>
    <w:rsid w:val="00527FCC"/>
    <w:rsid w:val="0053026D"/>
    <w:rsid w:val="00530535"/>
    <w:rsid w:val="005305B3"/>
    <w:rsid w:val="00530C47"/>
    <w:rsid w:val="00530C5D"/>
    <w:rsid w:val="0053115F"/>
    <w:rsid w:val="0053152D"/>
    <w:rsid w:val="005317C1"/>
    <w:rsid w:val="00531851"/>
    <w:rsid w:val="0053240E"/>
    <w:rsid w:val="005325F0"/>
    <w:rsid w:val="005328B1"/>
    <w:rsid w:val="0053367B"/>
    <w:rsid w:val="00533CA2"/>
    <w:rsid w:val="00533D0A"/>
    <w:rsid w:val="005341A9"/>
    <w:rsid w:val="005341B2"/>
    <w:rsid w:val="00534318"/>
    <w:rsid w:val="005347A5"/>
    <w:rsid w:val="0053488D"/>
    <w:rsid w:val="00534A18"/>
    <w:rsid w:val="00534D34"/>
    <w:rsid w:val="0053524B"/>
    <w:rsid w:val="00535C0F"/>
    <w:rsid w:val="00535E8F"/>
    <w:rsid w:val="00535E94"/>
    <w:rsid w:val="005361F9"/>
    <w:rsid w:val="00540DF6"/>
    <w:rsid w:val="00540F1F"/>
    <w:rsid w:val="00540F89"/>
    <w:rsid w:val="00541055"/>
    <w:rsid w:val="00541240"/>
    <w:rsid w:val="00541514"/>
    <w:rsid w:val="005416AC"/>
    <w:rsid w:val="005416B0"/>
    <w:rsid w:val="0054190F"/>
    <w:rsid w:val="00541A47"/>
    <w:rsid w:val="00541E25"/>
    <w:rsid w:val="00541E95"/>
    <w:rsid w:val="005423F1"/>
    <w:rsid w:val="00542473"/>
    <w:rsid w:val="0054294D"/>
    <w:rsid w:val="00542E21"/>
    <w:rsid w:val="00543176"/>
    <w:rsid w:val="005435DA"/>
    <w:rsid w:val="00543F73"/>
    <w:rsid w:val="00544449"/>
    <w:rsid w:val="005446BB"/>
    <w:rsid w:val="00544A60"/>
    <w:rsid w:val="00544E6A"/>
    <w:rsid w:val="00544EFD"/>
    <w:rsid w:val="00545B3F"/>
    <w:rsid w:val="005468D9"/>
    <w:rsid w:val="00546E4F"/>
    <w:rsid w:val="00547181"/>
    <w:rsid w:val="005472AD"/>
    <w:rsid w:val="005473B6"/>
    <w:rsid w:val="00547C7E"/>
    <w:rsid w:val="00550731"/>
    <w:rsid w:val="005514A3"/>
    <w:rsid w:val="005515F7"/>
    <w:rsid w:val="0055198F"/>
    <w:rsid w:val="00551B12"/>
    <w:rsid w:val="0055207F"/>
    <w:rsid w:val="005527AF"/>
    <w:rsid w:val="00553127"/>
    <w:rsid w:val="005532CA"/>
    <w:rsid w:val="00553590"/>
    <w:rsid w:val="0055369E"/>
    <w:rsid w:val="00553980"/>
    <w:rsid w:val="00553AF6"/>
    <w:rsid w:val="00553C1C"/>
    <w:rsid w:val="00553CC5"/>
    <w:rsid w:val="005541B9"/>
    <w:rsid w:val="00554DA9"/>
    <w:rsid w:val="00555008"/>
    <w:rsid w:val="005557C4"/>
    <w:rsid w:val="00555872"/>
    <w:rsid w:val="0055637D"/>
    <w:rsid w:val="0055666D"/>
    <w:rsid w:val="00556911"/>
    <w:rsid w:val="00556BB5"/>
    <w:rsid w:val="0055701B"/>
    <w:rsid w:val="005578B4"/>
    <w:rsid w:val="00557B8B"/>
    <w:rsid w:val="005606BD"/>
    <w:rsid w:val="00560813"/>
    <w:rsid w:val="00560F79"/>
    <w:rsid w:val="00561217"/>
    <w:rsid w:val="00561263"/>
    <w:rsid w:val="005614C4"/>
    <w:rsid w:val="00561651"/>
    <w:rsid w:val="00561FB4"/>
    <w:rsid w:val="00562653"/>
    <w:rsid w:val="00562AF8"/>
    <w:rsid w:val="00562C65"/>
    <w:rsid w:val="00562EFE"/>
    <w:rsid w:val="00563381"/>
    <w:rsid w:val="005639C0"/>
    <w:rsid w:val="00563DA8"/>
    <w:rsid w:val="00564F5B"/>
    <w:rsid w:val="0056518A"/>
    <w:rsid w:val="00565A05"/>
    <w:rsid w:val="00565B0A"/>
    <w:rsid w:val="00565F01"/>
    <w:rsid w:val="00566177"/>
    <w:rsid w:val="00566FEB"/>
    <w:rsid w:val="005675AC"/>
    <w:rsid w:val="005677E5"/>
    <w:rsid w:val="00570661"/>
    <w:rsid w:val="005706BE"/>
    <w:rsid w:val="00570767"/>
    <w:rsid w:val="00570B03"/>
    <w:rsid w:val="005720B7"/>
    <w:rsid w:val="005726B7"/>
    <w:rsid w:val="00572A69"/>
    <w:rsid w:val="00572EF8"/>
    <w:rsid w:val="00572EF9"/>
    <w:rsid w:val="00573093"/>
    <w:rsid w:val="00573859"/>
    <w:rsid w:val="00573BFC"/>
    <w:rsid w:val="00573F73"/>
    <w:rsid w:val="005740E3"/>
    <w:rsid w:val="005750D9"/>
    <w:rsid w:val="005759AA"/>
    <w:rsid w:val="00576635"/>
    <w:rsid w:val="00576797"/>
    <w:rsid w:val="00576CCE"/>
    <w:rsid w:val="0058021F"/>
    <w:rsid w:val="00580B7B"/>
    <w:rsid w:val="00580DDF"/>
    <w:rsid w:val="0058136E"/>
    <w:rsid w:val="005816E9"/>
    <w:rsid w:val="005818CF"/>
    <w:rsid w:val="00581A2D"/>
    <w:rsid w:val="0058217E"/>
    <w:rsid w:val="0058218F"/>
    <w:rsid w:val="005827B9"/>
    <w:rsid w:val="00582918"/>
    <w:rsid w:val="00582BF9"/>
    <w:rsid w:val="00582F40"/>
    <w:rsid w:val="00582F93"/>
    <w:rsid w:val="00582FFA"/>
    <w:rsid w:val="00583454"/>
    <w:rsid w:val="00583560"/>
    <w:rsid w:val="00583CEC"/>
    <w:rsid w:val="005842E1"/>
    <w:rsid w:val="005843B8"/>
    <w:rsid w:val="005846C2"/>
    <w:rsid w:val="00584744"/>
    <w:rsid w:val="00585416"/>
    <w:rsid w:val="00585C39"/>
    <w:rsid w:val="00585D97"/>
    <w:rsid w:val="00586203"/>
    <w:rsid w:val="005863AF"/>
    <w:rsid w:val="00586792"/>
    <w:rsid w:val="00586D68"/>
    <w:rsid w:val="00586E2A"/>
    <w:rsid w:val="00586EBA"/>
    <w:rsid w:val="005901AB"/>
    <w:rsid w:val="005907A7"/>
    <w:rsid w:val="00590ACD"/>
    <w:rsid w:val="00591C16"/>
    <w:rsid w:val="005921AE"/>
    <w:rsid w:val="0059221B"/>
    <w:rsid w:val="0059222B"/>
    <w:rsid w:val="005937EE"/>
    <w:rsid w:val="005937FB"/>
    <w:rsid w:val="00593A4C"/>
    <w:rsid w:val="00593BDF"/>
    <w:rsid w:val="00593D94"/>
    <w:rsid w:val="005943D8"/>
    <w:rsid w:val="00594619"/>
    <w:rsid w:val="0059464E"/>
    <w:rsid w:val="005947A5"/>
    <w:rsid w:val="00594E3E"/>
    <w:rsid w:val="00595245"/>
    <w:rsid w:val="005955D0"/>
    <w:rsid w:val="00595AE0"/>
    <w:rsid w:val="0059621C"/>
    <w:rsid w:val="00597418"/>
    <w:rsid w:val="005974DB"/>
    <w:rsid w:val="005976A4"/>
    <w:rsid w:val="00597A29"/>
    <w:rsid w:val="005A00F7"/>
    <w:rsid w:val="005A0610"/>
    <w:rsid w:val="005A0900"/>
    <w:rsid w:val="005A0D38"/>
    <w:rsid w:val="005A0FEE"/>
    <w:rsid w:val="005A10FF"/>
    <w:rsid w:val="005A192D"/>
    <w:rsid w:val="005A217C"/>
    <w:rsid w:val="005A29D5"/>
    <w:rsid w:val="005A29DB"/>
    <w:rsid w:val="005A2F39"/>
    <w:rsid w:val="005A3247"/>
    <w:rsid w:val="005A4152"/>
    <w:rsid w:val="005A47D6"/>
    <w:rsid w:val="005A5A75"/>
    <w:rsid w:val="005A5BDE"/>
    <w:rsid w:val="005A665A"/>
    <w:rsid w:val="005A669F"/>
    <w:rsid w:val="005A691C"/>
    <w:rsid w:val="005A6AA9"/>
    <w:rsid w:val="005A6D85"/>
    <w:rsid w:val="005A6DE8"/>
    <w:rsid w:val="005A74A2"/>
    <w:rsid w:val="005A7DA3"/>
    <w:rsid w:val="005A7E8A"/>
    <w:rsid w:val="005B02B4"/>
    <w:rsid w:val="005B0BC8"/>
    <w:rsid w:val="005B0E48"/>
    <w:rsid w:val="005B0E9B"/>
    <w:rsid w:val="005B126C"/>
    <w:rsid w:val="005B1312"/>
    <w:rsid w:val="005B1A88"/>
    <w:rsid w:val="005B1F16"/>
    <w:rsid w:val="005B215C"/>
    <w:rsid w:val="005B265C"/>
    <w:rsid w:val="005B3107"/>
    <w:rsid w:val="005B3FF8"/>
    <w:rsid w:val="005B40F5"/>
    <w:rsid w:val="005B47B1"/>
    <w:rsid w:val="005B4907"/>
    <w:rsid w:val="005B4B11"/>
    <w:rsid w:val="005B5409"/>
    <w:rsid w:val="005B5AEE"/>
    <w:rsid w:val="005B5D15"/>
    <w:rsid w:val="005B5E98"/>
    <w:rsid w:val="005B5F1B"/>
    <w:rsid w:val="005B6308"/>
    <w:rsid w:val="005B71D7"/>
    <w:rsid w:val="005B75A3"/>
    <w:rsid w:val="005B775D"/>
    <w:rsid w:val="005C02E0"/>
    <w:rsid w:val="005C055F"/>
    <w:rsid w:val="005C12D6"/>
    <w:rsid w:val="005C134B"/>
    <w:rsid w:val="005C1412"/>
    <w:rsid w:val="005C152B"/>
    <w:rsid w:val="005C159F"/>
    <w:rsid w:val="005C25AC"/>
    <w:rsid w:val="005C268D"/>
    <w:rsid w:val="005C285C"/>
    <w:rsid w:val="005C39F1"/>
    <w:rsid w:val="005C3AD1"/>
    <w:rsid w:val="005C45C4"/>
    <w:rsid w:val="005C4743"/>
    <w:rsid w:val="005C482B"/>
    <w:rsid w:val="005C5665"/>
    <w:rsid w:val="005C59B7"/>
    <w:rsid w:val="005C5A1A"/>
    <w:rsid w:val="005C6857"/>
    <w:rsid w:val="005C7FD1"/>
    <w:rsid w:val="005D011F"/>
    <w:rsid w:val="005D0293"/>
    <w:rsid w:val="005D03A0"/>
    <w:rsid w:val="005D0417"/>
    <w:rsid w:val="005D06D1"/>
    <w:rsid w:val="005D23DB"/>
    <w:rsid w:val="005D257A"/>
    <w:rsid w:val="005D2812"/>
    <w:rsid w:val="005D301B"/>
    <w:rsid w:val="005D3ACE"/>
    <w:rsid w:val="005D3B4A"/>
    <w:rsid w:val="005D40ED"/>
    <w:rsid w:val="005D4639"/>
    <w:rsid w:val="005D4D73"/>
    <w:rsid w:val="005D4F9D"/>
    <w:rsid w:val="005D522F"/>
    <w:rsid w:val="005D5265"/>
    <w:rsid w:val="005D6310"/>
    <w:rsid w:val="005D6408"/>
    <w:rsid w:val="005D64BE"/>
    <w:rsid w:val="005D7233"/>
    <w:rsid w:val="005D7345"/>
    <w:rsid w:val="005D75D3"/>
    <w:rsid w:val="005E0B2F"/>
    <w:rsid w:val="005E11E8"/>
    <w:rsid w:val="005E1B67"/>
    <w:rsid w:val="005E2C45"/>
    <w:rsid w:val="005E2D60"/>
    <w:rsid w:val="005E301E"/>
    <w:rsid w:val="005E3B09"/>
    <w:rsid w:val="005E3D86"/>
    <w:rsid w:val="005E3EA4"/>
    <w:rsid w:val="005E4466"/>
    <w:rsid w:val="005E4805"/>
    <w:rsid w:val="005E4BFE"/>
    <w:rsid w:val="005E4C7C"/>
    <w:rsid w:val="005E5A9D"/>
    <w:rsid w:val="005E6911"/>
    <w:rsid w:val="005E6A6F"/>
    <w:rsid w:val="005E6AEB"/>
    <w:rsid w:val="005E6B3F"/>
    <w:rsid w:val="005E7942"/>
    <w:rsid w:val="005E7B1F"/>
    <w:rsid w:val="005F0020"/>
    <w:rsid w:val="005F0298"/>
    <w:rsid w:val="005F0331"/>
    <w:rsid w:val="005F07CD"/>
    <w:rsid w:val="005F0D72"/>
    <w:rsid w:val="005F0DBF"/>
    <w:rsid w:val="005F0FC1"/>
    <w:rsid w:val="005F127F"/>
    <w:rsid w:val="005F1732"/>
    <w:rsid w:val="005F1B36"/>
    <w:rsid w:val="005F24FC"/>
    <w:rsid w:val="005F254D"/>
    <w:rsid w:val="005F255A"/>
    <w:rsid w:val="005F2699"/>
    <w:rsid w:val="005F2AD4"/>
    <w:rsid w:val="005F2EA8"/>
    <w:rsid w:val="005F354A"/>
    <w:rsid w:val="005F397A"/>
    <w:rsid w:val="005F3C54"/>
    <w:rsid w:val="005F44E0"/>
    <w:rsid w:val="005F48CE"/>
    <w:rsid w:val="005F4B44"/>
    <w:rsid w:val="005F4B7B"/>
    <w:rsid w:val="005F4BD7"/>
    <w:rsid w:val="005F5280"/>
    <w:rsid w:val="005F57E6"/>
    <w:rsid w:val="005F5836"/>
    <w:rsid w:val="005F5DC8"/>
    <w:rsid w:val="005F5E52"/>
    <w:rsid w:val="005F5EB0"/>
    <w:rsid w:val="005F67F1"/>
    <w:rsid w:val="005F6D54"/>
    <w:rsid w:val="005F7167"/>
    <w:rsid w:val="005F774E"/>
    <w:rsid w:val="005F7B47"/>
    <w:rsid w:val="005F7FAB"/>
    <w:rsid w:val="00600000"/>
    <w:rsid w:val="00600103"/>
    <w:rsid w:val="00600519"/>
    <w:rsid w:val="00600746"/>
    <w:rsid w:val="00601472"/>
    <w:rsid w:val="00601869"/>
    <w:rsid w:val="00601EB8"/>
    <w:rsid w:val="00602094"/>
    <w:rsid w:val="00602425"/>
    <w:rsid w:val="006029A2"/>
    <w:rsid w:val="00602BF0"/>
    <w:rsid w:val="00602D5E"/>
    <w:rsid w:val="00602F0B"/>
    <w:rsid w:val="0060337D"/>
    <w:rsid w:val="00603979"/>
    <w:rsid w:val="00605266"/>
    <w:rsid w:val="006057D4"/>
    <w:rsid w:val="00605AC0"/>
    <w:rsid w:val="00605CE5"/>
    <w:rsid w:val="0060628C"/>
    <w:rsid w:val="006069F7"/>
    <w:rsid w:val="00606DC1"/>
    <w:rsid w:val="00606FCB"/>
    <w:rsid w:val="00607193"/>
    <w:rsid w:val="00607509"/>
    <w:rsid w:val="00607C9A"/>
    <w:rsid w:val="0061048A"/>
    <w:rsid w:val="006108EE"/>
    <w:rsid w:val="00610982"/>
    <w:rsid w:val="00610D66"/>
    <w:rsid w:val="006114AF"/>
    <w:rsid w:val="00611E3D"/>
    <w:rsid w:val="00612425"/>
    <w:rsid w:val="00612702"/>
    <w:rsid w:val="00612BC4"/>
    <w:rsid w:val="00613A4A"/>
    <w:rsid w:val="00614296"/>
    <w:rsid w:val="006145FB"/>
    <w:rsid w:val="0061477C"/>
    <w:rsid w:val="006148C0"/>
    <w:rsid w:val="00614A35"/>
    <w:rsid w:val="00614F80"/>
    <w:rsid w:val="00615140"/>
    <w:rsid w:val="006151BA"/>
    <w:rsid w:val="00615205"/>
    <w:rsid w:val="00616106"/>
    <w:rsid w:val="006165E7"/>
    <w:rsid w:val="006169F0"/>
    <w:rsid w:val="006170E0"/>
    <w:rsid w:val="00617241"/>
    <w:rsid w:val="0061732D"/>
    <w:rsid w:val="0061761B"/>
    <w:rsid w:val="00617A0F"/>
    <w:rsid w:val="00617E86"/>
    <w:rsid w:val="006205A2"/>
    <w:rsid w:val="00620B29"/>
    <w:rsid w:val="00620F44"/>
    <w:rsid w:val="006219BF"/>
    <w:rsid w:val="00621E28"/>
    <w:rsid w:val="00621EED"/>
    <w:rsid w:val="00621FC5"/>
    <w:rsid w:val="00622018"/>
    <w:rsid w:val="006228E5"/>
    <w:rsid w:val="00622C13"/>
    <w:rsid w:val="00622F52"/>
    <w:rsid w:val="0062376B"/>
    <w:rsid w:val="00623A23"/>
    <w:rsid w:val="00623A71"/>
    <w:rsid w:val="00623F68"/>
    <w:rsid w:val="0062460E"/>
    <w:rsid w:val="00624B4D"/>
    <w:rsid w:val="0062557D"/>
    <w:rsid w:val="006259C6"/>
    <w:rsid w:val="00626294"/>
    <w:rsid w:val="0062673B"/>
    <w:rsid w:val="00626EEF"/>
    <w:rsid w:val="006270C4"/>
    <w:rsid w:val="00627CA1"/>
    <w:rsid w:val="00627D4B"/>
    <w:rsid w:val="006300AD"/>
    <w:rsid w:val="00630423"/>
    <w:rsid w:val="00630553"/>
    <w:rsid w:val="00630716"/>
    <w:rsid w:val="0063075D"/>
    <w:rsid w:val="0063170A"/>
    <w:rsid w:val="00631739"/>
    <w:rsid w:val="0063234A"/>
    <w:rsid w:val="00632883"/>
    <w:rsid w:val="00632CCB"/>
    <w:rsid w:val="00632D7D"/>
    <w:rsid w:val="0063357D"/>
    <w:rsid w:val="00633985"/>
    <w:rsid w:val="006346D5"/>
    <w:rsid w:val="0063481A"/>
    <w:rsid w:val="006348BF"/>
    <w:rsid w:val="00634A16"/>
    <w:rsid w:val="00634B58"/>
    <w:rsid w:val="006354FA"/>
    <w:rsid w:val="006358C1"/>
    <w:rsid w:val="006360AD"/>
    <w:rsid w:val="00636132"/>
    <w:rsid w:val="00636F1C"/>
    <w:rsid w:val="006370D2"/>
    <w:rsid w:val="00637127"/>
    <w:rsid w:val="00637389"/>
    <w:rsid w:val="0063790B"/>
    <w:rsid w:val="00637F3C"/>
    <w:rsid w:val="00637F5F"/>
    <w:rsid w:val="00637FE2"/>
    <w:rsid w:val="0064014C"/>
    <w:rsid w:val="00640796"/>
    <w:rsid w:val="00640BBB"/>
    <w:rsid w:val="00640FB1"/>
    <w:rsid w:val="0064129E"/>
    <w:rsid w:val="00641773"/>
    <w:rsid w:val="00642127"/>
    <w:rsid w:val="006424BB"/>
    <w:rsid w:val="006424C8"/>
    <w:rsid w:val="00642A5D"/>
    <w:rsid w:val="00643454"/>
    <w:rsid w:val="00643DD4"/>
    <w:rsid w:val="00644060"/>
    <w:rsid w:val="006444CB"/>
    <w:rsid w:val="00644D2D"/>
    <w:rsid w:val="006456AD"/>
    <w:rsid w:val="00645A53"/>
    <w:rsid w:val="00645A5B"/>
    <w:rsid w:val="00646EB1"/>
    <w:rsid w:val="00647448"/>
    <w:rsid w:val="00647938"/>
    <w:rsid w:val="00650029"/>
    <w:rsid w:val="00650154"/>
    <w:rsid w:val="006502BE"/>
    <w:rsid w:val="0065126D"/>
    <w:rsid w:val="0065135F"/>
    <w:rsid w:val="0065174F"/>
    <w:rsid w:val="00652187"/>
    <w:rsid w:val="00652237"/>
    <w:rsid w:val="00652341"/>
    <w:rsid w:val="00652E0A"/>
    <w:rsid w:val="006533C2"/>
    <w:rsid w:val="006533C9"/>
    <w:rsid w:val="006538E1"/>
    <w:rsid w:val="006540E5"/>
    <w:rsid w:val="006543F2"/>
    <w:rsid w:val="00654A20"/>
    <w:rsid w:val="006559B4"/>
    <w:rsid w:val="006559EF"/>
    <w:rsid w:val="00655B13"/>
    <w:rsid w:val="00655CC1"/>
    <w:rsid w:val="00655CF7"/>
    <w:rsid w:val="00655EC5"/>
    <w:rsid w:val="00656AD8"/>
    <w:rsid w:val="00656CB2"/>
    <w:rsid w:val="00656D5C"/>
    <w:rsid w:val="00656E00"/>
    <w:rsid w:val="00657377"/>
    <w:rsid w:val="00657552"/>
    <w:rsid w:val="006575BF"/>
    <w:rsid w:val="00657A18"/>
    <w:rsid w:val="00657B25"/>
    <w:rsid w:val="00657C01"/>
    <w:rsid w:val="00660066"/>
    <w:rsid w:val="00660307"/>
    <w:rsid w:val="00660A06"/>
    <w:rsid w:val="0066104E"/>
    <w:rsid w:val="00661358"/>
    <w:rsid w:val="00661755"/>
    <w:rsid w:val="00661C23"/>
    <w:rsid w:val="006620B5"/>
    <w:rsid w:val="00662182"/>
    <w:rsid w:val="006621DB"/>
    <w:rsid w:val="006625C8"/>
    <w:rsid w:val="0066274D"/>
    <w:rsid w:val="00663083"/>
    <w:rsid w:val="00663963"/>
    <w:rsid w:val="00663A91"/>
    <w:rsid w:val="006649E1"/>
    <w:rsid w:val="00664ACD"/>
    <w:rsid w:val="00664DA9"/>
    <w:rsid w:val="00665116"/>
    <w:rsid w:val="00665357"/>
    <w:rsid w:val="0066639B"/>
    <w:rsid w:val="00666400"/>
    <w:rsid w:val="00666EDF"/>
    <w:rsid w:val="0066702A"/>
    <w:rsid w:val="00667968"/>
    <w:rsid w:val="00667A87"/>
    <w:rsid w:val="00667BED"/>
    <w:rsid w:val="00667C14"/>
    <w:rsid w:val="00670688"/>
    <w:rsid w:val="006713B7"/>
    <w:rsid w:val="00671B11"/>
    <w:rsid w:val="00671EE9"/>
    <w:rsid w:val="00671F45"/>
    <w:rsid w:val="00672178"/>
    <w:rsid w:val="0067247D"/>
    <w:rsid w:val="00672954"/>
    <w:rsid w:val="00673425"/>
    <w:rsid w:val="00673843"/>
    <w:rsid w:val="00673BF9"/>
    <w:rsid w:val="00673F37"/>
    <w:rsid w:val="006745E6"/>
    <w:rsid w:val="00674C34"/>
    <w:rsid w:val="00674C4B"/>
    <w:rsid w:val="0067545A"/>
    <w:rsid w:val="00675D0E"/>
    <w:rsid w:val="00675F61"/>
    <w:rsid w:val="00676017"/>
    <w:rsid w:val="006762EC"/>
    <w:rsid w:val="006766B4"/>
    <w:rsid w:val="006774CE"/>
    <w:rsid w:val="0067756F"/>
    <w:rsid w:val="006777AB"/>
    <w:rsid w:val="00677A99"/>
    <w:rsid w:val="0068071F"/>
    <w:rsid w:val="006808A1"/>
    <w:rsid w:val="00681ACD"/>
    <w:rsid w:val="00681C4E"/>
    <w:rsid w:val="00681C55"/>
    <w:rsid w:val="00681F1F"/>
    <w:rsid w:val="00682013"/>
    <w:rsid w:val="006826F9"/>
    <w:rsid w:val="00682765"/>
    <w:rsid w:val="006827C8"/>
    <w:rsid w:val="00682C63"/>
    <w:rsid w:val="00682CEA"/>
    <w:rsid w:val="0068325E"/>
    <w:rsid w:val="00683371"/>
    <w:rsid w:val="0068342F"/>
    <w:rsid w:val="00683BCE"/>
    <w:rsid w:val="0068499D"/>
    <w:rsid w:val="00684C11"/>
    <w:rsid w:val="00685318"/>
    <w:rsid w:val="006854C3"/>
    <w:rsid w:val="00685A58"/>
    <w:rsid w:val="00685ED5"/>
    <w:rsid w:val="0068656F"/>
    <w:rsid w:val="006865F9"/>
    <w:rsid w:val="00687406"/>
    <w:rsid w:val="00687855"/>
    <w:rsid w:val="006878F2"/>
    <w:rsid w:val="00687B1C"/>
    <w:rsid w:val="00687B4A"/>
    <w:rsid w:val="00690316"/>
    <w:rsid w:val="00690D90"/>
    <w:rsid w:val="00691457"/>
    <w:rsid w:val="00691619"/>
    <w:rsid w:val="006918DF"/>
    <w:rsid w:val="00691E66"/>
    <w:rsid w:val="006921C8"/>
    <w:rsid w:val="006929F4"/>
    <w:rsid w:val="00692F85"/>
    <w:rsid w:val="00693C46"/>
    <w:rsid w:val="00693E2D"/>
    <w:rsid w:val="00694238"/>
    <w:rsid w:val="006949D0"/>
    <w:rsid w:val="00694EDD"/>
    <w:rsid w:val="0069508B"/>
    <w:rsid w:val="006953DB"/>
    <w:rsid w:val="00695DD2"/>
    <w:rsid w:val="00695DFF"/>
    <w:rsid w:val="00695EDE"/>
    <w:rsid w:val="00695F35"/>
    <w:rsid w:val="00696426"/>
    <w:rsid w:val="00696DBD"/>
    <w:rsid w:val="00697ED8"/>
    <w:rsid w:val="00697F23"/>
    <w:rsid w:val="006A0937"/>
    <w:rsid w:val="006A0A76"/>
    <w:rsid w:val="006A0C2D"/>
    <w:rsid w:val="006A0DE8"/>
    <w:rsid w:val="006A1480"/>
    <w:rsid w:val="006A15A6"/>
    <w:rsid w:val="006A1703"/>
    <w:rsid w:val="006A1DAE"/>
    <w:rsid w:val="006A1F7A"/>
    <w:rsid w:val="006A21E6"/>
    <w:rsid w:val="006A2595"/>
    <w:rsid w:val="006A264B"/>
    <w:rsid w:val="006A2723"/>
    <w:rsid w:val="006A297A"/>
    <w:rsid w:val="006A358D"/>
    <w:rsid w:val="006A3735"/>
    <w:rsid w:val="006A37EF"/>
    <w:rsid w:val="006A3B54"/>
    <w:rsid w:val="006A47F6"/>
    <w:rsid w:val="006A4BCC"/>
    <w:rsid w:val="006A4C96"/>
    <w:rsid w:val="006A5092"/>
    <w:rsid w:val="006A51D4"/>
    <w:rsid w:val="006A534E"/>
    <w:rsid w:val="006A55F0"/>
    <w:rsid w:val="006A6811"/>
    <w:rsid w:val="006A69DB"/>
    <w:rsid w:val="006A6A05"/>
    <w:rsid w:val="006A6D4A"/>
    <w:rsid w:val="006A79ED"/>
    <w:rsid w:val="006A7E22"/>
    <w:rsid w:val="006A7F34"/>
    <w:rsid w:val="006B0C41"/>
    <w:rsid w:val="006B0EA5"/>
    <w:rsid w:val="006B0EAF"/>
    <w:rsid w:val="006B117D"/>
    <w:rsid w:val="006B1B85"/>
    <w:rsid w:val="006B2979"/>
    <w:rsid w:val="006B2C74"/>
    <w:rsid w:val="006B2EB7"/>
    <w:rsid w:val="006B3543"/>
    <w:rsid w:val="006B35A4"/>
    <w:rsid w:val="006B4137"/>
    <w:rsid w:val="006B420C"/>
    <w:rsid w:val="006B4537"/>
    <w:rsid w:val="006B4C7A"/>
    <w:rsid w:val="006B4E3C"/>
    <w:rsid w:val="006B51B9"/>
    <w:rsid w:val="006B52D9"/>
    <w:rsid w:val="006B5573"/>
    <w:rsid w:val="006B5623"/>
    <w:rsid w:val="006B599D"/>
    <w:rsid w:val="006B5D38"/>
    <w:rsid w:val="006B5F15"/>
    <w:rsid w:val="006B6295"/>
    <w:rsid w:val="006B64A7"/>
    <w:rsid w:val="006B66C2"/>
    <w:rsid w:val="006B6B7D"/>
    <w:rsid w:val="006B6DE3"/>
    <w:rsid w:val="006B7872"/>
    <w:rsid w:val="006B7AE3"/>
    <w:rsid w:val="006B7BE4"/>
    <w:rsid w:val="006B7FC0"/>
    <w:rsid w:val="006C1596"/>
    <w:rsid w:val="006C1B03"/>
    <w:rsid w:val="006C28DE"/>
    <w:rsid w:val="006C3A37"/>
    <w:rsid w:val="006C3C98"/>
    <w:rsid w:val="006C44F9"/>
    <w:rsid w:val="006C4840"/>
    <w:rsid w:val="006C4DB2"/>
    <w:rsid w:val="006C5689"/>
    <w:rsid w:val="006C592C"/>
    <w:rsid w:val="006C5BE1"/>
    <w:rsid w:val="006C5F7B"/>
    <w:rsid w:val="006C6242"/>
    <w:rsid w:val="006C6E1A"/>
    <w:rsid w:val="006C6F6D"/>
    <w:rsid w:val="006C7345"/>
    <w:rsid w:val="006C740A"/>
    <w:rsid w:val="006C7DC7"/>
    <w:rsid w:val="006C7EF5"/>
    <w:rsid w:val="006D045D"/>
    <w:rsid w:val="006D0796"/>
    <w:rsid w:val="006D09AF"/>
    <w:rsid w:val="006D0B5A"/>
    <w:rsid w:val="006D0D54"/>
    <w:rsid w:val="006D0DEF"/>
    <w:rsid w:val="006D1334"/>
    <w:rsid w:val="006D157B"/>
    <w:rsid w:val="006D171B"/>
    <w:rsid w:val="006D176B"/>
    <w:rsid w:val="006D1B1A"/>
    <w:rsid w:val="006D1F9F"/>
    <w:rsid w:val="006D30C5"/>
    <w:rsid w:val="006D3134"/>
    <w:rsid w:val="006D32FC"/>
    <w:rsid w:val="006D339F"/>
    <w:rsid w:val="006D380A"/>
    <w:rsid w:val="006D3FE4"/>
    <w:rsid w:val="006D4ED6"/>
    <w:rsid w:val="006D4F2B"/>
    <w:rsid w:val="006D5741"/>
    <w:rsid w:val="006D5B00"/>
    <w:rsid w:val="006D5BB4"/>
    <w:rsid w:val="006D5FB8"/>
    <w:rsid w:val="006D6587"/>
    <w:rsid w:val="006D69F1"/>
    <w:rsid w:val="006D75CD"/>
    <w:rsid w:val="006D7B50"/>
    <w:rsid w:val="006E020E"/>
    <w:rsid w:val="006E0340"/>
    <w:rsid w:val="006E0384"/>
    <w:rsid w:val="006E05E7"/>
    <w:rsid w:val="006E0BC2"/>
    <w:rsid w:val="006E130D"/>
    <w:rsid w:val="006E16BC"/>
    <w:rsid w:val="006E1C9E"/>
    <w:rsid w:val="006E1CC1"/>
    <w:rsid w:val="006E210E"/>
    <w:rsid w:val="006E21FE"/>
    <w:rsid w:val="006E225B"/>
    <w:rsid w:val="006E26FB"/>
    <w:rsid w:val="006E2720"/>
    <w:rsid w:val="006E2934"/>
    <w:rsid w:val="006E2A63"/>
    <w:rsid w:val="006E2FD6"/>
    <w:rsid w:val="006E319A"/>
    <w:rsid w:val="006E356C"/>
    <w:rsid w:val="006E3B33"/>
    <w:rsid w:val="006E422B"/>
    <w:rsid w:val="006E439F"/>
    <w:rsid w:val="006E49F5"/>
    <w:rsid w:val="006E5153"/>
    <w:rsid w:val="006E53FD"/>
    <w:rsid w:val="006E5961"/>
    <w:rsid w:val="006E599C"/>
    <w:rsid w:val="006E5A2B"/>
    <w:rsid w:val="006E5EBE"/>
    <w:rsid w:val="006E5F38"/>
    <w:rsid w:val="006E69DB"/>
    <w:rsid w:val="006E6BC1"/>
    <w:rsid w:val="006E7126"/>
    <w:rsid w:val="006E7223"/>
    <w:rsid w:val="006E75E2"/>
    <w:rsid w:val="006F0A5D"/>
    <w:rsid w:val="006F0A70"/>
    <w:rsid w:val="006F0ACA"/>
    <w:rsid w:val="006F0CB6"/>
    <w:rsid w:val="006F162F"/>
    <w:rsid w:val="006F1F07"/>
    <w:rsid w:val="006F2171"/>
    <w:rsid w:val="006F23E7"/>
    <w:rsid w:val="006F241E"/>
    <w:rsid w:val="006F2677"/>
    <w:rsid w:val="006F269D"/>
    <w:rsid w:val="006F294E"/>
    <w:rsid w:val="006F2971"/>
    <w:rsid w:val="006F3783"/>
    <w:rsid w:val="006F37FF"/>
    <w:rsid w:val="006F3FB9"/>
    <w:rsid w:val="006F4B17"/>
    <w:rsid w:val="006F4B22"/>
    <w:rsid w:val="006F4B28"/>
    <w:rsid w:val="006F5246"/>
    <w:rsid w:val="006F5D1A"/>
    <w:rsid w:val="006F5FBA"/>
    <w:rsid w:val="006F612E"/>
    <w:rsid w:val="006F6AEE"/>
    <w:rsid w:val="006F73E8"/>
    <w:rsid w:val="006F7869"/>
    <w:rsid w:val="006F7ED5"/>
    <w:rsid w:val="007001A3"/>
    <w:rsid w:val="0070024C"/>
    <w:rsid w:val="00700298"/>
    <w:rsid w:val="00700495"/>
    <w:rsid w:val="007007F6"/>
    <w:rsid w:val="00700938"/>
    <w:rsid w:val="00700975"/>
    <w:rsid w:val="0070139B"/>
    <w:rsid w:val="00702134"/>
    <w:rsid w:val="00702568"/>
    <w:rsid w:val="007025CC"/>
    <w:rsid w:val="007025E7"/>
    <w:rsid w:val="0070265F"/>
    <w:rsid w:val="00702820"/>
    <w:rsid w:val="00702870"/>
    <w:rsid w:val="00702DEF"/>
    <w:rsid w:val="00703536"/>
    <w:rsid w:val="00703911"/>
    <w:rsid w:val="00703F40"/>
    <w:rsid w:val="0070400C"/>
    <w:rsid w:val="00704045"/>
    <w:rsid w:val="007041F8"/>
    <w:rsid w:val="0070460E"/>
    <w:rsid w:val="00704D31"/>
    <w:rsid w:val="007055C3"/>
    <w:rsid w:val="00705DA1"/>
    <w:rsid w:val="00706EEF"/>
    <w:rsid w:val="007073BD"/>
    <w:rsid w:val="007101A7"/>
    <w:rsid w:val="007104A4"/>
    <w:rsid w:val="007105B5"/>
    <w:rsid w:val="0071067A"/>
    <w:rsid w:val="00710EA9"/>
    <w:rsid w:val="00712570"/>
    <w:rsid w:val="007128DC"/>
    <w:rsid w:val="007128E4"/>
    <w:rsid w:val="007135B7"/>
    <w:rsid w:val="0071366B"/>
    <w:rsid w:val="0071373B"/>
    <w:rsid w:val="00714CEE"/>
    <w:rsid w:val="00715003"/>
    <w:rsid w:val="0071507C"/>
    <w:rsid w:val="00715295"/>
    <w:rsid w:val="0071553A"/>
    <w:rsid w:val="00715834"/>
    <w:rsid w:val="00715F75"/>
    <w:rsid w:val="0071680A"/>
    <w:rsid w:val="00716B94"/>
    <w:rsid w:val="00716EA4"/>
    <w:rsid w:val="007172EC"/>
    <w:rsid w:val="00717C9B"/>
    <w:rsid w:val="00717CCC"/>
    <w:rsid w:val="00717F64"/>
    <w:rsid w:val="007206D1"/>
    <w:rsid w:val="0072079F"/>
    <w:rsid w:val="00720C29"/>
    <w:rsid w:val="007210C6"/>
    <w:rsid w:val="00722037"/>
    <w:rsid w:val="0072282A"/>
    <w:rsid w:val="0072283D"/>
    <w:rsid w:val="00722BEC"/>
    <w:rsid w:val="007231F8"/>
    <w:rsid w:val="00723639"/>
    <w:rsid w:val="00723727"/>
    <w:rsid w:val="007237BD"/>
    <w:rsid w:val="00723AD4"/>
    <w:rsid w:val="00723D6A"/>
    <w:rsid w:val="00725055"/>
    <w:rsid w:val="007250DB"/>
    <w:rsid w:val="00725430"/>
    <w:rsid w:val="00725EEC"/>
    <w:rsid w:val="00726FFC"/>
    <w:rsid w:val="007273AD"/>
    <w:rsid w:val="0072789C"/>
    <w:rsid w:val="00730207"/>
    <w:rsid w:val="00730362"/>
    <w:rsid w:val="007303FE"/>
    <w:rsid w:val="00730AEE"/>
    <w:rsid w:val="00730B2A"/>
    <w:rsid w:val="00730BC6"/>
    <w:rsid w:val="00731071"/>
    <w:rsid w:val="007310D1"/>
    <w:rsid w:val="00731ABA"/>
    <w:rsid w:val="00732036"/>
    <w:rsid w:val="007325D8"/>
    <w:rsid w:val="00732695"/>
    <w:rsid w:val="007328F1"/>
    <w:rsid w:val="00732F50"/>
    <w:rsid w:val="00732F8F"/>
    <w:rsid w:val="007333D2"/>
    <w:rsid w:val="00733A7A"/>
    <w:rsid w:val="00733D72"/>
    <w:rsid w:val="007345A2"/>
    <w:rsid w:val="00734FDB"/>
    <w:rsid w:val="007354E2"/>
    <w:rsid w:val="00735506"/>
    <w:rsid w:val="00735921"/>
    <w:rsid w:val="00735B2F"/>
    <w:rsid w:val="00735F83"/>
    <w:rsid w:val="00736558"/>
    <w:rsid w:val="00737214"/>
    <w:rsid w:val="007373CB"/>
    <w:rsid w:val="0074073D"/>
    <w:rsid w:val="00740917"/>
    <w:rsid w:val="00740942"/>
    <w:rsid w:val="00741035"/>
    <w:rsid w:val="007419F4"/>
    <w:rsid w:val="00741E35"/>
    <w:rsid w:val="00741E57"/>
    <w:rsid w:val="00741EA3"/>
    <w:rsid w:val="00742F65"/>
    <w:rsid w:val="00743AE1"/>
    <w:rsid w:val="00744619"/>
    <w:rsid w:val="007446C1"/>
    <w:rsid w:val="007451AD"/>
    <w:rsid w:val="00745B1C"/>
    <w:rsid w:val="007462B4"/>
    <w:rsid w:val="007465EC"/>
    <w:rsid w:val="00746686"/>
    <w:rsid w:val="00746691"/>
    <w:rsid w:val="00746FC3"/>
    <w:rsid w:val="0074745B"/>
    <w:rsid w:val="0074754A"/>
    <w:rsid w:val="00747C57"/>
    <w:rsid w:val="007501E2"/>
    <w:rsid w:val="00750A1D"/>
    <w:rsid w:val="00750EF6"/>
    <w:rsid w:val="00751908"/>
    <w:rsid w:val="007520EF"/>
    <w:rsid w:val="00752AED"/>
    <w:rsid w:val="0075333B"/>
    <w:rsid w:val="00753433"/>
    <w:rsid w:val="007535DB"/>
    <w:rsid w:val="00753724"/>
    <w:rsid w:val="00753DAD"/>
    <w:rsid w:val="00753FA9"/>
    <w:rsid w:val="00754A81"/>
    <w:rsid w:val="00755682"/>
    <w:rsid w:val="00755848"/>
    <w:rsid w:val="00755913"/>
    <w:rsid w:val="00756375"/>
    <w:rsid w:val="00757795"/>
    <w:rsid w:val="007579DD"/>
    <w:rsid w:val="00760B31"/>
    <w:rsid w:val="0076179E"/>
    <w:rsid w:val="00761A0A"/>
    <w:rsid w:val="00761AD8"/>
    <w:rsid w:val="00761E8C"/>
    <w:rsid w:val="0076276B"/>
    <w:rsid w:val="00762B62"/>
    <w:rsid w:val="00762C56"/>
    <w:rsid w:val="007635D3"/>
    <w:rsid w:val="007638C6"/>
    <w:rsid w:val="00764114"/>
    <w:rsid w:val="007641E0"/>
    <w:rsid w:val="007645FF"/>
    <w:rsid w:val="0076491E"/>
    <w:rsid w:val="00764E4B"/>
    <w:rsid w:val="00765891"/>
    <w:rsid w:val="007659C9"/>
    <w:rsid w:val="00765C02"/>
    <w:rsid w:val="0076621E"/>
    <w:rsid w:val="00766519"/>
    <w:rsid w:val="00766604"/>
    <w:rsid w:val="007669EA"/>
    <w:rsid w:val="00766A92"/>
    <w:rsid w:val="00770581"/>
    <w:rsid w:val="00770682"/>
    <w:rsid w:val="0077098F"/>
    <w:rsid w:val="00770D12"/>
    <w:rsid w:val="00770E82"/>
    <w:rsid w:val="00771099"/>
    <w:rsid w:val="00771837"/>
    <w:rsid w:val="00771B11"/>
    <w:rsid w:val="00771CAC"/>
    <w:rsid w:val="00771F2A"/>
    <w:rsid w:val="00771F41"/>
    <w:rsid w:val="00772A1B"/>
    <w:rsid w:val="00772A9E"/>
    <w:rsid w:val="00772F3E"/>
    <w:rsid w:val="0077305E"/>
    <w:rsid w:val="00773081"/>
    <w:rsid w:val="007730D9"/>
    <w:rsid w:val="007737D5"/>
    <w:rsid w:val="0077386E"/>
    <w:rsid w:val="00773B41"/>
    <w:rsid w:val="00774600"/>
    <w:rsid w:val="0077485F"/>
    <w:rsid w:val="00774B97"/>
    <w:rsid w:val="00774EC5"/>
    <w:rsid w:val="00774FB9"/>
    <w:rsid w:val="0077510B"/>
    <w:rsid w:val="0077514C"/>
    <w:rsid w:val="0077532C"/>
    <w:rsid w:val="0077541B"/>
    <w:rsid w:val="00775454"/>
    <w:rsid w:val="00775734"/>
    <w:rsid w:val="00775A01"/>
    <w:rsid w:val="0077615D"/>
    <w:rsid w:val="007761CB"/>
    <w:rsid w:val="007761EF"/>
    <w:rsid w:val="007763F2"/>
    <w:rsid w:val="00776610"/>
    <w:rsid w:val="0077678C"/>
    <w:rsid w:val="0077678F"/>
    <w:rsid w:val="007769B5"/>
    <w:rsid w:val="00776E6F"/>
    <w:rsid w:val="00776F91"/>
    <w:rsid w:val="00777401"/>
    <w:rsid w:val="0078087C"/>
    <w:rsid w:val="00780ABB"/>
    <w:rsid w:val="00780B4F"/>
    <w:rsid w:val="007813FE"/>
    <w:rsid w:val="00781CD1"/>
    <w:rsid w:val="00782130"/>
    <w:rsid w:val="007824E3"/>
    <w:rsid w:val="00783871"/>
    <w:rsid w:val="00784173"/>
    <w:rsid w:val="00784695"/>
    <w:rsid w:val="00784BFC"/>
    <w:rsid w:val="00784C3B"/>
    <w:rsid w:val="007850DA"/>
    <w:rsid w:val="00785114"/>
    <w:rsid w:val="00785739"/>
    <w:rsid w:val="007857DA"/>
    <w:rsid w:val="00785B4C"/>
    <w:rsid w:val="00785E9B"/>
    <w:rsid w:val="00786087"/>
    <w:rsid w:val="00786539"/>
    <w:rsid w:val="007877FF"/>
    <w:rsid w:val="0079037D"/>
    <w:rsid w:val="007904CC"/>
    <w:rsid w:val="00790DD5"/>
    <w:rsid w:val="00791289"/>
    <w:rsid w:val="007917D1"/>
    <w:rsid w:val="00791A60"/>
    <w:rsid w:val="007923B3"/>
    <w:rsid w:val="007924DA"/>
    <w:rsid w:val="00792B76"/>
    <w:rsid w:val="0079316B"/>
    <w:rsid w:val="00793714"/>
    <w:rsid w:val="00794435"/>
    <w:rsid w:val="00794560"/>
    <w:rsid w:val="00794F3D"/>
    <w:rsid w:val="007953F4"/>
    <w:rsid w:val="00797A10"/>
    <w:rsid w:val="007A016A"/>
    <w:rsid w:val="007A0200"/>
    <w:rsid w:val="007A0273"/>
    <w:rsid w:val="007A0467"/>
    <w:rsid w:val="007A1195"/>
    <w:rsid w:val="007A1328"/>
    <w:rsid w:val="007A18CE"/>
    <w:rsid w:val="007A1F5E"/>
    <w:rsid w:val="007A2343"/>
    <w:rsid w:val="007A28BF"/>
    <w:rsid w:val="007A330B"/>
    <w:rsid w:val="007A3909"/>
    <w:rsid w:val="007A3B75"/>
    <w:rsid w:val="007A3BED"/>
    <w:rsid w:val="007A4556"/>
    <w:rsid w:val="007A4D97"/>
    <w:rsid w:val="007A4DAE"/>
    <w:rsid w:val="007A4E5D"/>
    <w:rsid w:val="007A511F"/>
    <w:rsid w:val="007A52CE"/>
    <w:rsid w:val="007A59CA"/>
    <w:rsid w:val="007A5C1C"/>
    <w:rsid w:val="007A5D7C"/>
    <w:rsid w:val="007A6957"/>
    <w:rsid w:val="007A6C8B"/>
    <w:rsid w:val="007A7127"/>
    <w:rsid w:val="007B0737"/>
    <w:rsid w:val="007B0BB1"/>
    <w:rsid w:val="007B1631"/>
    <w:rsid w:val="007B1EF2"/>
    <w:rsid w:val="007B2284"/>
    <w:rsid w:val="007B26C9"/>
    <w:rsid w:val="007B2D54"/>
    <w:rsid w:val="007B3119"/>
    <w:rsid w:val="007B34D5"/>
    <w:rsid w:val="007B34E2"/>
    <w:rsid w:val="007B3C77"/>
    <w:rsid w:val="007B42E7"/>
    <w:rsid w:val="007B4E55"/>
    <w:rsid w:val="007B526B"/>
    <w:rsid w:val="007B57AC"/>
    <w:rsid w:val="007B5D66"/>
    <w:rsid w:val="007B5FC9"/>
    <w:rsid w:val="007B691B"/>
    <w:rsid w:val="007B712E"/>
    <w:rsid w:val="007B7631"/>
    <w:rsid w:val="007B76A5"/>
    <w:rsid w:val="007B7938"/>
    <w:rsid w:val="007C0120"/>
    <w:rsid w:val="007C18C6"/>
    <w:rsid w:val="007C2703"/>
    <w:rsid w:val="007C2FD8"/>
    <w:rsid w:val="007C3027"/>
    <w:rsid w:val="007C3CA7"/>
    <w:rsid w:val="007C3D38"/>
    <w:rsid w:val="007C42AF"/>
    <w:rsid w:val="007C4446"/>
    <w:rsid w:val="007C448B"/>
    <w:rsid w:val="007C4704"/>
    <w:rsid w:val="007C49D7"/>
    <w:rsid w:val="007C4A11"/>
    <w:rsid w:val="007C4AB2"/>
    <w:rsid w:val="007C50DE"/>
    <w:rsid w:val="007C597E"/>
    <w:rsid w:val="007C5F5C"/>
    <w:rsid w:val="007C637C"/>
    <w:rsid w:val="007C6494"/>
    <w:rsid w:val="007C6D52"/>
    <w:rsid w:val="007C70D5"/>
    <w:rsid w:val="007C7519"/>
    <w:rsid w:val="007C7793"/>
    <w:rsid w:val="007C7E8B"/>
    <w:rsid w:val="007D03CA"/>
    <w:rsid w:val="007D0CBE"/>
    <w:rsid w:val="007D1574"/>
    <w:rsid w:val="007D165B"/>
    <w:rsid w:val="007D18F0"/>
    <w:rsid w:val="007D1B0B"/>
    <w:rsid w:val="007D1CDC"/>
    <w:rsid w:val="007D22CF"/>
    <w:rsid w:val="007D23FE"/>
    <w:rsid w:val="007D24D6"/>
    <w:rsid w:val="007D295A"/>
    <w:rsid w:val="007D2CB2"/>
    <w:rsid w:val="007D326C"/>
    <w:rsid w:val="007D3611"/>
    <w:rsid w:val="007D3F19"/>
    <w:rsid w:val="007D40BC"/>
    <w:rsid w:val="007D470D"/>
    <w:rsid w:val="007D4D5E"/>
    <w:rsid w:val="007D5711"/>
    <w:rsid w:val="007D5B12"/>
    <w:rsid w:val="007D5BA9"/>
    <w:rsid w:val="007D6798"/>
    <w:rsid w:val="007D6F51"/>
    <w:rsid w:val="007D75FB"/>
    <w:rsid w:val="007D7A3C"/>
    <w:rsid w:val="007D7AEC"/>
    <w:rsid w:val="007D7BBF"/>
    <w:rsid w:val="007D7FF7"/>
    <w:rsid w:val="007E0035"/>
    <w:rsid w:val="007E0757"/>
    <w:rsid w:val="007E1245"/>
    <w:rsid w:val="007E159D"/>
    <w:rsid w:val="007E1B05"/>
    <w:rsid w:val="007E22C2"/>
    <w:rsid w:val="007E2589"/>
    <w:rsid w:val="007E2BF4"/>
    <w:rsid w:val="007E2D0D"/>
    <w:rsid w:val="007E3F57"/>
    <w:rsid w:val="007E47F7"/>
    <w:rsid w:val="007E52FF"/>
    <w:rsid w:val="007E5429"/>
    <w:rsid w:val="007E554A"/>
    <w:rsid w:val="007E5563"/>
    <w:rsid w:val="007E5691"/>
    <w:rsid w:val="007E5F89"/>
    <w:rsid w:val="007E64EA"/>
    <w:rsid w:val="007E6864"/>
    <w:rsid w:val="007E6AA0"/>
    <w:rsid w:val="007E6D56"/>
    <w:rsid w:val="007E721B"/>
    <w:rsid w:val="007E73EE"/>
    <w:rsid w:val="007E752F"/>
    <w:rsid w:val="007E7A1E"/>
    <w:rsid w:val="007E7F66"/>
    <w:rsid w:val="007F00C7"/>
    <w:rsid w:val="007F0C2C"/>
    <w:rsid w:val="007F1235"/>
    <w:rsid w:val="007F1FEE"/>
    <w:rsid w:val="007F27D2"/>
    <w:rsid w:val="007F29AB"/>
    <w:rsid w:val="007F2C20"/>
    <w:rsid w:val="007F3EA3"/>
    <w:rsid w:val="007F5443"/>
    <w:rsid w:val="007F54AC"/>
    <w:rsid w:val="007F5735"/>
    <w:rsid w:val="007F5D7D"/>
    <w:rsid w:val="007F5EE9"/>
    <w:rsid w:val="007F6673"/>
    <w:rsid w:val="007F6742"/>
    <w:rsid w:val="007F69AB"/>
    <w:rsid w:val="007F76FF"/>
    <w:rsid w:val="007F7845"/>
    <w:rsid w:val="007F7E07"/>
    <w:rsid w:val="007F7E7F"/>
    <w:rsid w:val="00800605"/>
    <w:rsid w:val="00800628"/>
    <w:rsid w:val="0080073A"/>
    <w:rsid w:val="00801509"/>
    <w:rsid w:val="00801B89"/>
    <w:rsid w:val="00801D3B"/>
    <w:rsid w:val="00801E56"/>
    <w:rsid w:val="00802DFF"/>
    <w:rsid w:val="00803785"/>
    <w:rsid w:val="00803816"/>
    <w:rsid w:val="00803AE2"/>
    <w:rsid w:val="00803DDB"/>
    <w:rsid w:val="00803EA1"/>
    <w:rsid w:val="008041C1"/>
    <w:rsid w:val="00804B40"/>
    <w:rsid w:val="00804DCF"/>
    <w:rsid w:val="00805304"/>
    <w:rsid w:val="0080560F"/>
    <w:rsid w:val="00805712"/>
    <w:rsid w:val="00805DCC"/>
    <w:rsid w:val="008069A7"/>
    <w:rsid w:val="00806C0A"/>
    <w:rsid w:val="00807126"/>
    <w:rsid w:val="008078A8"/>
    <w:rsid w:val="00810216"/>
    <w:rsid w:val="008103AD"/>
    <w:rsid w:val="0081081E"/>
    <w:rsid w:val="0081085E"/>
    <w:rsid w:val="008113D6"/>
    <w:rsid w:val="00812445"/>
    <w:rsid w:val="00812635"/>
    <w:rsid w:val="00812860"/>
    <w:rsid w:val="00812AFD"/>
    <w:rsid w:val="008131B2"/>
    <w:rsid w:val="00813316"/>
    <w:rsid w:val="008136DE"/>
    <w:rsid w:val="00813D9F"/>
    <w:rsid w:val="00813DD0"/>
    <w:rsid w:val="00814DF2"/>
    <w:rsid w:val="008153DA"/>
    <w:rsid w:val="008158C3"/>
    <w:rsid w:val="00815A7B"/>
    <w:rsid w:val="00816AD0"/>
    <w:rsid w:val="00816B2F"/>
    <w:rsid w:val="008174F1"/>
    <w:rsid w:val="00817CAC"/>
    <w:rsid w:val="008202EE"/>
    <w:rsid w:val="00820334"/>
    <w:rsid w:val="00820576"/>
    <w:rsid w:val="008205E2"/>
    <w:rsid w:val="008205FF"/>
    <w:rsid w:val="0082082E"/>
    <w:rsid w:val="00820C0C"/>
    <w:rsid w:val="008212A4"/>
    <w:rsid w:val="0082131A"/>
    <w:rsid w:val="00821472"/>
    <w:rsid w:val="00822118"/>
    <w:rsid w:val="00822B75"/>
    <w:rsid w:val="008231B2"/>
    <w:rsid w:val="00823526"/>
    <w:rsid w:val="008236AF"/>
    <w:rsid w:val="00823FAC"/>
    <w:rsid w:val="00824A4C"/>
    <w:rsid w:val="00824DC7"/>
    <w:rsid w:val="0082511D"/>
    <w:rsid w:val="0082582D"/>
    <w:rsid w:val="0082679D"/>
    <w:rsid w:val="008272BB"/>
    <w:rsid w:val="0082775F"/>
    <w:rsid w:val="008277F4"/>
    <w:rsid w:val="00827CAA"/>
    <w:rsid w:val="00827EA2"/>
    <w:rsid w:val="00830142"/>
    <w:rsid w:val="0083048B"/>
    <w:rsid w:val="00831606"/>
    <w:rsid w:val="008317A3"/>
    <w:rsid w:val="008319CA"/>
    <w:rsid w:val="00831ADB"/>
    <w:rsid w:val="00831C21"/>
    <w:rsid w:val="008326E3"/>
    <w:rsid w:val="008326EE"/>
    <w:rsid w:val="0083272C"/>
    <w:rsid w:val="008329C6"/>
    <w:rsid w:val="00832AF0"/>
    <w:rsid w:val="008332A5"/>
    <w:rsid w:val="00833700"/>
    <w:rsid w:val="008337DF"/>
    <w:rsid w:val="00833A96"/>
    <w:rsid w:val="0083449C"/>
    <w:rsid w:val="00834AC8"/>
    <w:rsid w:val="00834B0B"/>
    <w:rsid w:val="00834BA6"/>
    <w:rsid w:val="00834C6E"/>
    <w:rsid w:val="00834EB8"/>
    <w:rsid w:val="00835070"/>
    <w:rsid w:val="00835557"/>
    <w:rsid w:val="008355F8"/>
    <w:rsid w:val="00835BB2"/>
    <w:rsid w:val="00835DFC"/>
    <w:rsid w:val="0083606B"/>
    <w:rsid w:val="00836765"/>
    <w:rsid w:val="00836B92"/>
    <w:rsid w:val="00837A5A"/>
    <w:rsid w:val="00837E77"/>
    <w:rsid w:val="008401BA"/>
    <w:rsid w:val="008401F0"/>
    <w:rsid w:val="008407CF"/>
    <w:rsid w:val="00840B0A"/>
    <w:rsid w:val="00840BE8"/>
    <w:rsid w:val="00840C3D"/>
    <w:rsid w:val="00840F1C"/>
    <w:rsid w:val="008419EB"/>
    <w:rsid w:val="00841A54"/>
    <w:rsid w:val="008427DF"/>
    <w:rsid w:val="00843270"/>
    <w:rsid w:val="0084336D"/>
    <w:rsid w:val="00843708"/>
    <w:rsid w:val="00843C6E"/>
    <w:rsid w:val="0084525B"/>
    <w:rsid w:val="008454F4"/>
    <w:rsid w:val="0084592D"/>
    <w:rsid w:val="00845A16"/>
    <w:rsid w:val="0084637C"/>
    <w:rsid w:val="008469B1"/>
    <w:rsid w:val="0084739E"/>
    <w:rsid w:val="00847494"/>
    <w:rsid w:val="008479DB"/>
    <w:rsid w:val="0085002C"/>
    <w:rsid w:val="008513B4"/>
    <w:rsid w:val="008513D5"/>
    <w:rsid w:val="00851E4B"/>
    <w:rsid w:val="00851E9D"/>
    <w:rsid w:val="00851F43"/>
    <w:rsid w:val="00851FC7"/>
    <w:rsid w:val="0085247F"/>
    <w:rsid w:val="00852A46"/>
    <w:rsid w:val="00852FC6"/>
    <w:rsid w:val="00853328"/>
    <w:rsid w:val="00853879"/>
    <w:rsid w:val="00853E8D"/>
    <w:rsid w:val="008549CE"/>
    <w:rsid w:val="00854B94"/>
    <w:rsid w:val="00854C40"/>
    <w:rsid w:val="00854CB4"/>
    <w:rsid w:val="00854D55"/>
    <w:rsid w:val="00854E30"/>
    <w:rsid w:val="00855C30"/>
    <w:rsid w:val="00855FFB"/>
    <w:rsid w:val="00856695"/>
    <w:rsid w:val="00856957"/>
    <w:rsid w:val="00857A6B"/>
    <w:rsid w:val="00857AA0"/>
    <w:rsid w:val="008600FA"/>
    <w:rsid w:val="00860117"/>
    <w:rsid w:val="00860273"/>
    <w:rsid w:val="0086030B"/>
    <w:rsid w:val="00860472"/>
    <w:rsid w:val="00860746"/>
    <w:rsid w:val="00860AA2"/>
    <w:rsid w:val="00862703"/>
    <w:rsid w:val="00862A22"/>
    <w:rsid w:val="008633C8"/>
    <w:rsid w:val="00863962"/>
    <w:rsid w:val="00863B79"/>
    <w:rsid w:val="008640DB"/>
    <w:rsid w:val="00864314"/>
    <w:rsid w:val="00864498"/>
    <w:rsid w:val="008644F2"/>
    <w:rsid w:val="00864D57"/>
    <w:rsid w:val="00866100"/>
    <w:rsid w:val="008674C6"/>
    <w:rsid w:val="00867B43"/>
    <w:rsid w:val="00867BDF"/>
    <w:rsid w:val="00867E24"/>
    <w:rsid w:val="00870045"/>
    <w:rsid w:val="00870864"/>
    <w:rsid w:val="00870AA4"/>
    <w:rsid w:val="00871442"/>
    <w:rsid w:val="008717A1"/>
    <w:rsid w:val="00871809"/>
    <w:rsid w:val="00871842"/>
    <w:rsid w:val="00871D9F"/>
    <w:rsid w:val="00871DFC"/>
    <w:rsid w:val="00871E67"/>
    <w:rsid w:val="00871FA5"/>
    <w:rsid w:val="0087246A"/>
    <w:rsid w:val="00872E70"/>
    <w:rsid w:val="008731ED"/>
    <w:rsid w:val="00873283"/>
    <w:rsid w:val="00873393"/>
    <w:rsid w:val="008733B7"/>
    <w:rsid w:val="00873FEE"/>
    <w:rsid w:val="0087418F"/>
    <w:rsid w:val="00874975"/>
    <w:rsid w:val="008758F1"/>
    <w:rsid w:val="0087597C"/>
    <w:rsid w:val="00876734"/>
    <w:rsid w:val="0087675B"/>
    <w:rsid w:val="00876A8C"/>
    <w:rsid w:val="00876AEF"/>
    <w:rsid w:val="00876BCA"/>
    <w:rsid w:val="00876E94"/>
    <w:rsid w:val="00876F8A"/>
    <w:rsid w:val="00876FAC"/>
    <w:rsid w:val="00877E96"/>
    <w:rsid w:val="00877EAC"/>
    <w:rsid w:val="0088028A"/>
    <w:rsid w:val="00880785"/>
    <w:rsid w:val="00880D05"/>
    <w:rsid w:val="00880D43"/>
    <w:rsid w:val="00880E50"/>
    <w:rsid w:val="008810FB"/>
    <w:rsid w:val="008811D3"/>
    <w:rsid w:val="008827FE"/>
    <w:rsid w:val="00882CAF"/>
    <w:rsid w:val="00883038"/>
    <w:rsid w:val="008838DD"/>
    <w:rsid w:val="00884337"/>
    <w:rsid w:val="00884C8E"/>
    <w:rsid w:val="0088548E"/>
    <w:rsid w:val="008854F1"/>
    <w:rsid w:val="008860D1"/>
    <w:rsid w:val="008863A2"/>
    <w:rsid w:val="00886805"/>
    <w:rsid w:val="00886C96"/>
    <w:rsid w:val="00887B3A"/>
    <w:rsid w:val="008921F9"/>
    <w:rsid w:val="008925E2"/>
    <w:rsid w:val="00892962"/>
    <w:rsid w:val="00892B52"/>
    <w:rsid w:val="00893574"/>
    <w:rsid w:val="00893615"/>
    <w:rsid w:val="008938A5"/>
    <w:rsid w:val="00893AB0"/>
    <w:rsid w:val="00893CE3"/>
    <w:rsid w:val="00894060"/>
    <w:rsid w:val="008945C6"/>
    <w:rsid w:val="00894754"/>
    <w:rsid w:val="008949F1"/>
    <w:rsid w:val="00894D2A"/>
    <w:rsid w:val="00895229"/>
    <w:rsid w:val="008955D2"/>
    <w:rsid w:val="0089564E"/>
    <w:rsid w:val="00896316"/>
    <w:rsid w:val="0089634B"/>
    <w:rsid w:val="008966AE"/>
    <w:rsid w:val="00897850"/>
    <w:rsid w:val="00897EA2"/>
    <w:rsid w:val="00897EE4"/>
    <w:rsid w:val="008A01E3"/>
    <w:rsid w:val="008A03B4"/>
    <w:rsid w:val="008A089E"/>
    <w:rsid w:val="008A08ED"/>
    <w:rsid w:val="008A094A"/>
    <w:rsid w:val="008A0C62"/>
    <w:rsid w:val="008A0F59"/>
    <w:rsid w:val="008A1DF7"/>
    <w:rsid w:val="008A1F42"/>
    <w:rsid w:val="008A2255"/>
    <w:rsid w:val="008A248C"/>
    <w:rsid w:val="008A28C7"/>
    <w:rsid w:val="008A294C"/>
    <w:rsid w:val="008A2E23"/>
    <w:rsid w:val="008A312F"/>
    <w:rsid w:val="008A32D5"/>
    <w:rsid w:val="008A32D6"/>
    <w:rsid w:val="008A3318"/>
    <w:rsid w:val="008A38E8"/>
    <w:rsid w:val="008A3EDD"/>
    <w:rsid w:val="008A453B"/>
    <w:rsid w:val="008A49ED"/>
    <w:rsid w:val="008A4C62"/>
    <w:rsid w:val="008A4C71"/>
    <w:rsid w:val="008A516B"/>
    <w:rsid w:val="008A522B"/>
    <w:rsid w:val="008A5582"/>
    <w:rsid w:val="008A5AB2"/>
    <w:rsid w:val="008A5FB1"/>
    <w:rsid w:val="008A6048"/>
    <w:rsid w:val="008A6586"/>
    <w:rsid w:val="008A6ADA"/>
    <w:rsid w:val="008A7371"/>
    <w:rsid w:val="008A7822"/>
    <w:rsid w:val="008A7A6F"/>
    <w:rsid w:val="008B01D8"/>
    <w:rsid w:val="008B0581"/>
    <w:rsid w:val="008B0C49"/>
    <w:rsid w:val="008B0CB1"/>
    <w:rsid w:val="008B0F1E"/>
    <w:rsid w:val="008B11E8"/>
    <w:rsid w:val="008B17CD"/>
    <w:rsid w:val="008B1B96"/>
    <w:rsid w:val="008B2102"/>
    <w:rsid w:val="008B232B"/>
    <w:rsid w:val="008B24F7"/>
    <w:rsid w:val="008B25B1"/>
    <w:rsid w:val="008B2FC0"/>
    <w:rsid w:val="008B3756"/>
    <w:rsid w:val="008B3D21"/>
    <w:rsid w:val="008B4128"/>
    <w:rsid w:val="008B4922"/>
    <w:rsid w:val="008B4DA4"/>
    <w:rsid w:val="008B63CE"/>
    <w:rsid w:val="008B6800"/>
    <w:rsid w:val="008B7251"/>
    <w:rsid w:val="008C00C0"/>
    <w:rsid w:val="008C06DB"/>
    <w:rsid w:val="008C075A"/>
    <w:rsid w:val="008C0907"/>
    <w:rsid w:val="008C090C"/>
    <w:rsid w:val="008C0C17"/>
    <w:rsid w:val="008C129F"/>
    <w:rsid w:val="008C12EF"/>
    <w:rsid w:val="008C20D5"/>
    <w:rsid w:val="008C214E"/>
    <w:rsid w:val="008C25BC"/>
    <w:rsid w:val="008C29CB"/>
    <w:rsid w:val="008C2CB1"/>
    <w:rsid w:val="008C312E"/>
    <w:rsid w:val="008C3B48"/>
    <w:rsid w:val="008C3F84"/>
    <w:rsid w:val="008C4366"/>
    <w:rsid w:val="008C492F"/>
    <w:rsid w:val="008C4BB3"/>
    <w:rsid w:val="008C4CBC"/>
    <w:rsid w:val="008C4CEF"/>
    <w:rsid w:val="008C5054"/>
    <w:rsid w:val="008C6C69"/>
    <w:rsid w:val="008C773A"/>
    <w:rsid w:val="008C798D"/>
    <w:rsid w:val="008C7D98"/>
    <w:rsid w:val="008C7F34"/>
    <w:rsid w:val="008D025D"/>
    <w:rsid w:val="008D0321"/>
    <w:rsid w:val="008D04F4"/>
    <w:rsid w:val="008D0541"/>
    <w:rsid w:val="008D08EB"/>
    <w:rsid w:val="008D0BD0"/>
    <w:rsid w:val="008D0D51"/>
    <w:rsid w:val="008D1238"/>
    <w:rsid w:val="008D1422"/>
    <w:rsid w:val="008D17FA"/>
    <w:rsid w:val="008D18C9"/>
    <w:rsid w:val="008D1E73"/>
    <w:rsid w:val="008D20FE"/>
    <w:rsid w:val="008D224A"/>
    <w:rsid w:val="008D26E8"/>
    <w:rsid w:val="008D2E20"/>
    <w:rsid w:val="008D304B"/>
    <w:rsid w:val="008D33CF"/>
    <w:rsid w:val="008D3447"/>
    <w:rsid w:val="008D3513"/>
    <w:rsid w:val="008D38ED"/>
    <w:rsid w:val="008D3B61"/>
    <w:rsid w:val="008D3C23"/>
    <w:rsid w:val="008D43D3"/>
    <w:rsid w:val="008D4714"/>
    <w:rsid w:val="008D4D9C"/>
    <w:rsid w:val="008D4DE4"/>
    <w:rsid w:val="008D507A"/>
    <w:rsid w:val="008D50D6"/>
    <w:rsid w:val="008D5BCC"/>
    <w:rsid w:val="008D5EE6"/>
    <w:rsid w:val="008D73DC"/>
    <w:rsid w:val="008E087D"/>
    <w:rsid w:val="008E1A01"/>
    <w:rsid w:val="008E2ABC"/>
    <w:rsid w:val="008E2B5C"/>
    <w:rsid w:val="008E3927"/>
    <w:rsid w:val="008E409A"/>
    <w:rsid w:val="008E414C"/>
    <w:rsid w:val="008E44D2"/>
    <w:rsid w:val="008E4706"/>
    <w:rsid w:val="008E47DF"/>
    <w:rsid w:val="008E4D91"/>
    <w:rsid w:val="008E52A4"/>
    <w:rsid w:val="008E5395"/>
    <w:rsid w:val="008E54F6"/>
    <w:rsid w:val="008E5556"/>
    <w:rsid w:val="008E5C9B"/>
    <w:rsid w:val="008E5E44"/>
    <w:rsid w:val="008E659E"/>
    <w:rsid w:val="008E694E"/>
    <w:rsid w:val="008E695F"/>
    <w:rsid w:val="008E731D"/>
    <w:rsid w:val="008E73D4"/>
    <w:rsid w:val="008E76A5"/>
    <w:rsid w:val="008E7CCA"/>
    <w:rsid w:val="008E7EDF"/>
    <w:rsid w:val="008F000C"/>
    <w:rsid w:val="008F038E"/>
    <w:rsid w:val="008F1886"/>
    <w:rsid w:val="008F1FDA"/>
    <w:rsid w:val="008F2170"/>
    <w:rsid w:val="008F2D70"/>
    <w:rsid w:val="008F2DB0"/>
    <w:rsid w:val="008F41AC"/>
    <w:rsid w:val="008F436C"/>
    <w:rsid w:val="008F44CD"/>
    <w:rsid w:val="008F44E2"/>
    <w:rsid w:val="008F5080"/>
    <w:rsid w:val="008F536F"/>
    <w:rsid w:val="008F624C"/>
    <w:rsid w:val="008F64ED"/>
    <w:rsid w:val="008F64FA"/>
    <w:rsid w:val="008F66C9"/>
    <w:rsid w:val="008F703F"/>
    <w:rsid w:val="008F7130"/>
    <w:rsid w:val="008F731B"/>
    <w:rsid w:val="008F77A5"/>
    <w:rsid w:val="008F77A9"/>
    <w:rsid w:val="008F7960"/>
    <w:rsid w:val="00900125"/>
    <w:rsid w:val="009007B3"/>
    <w:rsid w:val="00900F0C"/>
    <w:rsid w:val="00901415"/>
    <w:rsid w:val="009018C5"/>
    <w:rsid w:val="00901BF1"/>
    <w:rsid w:val="00901DBA"/>
    <w:rsid w:val="00901E46"/>
    <w:rsid w:val="009024FD"/>
    <w:rsid w:val="00902668"/>
    <w:rsid w:val="0090294D"/>
    <w:rsid w:val="00903175"/>
    <w:rsid w:val="00903483"/>
    <w:rsid w:val="00903499"/>
    <w:rsid w:val="00903739"/>
    <w:rsid w:val="0090404C"/>
    <w:rsid w:val="00904874"/>
    <w:rsid w:val="00905228"/>
    <w:rsid w:val="00905900"/>
    <w:rsid w:val="00905E5D"/>
    <w:rsid w:val="00905EBC"/>
    <w:rsid w:val="009063AD"/>
    <w:rsid w:val="00906953"/>
    <w:rsid w:val="00907001"/>
    <w:rsid w:val="0090768E"/>
    <w:rsid w:val="00910077"/>
    <w:rsid w:val="0091018C"/>
    <w:rsid w:val="0091028C"/>
    <w:rsid w:val="00910398"/>
    <w:rsid w:val="0091092B"/>
    <w:rsid w:val="00910A51"/>
    <w:rsid w:val="009117B6"/>
    <w:rsid w:val="00911F0C"/>
    <w:rsid w:val="00912416"/>
    <w:rsid w:val="0091256D"/>
    <w:rsid w:val="009130BE"/>
    <w:rsid w:val="009131E9"/>
    <w:rsid w:val="00913446"/>
    <w:rsid w:val="00913B83"/>
    <w:rsid w:val="009140A2"/>
    <w:rsid w:val="009147D7"/>
    <w:rsid w:val="00914B2C"/>
    <w:rsid w:val="009157A8"/>
    <w:rsid w:val="009158EA"/>
    <w:rsid w:val="00915908"/>
    <w:rsid w:val="00915976"/>
    <w:rsid w:val="009160A1"/>
    <w:rsid w:val="00916945"/>
    <w:rsid w:val="009169F1"/>
    <w:rsid w:val="00917061"/>
    <w:rsid w:val="00917ACE"/>
    <w:rsid w:val="00917E24"/>
    <w:rsid w:val="00920482"/>
    <w:rsid w:val="009205F6"/>
    <w:rsid w:val="00921187"/>
    <w:rsid w:val="00921697"/>
    <w:rsid w:val="00921BBB"/>
    <w:rsid w:val="00921D32"/>
    <w:rsid w:val="009220E6"/>
    <w:rsid w:val="00922755"/>
    <w:rsid w:val="009229E2"/>
    <w:rsid w:val="00922E44"/>
    <w:rsid w:val="00922E7B"/>
    <w:rsid w:val="00922FA9"/>
    <w:rsid w:val="00923132"/>
    <w:rsid w:val="00923430"/>
    <w:rsid w:val="00923B47"/>
    <w:rsid w:val="0092427F"/>
    <w:rsid w:val="00924512"/>
    <w:rsid w:val="009264E0"/>
    <w:rsid w:val="0092677B"/>
    <w:rsid w:val="00926791"/>
    <w:rsid w:val="009267C6"/>
    <w:rsid w:val="009267E6"/>
    <w:rsid w:val="009269EE"/>
    <w:rsid w:val="00926EAE"/>
    <w:rsid w:val="00926EFF"/>
    <w:rsid w:val="00926F0F"/>
    <w:rsid w:val="00927606"/>
    <w:rsid w:val="00927651"/>
    <w:rsid w:val="00930548"/>
    <w:rsid w:val="0093064B"/>
    <w:rsid w:val="00930CA3"/>
    <w:rsid w:val="009313E1"/>
    <w:rsid w:val="00931712"/>
    <w:rsid w:val="00932CB6"/>
    <w:rsid w:val="00932EF2"/>
    <w:rsid w:val="00933286"/>
    <w:rsid w:val="0093340D"/>
    <w:rsid w:val="009338FE"/>
    <w:rsid w:val="00933F52"/>
    <w:rsid w:val="0093419A"/>
    <w:rsid w:val="0093441B"/>
    <w:rsid w:val="00934B2B"/>
    <w:rsid w:val="00934BF9"/>
    <w:rsid w:val="00934DCF"/>
    <w:rsid w:val="009353F7"/>
    <w:rsid w:val="0093545B"/>
    <w:rsid w:val="009357F6"/>
    <w:rsid w:val="0093597E"/>
    <w:rsid w:val="00935D21"/>
    <w:rsid w:val="00935E42"/>
    <w:rsid w:val="009362F8"/>
    <w:rsid w:val="00936966"/>
    <w:rsid w:val="00936B21"/>
    <w:rsid w:val="0094027D"/>
    <w:rsid w:val="009410EB"/>
    <w:rsid w:val="009413AB"/>
    <w:rsid w:val="00941681"/>
    <w:rsid w:val="0094179B"/>
    <w:rsid w:val="009419D1"/>
    <w:rsid w:val="00941F6F"/>
    <w:rsid w:val="00942262"/>
    <w:rsid w:val="0094257B"/>
    <w:rsid w:val="009436D9"/>
    <w:rsid w:val="00944ECD"/>
    <w:rsid w:val="00945441"/>
    <w:rsid w:val="00945A92"/>
    <w:rsid w:val="00945DFA"/>
    <w:rsid w:val="009466D0"/>
    <w:rsid w:val="009478CB"/>
    <w:rsid w:val="00950240"/>
    <w:rsid w:val="00950453"/>
    <w:rsid w:val="00950826"/>
    <w:rsid w:val="009508D8"/>
    <w:rsid w:val="0095105B"/>
    <w:rsid w:val="009510F5"/>
    <w:rsid w:val="009512E3"/>
    <w:rsid w:val="0095150B"/>
    <w:rsid w:val="009519CD"/>
    <w:rsid w:val="00951F09"/>
    <w:rsid w:val="00952097"/>
    <w:rsid w:val="00952161"/>
    <w:rsid w:val="00952A7F"/>
    <w:rsid w:val="00952CEE"/>
    <w:rsid w:val="009532F7"/>
    <w:rsid w:val="00953791"/>
    <w:rsid w:val="00953D2F"/>
    <w:rsid w:val="00953E9A"/>
    <w:rsid w:val="009549DA"/>
    <w:rsid w:val="00955040"/>
    <w:rsid w:val="0095519F"/>
    <w:rsid w:val="0095527C"/>
    <w:rsid w:val="00955842"/>
    <w:rsid w:val="00955B06"/>
    <w:rsid w:val="009560FB"/>
    <w:rsid w:val="0095629E"/>
    <w:rsid w:val="0095654D"/>
    <w:rsid w:val="00956835"/>
    <w:rsid w:val="00956A75"/>
    <w:rsid w:val="0095799D"/>
    <w:rsid w:val="00957DEF"/>
    <w:rsid w:val="00957F9F"/>
    <w:rsid w:val="009605B0"/>
    <w:rsid w:val="00960704"/>
    <w:rsid w:val="0096088C"/>
    <w:rsid w:val="00960AFA"/>
    <w:rsid w:val="0096190F"/>
    <w:rsid w:val="00961DDC"/>
    <w:rsid w:val="00962073"/>
    <w:rsid w:val="00962232"/>
    <w:rsid w:val="009635D2"/>
    <w:rsid w:val="00963A18"/>
    <w:rsid w:val="00964084"/>
    <w:rsid w:val="0096469C"/>
    <w:rsid w:val="009646B7"/>
    <w:rsid w:val="009647B1"/>
    <w:rsid w:val="00964DBB"/>
    <w:rsid w:val="00964FE2"/>
    <w:rsid w:val="009650DD"/>
    <w:rsid w:val="009651A1"/>
    <w:rsid w:val="009654BA"/>
    <w:rsid w:val="00965935"/>
    <w:rsid w:val="00966421"/>
    <w:rsid w:val="00966634"/>
    <w:rsid w:val="00966A96"/>
    <w:rsid w:val="009673B5"/>
    <w:rsid w:val="009676CE"/>
    <w:rsid w:val="0096795A"/>
    <w:rsid w:val="00967993"/>
    <w:rsid w:val="00967A49"/>
    <w:rsid w:val="00967B6F"/>
    <w:rsid w:val="00967BE5"/>
    <w:rsid w:val="00967D35"/>
    <w:rsid w:val="00970073"/>
    <w:rsid w:val="009708CA"/>
    <w:rsid w:val="009709BA"/>
    <w:rsid w:val="00970B37"/>
    <w:rsid w:val="00970B43"/>
    <w:rsid w:val="009711DC"/>
    <w:rsid w:val="00971253"/>
    <w:rsid w:val="00971A1F"/>
    <w:rsid w:val="00971A5D"/>
    <w:rsid w:val="00971AD4"/>
    <w:rsid w:val="009724C3"/>
    <w:rsid w:val="00972806"/>
    <w:rsid w:val="00972A58"/>
    <w:rsid w:val="00972B76"/>
    <w:rsid w:val="00972C18"/>
    <w:rsid w:val="00972C80"/>
    <w:rsid w:val="00973399"/>
    <w:rsid w:val="00973474"/>
    <w:rsid w:val="00973C39"/>
    <w:rsid w:val="00974B3F"/>
    <w:rsid w:val="00976290"/>
    <w:rsid w:val="009769B2"/>
    <w:rsid w:val="00976ADA"/>
    <w:rsid w:val="00976DD2"/>
    <w:rsid w:val="009771A5"/>
    <w:rsid w:val="00977368"/>
    <w:rsid w:val="00977557"/>
    <w:rsid w:val="0097781C"/>
    <w:rsid w:val="009778E5"/>
    <w:rsid w:val="00977C83"/>
    <w:rsid w:val="009800B8"/>
    <w:rsid w:val="009804BE"/>
    <w:rsid w:val="00980835"/>
    <w:rsid w:val="009809F1"/>
    <w:rsid w:val="009811DE"/>
    <w:rsid w:val="00981855"/>
    <w:rsid w:val="00983617"/>
    <w:rsid w:val="00984685"/>
    <w:rsid w:val="009847DF"/>
    <w:rsid w:val="009847ED"/>
    <w:rsid w:val="00984C17"/>
    <w:rsid w:val="00985077"/>
    <w:rsid w:val="009850A5"/>
    <w:rsid w:val="0098513C"/>
    <w:rsid w:val="0098546C"/>
    <w:rsid w:val="0098554F"/>
    <w:rsid w:val="00985972"/>
    <w:rsid w:val="00985CC7"/>
    <w:rsid w:val="00985EA0"/>
    <w:rsid w:val="00985F57"/>
    <w:rsid w:val="009862F8"/>
    <w:rsid w:val="00986AA4"/>
    <w:rsid w:val="00987992"/>
    <w:rsid w:val="00987D5E"/>
    <w:rsid w:val="0099042A"/>
    <w:rsid w:val="00990857"/>
    <w:rsid w:val="00990879"/>
    <w:rsid w:val="00991928"/>
    <w:rsid w:val="00991A58"/>
    <w:rsid w:val="00991D63"/>
    <w:rsid w:val="009925D0"/>
    <w:rsid w:val="00992C3A"/>
    <w:rsid w:val="00992ECB"/>
    <w:rsid w:val="00993BB9"/>
    <w:rsid w:val="00993CEF"/>
    <w:rsid w:val="00993F39"/>
    <w:rsid w:val="0099450B"/>
    <w:rsid w:val="009948B4"/>
    <w:rsid w:val="009952FB"/>
    <w:rsid w:val="009958D8"/>
    <w:rsid w:val="00995DA7"/>
    <w:rsid w:val="009966FE"/>
    <w:rsid w:val="009968A8"/>
    <w:rsid w:val="009968E1"/>
    <w:rsid w:val="009976D0"/>
    <w:rsid w:val="00997A72"/>
    <w:rsid w:val="009A0894"/>
    <w:rsid w:val="009A0CA8"/>
    <w:rsid w:val="009A146B"/>
    <w:rsid w:val="009A1A9F"/>
    <w:rsid w:val="009A1EBA"/>
    <w:rsid w:val="009A3138"/>
    <w:rsid w:val="009A3217"/>
    <w:rsid w:val="009A3C57"/>
    <w:rsid w:val="009A3E57"/>
    <w:rsid w:val="009A4C41"/>
    <w:rsid w:val="009A4D54"/>
    <w:rsid w:val="009A4DFB"/>
    <w:rsid w:val="009A4EDC"/>
    <w:rsid w:val="009A5319"/>
    <w:rsid w:val="009A549B"/>
    <w:rsid w:val="009A5F48"/>
    <w:rsid w:val="009A5F6D"/>
    <w:rsid w:val="009A6606"/>
    <w:rsid w:val="009A6C15"/>
    <w:rsid w:val="009A6CE1"/>
    <w:rsid w:val="009A6D60"/>
    <w:rsid w:val="009A7124"/>
    <w:rsid w:val="009A7905"/>
    <w:rsid w:val="009B026B"/>
    <w:rsid w:val="009B0305"/>
    <w:rsid w:val="009B06F8"/>
    <w:rsid w:val="009B0AA4"/>
    <w:rsid w:val="009B1578"/>
    <w:rsid w:val="009B2083"/>
    <w:rsid w:val="009B22F2"/>
    <w:rsid w:val="009B23A9"/>
    <w:rsid w:val="009B2561"/>
    <w:rsid w:val="009B2F8E"/>
    <w:rsid w:val="009B304B"/>
    <w:rsid w:val="009B3141"/>
    <w:rsid w:val="009B495B"/>
    <w:rsid w:val="009B4A19"/>
    <w:rsid w:val="009B4A4C"/>
    <w:rsid w:val="009B4B83"/>
    <w:rsid w:val="009B4CBE"/>
    <w:rsid w:val="009B4ED4"/>
    <w:rsid w:val="009B4FA2"/>
    <w:rsid w:val="009B57C6"/>
    <w:rsid w:val="009B6527"/>
    <w:rsid w:val="009B67BC"/>
    <w:rsid w:val="009B67C6"/>
    <w:rsid w:val="009B6950"/>
    <w:rsid w:val="009B6E74"/>
    <w:rsid w:val="009B7969"/>
    <w:rsid w:val="009C03B6"/>
    <w:rsid w:val="009C04E2"/>
    <w:rsid w:val="009C112D"/>
    <w:rsid w:val="009C1183"/>
    <w:rsid w:val="009C13A4"/>
    <w:rsid w:val="009C1C1C"/>
    <w:rsid w:val="009C2433"/>
    <w:rsid w:val="009C2693"/>
    <w:rsid w:val="009C2A21"/>
    <w:rsid w:val="009C35B1"/>
    <w:rsid w:val="009C3685"/>
    <w:rsid w:val="009C4286"/>
    <w:rsid w:val="009C4421"/>
    <w:rsid w:val="009C495D"/>
    <w:rsid w:val="009C4C32"/>
    <w:rsid w:val="009C4E2E"/>
    <w:rsid w:val="009C4F8E"/>
    <w:rsid w:val="009C5026"/>
    <w:rsid w:val="009C50E5"/>
    <w:rsid w:val="009C526F"/>
    <w:rsid w:val="009C5653"/>
    <w:rsid w:val="009C5710"/>
    <w:rsid w:val="009C5A5D"/>
    <w:rsid w:val="009C5B2A"/>
    <w:rsid w:val="009C6735"/>
    <w:rsid w:val="009C75D9"/>
    <w:rsid w:val="009C7639"/>
    <w:rsid w:val="009C7992"/>
    <w:rsid w:val="009C7AA7"/>
    <w:rsid w:val="009D06BC"/>
    <w:rsid w:val="009D08AD"/>
    <w:rsid w:val="009D0BA5"/>
    <w:rsid w:val="009D1A26"/>
    <w:rsid w:val="009D22AB"/>
    <w:rsid w:val="009D29C1"/>
    <w:rsid w:val="009D2D84"/>
    <w:rsid w:val="009D35EC"/>
    <w:rsid w:val="009D3A3C"/>
    <w:rsid w:val="009D3C93"/>
    <w:rsid w:val="009D42D2"/>
    <w:rsid w:val="009D4493"/>
    <w:rsid w:val="009D4767"/>
    <w:rsid w:val="009D4A53"/>
    <w:rsid w:val="009D4DBA"/>
    <w:rsid w:val="009D4E17"/>
    <w:rsid w:val="009D4EC3"/>
    <w:rsid w:val="009D5DF9"/>
    <w:rsid w:val="009D6509"/>
    <w:rsid w:val="009D663E"/>
    <w:rsid w:val="009D6F99"/>
    <w:rsid w:val="009D705C"/>
    <w:rsid w:val="009D7292"/>
    <w:rsid w:val="009D7B25"/>
    <w:rsid w:val="009E0938"/>
    <w:rsid w:val="009E1514"/>
    <w:rsid w:val="009E16B5"/>
    <w:rsid w:val="009E2A20"/>
    <w:rsid w:val="009E2A8C"/>
    <w:rsid w:val="009E3041"/>
    <w:rsid w:val="009E3B68"/>
    <w:rsid w:val="009E3D48"/>
    <w:rsid w:val="009E5CD6"/>
    <w:rsid w:val="009E5FC3"/>
    <w:rsid w:val="009E602A"/>
    <w:rsid w:val="009E60A6"/>
    <w:rsid w:val="009E6934"/>
    <w:rsid w:val="009F001B"/>
    <w:rsid w:val="009F10CC"/>
    <w:rsid w:val="009F11C1"/>
    <w:rsid w:val="009F1358"/>
    <w:rsid w:val="009F16E0"/>
    <w:rsid w:val="009F1AA4"/>
    <w:rsid w:val="009F1D4C"/>
    <w:rsid w:val="009F25DA"/>
    <w:rsid w:val="009F28B1"/>
    <w:rsid w:val="009F2AB3"/>
    <w:rsid w:val="009F2DEE"/>
    <w:rsid w:val="009F355B"/>
    <w:rsid w:val="009F3C0A"/>
    <w:rsid w:val="009F3D72"/>
    <w:rsid w:val="009F4373"/>
    <w:rsid w:val="009F4620"/>
    <w:rsid w:val="009F4E8B"/>
    <w:rsid w:val="009F4F1B"/>
    <w:rsid w:val="009F57E3"/>
    <w:rsid w:val="009F590D"/>
    <w:rsid w:val="009F5DD9"/>
    <w:rsid w:val="009F6083"/>
    <w:rsid w:val="009F61AE"/>
    <w:rsid w:val="009F643B"/>
    <w:rsid w:val="009F681D"/>
    <w:rsid w:val="009F6969"/>
    <w:rsid w:val="009F7841"/>
    <w:rsid w:val="009F79A6"/>
    <w:rsid w:val="00A00756"/>
    <w:rsid w:val="00A0098D"/>
    <w:rsid w:val="00A009AF"/>
    <w:rsid w:val="00A01623"/>
    <w:rsid w:val="00A019E9"/>
    <w:rsid w:val="00A01A54"/>
    <w:rsid w:val="00A01DF6"/>
    <w:rsid w:val="00A01F76"/>
    <w:rsid w:val="00A02141"/>
    <w:rsid w:val="00A024AE"/>
    <w:rsid w:val="00A02FEA"/>
    <w:rsid w:val="00A03B27"/>
    <w:rsid w:val="00A03D53"/>
    <w:rsid w:val="00A040AD"/>
    <w:rsid w:val="00A04C7B"/>
    <w:rsid w:val="00A05136"/>
    <w:rsid w:val="00A054D7"/>
    <w:rsid w:val="00A05CFA"/>
    <w:rsid w:val="00A06234"/>
    <w:rsid w:val="00A06AF7"/>
    <w:rsid w:val="00A07802"/>
    <w:rsid w:val="00A1076C"/>
    <w:rsid w:val="00A10961"/>
    <w:rsid w:val="00A10F21"/>
    <w:rsid w:val="00A11B26"/>
    <w:rsid w:val="00A11C20"/>
    <w:rsid w:val="00A12AE6"/>
    <w:rsid w:val="00A13356"/>
    <w:rsid w:val="00A13870"/>
    <w:rsid w:val="00A14453"/>
    <w:rsid w:val="00A14823"/>
    <w:rsid w:val="00A14E1B"/>
    <w:rsid w:val="00A14E26"/>
    <w:rsid w:val="00A15095"/>
    <w:rsid w:val="00A153CA"/>
    <w:rsid w:val="00A15480"/>
    <w:rsid w:val="00A15536"/>
    <w:rsid w:val="00A15846"/>
    <w:rsid w:val="00A159D9"/>
    <w:rsid w:val="00A15AF3"/>
    <w:rsid w:val="00A17020"/>
    <w:rsid w:val="00A175FF"/>
    <w:rsid w:val="00A176EE"/>
    <w:rsid w:val="00A17711"/>
    <w:rsid w:val="00A17B87"/>
    <w:rsid w:val="00A17E54"/>
    <w:rsid w:val="00A2000F"/>
    <w:rsid w:val="00A200F5"/>
    <w:rsid w:val="00A2037C"/>
    <w:rsid w:val="00A20495"/>
    <w:rsid w:val="00A20F36"/>
    <w:rsid w:val="00A21B85"/>
    <w:rsid w:val="00A221ED"/>
    <w:rsid w:val="00A23121"/>
    <w:rsid w:val="00A2320B"/>
    <w:rsid w:val="00A23440"/>
    <w:rsid w:val="00A23EA5"/>
    <w:rsid w:val="00A240BE"/>
    <w:rsid w:val="00A245E3"/>
    <w:rsid w:val="00A24A4E"/>
    <w:rsid w:val="00A24AE1"/>
    <w:rsid w:val="00A24D35"/>
    <w:rsid w:val="00A24F1C"/>
    <w:rsid w:val="00A24F81"/>
    <w:rsid w:val="00A253B9"/>
    <w:rsid w:val="00A2586A"/>
    <w:rsid w:val="00A258FD"/>
    <w:rsid w:val="00A25CBA"/>
    <w:rsid w:val="00A264D1"/>
    <w:rsid w:val="00A26A63"/>
    <w:rsid w:val="00A26E12"/>
    <w:rsid w:val="00A27047"/>
    <w:rsid w:val="00A27249"/>
    <w:rsid w:val="00A2726E"/>
    <w:rsid w:val="00A276BE"/>
    <w:rsid w:val="00A276FB"/>
    <w:rsid w:val="00A2777C"/>
    <w:rsid w:val="00A27806"/>
    <w:rsid w:val="00A300A5"/>
    <w:rsid w:val="00A305B8"/>
    <w:rsid w:val="00A30AEA"/>
    <w:rsid w:val="00A31325"/>
    <w:rsid w:val="00A31901"/>
    <w:rsid w:val="00A31BF0"/>
    <w:rsid w:val="00A32139"/>
    <w:rsid w:val="00A32963"/>
    <w:rsid w:val="00A32CED"/>
    <w:rsid w:val="00A32F11"/>
    <w:rsid w:val="00A331CB"/>
    <w:rsid w:val="00A339A0"/>
    <w:rsid w:val="00A33ABB"/>
    <w:rsid w:val="00A33EB3"/>
    <w:rsid w:val="00A33EF1"/>
    <w:rsid w:val="00A348D1"/>
    <w:rsid w:val="00A34933"/>
    <w:rsid w:val="00A34943"/>
    <w:rsid w:val="00A34A54"/>
    <w:rsid w:val="00A35500"/>
    <w:rsid w:val="00A36598"/>
    <w:rsid w:val="00A368FA"/>
    <w:rsid w:val="00A36F04"/>
    <w:rsid w:val="00A37C1C"/>
    <w:rsid w:val="00A37C65"/>
    <w:rsid w:val="00A402C2"/>
    <w:rsid w:val="00A40304"/>
    <w:rsid w:val="00A40487"/>
    <w:rsid w:val="00A410A8"/>
    <w:rsid w:val="00A410A9"/>
    <w:rsid w:val="00A41326"/>
    <w:rsid w:val="00A41578"/>
    <w:rsid w:val="00A418CC"/>
    <w:rsid w:val="00A41AFA"/>
    <w:rsid w:val="00A42446"/>
    <w:rsid w:val="00A42B02"/>
    <w:rsid w:val="00A42CE4"/>
    <w:rsid w:val="00A43112"/>
    <w:rsid w:val="00A43329"/>
    <w:rsid w:val="00A43589"/>
    <w:rsid w:val="00A43B08"/>
    <w:rsid w:val="00A4489D"/>
    <w:rsid w:val="00A44D1D"/>
    <w:rsid w:val="00A45395"/>
    <w:rsid w:val="00A45FE2"/>
    <w:rsid w:val="00A46909"/>
    <w:rsid w:val="00A46DDF"/>
    <w:rsid w:val="00A4715F"/>
    <w:rsid w:val="00A4782D"/>
    <w:rsid w:val="00A50BD0"/>
    <w:rsid w:val="00A51412"/>
    <w:rsid w:val="00A516B7"/>
    <w:rsid w:val="00A51A17"/>
    <w:rsid w:val="00A52ABF"/>
    <w:rsid w:val="00A52EA6"/>
    <w:rsid w:val="00A5303B"/>
    <w:rsid w:val="00A5350D"/>
    <w:rsid w:val="00A53C71"/>
    <w:rsid w:val="00A53CCF"/>
    <w:rsid w:val="00A53F4F"/>
    <w:rsid w:val="00A54747"/>
    <w:rsid w:val="00A549C0"/>
    <w:rsid w:val="00A549D0"/>
    <w:rsid w:val="00A551A9"/>
    <w:rsid w:val="00A559CA"/>
    <w:rsid w:val="00A56632"/>
    <w:rsid w:val="00A56C61"/>
    <w:rsid w:val="00A56C68"/>
    <w:rsid w:val="00A56FB3"/>
    <w:rsid w:val="00A570C4"/>
    <w:rsid w:val="00A601B6"/>
    <w:rsid w:val="00A609CF"/>
    <w:rsid w:val="00A60A9F"/>
    <w:rsid w:val="00A60B9C"/>
    <w:rsid w:val="00A61E79"/>
    <w:rsid w:val="00A62E68"/>
    <w:rsid w:val="00A633C7"/>
    <w:rsid w:val="00A633CE"/>
    <w:rsid w:val="00A638ED"/>
    <w:rsid w:val="00A6395D"/>
    <w:rsid w:val="00A64165"/>
    <w:rsid w:val="00A64AEC"/>
    <w:rsid w:val="00A64B92"/>
    <w:rsid w:val="00A65BF5"/>
    <w:rsid w:val="00A65E03"/>
    <w:rsid w:val="00A6637C"/>
    <w:rsid w:val="00A6660B"/>
    <w:rsid w:val="00A66A36"/>
    <w:rsid w:val="00A66A54"/>
    <w:rsid w:val="00A66B38"/>
    <w:rsid w:val="00A66BF1"/>
    <w:rsid w:val="00A66DBB"/>
    <w:rsid w:val="00A675A5"/>
    <w:rsid w:val="00A67CC3"/>
    <w:rsid w:val="00A70091"/>
    <w:rsid w:val="00A70319"/>
    <w:rsid w:val="00A709B5"/>
    <w:rsid w:val="00A70BC6"/>
    <w:rsid w:val="00A70E42"/>
    <w:rsid w:val="00A71099"/>
    <w:rsid w:val="00A7151D"/>
    <w:rsid w:val="00A71E02"/>
    <w:rsid w:val="00A724B0"/>
    <w:rsid w:val="00A726C0"/>
    <w:rsid w:val="00A7283C"/>
    <w:rsid w:val="00A73326"/>
    <w:rsid w:val="00A73362"/>
    <w:rsid w:val="00A7359E"/>
    <w:rsid w:val="00A73D52"/>
    <w:rsid w:val="00A749CF"/>
    <w:rsid w:val="00A75907"/>
    <w:rsid w:val="00A75C4E"/>
    <w:rsid w:val="00A769EF"/>
    <w:rsid w:val="00A7727A"/>
    <w:rsid w:val="00A7769A"/>
    <w:rsid w:val="00A77DEE"/>
    <w:rsid w:val="00A802BA"/>
    <w:rsid w:val="00A80A84"/>
    <w:rsid w:val="00A81A46"/>
    <w:rsid w:val="00A82439"/>
    <w:rsid w:val="00A82681"/>
    <w:rsid w:val="00A82884"/>
    <w:rsid w:val="00A836B5"/>
    <w:rsid w:val="00A83796"/>
    <w:rsid w:val="00A83862"/>
    <w:rsid w:val="00A838F5"/>
    <w:rsid w:val="00A83BF3"/>
    <w:rsid w:val="00A84694"/>
    <w:rsid w:val="00A849F7"/>
    <w:rsid w:val="00A84DA5"/>
    <w:rsid w:val="00A8534E"/>
    <w:rsid w:val="00A85A4D"/>
    <w:rsid w:val="00A85ADD"/>
    <w:rsid w:val="00A85EF9"/>
    <w:rsid w:val="00A86A87"/>
    <w:rsid w:val="00A86CF9"/>
    <w:rsid w:val="00A86E95"/>
    <w:rsid w:val="00A87220"/>
    <w:rsid w:val="00A872CF"/>
    <w:rsid w:val="00A873AB"/>
    <w:rsid w:val="00A87C54"/>
    <w:rsid w:val="00A902DC"/>
    <w:rsid w:val="00A9062F"/>
    <w:rsid w:val="00A90650"/>
    <w:rsid w:val="00A90915"/>
    <w:rsid w:val="00A9097C"/>
    <w:rsid w:val="00A91949"/>
    <w:rsid w:val="00A927E8"/>
    <w:rsid w:val="00A929F1"/>
    <w:rsid w:val="00A92B53"/>
    <w:rsid w:val="00A9319D"/>
    <w:rsid w:val="00A933B5"/>
    <w:rsid w:val="00A93A37"/>
    <w:rsid w:val="00A93AFC"/>
    <w:rsid w:val="00A94107"/>
    <w:rsid w:val="00A94223"/>
    <w:rsid w:val="00A94385"/>
    <w:rsid w:val="00A945DC"/>
    <w:rsid w:val="00A946B1"/>
    <w:rsid w:val="00A949DB"/>
    <w:rsid w:val="00A94FAC"/>
    <w:rsid w:val="00A95118"/>
    <w:rsid w:val="00A9536E"/>
    <w:rsid w:val="00A954D5"/>
    <w:rsid w:val="00A95B96"/>
    <w:rsid w:val="00A9637B"/>
    <w:rsid w:val="00A967AD"/>
    <w:rsid w:val="00A96A88"/>
    <w:rsid w:val="00A977D0"/>
    <w:rsid w:val="00A97C2F"/>
    <w:rsid w:val="00A97FF4"/>
    <w:rsid w:val="00AA051E"/>
    <w:rsid w:val="00AA0586"/>
    <w:rsid w:val="00AA0889"/>
    <w:rsid w:val="00AA0D6E"/>
    <w:rsid w:val="00AA1089"/>
    <w:rsid w:val="00AA1B2E"/>
    <w:rsid w:val="00AA20E3"/>
    <w:rsid w:val="00AA390A"/>
    <w:rsid w:val="00AA4263"/>
    <w:rsid w:val="00AA4315"/>
    <w:rsid w:val="00AA5241"/>
    <w:rsid w:val="00AA58EE"/>
    <w:rsid w:val="00AA60C7"/>
    <w:rsid w:val="00AA715B"/>
    <w:rsid w:val="00AA72F5"/>
    <w:rsid w:val="00AA7BC2"/>
    <w:rsid w:val="00AB0057"/>
    <w:rsid w:val="00AB025B"/>
    <w:rsid w:val="00AB0DEA"/>
    <w:rsid w:val="00AB1BE5"/>
    <w:rsid w:val="00AB1FFF"/>
    <w:rsid w:val="00AB2104"/>
    <w:rsid w:val="00AB21BD"/>
    <w:rsid w:val="00AB25EC"/>
    <w:rsid w:val="00AB2A2D"/>
    <w:rsid w:val="00AB2C39"/>
    <w:rsid w:val="00AB3298"/>
    <w:rsid w:val="00AB34AD"/>
    <w:rsid w:val="00AB3666"/>
    <w:rsid w:val="00AB36E8"/>
    <w:rsid w:val="00AB4006"/>
    <w:rsid w:val="00AB4A5B"/>
    <w:rsid w:val="00AB4B0F"/>
    <w:rsid w:val="00AB5B79"/>
    <w:rsid w:val="00AB651B"/>
    <w:rsid w:val="00AB66AC"/>
    <w:rsid w:val="00AB6A3E"/>
    <w:rsid w:val="00AB7A84"/>
    <w:rsid w:val="00AC01B3"/>
    <w:rsid w:val="00AC02FE"/>
    <w:rsid w:val="00AC0486"/>
    <w:rsid w:val="00AC0D71"/>
    <w:rsid w:val="00AC1AB3"/>
    <w:rsid w:val="00AC25A9"/>
    <w:rsid w:val="00AC2638"/>
    <w:rsid w:val="00AC2782"/>
    <w:rsid w:val="00AC2B34"/>
    <w:rsid w:val="00AC4016"/>
    <w:rsid w:val="00AC4083"/>
    <w:rsid w:val="00AC420A"/>
    <w:rsid w:val="00AC4337"/>
    <w:rsid w:val="00AC4DA6"/>
    <w:rsid w:val="00AC6084"/>
    <w:rsid w:val="00AC6A50"/>
    <w:rsid w:val="00AC7078"/>
    <w:rsid w:val="00AC7625"/>
    <w:rsid w:val="00AD0577"/>
    <w:rsid w:val="00AD0687"/>
    <w:rsid w:val="00AD0738"/>
    <w:rsid w:val="00AD0AFA"/>
    <w:rsid w:val="00AD0DED"/>
    <w:rsid w:val="00AD16AF"/>
    <w:rsid w:val="00AD16D9"/>
    <w:rsid w:val="00AD1FCE"/>
    <w:rsid w:val="00AD23A9"/>
    <w:rsid w:val="00AD3023"/>
    <w:rsid w:val="00AD345D"/>
    <w:rsid w:val="00AD3781"/>
    <w:rsid w:val="00AD38DD"/>
    <w:rsid w:val="00AD3FB6"/>
    <w:rsid w:val="00AD4227"/>
    <w:rsid w:val="00AD42FD"/>
    <w:rsid w:val="00AD486E"/>
    <w:rsid w:val="00AD4BE8"/>
    <w:rsid w:val="00AD53A7"/>
    <w:rsid w:val="00AD62C8"/>
    <w:rsid w:val="00AE040E"/>
    <w:rsid w:val="00AE04D1"/>
    <w:rsid w:val="00AE0BD3"/>
    <w:rsid w:val="00AE0F83"/>
    <w:rsid w:val="00AE14C0"/>
    <w:rsid w:val="00AE1B82"/>
    <w:rsid w:val="00AE1C09"/>
    <w:rsid w:val="00AE2D62"/>
    <w:rsid w:val="00AE2DB5"/>
    <w:rsid w:val="00AE3345"/>
    <w:rsid w:val="00AE4CDA"/>
    <w:rsid w:val="00AE55C7"/>
    <w:rsid w:val="00AE580D"/>
    <w:rsid w:val="00AE5EEF"/>
    <w:rsid w:val="00AE611A"/>
    <w:rsid w:val="00AE6A4A"/>
    <w:rsid w:val="00AE6DA1"/>
    <w:rsid w:val="00AE71BA"/>
    <w:rsid w:val="00AE75E0"/>
    <w:rsid w:val="00AE794D"/>
    <w:rsid w:val="00AE7AD2"/>
    <w:rsid w:val="00AE7EF7"/>
    <w:rsid w:val="00AF001A"/>
    <w:rsid w:val="00AF06D2"/>
    <w:rsid w:val="00AF0910"/>
    <w:rsid w:val="00AF13AC"/>
    <w:rsid w:val="00AF168C"/>
    <w:rsid w:val="00AF17A2"/>
    <w:rsid w:val="00AF1BA3"/>
    <w:rsid w:val="00AF1D7C"/>
    <w:rsid w:val="00AF223E"/>
    <w:rsid w:val="00AF2824"/>
    <w:rsid w:val="00AF2E69"/>
    <w:rsid w:val="00AF319E"/>
    <w:rsid w:val="00AF31B6"/>
    <w:rsid w:val="00AF3742"/>
    <w:rsid w:val="00AF3C6C"/>
    <w:rsid w:val="00AF4128"/>
    <w:rsid w:val="00AF41C0"/>
    <w:rsid w:val="00AF469A"/>
    <w:rsid w:val="00AF5964"/>
    <w:rsid w:val="00AF5A14"/>
    <w:rsid w:val="00AF5B93"/>
    <w:rsid w:val="00AF6149"/>
    <w:rsid w:val="00AF6E22"/>
    <w:rsid w:val="00AF7129"/>
    <w:rsid w:val="00AF719D"/>
    <w:rsid w:val="00AF75FF"/>
    <w:rsid w:val="00AF7897"/>
    <w:rsid w:val="00AF7B68"/>
    <w:rsid w:val="00B0032D"/>
    <w:rsid w:val="00B00B4F"/>
    <w:rsid w:val="00B0102F"/>
    <w:rsid w:val="00B01347"/>
    <w:rsid w:val="00B01656"/>
    <w:rsid w:val="00B017CF"/>
    <w:rsid w:val="00B018CF"/>
    <w:rsid w:val="00B0234D"/>
    <w:rsid w:val="00B024D0"/>
    <w:rsid w:val="00B02B8D"/>
    <w:rsid w:val="00B02F8F"/>
    <w:rsid w:val="00B02FEA"/>
    <w:rsid w:val="00B03964"/>
    <w:rsid w:val="00B047E8"/>
    <w:rsid w:val="00B04D33"/>
    <w:rsid w:val="00B04DEF"/>
    <w:rsid w:val="00B054D5"/>
    <w:rsid w:val="00B058CC"/>
    <w:rsid w:val="00B05AC0"/>
    <w:rsid w:val="00B069A7"/>
    <w:rsid w:val="00B06A79"/>
    <w:rsid w:val="00B06D99"/>
    <w:rsid w:val="00B07410"/>
    <w:rsid w:val="00B07480"/>
    <w:rsid w:val="00B1021F"/>
    <w:rsid w:val="00B1023E"/>
    <w:rsid w:val="00B10903"/>
    <w:rsid w:val="00B11220"/>
    <w:rsid w:val="00B1159F"/>
    <w:rsid w:val="00B120A2"/>
    <w:rsid w:val="00B125C2"/>
    <w:rsid w:val="00B12854"/>
    <w:rsid w:val="00B12AF8"/>
    <w:rsid w:val="00B12F9B"/>
    <w:rsid w:val="00B13330"/>
    <w:rsid w:val="00B13A3A"/>
    <w:rsid w:val="00B1452E"/>
    <w:rsid w:val="00B14548"/>
    <w:rsid w:val="00B14A55"/>
    <w:rsid w:val="00B14C5E"/>
    <w:rsid w:val="00B14F9F"/>
    <w:rsid w:val="00B154A5"/>
    <w:rsid w:val="00B15E31"/>
    <w:rsid w:val="00B15FB9"/>
    <w:rsid w:val="00B16575"/>
    <w:rsid w:val="00B1697D"/>
    <w:rsid w:val="00B16ACB"/>
    <w:rsid w:val="00B173FE"/>
    <w:rsid w:val="00B17881"/>
    <w:rsid w:val="00B17C65"/>
    <w:rsid w:val="00B200C7"/>
    <w:rsid w:val="00B20626"/>
    <w:rsid w:val="00B208B3"/>
    <w:rsid w:val="00B20CE6"/>
    <w:rsid w:val="00B21627"/>
    <w:rsid w:val="00B22475"/>
    <w:rsid w:val="00B22839"/>
    <w:rsid w:val="00B22BF6"/>
    <w:rsid w:val="00B22F0F"/>
    <w:rsid w:val="00B2313C"/>
    <w:rsid w:val="00B243C2"/>
    <w:rsid w:val="00B2490B"/>
    <w:rsid w:val="00B24C0E"/>
    <w:rsid w:val="00B24CC9"/>
    <w:rsid w:val="00B25AA8"/>
    <w:rsid w:val="00B25DA4"/>
    <w:rsid w:val="00B261F2"/>
    <w:rsid w:val="00B263A1"/>
    <w:rsid w:val="00B26660"/>
    <w:rsid w:val="00B26A93"/>
    <w:rsid w:val="00B26B80"/>
    <w:rsid w:val="00B270CE"/>
    <w:rsid w:val="00B27714"/>
    <w:rsid w:val="00B278B5"/>
    <w:rsid w:val="00B3034A"/>
    <w:rsid w:val="00B304A8"/>
    <w:rsid w:val="00B30D17"/>
    <w:rsid w:val="00B30FFC"/>
    <w:rsid w:val="00B31648"/>
    <w:rsid w:val="00B31DE3"/>
    <w:rsid w:val="00B325DA"/>
    <w:rsid w:val="00B33298"/>
    <w:rsid w:val="00B333AD"/>
    <w:rsid w:val="00B333F5"/>
    <w:rsid w:val="00B33805"/>
    <w:rsid w:val="00B33A21"/>
    <w:rsid w:val="00B33AF3"/>
    <w:rsid w:val="00B34281"/>
    <w:rsid w:val="00B343E9"/>
    <w:rsid w:val="00B34828"/>
    <w:rsid w:val="00B350B7"/>
    <w:rsid w:val="00B35682"/>
    <w:rsid w:val="00B3582C"/>
    <w:rsid w:val="00B36021"/>
    <w:rsid w:val="00B36052"/>
    <w:rsid w:val="00B360F9"/>
    <w:rsid w:val="00B36658"/>
    <w:rsid w:val="00B3685E"/>
    <w:rsid w:val="00B36896"/>
    <w:rsid w:val="00B368A9"/>
    <w:rsid w:val="00B36B23"/>
    <w:rsid w:val="00B372F6"/>
    <w:rsid w:val="00B40087"/>
    <w:rsid w:val="00B40A7D"/>
    <w:rsid w:val="00B40B0E"/>
    <w:rsid w:val="00B40E92"/>
    <w:rsid w:val="00B40FFD"/>
    <w:rsid w:val="00B4157F"/>
    <w:rsid w:val="00B41BCC"/>
    <w:rsid w:val="00B41D00"/>
    <w:rsid w:val="00B41D0A"/>
    <w:rsid w:val="00B41F08"/>
    <w:rsid w:val="00B4240C"/>
    <w:rsid w:val="00B42506"/>
    <w:rsid w:val="00B425D7"/>
    <w:rsid w:val="00B42780"/>
    <w:rsid w:val="00B4384F"/>
    <w:rsid w:val="00B438B2"/>
    <w:rsid w:val="00B44434"/>
    <w:rsid w:val="00B459A4"/>
    <w:rsid w:val="00B4700D"/>
    <w:rsid w:val="00B47142"/>
    <w:rsid w:val="00B5034D"/>
    <w:rsid w:val="00B5114D"/>
    <w:rsid w:val="00B51904"/>
    <w:rsid w:val="00B52A4A"/>
    <w:rsid w:val="00B52AA9"/>
    <w:rsid w:val="00B531C4"/>
    <w:rsid w:val="00B5345D"/>
    <w:rsid w:val="00B5367C"/>
    <w:rsid w:val="00B536FA"/>
    <w:rsid w:val="00B537D3"/>
    <w:rsid w:val="00B54155"/>
    <w:rsid w:val="00B544E9"/>
    <w:rsid w:val="00B545AD"/>
    <w:rsid w:val="00B54850"/>
    <w:rsid w:val="00B5511C"/>
    <w:rsid w:val="00B55EE6"/>
    <w:rsid w:val="00B56356"/>
    <w:rsid w:val="00B56688"/>
    <w:rsid w:val="00B56AD8"/>
    <w:rsid w:val="00B57353"/>
    <w:rsid w:val="00B57405"/>
    <w:rsid w:val="00B5766F"/>
    <w:rsid w:val="00B57C8F"/>
    <w:rsid w:val="00B57CD8"/>
    <w:rsid w:val="00B57D69"/>
    <w:rsid w:val="00B6013F"/>
    <w:rsid w:val="00B608C8"/>
    <w:rsid w:val="00B609B6"/>
    <w:rsid w:val="00B60F1A"/>
    <w:rsid w:val="00B61C21"/>
    <w:rsid w:val="00B61C55"/>
    <w:rsid w:val="00B61E5C"/>
    <w:rsid w:val="00B61F7F"/>
    <w:rsid w:val="00B62335"/>
    <w:rsid w:val="00B62646"/>
    <w:rsid w:val="00B62E1C"/>
    <w:rsid w:val="00B6348B"/>
    <w:rsid w:val="00B6412D"/>
    <w:rsid w:val="00B64BB9"/>
    <w:rsid w:val="00B64DF2"/>
    <w:rsid w:val="00B653B8"/>
    <w:rsid w:val="00B6589D"/>
    <w:rsid w:val="00B65A52"/>
    <w:rsid w:val="00B65BB1"/>
    <w:rsid w:val="00B66030"/>
    <w:rsid w:val="00B676B9"/>
    <w:rsid w:val="00B676F5"/>
    <w:rsid w:val="00B67EED"/>
    <w:rsid w:val="00B67F47"/>
    <w:rsid w:val="00B70A83"/>
    <w:rsid w:val="00B70C9F"/>
    <w:rsid w:val="00B70F86"/>
    <w:rsid w:val="00B7166F"/>
    <w:rsid w:val="00B724F1"/>
    <w:rsid w:val="00B7250F"/>
    <w:rsid w:val="00B72AF0"/>
    <w:rsid w:val="00B72FF8"/>
    <w:rsid w:val="00B73008"/>
    <w:rsid w:val="00B73772"/>
    <w:rsid w:val="00B73CD9"/>
    <w:rsid w:val="00B74263"/>
    <w:rsid w:val="00B74306"/>
    <w:rsid w:val="00B743AD"/>
    <w:rsid w:val="00B745A1"/>
    <w:rsid w:val="00B7465D"/>
    <w:rsid w:val="00B7470F"/>
    <w:rsid w:val="00B74DF6"/>
    <w:rsid w:val="00B755DC"/>
    <w:rsid w:val="00B76268"/>
    <w:rsid w:val="00B77A94"/>
    <w:rsid w:val="00B77B37"/>
    <w:rsid w:val="00B77EEF"/>
    <w:rsid w:val="00B800A9"/>
    <w:rsid w:val="00B80286"/>
    <w:rsid w:val="00B80B30"/>
    <w:rsid w:val="00B8112D"/>
    <w:rsid w:val="00B815A8"/>
    <w:rsid w:val="00B81C59"/>
    <w:rsid w:val="00B81F73"/>
    <w:rsid w:val="00B8266F"/>
    <w:rsid w:val="00B83777"/>
    <w:rsid w:val="00B8384F"/>
    <w:rsid w:val="00B83A38"/>
    <w:rsid w:val="00B83E8B"/>
    <w:rsid w:val="00B845F2"/>
    <w:rsid w:val="00B84AC2"/>
    <w:rsid w:val="00B85307"/>
    <w:rsid w:val="00B867D0"/>
    <w:rsid w:val="00B8702D"/>
    <w:rsid w:val="00B87A3E"/>
    <w:rsid w:val="00B909FE"/>
    <w:rsid w:val="00B90D26"/>
    <w:rsid w:val="00B90DD7"/>
    <w:rsid w:val="00B91523"/>
    <w:rsid w:val="00B9167B"/>
    <w:rsid w:val="00B92860"/>
    <w:rsid w:val="00B92873"/>
    <w:rsid w:val="00B92AB4"/>
    <w:rsid w:val="00B92C05"/>
    <w:rsid w:val="00B93055"/>
    <w:rsid w:val="00B93088"/>
    <w:rsid w:val="00B932B2"/>
    <w:rsid w:val="00B95629"/>
    <w:rsid w:val="00B95C93"/>
    <w:rsid w:val="00B95CDD"/>
    <w:rsid w:val="00B963BB"/>
    <w:rsid w:val="00B9643A"/>
    <w:rsid w:val="00B9679D"/>
    <w:rsid w:val="00B96989"/>
    <w:rsid w:val="00B977FB"/>
    <w:rsid w:val="00B97A99"/>
    <w:rsid w:val="00B97B64"/>
    <w:rsid w:val="00B97D89"/>
    <w:rsid w:val="00BA0D3D"/>
    <w:rsid w:val="00BA0D67"/>
    <w:rsid w:val="00BA1461"/>
    <w:rsid w:val="00BA1817"/>
    <w:rsid w:val="00BA2307"/>
    <w:rsid w:val="00BA23EE"/>
    <w:rsid w:val="00BA274B"/>
    <w:rsid w:val="00BA275F"/>
    <w:rsid w:val="00BA359E"/>
    <w:rsid w:val="00BA368C"/>
    <w:rsid w:val="00BA3846"/>
    <w:rsid w:val="00BA396E"/>
    <w:rsid w:val="00BA3AC7"/>
    <w:rsid w:val="00BA3D50"/>
    <w:rsid w:val="00BA4180"/>
    <w:rsid w:val="00BA4A55"/>
    <w:rsid w:val="00BA57F7"/>
    <w:rsid w:val="00BA5E5A"/>
    <w:rsid w:val="00BA62DB"/>
    <w:rsid w:val="00BA637E"/>
    <w:rsid w:val="00BA64BA"/>
    <w:rsid w:val="00BA6934"/>
    <w:rsid w:val="00BA6C56"/>
    <w:rsid w:val="00BA6F20"/>
    <w:rsid w:val="00BA72F4"/>
    <w:rsid w:val="00BA75A5"/>
    <w:rsid w:val="00BA7CB5"/>
    <w:rsid w:val="00BA7FED"/>
    <w:rsid w:val="00BB0084"/>
    <w:rsid w:val="00BB07C0"/>
    <w:rsid w:val="00BB0B7D"/>
    <w:rsid w:val="00BB0F44"/>
    <w:rsid w:val="00BB18C4"/>
    <w:rsid w:val="00BB20C0"/>
    <w:rsid w:val="00BB21FC"/>
    <w:rsid w:val="00BB23B4"/>
    <w:rsid w:val="00BB3066"/>
    <w:rsid w:val="00BB3268"/>
    <w:rsid w:val="00BB38A5"/>
    <w:rsid w:val="00BB3C37"/>
    <w:rsid w:val="00BB3CF5"/>
    <w:rsid w:val="00BB474E"/>
    <w:rsid w:val="00BB5FB9"/>
    <w:rsid w:val="00BB60B9"/>
    <w:rsid w:val="00BB61AB"/>
    <w:rsid w:val="00BB6389"/>
    <w:rsid w:val="00BB63C3"/>
    <w:rsid w:val="00BB6557"/>
    <w:rsid w:val="00BB7026"/>
    <w:rsid w:val="00BB72F4"/>
    <w:rsid w:val="00BB773C"/>
    <w:rsid w:val="00BB7C3F"/>
    <w:rsid w:val="00BB7F49"/>
    <w:rsid w:val="00BC00DE"/>
    <w:rsid w:val="00BC0329"/>
    <w:rsid w:val="00BC1190"/>
    <w:rsid w:val="00BC151E"/>
    <w:rsid w:val="00BC182E"/>
    <w:rsid w:val="00BC1A59"/>
    <w:rsid w:val="00BC1B9A"/>
    <w:rsid w:val="00BC2635"/>
    <w:rsid w:val="00BC2BB6"/>
    <w:rsid w:val="00BC2C7B"/>
    <w:rsid w:val="00BC3ADD"/>
    <w:rsid w:val="00BC3C8D"/>
    <w:rsid w:val="00BC4056"/>
    <w:rsid w:val="00BC41DF"/>
    <w:rsid w:val="00BC43E8"/>
    <w:rsid w:val="00BC467D"/>
    <w:rsid w:val="00BC4702"/>
    <w:rsid w:val="00BC474D"/>
    <w:rsid w:val="00BC4866"/>
    <w:rsid w:val="00BC5AA8"/>
    <w:rsid w:val="00BC5BFC"/>
    <w:rsid w:val="00BC68C9"/>
    <w:rsid w:val="00BC6F78"/>
    <w:rsid w:val="00BC71C3"/>
    <w:rsid w:val="00BC757B"/>
    <w:rsid w:val="00BC7647"/>
    <w:rsid w:val="00BC7B6C"/>
    <w:rsid w:val="00BC7DDF"/>
    <w:rsid w:val="00BD0B60"/>
    <w:rsid w:val="00BD0DEB"/>
    <w:rsid w:val="00BD1F16"/>
    <w:rsid w:val="00BD240C"/>
    <w:rsid w:val="00BD2496"/>
    <w:rsid w:val="00BD26C8"/>
    <w:rsid w:val="00BD35C9"/>
    <w:rsid w:val="00BD4567"/>
    <w:rsid w:val="00BD4639"/>
    <w:rsid w:val="00BD478B"/>
    <w:rsid w:val="00BD4BB1"/>
    <w:rsid w:val="00BD5656"/>
    <w:rsid w:val="00BD57BB"/>
    <w:rsid w:val="00BD5D25"/>
    <w:rsid w:val="00BD6093"/>
    <w:rsid w:val="00BD629D"/>
    <w:rsid w:val="00BD6863"/>
    <w:rsid w:val="00BD6BBF"/>
    <w:rsid w:val="00BD6D89"/>
    <w:rsid w:val="00BD6F26"/>
    <w:rsid w:val="00BD7581"/>
    <w:rsid w:val="00BD7784"/>
    <w:rsid w:val="00BD7DDD"/>
    <w:rsid w:val="00BE0160"/>
    <w:rsid w:val="00BE0E70"/>
    <w:rsid w:val="00BE1046"/>
    <w:rsid w:val="00BE1B44"/>
    <w:rsid w:val="00BE21F5"/>
    <w:rsid w:val="00BE29A9"/>
    <w:rsid w:val="00BE2CBB"/>
    <w:rsid w:val="00BE302E"/>
    <w:rsid w:val="00BE360F"/>
    <w:rsid w:val="00BE3746"/>
    <w:rsid w:val="00BE3BDF"/>
    <w:rsid w:val="00BE425F"/>
    <w:rsid w:val="00BE4631"/>
    <w:rsid w:val="00BE4AD1"/>
    <w:rsid w:val="00BE51CD"/>
    <w:rsid w:val="00BE60F4"/>
    <w:rsid w:val="00BE635F"/>
    <w:rsid w:val="00BE6B73"/>
    <w:rsid w:val="00BE6BB1"/>
    <w:rsid w:val="00BE739F"/>
    <w:rsid w:val="00BE7A84"/>
    <w:rsid w:val="00BE7C07"/>
    <w:rsid w:val="00BE7D07"/>
    <w:rsid w:val="00BE7E24"/>
    <w:rsid w:val="00BF00D3"/>
    <w:rsid w:val="00BF0DB7"/>
    <w:rsid w:val="00BF1055"/>
    <w:rsid w:val="00BF165A"/>
    <w:rsid w:val="00BF2126"/>
    <w:rsid w:val="00BF2224"/>
    <w:rsid w:val="00BF29AD"/>
    <w:rsid w:val="00BF2D86"/>
    <w:rsid w:val="00BF2DB9"/>
    <w:rsid w:val="00BF31BC"/>
    <w:rsid w:val="00BF35B9"/>
    <w:rsid w:val="00BF46CA"/>
    <w:rsid w:val="00BF4C25"/>
    <w:rsid w:val="00BF4ED3"/>
    <w:rsid w:val="00BF59BE"/>
    <w:rsid w:val="00BF6137"/>
    <w:rsid w:val="00BF61E2"/>
    <w:rsid w:val="00BF67B0"/>
    <w:rsid w:val="00BF68D4"/>
    <w:rsid w:val="00BF6C6F"/>
    <w:rsid w:val="00BF7FE5"/>
    <w:rsid w:val="00C0042B"/>
    <w:rsid w:val="00C00F59"/>
    <w:rsid w:val="00C01238"/>
    <w:rsid w:val="00C01479"/>
    <w:rsid w:val="00C01F2B"/>
    <w:rsid w:val="00C02714"/>
    <w:rsid w:val="00C02FA0"/>
    <w:rsid w:val="00C04DE0"/>
    <w:rsid w:val="00C04DEC"/>
    <w:rsid w:val="00C05277"/>
    <w:rsid w:val="00C053DA"/>
    <w:rsid w:val="00C05624"/>
    <w:rsid w:val="00C056BD"/>
    <w:rsid w:val="00C059BF"/>
    <w:rsid w:val="00C06BAC"/>
    <w:rsid w:val="00C06E74"/>
    <w:rsid w:val="00C071A0"/>
    <w:rsid w:val="00C07310"/>
    <w:rsid w:val="00C07DC8"/>
    <w:rsid w:val="00C10AC2"/>
    <w:rsid w:val="00C10F0B"/>
    <w:rsid w:val="00C1170D"/>
    <w:rsid w:val="00C118E4"/>
    <w:rsid w:val="00C11A72"/>
    <w:rsid w:val="00C11E57"/>
    <w:rsid w:val="00C124BC"/>
    <w:rsid w:val="00C1261D"/>
    <w:rsid w:val="00C130BB"/>
    <w:rsid w:val="00C13134"/>
    <w:rsid w:val="00C1374E"/>
    <w:rsid w:val="00C1376C"/>
    <w:rsid w:val="00C1387B"/>
    <w:rsid w:val="00C13DA3"/>
    <w:rsid w:val="00C143F2"/>
    <w:rsid w:val="00C1455E"/>
    <w:rsid w:val="00C149D7"/>
    <w:rsid w:val="00C14E81"/>
    <w:rsid w:val="00C14EA3"/>
    <w:rsid w:val="00C15A17"/>
    <w:rsid w:val="00C15F9D"/>
    <w:rsid w:val="00C16292"/>
    <w:rsid w:val="00C169B5"/>
    <w:rsid w:val="00C16F09"/>
    <w:rsid w:val="00C16F0F"/>
    <w:rsid w:val="00C170A8"/>
    <w:rsid w:val="00C17122"/>
    <w:rsid w:val="00C179E2"/>
    <w:rsid w:val="00C17AB0"/>
    <w:rsid w:val="00C17D63"/>
    <w:rsid w:val="00C20133"/>
    <w:rsid w:val="00C203B7"/>
    <w:rsid w:val="00C21454"/>
    <w:rsid w:val="00C218CA"/>
    <w:rsid w:val="00C21B82"/>
    <w:rsid w:val="00C226E7"/>
    <w:rsid w:val="00C22865"/>
    <w:rsid w:val="00C22900"/>
    <w:rsid w:val="00C22EBB"/>
    <w:rsid w:val="00C24148"/>
    <w:rsid w:val="00C24243"/>
    <w:rsid w:val="00C24484"/>
    <w:rsid w:val="00C24C47"/>
    <w:rsid w:val="00C24CD8"/>
    <w:rsid w:val="00C24DFB"/>
    <w:rsid w:val="00C25275"/>
    <w:rsid w:val="00C2585C"/>
    <w:rsid w:val="00C2589C"/>
    <w:rsid w:val="00C2619C"/>
    <w:rsid w:val="00C2637B"/>
    <w:rsid w:val="00C26877"/>
    <w:rsid w:val="00C2699A"/>
    <w:rsid w:val="00C26C5E"/>
    <w:rsid w:val="00C26DCA"/>
    <w:rsid w:val="00C27095"/>
    <w:rsid w:val="00C27C6F"/>
    <w:rsid w:val="00C27D17"/>
    <w:rsid w:val="00C302F4"/>
    <w:rsid w:val="00C303AD"/>
    <w:rsid w:val="00C30B5A"/>
    <w:rsid w:val="00C30DDC"/>
    <w:rsid w:val="00C310C4"/>
    <w:rsid w:val="00C32877"/>
    <w:rsid w:val="00C32B06"/>
    <w:rsid w:val="00C3381A"/>
    <w:rsid w:val="00C33DAF"/>
    <w:rsid w:val="00C34332"/>
    <w:rsid w:val="00C34BE0"/>
    <w:rsid w:val="00C34EAE"/>
    <w:rsid w:val="00C34EE2"/>
    <w:rsid w:val="00C357C1"/>
    <w:rsid w:val="00C35B37"/>
    <w:rsid w:val="00C35FF5"/>
    <w:rsid w:val="00C360A4"/>
    <w:rsid w:val="00C36589"/>
    <w:rsid w:val="00C36772"/>
    <w:rsid w:val="00C3692F"/>
    <w:rsid w:val="00C370DF"/>
    <w:rsid w:val="00C373B1"/>
    <w:rsid w:val="00C37564"/>
    <w:rsid w:val="00C37732"/>
    <w:rsid w:val="00C40B87"/>
    <w:rsid w:val="00C41162"/>
    <w:rsid w:val="00C41600"/>
    <w:rsid w:val="00C41E49"/>
    <w:rsid w:val="00C42432"/>
    <w:rsid w:val="00C426A6"/>
    <w:rsid w:val="00C42824"/>
    <w:rsid w:val="00C42C7D"/>
    <w:rsid w:val="00C432BE"/>
    <w:rsid w:val="00C438E4"/>
    <w:rsid w:val="00C4424A"/>
    <w:rsid w:val="00C443A5"/>
    <w:rsid w:val="00C4448C"/>
    <w:rsid w:val="00C44710"/>
    <w:rsid w:val="00C4519F"/>
    <w:rsid w:val="00C45579"/>
    <w:rsid w:val="00C455BE"/>
    <w:rsid w:val="00C45DA5"/>
    <w:rsid w:val="00C4698A"/>
    <w:rsid w:val="00C46A91"/>
    <w:rsid w:val="00C477DC"/>
    <w:rsid w:val="00C47D91"/>
    <w:rsid w:val="00C47FC4"/>
    <w:rsid w:val="00C5008E"/>
    <w:rsid w:val="00C50A0A"/>
    <w:rsid w:val="00C51802"/>
    <w:rsid w:val="00C5189F"/>
    <w:rsid w:val="00C522F8"/>
    <w:rsid w:val="00C52946"/>
    <w:rsid w:val="00C53D2E"/>
    <w:rsid w:val="00C53F98"/>
    <w:rsid w:val="00C542B0"/>
    <w:rsid w:val="00C54324"/>
    <w:rsid w:val="00C5561E"/>
    <w:rsid w:val="00C569C4"/>
    <w:rsid w:val="00C569DB"/>
    <w:rsid w:val="00C573E2"/>
    <w:rsid w:val="00C60219"/>
    <w:rsid w:val="00C60F52"/>
    <w:rsid w:val="00C61CEC"/>
    <w:rsid w:val="00C61DB4"/>
    <w:rsid w:val="00C61DFC"/>
    <w:rsid w:val="00C61F4F"/>
    <w:rsid w:val="00C627CE"/>
    <w:rsid w:val="00C627FF"/>
    <w:rsid w:val="00C62C95"/>
    <w:rsid w:val="00C62CE2"/>
    <w:rsid w:val="00C634BA"/>
    <w:rsid w:val="00C64059"/>
    <w:rsid w:val="00C644AA"/>
    <w:rsid w:val="00C64847"/>
    <w:rsid w:val="00C64D6D"/>
    <w:rsid w:val="00C64E79"/>
    <w:rsid w:val="00C64FC6"/>
    <w:rsid w:val="00C65160"/>
    <w:rsid w:val="00C651D3"/>
    <w:rsid w:val="00C653F3"/>
    <w:rsid w:val="00C65F2B"/>
    <w:rsid w:val="00C65F7D"/>
    <w:rsid w:val="00C66188"/>
    <w:rsid w:val="00C6648F"/>
    <w:rsid w:val="00C67A97"/>
    <w:rsid w:val="00C67E6A"/>
    <w:rsid w:val="00C70C81"/>
    <w:rsid w:val="00C71306"/>
    <w:rsid w:val="00C713D4"/>
    <w:rsid w:val="00C71484"/>
    <w:rsid w:val="00C71A9B"/>
    <w:rsid w:val="00C726C2"/>
    <w:rsid w:val="00C729B2"/>
    <w:rsid w:val="00C74234"/>
    <w:rsid w:val="00C74A6F"/>
    <w:rsid w:val="00C74AFB"/>
    <w:rsid w:val="00C75608"/>
    <w:rsid w:val="00C758C3"/>
    <w:rsid w:val="00C75C25"/>
    <w:rsid w:val="00C761E7"/>
    <w:rsid w:val="00C76231"/>
    <w:rsid w:val="00C76B65"/>
    <w:rsid w:val="00C779AB"/>
    <w:rsid w:val="00C77FE7"/>
    <w:rsid w:val="00C80160"/>
    <w:rsid w:val="00C81208"/>
    <w:rsid w:val="00C8131B"/>
    <w:rsid w:val="00C81B4E"/>
    <w:rsid w:val="00C8215A"/>
    <w:rsid w:val="00C822FD"/>
    <w:rsid w:val="00C83123"/>
    <w:rsid w:val="00C83215"/>
    <w:rsid w:val="00C83381"/>
    <w:rsid w:val="00C83569"/>
    <w:rsid w:val="00C83BDF"/>
    <w:rsid w:val="00C84CA7"/>
    <w:rsid w:val="00C84D44"/>
    <w:rsid w:val="00C851D4"/>
    <w:rsid w:val="00C85363"/>
    <w:rsid w:val="00C85865"/>
    <w:rsid w:val="00C85AC9"/>
    <w:rsid w:val="00C86113"/>
    <w:rsid w:val="00C86368"/>
    <w:rsid w:val="00C8637E"/>
    <w:rsid w:val="00C865C3"/>
    <w:rsid w:val="00C86652"/>
    <w:rsid w:val="00C86B2E"/>
    <w:rsid w:val="00C86B8F"/>
    <w:rsid w:val="00C86D4C"/>
    <w:rsid w:val="00C87B2B"/>
    <w:rsid w:val="00C87CDC"/>
    <w:rsid w:val="00C87D2B"/>
    <w:rsid w:val="00C87E0A"/>
    <w:rsid w:val="00C87EDC"/>
    <w:rsid w:val="00C90125"/>
    <w:rsid w:val="00C907C5"/>
    <w:rsid w:val="00C90877"/>
    <w:rsid w:val="00C90CCE"/>
    <w:rsid w:val="00C90D71"/>
    <w:rsid w:val="00C90D92"/>
    <w:rsid w:val="00C9134C"/>
    <w:rsid w:val="00C9175A"/>
    <w:rsid w:val="00C91F51"/>
    <w:rsid w:val="00C92277"/>
    <w:rsid w:val="00C92443"/>
    <w:rsid w:val="00C929DE"/>
    <w:rsid w:val="00C930C0"/>
    <w:rsid w:val="00C9330D"/>
    <w:rsid w:val="00C9364D"/>
    <w:rsid w:val="00C945F7"/>
    <w:rsid w:val="00C94726"/>
    <w:rsid w:val="00C94995"/>
    <w:rsid w:val="00C94A1C"/>
    <w:rsid w:val="00C94E70"/>
    <w:rsid w:val="00C950B1"/>
    <w:rsid w:val="00C9521D"/>
    <w:rsid w:val="00C95896"/>
    <w:rsid w:val="00C95FCC"/>
    <w:rsid w:val="00C9662D"/>
    <w:rsid w:val="00C96A08"/>
    <w:rsid w:val="00C96C2E"/>
    <w:rsid w:val="00C9736F"/>
    <w:rsid w:val="00C97641"/>
    <w:rsid w:val="00C97BBE"/>
    <w:rsid w:val="00CA029D"/>
    <w:rsid w:val="00CA03DC"/>
    <w:rsid w:val="00CA07D4"/>
    <w:rsid w:val="00CA0BF4"/>
    <w:rsid w:val="00CA0F65"/>
    <w:rsid w:val="00CA1D38"/>
    <w:rsid w:val="00CA31FA"/>
    <w:rsid w:val="00CA39B3"/>
    <w:rsid w:val="00CA43A5"/>
    <w:rsid w:val="00CA4878"/>
    <w:rsid w:val="00CA5C1F"/>
    <w:rsid w:val="00CA5DA6"/>
    <w:rsid w:val="00CA5FF9"/>
    <w:rsid w:val="00CA63D3"/>
    <w:rsid w:val="00CA64B0"/>
    <w:rsid w:val="00CA6C5A"/>
    <w:rsid w:val="00CA6E5E"/>
    <w:rsid w:val="00CA7304"/>
    <w:rsid w:val="00CA7412"/>
    <w:rsid w:val="00CA74E1"/>
    <w:rsid w:val="00CA79D0"/>
    <w:rsid w:val="00CB004A"/>
    <w:rsid w:val="00CB09B6"/>
    <w:rsid w:val="00CB0FE5"/>
    <w:rsid w:val="00CB102C"/>
    <w:rsid w:val="00CB10AC"/>
    <w:rsid w:val="00CB1DC3"/>
    <w:rsid w:val="00CB21A8"/>
    <w:rsid w:val="00CB231A"/>
    <w:rsid w:val="00CB2804"/>
    <w:rsid w:val="00CB31D4"/>
    <w:rsid w:val="00CB3228"/>
    <w:rsid w:val="00CB3328"/>
    <w:rsid w:val="00CB3547"/>
    <w:rsid w:val="00CB35F2"/>
    <w:rsid w:val="00CB3AE8"/>
    <w:rsid w:val="00CB3C85"/>
    <w:rsid w:val="00CB418F"/>
    <w:rsid w:val="00CB43E2"/>
    <w:rsid w:val="00CB4500"/>
    <w:rsid w:val="00CB4548"/>
    <w:rsid w:val="00CB48FC"/>
    <w:rsid w:val="00CB496A"/>
    <w:rsid w:val="00CB4C8F"/>
    <w:rsid w:val="00CB5410"/>
    <w:rsid w:val="00CB54F7"/>
    <w:rsid w:val="00CB5C26"/>
    <w:rsid w:val="00CB5D16"/>
    <w:rsid w:val="00CB6586"/>
    <w:rsid w:val="00CB67E5"/>
    <w:rsid w:val="00CB685C"/>
    <w:rsid w:val="00CB69D3"/>
    <w:rsid w:val="00CB6D81"/>
    <w:rsid w:val="00CB7245"/>
    <w:rsid w:val="00CB72F7"/>
    <w:rsid w:val="00CB7475"/>
    <w:rsid w:val="00CB7E92"/>
    <w:rsid w:val="00CC0327"/>
    <w:rsid w:val="00CC05BA"/>
    <w:rsid w:val="00CC068A"/>
    <w:rsid w:val="00CC0C55"/>
    <w:rsid w:val="00CC15C0"/>
    <w:rsid w:val="00CC1B62"/>
    <w:rsid w:val="00CC1E21"/>
    <w:rsid w:val="00CC3776"/>
    <w:rsid w:val="00CC401C"/>
    <w:rsid w:val="00CC4128"/>
    <w:rsid w:val="00CC429F"/>
    <w:rsid w:val="00CC453A"/>
    <w:rsid w:val="00CC47BB"/>
    <w:rsid w:val="00CC5168"/>
    <w:rsid w:val="00CC516F"/>
    <w:rsid w:val="00CC5D15"/>
    <w:rsid w:val="00CC7787"/>
    <w:rsid w:val="00CC7B6F"/>
    <w:rsid w:val="00CD0B7A"/>
    <w:rsid w:val="00CD0C49"/>
    <w:rsid w:val="00CD1116"/>
    <w:rsid w:val="00CD1912"/>
    <w:rsid w:val="00CD202B"/>
    <w:rsid w:val="00CD2348"/>
    <w:rsid w:val="00CD2D35"/>
    <w:rsid w:val="00CD2DA1"/>
    <w:rsid w:val="00CD31FD"/>
    <w:rsid w:val="00CD32FC"/>
    <w:rsid w:val="00CD37FE"/>
    <w:rsid w:val="00CD380E"/>
    <w:rsid w:val="00CD39F8"/>
    <w:rsid w:val="00CD3C39"/>
    <w:rsid w:val="00CD42BD"/>
    <w:rsid w:val="00CD45FA"/>
    <w:rsid w:val="00CD4CAC"/>
    <w:rsid w:val="00CD4F5E"/>
    <w:rsid w:val="00CD5380"/>
    <w:rsid w:val="00CD543E"/>
    <w:rsid w:val="00CD54DF"/>
    <w:rsid w:val="00CD5D1B"/>
    <w:rsid w:val="00CD5DE6"/>
    <w:rsid w:val="00CD5FB1"/>
    <w:rsid w:val="00CD65CD"/>
    <w:rsid w:val="00CD6F51"/>
    <w:rsid w:val="00CD721C"/>
    <w:rsid w:val="00CD7319"/>
    <w:rsid w:val="00CD7A2A"/>
    <w:rsid w:val="00CD7D80"/>
    <w:rsid w:val="00CD7E4E"/>
    <w:rsid w:val="00CE02EA"/>
    <w:rsid w:val="00CE08EB"/>
    <w:rsid w:val="00CE0FB7"/>
    <w:rsid w:val="00CE106D"/>
    <w:rsid w:val="00CE16D7"/>
    <w:rsid w:val="00CE1D97"/>
    <w:rsid w:val="00CE20CC"/>
    <w:rsid w:val="00CE228E"/>
    <w:rsid w:val="00CE2842"/>
    <w:rsid w:val="00CE2CA1"/>
    <w:rsid w:val="00CE30B2"/>
    <w:rsid w:val="00CE3125"/>
    <w:rsid w:val="00CE365C"/>
    <w:rsid w:val="00CE3809"/>
    <w:rsid w:val="00CE3B9D"/>
    <w:rsid w:val="00CE4027"/>
    <w:rsid w:val="00CE45E3"/>
    <w:rsid w:val="00CE46A5"/>
    <w:rsid w:val="00CE4819"/>
    <w:rsid w:val="00CE5D46"/>
    <w:rsid w:val="00CE5E6B"/>
    <w:rsid w:val="00CE60BA"/>
    <w:rsid w:val="00CE62B8"/>
    <w:rsid w:val="00CE63EF"/>
    <w:rsid w:val="00CE79D0"/>
    <w:rsid w:val="00CF04D2"/>
    <w:rsid w:val="00CF0EBD"/>
    <w:rsid w:val="00CF0F09"/>
    <w:rsid w:val="00CF1BBB"/>
    <w:rsid w:val="00CF3031"/>
    <w:rsid w:val="00CF381C"/>
    <w:rsid w:val="00CF3889"/>
    <w:rsid w:val="00CF390E"/>
    <w:rsid w:val="00CF3A38"/>
    <w:rsid w:val="00CF3B0C"/>
    <w:rsid w:val="00CF3C06"/>
    <w:rsid w:val="00CF3F88"/>
    <w:rsid w:val="00CF50C9"/>
    <w:rsid w:val="00CF55DB"/>
    <w:rsid w:val="00CF586D"/>
    <w:rsid w:val="00CF58BB"/>
    <w:rsid w:val="00CF58C6"/>
    <w:rsid w:val="00CF5D91"/>
    <w:rsid w:val="00CF5F78"/>
    <w:rsid w:val="00CF6268"/>
    <w:rsid w:val="00CF6704"/>
    <w:rsid w:val="00CF6906"/>
    <w:rsid w:val="00CF7445"/>
    <w:rsid w:val="00CF74DF"/>
    <w:rsid w:val="00CF7AE1"/>
    <w:rsid w:val="00CF7FB6"/>
    <w:rsid w:val="00D002B7"/>
    <w:rsid w:val="00D002E4"/>
    <w:rsid w:val="00D005CE"/>
    <w:rsid w:val="00D00623"/>
    <w:rsid w:val="00D015FF"/>
    <w:rsid w:val="00D01CF3"/>
    <w:rsid w:val="00D02505"/>
    <w:rsid w:val="00D0264F"/>
    <w:rsid w:val="00D02AED"/>
    <w:rsid w:val="00D02B10"/>
    <w:rsid w:val="00D02B91"/>
    <w:rsid w:val="00D034E2"/>
    <w:rsid w:val="00D03549"/>
    <w:rsid w:val="00D0510B"/>
    <w:rsid w:val="00D05C70"/>
    <w:rsid w:val="00D05D45"/>
    <w:rsid w:val="00D05D58"/>
    <w:rsid w:val="00D05EF0"/>
    <w:rsid w:val="00D06993"/>
    <w:rsid w:val="00D06C0F"/>
    <w:rsid w:val="00D06C13"/>
    <w:rsid w:val="00D0791B"/>
    <w:rsid w:val="00D100C8"/>
    <w:rsid w:val="00D10828"/>
    <w:rsid w:val="00D11335"/>
    <w:rsid w:val="00D11379"/>
    <w:rsid w:val="00D11736"/>
    <w:rsid w:val="00D1196B"/>
    <w:rsid w:val="00D11DE7"/>
    <w:rsid w:val="00D12003"/>
    <w:rsid w:val="00D12513"/>
    <w:rsid w:val="00D12541"/>
    <w:rsid w:val="00D125E0"/>
    <w:rsid w:val="00D1271F"/>
    <w:rsid w:val="00D12839"/>
    <w:rsid w:val="00D12B2E"/>
    <w:rsid w:val="00D133AF"/>
    <w:rsid w:val="00D1374F"/>
    <w:rsid w:val="00D1381D"/>
    <w:rsid w:val="00D13824"/>
    <w:rsid w:val="00D1383D"/>
    <w:rsid w:val="00D13CD2"/>
    <w:rsid w:val="00D1673F"/>
    <w:rsid w:val="00D168BB"/>
    <w:rsid w:val="00D16B4C"/>
    <w:rsid w:val="00D1704F"/>
    <w:rsid w:val="00D170EB"/>
    <w:rsid w:val="00D178C3"/>
    <w:rsid w:val="00D17D0A"/>
    <w:rsid w:val="00D2009B"/>
    <w:rsid w:val="00D2048B"/>
    <w:rsid w:val="00D2076E"/>
    <w:rsid w:val="00D20D1E"/>
    <w:rsid w:val="00D21108"/>
    <w:rsid w:val="00D21360"/>
    <w:rsid w:val="00D213B9"/>
    <w:rsid w:val="00D21BA3"/>
    <w:rsid w:val="00D228BB"/>
    <w:rsid w:val="00D2294A"/>
    <w:rsid w:val="00D22C0E"/>
    <w:rsid w:val="00D22E57"/>
    <w:rsid w:val="00D23520"/>
    <w:rsid w:val="00D235B3"/>
    <w:rsid w:val="00D23B17"/>
    <w:rsid w:val="00D256BE"/>
    <w:rsid w:val="00D25B34"/>
    <w:rsid w:val="00D25E53"/>
    <w:rsid w:val="00D26D8C"/>
    <w:rsid w:val="00D26D99"/>
    <w:rsid w:val="00D26E81"/>
    <w:rsid w:val="00D302AE"/>
    <w:rsid w:val="00D30619"/>
    <w:rsid w:val="00D3097C"/>
    <w:rsid w:val="00D30A34"/>
    <w:rsid w:val="00D30CDD"/>
    <w:rsid w:val="00D31B9F"/>
    <w:rsid w:val="00D32326"/>
    <w:rsid w:val="00D3279C"/>
    <w:rsid w:val="00D32995"/>
    <w:rsid w:val="00D32FA3"/>
    <w:rsid w:val="00D3314C"/>
    <w:rsid w:val="00D3319B"/>
    <w:rsid w:val="00D33610"/>
    <w:rsid w:val="00D3387F"/>
    <w:rsid w:val="00D3424F"/>
    <w:rsid w:val="00D34945"/>
    <w:rsid w:val="00D34D74"/>
    <w:rsid w:val="00D34E0C"/>
    <w:rsid w:val="00D34E64"/>
    <w:rsid w:val="00D353B0"/>
    <w:rsid w:val="00D3570C"/>
    <w:rsid w:val="00D35758"/>
    <w:rsid w:val="00D359A3"/>
    <w:rsid w:val="00D35AC0"/>
    <w:rsid w:val="00D36066"/>
    <w:rsid w:val="00D362A6"/>
    <w:rsid w:val="00D37681"/>
    <w:rsid w:val="00D37FA7"/>
    <w:rsid w:val="00D37FC9"/>
    <w:rsid w:val="00D400C6"/>
    <w:rsid w:val="00D402A4"/>
    <w:rsid w:val="00D41414"/>
    <w:rsid w:val="00D416C1"/>
    <w:rsid w:val="00D41DE8"/>
    <w:rsid w:val="00D42218"/>
    <w:rsid w:val="00D42250"/>
    <w:rsid w:val="00D4225F"/>
    <w:rsid w:val="00D4235B"/>
    <w:rsid w:val="00D42768"/>
    <w:rsid w:val="00D42950"/>
    <w:rsid w:val="00D42AA6"/>
    <w:rsid w:val="00D42B2D"/>
    <w:rsid w:val="00D42C4D"/>
    <w:rsid w:val="00D43123"/>
    <w:rsid w:val="00D431F5"/>
    <w:rsid w:val="00D4379A"/>
    <w:rsid w:val="00D43DD9"/>
    <w:rsid w:val="00D441A5"/>
    <w:rsid w:val="00D44384"/>
    <w:rsid w:val="00D45BC8"/>
    <w:rsid w:val="00D45C73"/>
    <w:rsid w:val="00D46075"/>
    <w:rsid w:val="00D46F49"/>
    <w:rsid w:val="00D47062"/>
    <w:rsid w:val="00D47556"/>
    <w:rsid w:val="00D475EF"/>
    <w:rsid w:val="00D47E0B"/>
    <w:rsid w:val="00D5090A"/>
    <w:rsid w:val="00D50CB5"/>
    <w:rsid w:val="00D51925"/>
    <w:rsid w:val="00D51C16"/>
    <w:rsid w:val="00D51D4E"/>
    <w:rsid w:val="00D5227F"/>
    <w:rsid w:val="00D522FA"/>
    <w:rsid w:val="00D5270A"/>
    <w:rsid w:val="00D5336E"/>
    <w:rsid w:val="00D5358E"/>
    <w:rsid w:val="00D53F1F"/>
    <w:rsid w:val="00D5461F"/>
    <w:rsid w:val="00D5484E"/>
    <w:rsid w:val="00D548CD"/>
    <w:rsid w:val="00D54D46"/>
    <w:rsid w:val="00D550B9"/>
    <w:rsid w:val="00D55511"/>
    <w:rsid w:val="00D556DD"/>
    <w:rsid w:val="00D55CC8"/>
    <w:rsid w:val="00D56249"/>
    <w:rsid w:val="00D56719"/>
    <w:rsid w:val="00D56F76"/>
    <w:rsid w:val="00D5728C"/>
    <w:rsid w:val="00D57725"/>
    <w:rsid w:val="00D60529"/>
    <w:rsid w:val="00D605F5"/>
    <w:rsid w:val="00D60839"/>
    <w:rsid w:val="00D60B31"/>
    <w:rsid w:val="00D60FF4"/>
    <w:rsid w:val="00D611EF"/>
    <w:rsid w:val="00D61BAE"/>
    <w:rsid w:val="00D62216"/>
    <w:rsid w:val="00D62B14"/>
    <w:rsid w:val="00D62C6B"/>
    <w:rsid w:val="00D62EDA"/>
    <w:rsid w:val="00D6342F"/>
    <w:rsid w:val="00D63505"/>
    <w:rsid w:val="00D63B02"/>
    <w:rsid w:val="00D63B91"/>
    <w:rsid w:val="00D63C10"/>
    <w:rsid w:val="00D643AA"/>
    <w:rsid w:val="00D6469D"/>
    <w:rsid w:val="00D64789"/>
    <w:rsid w:val="00D649C3"/>
    <w:rsid w:val="00D64A5F"/>
    <w:rsid w:val="00D64DB2"/>
    <w:rsid w:val="00D65419"/>
    <w:rsid w:val="00D655D8"/>
    <w:rsid w:val="00D65617"/>
    <w:rsid w:val="00D6685B"/>
    <w:rsid w:val="00D66AE8"/>
    <w:rsid w:val="00D66D3C"/>
    <w:rsid w:val="00D67112"/>
    <w:rsid w:val="00D6715B"/>
    <w:rsid w:val="00D673CC"/>
    <w:rsid w:val="00D6794A"/>
    <w:rsid w:val="00D67E99"/>
    <w:rsid w:val="00D7016C"/>
    <w:rsid w:val="00D70AF0"/>
    <w:rsid w:val="00D70F4E"/>
    <w:rsid w:val="00D717A0"/>
    <w:rsid w:val="00D71C54"/>
    <w:rsid w:val="00D71E83"/>
    <w:rsid w:val="00D72969"/>
    <w:rsid w:val="00D73862"/>
    <w:rsid w:val="00D738A6"/>
    <w:rsid w:val="00D739B9"/>
    <w:rsid w:val="00D74796"/>
    <w:rsid w:val="00D757D0"/>
    <w:rsid w:val="00D766E0"/>
    <w:rsid w:val="00D7680D"/>
    <w:rsid w:val="00D76DFB"/>
    <w:rsid w:val="00D77006"/>
    <w:rsid w:val="00D772C5"/>
    <w:rsid w:val="00D77725"/>
    <w:rsid w:val="00D77D4D"/>
    <w:rsid w:val="00D8031B"/>
    <w:rsid w:val="00D80564"/>
    <w:rsid w:val="00D807A9"/>
    <w:rsid w:val="00D80DD2"/>
    <w:rsid w:val="00D80F5C"/>
    <w:rsid w:val="00D8108C"/>
    <w:rsid w:val="00D826DE"/>
    <w:rsid w:val="00D82737"/>
    <w:rsid w:val="00D828DF"/>
    <w:rsid w:val="00D82AB7"/>
    <w:rsid w:val="00D83231"/>
    <w:rsid w:val="00D8353C"/>
    <w:rsid w:val="00D83561"/>
    <w:rsid w:val="00D84139"/>
    <w:rsid w:val="00D841CF"/>
    <w:rsid w:val="00D843DD"/>
    <w:rsid w:val="00D84BC2"/>
    <w:rsid w:val="00D84F8C"/>
    <w:rsid w:val="00D850BB"/>
    <w:rsid w:val="00D850E6"/>
    <w:rsid w:val="00D8554C"/>
    <w:rsid w:val="00D85A1B"/>
    <w:rsid w:val="00D86043"/>
    <w:rsid w:val="00D86817"/>
    <w:rsid w:val="00D86821"/>
    <w:rsid w:val="00D86A3E"/>
    <w:rsid w:val="00D86C38"/>
    <w:rsid w:val="00D87569"/>
    <w:rsid w:val="00D90587"/>
    <w:rsid w:val="00D906C8"/>
    <w:rsid w:val="00D908FD"/>
    <w:rsid w:val="00D90CCD"/>
    <w:rsid w:val="00D90DBA"/>
    <w:rsid w:val="00D918A8"/>
    <w:rsid w:val="00D91C77"/>
    <w:rsid w:val="00D924C1"/>
    <w:rsid w:val="00D92966"/>
    <w:rsid w:val="00D93186"/>
    <w:rsid w:val="00D94969"/>
    <w:rsid w:val="00D94FF5"/>
    <w:rsid w:val="00D95450"/>
    <w:rsid w:val="00D95562"/>
    <w:rsid w:val="00D95C66"/>
    <w:rsid w:val="00D95FB9"/>
    <w:rsid w:val="00D96042"/>
    <w:rsid w:val="00D96560"/>
    <w:rsid w:val="00D9678D"/>
    <w:rsid w:val="00D96872"/>
    <w:rsid w:val="00D9698E"/>
    <w:rsid w:val="00D96C39"/>
    <w:rsid w:val="00D97AB0"/>
    <w:rsid w:val="00D97D05"/>
    <w:rsid w:val="00DA02A9"/>
    <w:rsid w:val="00DA034F"/>
    <w:rsid w:val="00DA05FA"/>
    <w:rsid w:val="00DA0F3A"/>
    <w:rsid w:val="00DA1373"/>
    <w:rsid w:val="00DA15D1"/>
    <w:rsid w:val="00DA1950"/>
    <w:rsid w:val="00DA26F1"/>
    <w:rsid w:val="00DA2CC6"/>
    <w:rsid w:val="00DA31D1"/>
    <w:rsid w:val="00DA364A"/>
    <w:rsid w:val="00DA3BF0"/>
    <w:rsid w:val="00DA3C57"/>
    <w:rsid w:val="00DA3DFA"/>
    <w:rsid w:val="00DA41B1"/>
    <w:rsid w:val="00DA4C4C"/>
    <w:rsid w:val="00DA4C7E"/>
    <w:rsid w:val="00DA4D9D"/>
    <w:rsid w:val="00DA5097"/>
    <w:rsid w:val="00DA50AB"/>
    <w:rsid w:val="00DA5127"/>
    <w:rsid w:val="00DA518D"/>
    <w:rsid w:val="00DA5271"/>
    <w:rsid w:val="00DA543F"/>
    <w:rsid w:val="00DA55BC"/>
    <w:rsid w:val="00DA5DDE"/>
    <w:rsid w:val="00DA6430"/>
    <w:rsid w:val="00DA6961"/>
    <w:rsid w:val="00DA6A19"/>
    <w:rsid w:val="00DA6B4A"/>
    <w:rsid w:val="00DA6C78"/>
    <w:rsid w:val="00DA7100"/>
    <w:rsid w:val="00DA756F"/>
    <w:rsid w:val="00DA7608"/>
    <w:rsid w:val="00DA7828"/>
    <w:rsid w:val="00DA7A13"/>
    <w:rsid w:val="00DB05A0"/>
    <w:rsid w:val="00DB0892"/>
    <w:rsid w:val="00DB094A"/>
    <w:rsid w:val="00DB0E49"/>
    <w:rsid w:val="00DB1F9F"/>
    <w:rsid w:val="00DB2E86"/>
    <w:rsid w:val="00DB3E9D"/>
    <w:rsid w:val="00DB429A"/>
    <w:rsid w:val="00DB44CE"/>
    <w:rsid w:val="00DB44F0"/>
    <w:rsid w:val="00DB4EC2"/>
    <w:rsid w:val="00DB63AA"/>
    <w:rsid w:val="00DB6548"/>
    <w:rsid w:val="00DB673D"/>
    <w:rsid w:val="00DB6CCB"/>
    <w:rsid w:val="00DB7D12"/>
    <w:rsid w:val="00DB7F07"/>
    <w:rsid w:val="00DC02C5"/>
    <w:rsid w:val="00DC07FA"/>
    <w:rsid w:val="00DC13E5"/>
    <w:rsid w:val="00DC146B"/>
    <w:rsid w:val="00DC15CD"/>
    <w:rsid w:val="00DC1D1D"/>
    <w:rsid w:val="00DC1D7B"/>
    <w:rsid w:val="00DC1E5A"/>
    <w:rsid w:val="00DC21D5"/>
    <w:rsid w:val="00DC220B"/>
    <w:rsid w:val="00DC23FC"/>
    <w:rsid w:val="00DC2838"/>
    <w:rsid w:val="00DC36BD"/>
    <w:rsid w:val="00DC3913"/>
    <w:rsid w:val="00DC3ADC"/>
    <w:rsid w:val="00DC3B43"/>
    <w:rsid w:val="00DC3FAB"/>
    <w:rsid w:val="00DC4222"/>
    <w:rsid w:val="00DC4449"/>
    <w:rsid w:val="00DC4A6F"/>
    <w:rsid w:val="00DC53E2"/>
    <w:rsid w:val="00DC5A58"/>
    <w:rsid w:val="00DC5FA7"/>
    <w:rsid w:val="00DC6379"/>
    <w:rsid w:val="00DC64B4"/>
    <w:rsid w:val="00DC6D52"/>
    <w:rsid w:val="00DC7B1D"/>
    <w:rsid w:val="00DC7B7F"/>
    <w:rsid w:val="00DC7F93"/>
    <w:rsid w:val="00DD0005"/>
    <w:rsid w:val="00DD04C9"/>
    <w:rsid w:val="00DD0E82"/>
    <w:rsid w:val="00DD1386"/>
    <w:rsid w:val="00DD19D9"/>
    <w:rsid w:val="00DD1CE3"/>
    <w:rsid w:val="00DD1D13"/>
    <w:rsid w:val="00DD1E32"/>
    <w:rsid w:val="00DD2382"/>
    <w:rsid w:val="00DD24F7"/>
    <w:rsid w:val="00DD2526"/>
    <w:rsid w:val="00DD260F"/>
    <w:rsid w:val="00DD2854"/>
    <w:rsid w:val="00DD2B5C"/>
    <w:rsid w:val="00DD2E20"/>
    <w:rsid w:val="00DD3806"/>
    <w:rsid w:val="00DD3DF1"/>
    <w:rsid w:val="00DD406D"/>
    <w:rsid w:val="00DD48DE"/>
    <w:rsid w:val="00DD4CC7"/>
    <w:rsid w:val="00DD5533"/>
    <w:rsid w:val="00DD56A1"/>
    <w:rsid w:val="00DD59BF"/>
    <w:rsid w:val="00DD6059"/>
    <w:rsid w:val="00DD64CF"/>
    <w:rsid w:val="00DD6C85"/>
    <w:rsid w:val="00DD714E"/>
    <w:rsid w:val="00DD740D"/>
    <w:rsid w:val="00DD76A1"/>
    <w:rsid w:val="00DE05AC"/>
    <w:rsid w:val="00DE05BF"/>
    <w:rsid w:val="00DE0B2B"/>
    <w:rsid w:val="00DE338D"/>
    <w:rsid w:val="00DE3B6D"/>
    <w:rsid w:val="00DE4380"/>
    <w:rsid w:val="00DE5939"/>
    <w:rsid w:val="00DE59AD"/>
    <w:rsid w:val="00DE5A33"/>
    <w:rsid w:val="00DE5AE8"/>
    <w:rsid w:val="00DE5DD6"/>
    <w:rsid w:val="00DE5F1C"/>
    <w:rsid w:val="00DE6447"/>
    <w:rsid w:val="00DE6972"/>
    <w:rsid w:val="00DE6AAA"/>
    <w:rsid w:val="00DE732B"/>
    <w:rsid w:val="00DE7560"/>
    <w:rsid w:val="00DE7641"/>
    <w:rsid w:val="00DE779C"/>
    <w:rsid w:val="00DE77EB"/>
    <w:rsid w:val="00DE7CBB"/>
    <w:rsid w:val="00DF02D7"/>
    <w:rsid w:val="00DF07A6"/>
    <w:rsid w:val="00DF0942"/>
    <w:rsid w:val="00DF0B6D"/>
    <w:rsid w:val="00DF1A64"/>
    <w:rsid w:val="00DF2392"/>
    <w:rsid w:val="00DF2B9E"/>
    <w:rsid w:val="00DF2C86"/>
    <w:rsid w:val="00DF3145"/>
    <w:rsid w:val="00DF33F8"/>
    <w:rsid w:val="00DF3800"/>
    <w:rsid w:val="00DF3C16"/>
    <w:rsid w:val="00DF40A5"/>
    <w:rsid w:val="00DF4432"/>
    <w:rsid w:val="00DF4A6E"/>
    <w:rsid w:val="00DF4B9B"/>
    <w:rsid w:val="00DF4D89"/>
    <w:rsid w:val="00DF52F5"/>
    <w:rsid w:val="00DF59E6"/>
    <w:rsid w:val="00DF59F6"/>
    <w:rsid w:val="00DF5A7B"/>
    <w:rsid w:val="00DF5DE4"/>
    <w:rsid w:val="00DF5E52"/>
    <w:rsid w:val="00DF64CC"/>
    <w:rsid w:val="00DF6789"/>
    <w:rsid w:val="00DF6F91"/>
    <w:rsid w:val="00E00544"/>
    <w:rsid w:val="00E005B4"/>
    <w:rsid w:val="00E01718"/>
    <w:rsid w:val="00E017F8"/>
    <w:rsid w:val="00E02647"/>
    <w:rsid w:val="00E02730"/>
    <w:rsid w:val="00E03B26"/>
    <w:rsid w:val="00E03BD4"/>
    <w:rsid w:val="00E03C50"/>
    <w:rsid w:val="00E0496E"/>
    <w:rsid w:val="00E04BE9"/>
    <w:rsid w:val="00E05F64"/>
    <w:rsid w:val="00E06161"/>
    <w:rsid w:val="00E065A1"/>
    <w:rsid w:val="00E06823"/>
    <w:rsid w:val="00E06A92"/>
    <w:rsid w:val="00E0700C"/>
    <w:rsid w:val="00E071DF"/>
    <w:rsid w:val="00E10914"/>
    <w:rsid w:val="00E123C0"/>
    <w:rsid w:val="00E12686"/>
    <w:rsid w:val="00E126BA"/>
    <w:rsid w:val="00E12BA9"/>
    <w:rsid w:val="00E13203"/>
    <w:rsid w:val="00E13AF0"/>
    <w:rsid w:val="00E141D4"/>
    <w:rsid w:val="00E14203"/>
    <w:rsid w:val="00E1430D"/>
    <w:rsid w:val="00E146E8"/>
    <w:rsid w:val="00E15A3F"/>
    <w:rsid w:val="00E164BF"/>
    <w:rsid w:val="00E16ACF"/>
    <w:rsid w:val="00E16D23"/>
    <w:rsid w:val="00E16DEB"/>
    <w:rsid w:val="00E1709A"/>
    <w:rsid w:val="00E17285"/>
    <w:rsid w:val="00E178BB"/>
    <w:rsid w:val="00E2024A"/>
    <w:rsid w:val="00E205FF"/>
    <w:rsid w:val="00E206DF"/>
    <w:rsid w:val="00E2081C"/>
    <w:rsid w:val="00E209AB"/>
    <w:rsid w:val="00E20F3D"/>
    <w:rsid w:val="00E213E1"/>
    <w:rsid w:val="00E21653"/>
    <w:rsid w:val="00E21868"/>
    <w:rsid w:val="00E21C25"/>
    <w:rsid w:val="00E225B4"/>
    <w:rsid w:val="00E22833"/>
    <w:rsid w:val="00E2301B"/>
    <w:rsid w:val="00E232CF"/>
    <w:rsid w:val="00E2341C"/>
    <w:rsid w:val="00E23DD0"/>
    <w:rsid w:val="00E23F35"/>
    <w:rsid w:val="00E25454"/>
    <w:rsid w:val="00E25A07"/>
    <w:rsid w:val="00E25D75"/>
    <w:rsid w:val="00E261BE"/>
    <w:rsid w:val="00E26209"/>
    <w:rsid w:val="00E2649E"/>
    <w:rsid w:val="00E265EE"/>
    <w:rsid w:val="00E26612"/>
    <w:rsid w:val="00E2748D"/>
    <w:rsid w:val="00E275BF"/>
    <w:rsid w:val="00E277E2"/>
    <w:rsid w:val="00E278D8"/>
    <w:rsid w:val="00E279DB"/>
    <w:rsid w:val="00E27A29"/>
    <w:rsid w:val="00E27DE3"/>
    <w:rsid w:val="00E30057"/>
    <w:rsid w:val="00E314E0"/>
    <w:rsid w:val="00E31BAB"/>
    <w:rsid w:val="00E32010"/>
    <w:rsid w:val="00E32C43"/>
    <w:rsid w:val="00E336E5"/>
    <w:rsid w:val="00E336E6"/>
    <w:rsid w:val="00E33995"/>
    <w:rsid w:val="00E342A6"/>
    <w:rsid w:val="00E34FB6"/>
    <w:rsid w:val="00E351BE"/>
    <w:rsid w:val="00E352C7"/>
    <w:rsid w:val="00E35E04"/>
    <w:rsid w:val="00E35F05"/>
    <w:rsid w:val="00E36292"/>
    <w:rsid w:val="00E36869"/>
    <w:rsid w:val="00E36A42"/>
    <w:rsid w:val="00E36DB7"/>
    <w:rsid w:val="00E37C4E"/>
    <w:rsid w:val="00E40F63"/>
    <w:rsid w:val="00E413A1"/>
    <w:rsid w:val="00E416D6"/>
    <w:rsid w:val="00E41AE7"/>
    <w:rsid w:val="00E41DA5"/>
    <w:rsid w:val="00E4248C"/>
    <w:rsid w:val="00E428F7"/>
    <w:rsid w:val="00E42A9C"/>
    <w:rsid w:val="00E435F8"/>
    <w:rsid w:val="00E43626"/>
    <w:rsid w:val="00E43A44"/>
    <w:rsid w:val="00E44A5B"/>
    <w:rsid w:val="00E44ECD"/>
    <w:rsid w:val="00E452F0"/>
    <w:rsid w:val="00E45318"/>
    <w:rsid w:val="00E45F86"/>
    <w:rsid w:val="00E46022"/>
    <w:rsid w:val="00E46105"/>
    <w:rsid w:val="00E4615D"/>
    <w:rsid w:val="00E46184"/>
    <w:rsid w:val="00E46257"/>
    <w:rsid w:val="00E46571"/>
    <w:rsid w:val="00E4675D"/>
    <w:rsid w:val="00E46BF0"/>
    <w:rsid w:val="00E473C9"/>
    <w:rsid w:val="00E4750D"/>
    <w:rsid w:val="00E47848"/>
    <w:rsid w:val="00E505B9"/>
    <w:rsid w:val="00E51A5D"/>
    <w:rsid w:val="00E51BBF"/>
    <w:rsid w:val="00E52C75"/>
    <w:rsid w:val="00E54303"/>
    <w:rsid w:val="00E546D7"/>
    <w:rsid w:val="00E5482B"/>
    <w:rsid w:val="00E55094"/>
    <w:rsid w:val="00E55399"/>
    <w:rsid w:val="00E55779"/>
    <w:rsid w:val="00E558E3"/>
    <w:rsid w:val="00E55B85"/>
    <w:rsid w:val="00E55E57"/>
    <w:rsid w:val="00E56DD6"/>
    <w:rsid w:val="00E56EB8"/>
    <w:rsid w:val="00E57C9A"/>
    <w:rsid w:val="00E603C7"/>
    <w:rsid w:val="00E60CA8"/>
    <w:rsid w:val="00E60D6B"/>
    <w:rsid w:val="00E612FE"/>
    <w:rsid w:val="00E61EA5"/>
    <w:rsid w:val="00E61EDC"/>
    <w:rsid w:val="00E626C5"/>
    <w:rsid w:val="00E62C75"/>
    <w:rsid w:val="00E62EB3"/>
    <w:rsid w:val="00E63712"/>
    <w:rsid w:val="00E63F08"/>
    <w:rsid w:val="00E64540"/>
    <w:rsid w:val="00E64A77"/>
    <w:rsid w:val="00E64C2E"/>
    <w:rsid w:val="00E66948"/>
    <w:rsid w:val="00E66B2D"/>
    <w:rsid w:val="00E66EB6"/>
    <w:rsid w:val="00E671EB"/>
    <w:rsid w:val="00E6741D"/>
    <w:rsid w:val="00E67663"/>
    <w:rsid w:val="00E676BE"/>
    <w:rsid w:val="00E703F4"/>
    <w:rsid w:val="00E7090A"/>
    <w:rsid w:val="00E70CFA"/>
    <w:rsid w:val="00E70D53"/>
    <w:rsid w:val="00E7126F"/>
    <w:rsid w:val="00E71CC2"/>
    <w:rsid w:val="00E724A9"/>
    <w:rsid w:val="00E73712"/>
    <w:rsid w:val="00E73B68"/>
    <w:rsid w:val="00E73CA2"/>
    <w:rsid w:val="00E73DC0"/>
    <w:rsid w:val="00E73F8F"/>
    <w:rsid w:val="00E74138"/>
    <w:rsid w:val="00E74756"/>
    <w:rsid w:val="00E749C8"/>
    <w:rsid w:val="00E74A74"/>
    <w:rsid w:val="00E74BDD"/>
    <w:rsid w:val="00E7544F"/>
    <w:rsid w:val="00E75E45"/>
    <w:rsid w:val="00E76193"/>
    <w:rsid w:val="00E7649F"/>
    <w:rsid w:val="00E76506"/>
    <w:rsid w:val="00E76CA9"/>
    <w:rsid w:val="00E772DC"/>
    <w:rsid w:val="00E80356"/>
    <w:rsid w:val="00E80E4E"/>
    <w:rsid w:val="00E811EC"/>
    <w:rsid w:val="00E82394"/>
    <w:rsid w:val="00E82515"/>
    <w:rsid w:val="00E82551"/>
    <w:rsid w:val="00E8290D"/>
    <w:rsid w:val="00E82AEC"/>
    <w:rsid w:val="00E82F20"/>
    <w:rsid w:val="00E846BC"/>
    <w:rsid w:val="00E848CA"/>
    <w:rsid w:val="00E849BF"/>
    <w:rsid w:val="00E84A3E"/>
    <w:rsid w:val="00E85225"/>
    <w:rsid w:val="00E853DF"/>
    <w:rsid w:val="00E858FD"/>
    <w:rsid w:val="00E859D8"/>
    <w:rsid w:val="00E85B2C"/>
    <w:rsid w:val="00E86453"/>
    <w:rsid w:val="00E86866"/>
    <w:rsid w:val="00E8787F"/>
    <w:rsid w:val="00E87CDD"/>
    <w:rsid w:val="00E900EE"/>
    <w:rsid w:val="00E90186"/>
    <w:rsid w:val="00E90224"/>
    <w:rsid w:val="00E90973"/>
    <w:rsid w:val="00E90AA7"/>
    <w:rsid w:val="00E90AE4"/>
    <w:rsid w:val="00E912C7"/>
    <w:rsid w:val="00E91A0C"/>
    <w:rsid w:val="00E91C77"/>
    <w:rsid w:val="00E91CD4"/>
    <w:rsid w:val="00E9239D"/>
    <w:rsid w:val="00E9255B"/>
    <w:rsid w:val="00E92AD5"/>
    <w:rsid w:val="00E92C81"/>
    <w:rsid w:val="00E936F3"/>
    <w:rsid w:val="00E93B6F"/>
    <w:rsid w:val="00E947E5"/>
    <w:rsid w:val="00E955F5"/>
    <w:rsid w:val="00E957F0"/>
    <w:rsid w:val="00E96026"/>
    <w:rsid w:val="00E96AFD"/>
    <w:rsid w:val="00E96C25"/>
    <w:rsid w:val="00E96DBC"/>
    <w:rsid w:val="00E97026"/>
    <w:rsid w:val="00E972DD"/>
    <w:rsid w:val="00E97A1B"/>
    <w:rsid w:val="00E97F27"/>
    <w:rsid w:val="00EA0E47"/>
    <w:rsid w:val="00EA1A76"/>
    <w:rsid w:val="00EA1ACF"/>
    <w:rsid w:val="00EA1B48"/>
    <w:rsid w:val="00EA1BA4"/>
    <w:rsid w:val="00EA1F9F"/>
    <w:rsid w:val="00EA24D3"/>
    <w:rsid w:val="00EA2644"/>
    <w:rsid w:val="00EA2875"/>
    <w:rsid w:val="00EA295F"/>
    <w:rsid w:val="00EA2AFC"/>
    <w:rsid w:val="00EA2BE9"/>
    <w:rsid w:val="00EA3431"/>
    <w:rsid w:val="00EA3914"/>
    <w:rsid w:val="00EA44C6"/>
    <w:rsid w:val="00EA48B3"/>
    <w:rsid w:val="00EA4E1A"/>
    <w:rsid w:val="00EA5236"/>
    <w:rsid w:val="00EA543B"/>
    <w:rsid w:val="00EA57A9"/>
    <w:rsid w:val="00EA5837"/>
    <w:rsid w:val="00EA5B2D"/>
    <w:rsid w:val="00EA6A91"/>
    <w:rsid w:val="00EA75C2"/>
    <w:rsid w:val="00EA7895"/>
    <w:rsid w:val="00EB0066"/>
    <w:rsid w:val="00EB029B"/>
    <w:rsid w:val="00EB0972"/>
    <w:rsid w:val="00EB0CC8"/>
    <w:rsid w:val="00EB0CE9"/>
    <w:rsid w:val="00EB0E98"/>
    <w:rsid w:val="00EB0FB7"/>
    <w:rsid w:val="00EB26AA"/>
    <w:rsid w:val="00EB3132"/>
    <w:rsid w:val="00EB3577"/>
    <w:rsid w:val="00EB40BE"/>
    <w:rsid w:val="00EB423B"/>
    <w:rsid w:val="00EB48C3"/>
    <w:rsid w:val="00EB4A51"/>
    <w:rsid w:val="00EB4CF3"/>
    <w:rsid w:val="00EB4E71"/>
    <w:rsid w:val="00EB50D7"/>
    <w:rsid w:val="00EB60C7"/>
    <w:rsid w:val="00EB68E5"/>
    <w:rsid w:val="00EB701F"/>
    <w:rsid w:val="00EB712D"/>
    <w:rsid w:val="00EB72A2"/>
    <w:rsid w:val="00EB77AB"/>
    <w:rsid w:val="00EB7C8C"/>
    <w:rsid w:val="00EB7D55"/>
    <w:rsid w:val="00EC042F"/>
    <w:rsid w:val="00EC19FC"/>
    <w:rsid w:val="00EC2842"/>
    <w:rsid w:val="00EC2C77"/>
    <w:rsid w:val="00EC3B02"/>
    <w:rsid w:val="00EC3BC2"/>
    <w:rsid w:val="00EC3E20"/>
    <w:rsid w:val="00EC407B"/>
    <w:rsid w:val="00EC412F"/>
    <w:rsid w:val="00EC4638"/>
    <w:rsid w:val="00EC4839"/>
    <w:rsid w:val="00EC4C2B"/>
    <w:rsid w:val="00EC4EE0"/>
    <w:rsid w:val="00EC593D"/>
    <w:rsid w:val="00EC63AE"/>
    <w:rsid w:val="00EC65D2"/>
    <w:rsid w:val="00EC667B"/>
    <w:rsid w:val="00EC684E"/>
    <w:rsid w:val="00EC7086"/>
    <w:rsid w:val="00EC71AC"/>
    <w:rsid w:val="00EC7529"/>
    <w:rsid w:val="00EC7F8E"/>
    <w:rsid w:val="00ED0374"/>
    <w:rsid w:val="00ED0695"/>
    <w:rsid w:val="00ED0A2C"/>
    <w:rsid w:val="00ED1120"/>
    <w:rsid w:val="00ED11D8"/>
    <w:rsid w:val="00ED139D"/>
    <w:rsid w:val="00ED14E7"/>
    <w:rsid w:val="00ED19B4"/>
    <w:rsid w:val="00ED1D20"/>
    <w:rsid w:val="00ED1F39"/>
    <w:rsid w:val="00ED1F9B"/>
    <w:rsid w:val="00ED2CF8"/>
    <w:rsid w:val="00ED2E2B"/>
    <w:rsid w:val="00ED35D3"/>
    <w:rsid w:val="00ED3B90"/>
    <w:rsid w:val="00ED3EA3"/>
    <w:rsid w:val="00ED3F92"/>
    <w:rsid w:val="00ED44CF"/>
    <w:rsid w:val="00ED4656"/>
    <w:rsid w:val="00ED49B5"/>
    <w:rsid w:val="00ED4BBB"/>
    <w:rsid w:val="00ED59FA"/>
    <w:rsid w:val="00ED61C6"/>
    <w:rsid w:val="00ED650C"/>
    <w:rsid w:val="00ED6668"/>
    <w:rsid w:val="00ED66EC"/>
    <w:rsid w:val="00ED699D"/>
    <w:rsid w:val="00ED6AB0"/>
    <w:rsid w:val="00ED6F91"/>
    <w:rsid w:val="00ED7E6E"/>
    <w:rsid w:val="00EE1D5E"/>
    <w:rsid w:val="00EE2018"/>
    <w:rsid w:val="00EE295F"/>
    <w:rsid w:val="00EE2A56"/>
    <w:rsid w:val="00EE2B54"/>
    <w:rsid w:val="00EE2CD4"/>
    <w:rsid w:val="00EE30B6"/>
    <w:rsid w:val="00EE312C"/>
    <w:rsid w:val="00EE3156"/>
    <w:rsid w:val="00EE3A5A"/>
    <w:rsid w:val="00EE3B6D"/>
    <w:rsid w:val="00EE3EFA"/>
    <w:rsid w:val="00EE446B"/>
    <w:rsid w:val="00EE471E"/>
    <w:rsid w:val="00EE50A5"/>
    <w:rsid w:val="00EE5351"/>
    <w:rsid w:val="00EE5399"/>
    <w:rsid w:val="00EE5733"/>
    <w:rsid w:val="00EE5B2B"/>
    <w:rsid w:val="00EE5F0E"/>
    <w:rsid w:val="00EE6201"/>
    <w:rsid w:val="00EE627D"/>
    <w:rsid w:val="00EE634E"/>
    <w:rsid w:val="00EE6380"/>
    <w:rsid w:val="00EE65FD"/>
    <w:rsid w:val="00EE6B3C"/>
    <w:rsid w:val="00EE6CDE"/>
    <w:rsid w:val="00EE6FA5"/>
    <w:rsid w:val="00EE7106"/>
    <w:rsid w:val="00EF0382"/>
    <w:rsid w:val="00EF0497"/>
    <w:rsid w:val="00EF0611"/>
    <w:rsid w:val="00EF0A8B"/>
    <w:rsid w:val="00EF1266"/>
    <w:rsid w:val="00EF1AB6"/>
    <w:rsid w:val="00EF1B28"/>
    <w:rsid w:val="00EF1BDE"/>
    <w:rsid w:val="00EF1BE3"/>
    <w:rsid w:val="00EF1D0B"/>
    <w:rsid w:val="00EF2C70"/>
    <w:rsid w:val="00EF304C"/>
    <w:rsid w:val="00EF3162"/>
    <w:rsid w:val="00EF3242"/>
    <w:rsid w:val="00EF3E0D"/>
    <w:rsid w:val="00EF4371"/>
    <w:rsid w:val="00EF4DFE"/>
    <w:rsid w:val="00EF512B"/>
    <w:rsid w:val="00EF5285"/>
    <w:rsid w:val="00EF52B0"/>
    <w:rsid w:val="00EF58C0"/>
    <w:rsid w:val="00EF5B2D"/>
    <w:rsid w:val="00EF6352"/>
    <w:rsid w:val="00EF6398"/>
    <w:rsid w:val="00EF6BD7"/>
    <w:rsid w:val="00EF727C"/>
    <w:rsid w:val="00EF74AA"/>
    <w:rsid w:val="00EF74E9"/>
    <w:rsid w:val="00F0013B"/>
    <w:rsid w:val="00F00D91"/>
    <w:rsid w:val="00F0121E"/>
    <w:rsid w:val="00F01EF2"/>
    <w:rsid w:val="00F01FF5"/>
    <w:rsid w:val="00F02627"/>
    <w:rsid w:val="00F0282A"/>
    <w:rsid w:val="00F02B9F"/>
    <w:rsid w:val="00F03181"/>
    <w:rsid w:val="00F03B7E"/>
    <w:rsid w:val="00F03C54"/>
    <w:rsid w:val="00F04383"/>
    <w:rsid w:val="00F0457F"/>
    <w:rsid w:val="00F0544E"/>
    <w:rsid w:val="00F05622"/>
    <w:rsid w:val="00F058AF"/>
    <w:rsid w:val="00F05A8E"/>
    <w:rsid w:val="00F06619"/>
    <w:rsid w:val="00F068DF"/>
    <w:rsid w:val="00F0771E"/>
    <w:rsid w:val="00F07D77"/>
    <w:rsid w:val="00F10029"/>
    <w:rsid w:val="00F102DF"/>
    <w:rsid w:val="00F10543"/>
    <w:rsid w:val="00F10941"/>
    <w:rsid w:val="00F10984"/>
    <w:rsid w:val="00F11298"/>
    <w:rsid w:val="00F119B0"/>
    <w:rsid w:val="00F1208C"/>
    <w:rsid w:val="00F122F0"/>
    <w:rsid w:val="00F12445"/>
    <w:rsid w:val="00F124AF"/>
    <w:rsid w:val="00F12C8E"/>
    <w:rsid w:val="00F12F94"/>
    <w:rsid w:val="00F134D9"/>
    <w:rsid w:val="00F13D1F"/>
    <w:rsid w:val="00F13E2C"/>
    <w:rsid w:val="00F13E5A"/>
    <w:rsid w:val="00F13F02"/>
    <w:rsid w:val="00F13F8A"/>
    <w:rsid w:val="00F14085"/>
    <w:rsid w:val="00F14887"/>
    <w:rsid w:val="00F14E06"/>
    <w:rsid w:val="00F150C9"/>
    <w:rsid w:val="00F15A3F"/>
    <w:rsid w:val="00F16941"/>
    <w:rsid w:val="00F16DFD"/>
    <w:rsid w:val="00F173EE"/>
    <w:rsid w:val="00F1741B"/>
    <w:rsid w:val="00F17A99"/>
    <w:rsid w:val="00F17F0C"/>
    <w:rsid w:val="00F202EA"/>
    <w:rsid w:val="00F206C0"/>
    <w:rsid w:val="00F2074B"/>
    <w:rsid w:val="00F20ED7"/>
    <w:rsid w:val="00F20F75"/>
    <w:rsid w:val="00F2126D"/>
    <w:rsid w:val="00F21430"/>
    <w:rsid w:val="00F21623"/>
    <w:rsid w:val="00F21A1D"/>
    <w:rsid w:val="00F21CD4"/>
    <w:rsid w:val="00F22180"/>
    <w:rsid w:val="00F22969"/>
    <w:rsid w:val="00F22D10"/>
    <w:rsid w:val="00F22ED8"/>
    <w:rsid w:val="00F2314A"/>
    <w:rsid w:val="00F23288"/>
    <w:rsid w:val="00F23772"/>
    <w:rsid w:val="00F23F14"/>
    <w:rsid w:val="00F2464D"/>
    <w:rsid w:val="00F247C5"/>
    <w:rsid w:val="00F24D71"/>
    <w:rsid w:val="00F260CB"/>
    <w:rsid w:val="00F26E64"/>
    <w:rsid w:val="00F27052"/>
    <w:rsid w:val="00F27112"/>
    <w:rsid w:val="00F273AB"/>
    <w:rsid w:val="00F27BC0"/>
    <w:rsid w:val="00F27E91"/>
    <w:rsid w:val="00F30451"/>
    <w:rsid w:val="00F31A97"/>
    <w:rsid w:val="00F3277D"/>
    <w:rsid w:val="00F3277F"/>
    <w:rsid w:val="00F32D3F"/>
    <w:rsid w:val="00F332AE"/>
    <w:rsid w:val="00F33E6B"/>
    <w:rsid w:val="00F35133"/>
    <w:rsid w:val="00F356C3"/>
    <w:rsid w:val="00F3616F"/>
    <w:rsid w:val="00F365E7"/>
    <w:rsid w:val="00F36E80"/>
    <w:rsid w:val="00F37405"/>
    <w:rsid w:val="00F3769D"/>
    <w:rsid w:val="00F377A5"/>
    <w:rsid w:val="00F40540"/>
    <w:rsid w:val="00F4068C"/>
    <w:rsid w:val="00F40959"/>
    <w:rsid w:val="00F40BA6"/>
    <w:rsid w:val="00F4125A"/>
    <w:rsid w:val="00F41F7C"/>
    <w:rsid w:val="00F42040"/>
    <w:rsid w:val="00F42683"/>
    <w:rsid w:val="00F429D7"/>
    <w:rsid w:val="00F43083"/>
    <w:rsid w:val="00F43FE7"/>
    <w:rsid w:val="00F4469A"/>
    <w:rsid w:val="00F44736"/>
    <w:rsid w:val="00F45015"/>
    <w:rsid w:val="00F45295"/>
    <w:rsid w:val="00F467F6"/>
    <w:rsid w:val="00F46A42"/>
    <w:rsid w:val="00F478B3"/>
    <w:rsid w:val="00F479BD"/>
    <w:rsid w:val="00F47D83"/>
    <w:rsid w:val="00F50298"/>
    <w:rsid w:val="00F5090F"/>
    <w:rsid w:val="00F50B15"/>
    <w:rsid w:val="00F51592"/>
    <w:rsid w:val="00F5162A"/>
    <w:rsid w:val="00F523B2"/>
    <w:rsid w:val="00F5255C"/>
    <w:rsid w:val="00F5256A"/>
    <w:rsid w:val="00F52C4C"/>
    <w:rsid w:val="00F53514"/>
    <w:rsid w:val="00F536F0"/>
    <w:rsid w:val="00F53B48"/>
    <w:rsid w:val="00F540A3"/>
    <w:rsid w:val="00F54511"/>
    <w:rsid w:val="00F54873"/>
    <w:rsid w:val="00F54C4D"/>
    <w:rsid w:val="00F54DE6"/>
    <w:rsid w:val="00F54E02"/>
    <w:rsid w:val="00F55A3F"/>
    <w:rsid w:val="00F55ACE"/>
    <w:rsid w:val="00F56046"/>
    <w:rsid w:val="00F563C7"/>
    <w:rsid w:val="00F567C4"/>
    <w:rsid w:val="00F567D0"/>
    <w:rsid w:val="00F57F31"/>
    <w:rsid w:val="00F6078B"/>
    <w:rsid w:val="00F60882"/>
    <w:rsid w:val="00F609F4"/>
    <w:rsid w:val="00F61014"/>
    <w:rsid w:val="00F610D2"/>
    <w:rsid w:val="00F61486"/>
    <w:rsid w:val="00F6176F"/>
    <w:rsid w:val="00F6200A"/>
    <w:rsid w:val="00F624CD"/>
    <w:rsid w:val="00F62619"/>
    <w:rsid w:val="00F6283E"/>
    <w:rsid w:val="00F629E7"/>
    <w:rsid w:val="00F63167"/>
    <w:rsid w:val="00F635DB"/>
    <w:rsid w:val="00F639FC"/>
    <w:rsid w:val="00F6416A"/>
    <w:rsid w:val="00F64311"/>
    <w:rsid w:val="00F64390"/>
    <w:rsid w:val="00F646F3"/>
    <w:rsid w:val="00F656E0"/>
    <w:rsid w:val="00F65B84"/>
    <w:rsid w:val="00F65BCB"/>
    <w:rsid w:val="00F65FD6"/>
    <w:rsid w:val="00F66016"/>
    <w:rsid w:val="00F667DA"/>
    <w:rsid w:val="00F66D27"/>
    <w:rsid w:val="00F66E0C"/>
    <w:rsid w:val="00F66E22"/>
    <w:rsid w:val="00F676B3"/>
    <w:rsid w:val="00F67FB6"/>
    <w:rsid w:val="00F70028"/>
    <w:rsid w:val="00F70439"/>
    <w:rsid w:val="00F709F7"/>
    <w:rsid w:val="00F70B06"/>
    <w:rsid w:val="00F71525"/>
    <w:rsid w:val="00F72510"/>
    <w:rsid w:val="00F729DC"/>
    <w:rsid w:val="00F72B1A"/>
    <w:rsid w:val="00F72E70"/>
    <w:rsid w:val="00F7311B"/>
    <w:rsid w:val="00F7348F"/>
    <w:rsid w:val="00F736DF"/>
    <w:rsid w:val="00F739DC"/>
    <w:rsid w:val="00F73B2B"/>
    <w:rsid w:val="00F7491C"/>
    <w:rsid w:val="00F74B99"/>
    <w:rsid w:val="00F75132"/>
    <w:rsid w:val="00F7541B"/>
    <w:rsid w:val="00F75489"/>
    <w:rsid w:val="00F75510"/>
    <w:rsid w:val="00F755D3"/>
    <w:rsid w:val="00F759F0"/>
    <w:rsid w:val="00F76110"/>
    <w:rsid w:val="00F762C9"/>
    <w:rsid w:val="00F76507"/>
    <w:rsid w:val="00F77114"/>
    <w:rsid w:val="00F771AF"/>
    <w:rsid w:val="00F77749"/>
    <w:rsid w:val="00F777B4"/>
    <w:rsid w:val="00F77BBE"/>
    <w:rsid w:val="00F77D0A"/>
    <w:rsid w:val="00F8018A"/>
    <w:rsid w:val="00F80226"/>
    <w:rsid w:val="00F808B8"/>
    <w:rsid w:val="00F80A09"/>
    <w:rsid w:val="00F821C3"/>
    <w:rsid w:val="00F82802"/>
    <w:rsid w:val="00F82877"/>
    <w:rsid w:val="00F830A2"/>
    <w:rsid w:val="00F83276"/>
    <w:rsid w:val="00F83525"/>
    <w:rsid w:val="00F837A1"/>
    <w:rsid w:val="00F83BFA"/>
    <w:rsid w:val="00F83FF6"/>
    <w:rsid w:val="00F84089"/>
    <w:rsid w:val="00F841F4"/>
    <w:rsid w:val="00F8433C"/>
    <w:rsid w:val="00F8441B"/>
    <w:rsid w:val="00F84809"/>
    <w:rsid w:val="00F84D87"/>
    <w:rsid w:val="00F856E5"/>
    <w:rsid w:val="00F8598A"/>
    <w:rsid w:val="00F85B0C"/>
    <w:rsid w:val="00F85DAB"/>
    <w:rsid w:val="00F862DE"/>
    <w:rsid w:val="00F86C7E"/>
    <w:rsid w:val="00F8704A"/>
    <w:rsid w:val="00F87D41"/>
    <w:rsid w:val="00F87E32"/>
    <w:rsid w:val="00F87EF7"/>
    <w:rsid w:val="00F90117"/>
    <w:rsid w:val="00F905B6"/>
    <w:rsid w:val="00F90621"/>
    <w:rsid w:val="00F90694"/>
    <w:rsid w:val="00F906CD"/>
    <w:rsid w:val="00F91200"/>
    <w:rsid w:val="00F91226"/>
    <w:rsid w:val="00F9144A"/>
    <w:rsid w:val="00F91DE3"/>
    <w:rsid w:val="00F920E4"/>
    <w:rsid w:val="00F92829"/>
    <w:rsid w:val="00F92F98"/>
    <w:rsid w:val="00F93386"/>
    <w:rsid w:val="00F93B7B"/>
    <w:rsid w:val="00F93BBD"/>
    <w:rsid w:val="00F93FE2"/>
    <w:rsid w:val="00F94513"/>
    <w:rsid w:val="00F94DDD"/>
    <w:rsid w:val="00F95305"/>
    <w:rsid w:val="00F9568B"/>
    <w:rsid w:val="00F959C9"/>
    <w:rsid w:val="00F95E9D"/>
    <w:rsid w:val="00F963D6"/>
    <w:rsid w:val="00F966A5"/>
    <w:rsid w:val="00F96B96"/>
    <w:rsid w:val="00F978AA"/>
    <w:rsid w:val="00F979E4"/>
    <w:rsid w:val="00FA003A"/>
    <w:rsid w:val="00FA08C3"/>
    <w:rsid w:val="00FA114E"/>
    <w:rsid w:val="00FA1C75"/>
    <w:rsid w:val="00FA2722"/>
    <w:rsid w:val="00FA27FB"/>
    <w:rsid w:val="00FA2941"/>
    <w:rsid w:val="00FA2F17"/>
    <w:rsid w:val="00FA34E1"/>
    <w:rsid w:val="00FA352E"/>
    <w:rsid w:val="00FA3A36"/>
    <w:rsid w:val="00FA3BAE"/>
    <w:rsid w:val="00FA3FF3"/>
    <w:rsid w:val="00FA40BE"/>
    <w:rsid w:val="00FA45AC"/>
    <w:rsid w:val="00FA51C9"/>
    <w:rsid w:val="00FA5CFA"/>
    <w:rsid w:val="00FA5E86"/>
    <w:rsid w:val="00FA62E9"/>
    <w:rsid w:val="00FA6A0B"/>
    <w:rsid w:val="00FA7AF6"/>
    <w:rsid w:val="00FA7BC0"/>
    <w:rsid w:val="00FA7F68"/>
    <w:rsid w:val="00FB018D"/>
    <w:rsid w:val="00FB0B3B"/>
    <w:rsid w:val="00FB168E"/>
    <w:rsid w:val="00FB19FC"/>
    <w:rsid w:val="00FB22F0"/>
    <w:rsid w:val="00FB33CA"/>
    <w:rsid w:val="00FB3653"/>
    <w:rsid w:val="00FB3B45"/>
    <w:rsid w:val="00FB3D85"/>
    <w:rsid w:val="00FB4344"/>
    <w:rsid w:val="00FB44D1"/>
    <w:rsid w:val="00FB4A6F"/>
    <w:rsid w:val="00FB545B"/>
    <w:rsid w:val="00FB5B8F"/>
    <w:rsid w:val="00FB5E16"/>
    <w:rsid w:val="00FB5ED6"/>
    <w:rsid w:val="00FB6646"/>
    <w:rsid w:val="00FB68CF"/>
    <w:rsid w:val="00FB6B52"/>
    <w:rsid w:val="00FB75D3"/>
    <w:rsid w:val="00FB7614"/>
    <w:rsid w:val="00FB78E5"/>
    <w:rsid w:val="00FB7ADD"/>
    <w:rsid w:val="00FB7D3D"/>
    <w:rsid w:val="00FC058A"/>
    <w:rsid w:val="00FC078E"/>
    <w:rsid w:val="00FC0DD7"/>
    <w:rsid w:val="00FC0F52"/>
    <w:rsid w:val="00FC179A"/>
    <w:rsid w:val="00FC18B9"/>
    <w:rsid w:val="00FC1C20"/>
    <w:rsid w:val="00FC1FD5"/>
    <w:rsid w:val="00FC2108"/>
    <w:rsid w:val="00FC2185"/>
    <w:rsid w:val="00FC2701"/>
    <w:rsid w:val="00FC2A5F"/>
    <w:rsid w:val="00FC2B09"/>
    <w:rsid w:val="00FC3E20"/>
    <w:rsid w:val="00FC41EE"/>
    <w:rsid w:val="00FC4A4A"/>
    <w:rsid w:val="00FC52CD"/>
    <w:rsid w:val="00FC5459"/>
    <w:rsid w:val="00FC591D"/>
    <w:rsid w:val="00FC625B"/>
    <w:rsid w:val="00FC6D6C"/>
    <w:rsid w:val="00FC72A7"/>
    <w:rsid w:val="00FC73A1"/>
    <w:rsid w:val="00FD01D3"/>
    <w:rsid w:val="00FD024A"/>
    <w:rsid w:val="00FD04FC"/>
    <w:rsid w:val="00FD07E3"/>
    <w:rsid w:val="00FD0832"/>
    <w:rsid w:val="00FD0B8B"/>
    <w:rsid w:val="00FD13DB"/>
    <w:rsid w:val="00FD190E"/>
    <w:rsid w:val="00FD1B00"/>
    <w:rsid w:val="00FD1B3A"/>
    <w:rsid w:val="00FD1E4C"/>
    <w:rsid w:val="00FD1F6B"/>
    <w:rsid w:val="00FD21AB"/>
    <w:rsid w:val="00FD22CE"/>
    <w:rsid w:val="00FD30ED"/>
    <w:rsid w:val="00FD38D6"/>
    <w:rsid w:val="00FD3965"/>
    <w:rsid w:val="00FD4602"/>
    <w:rsid w:val="00FD4FE2"/>
    <w:rsid w:val="00FD5545"/>
    <w:rsid w:val="00FD598F"/>
    <w:rsid w:val="00FD5CF7"/>
    <w:rsid w:val="00FD5E8C"/>
    <w:rsid w:val="00FD63F6"/>
    <w:rsid w:val="00FD674E"/>
    <w:rsid w:val="00FD67F6"/>
    <w:rsid w:val="00FD69B8"/>
    <w:rsid w:val="00FD74EB"/>
    <w:rsid w:val="00FE004F"/>
    <w:rsid w:val="00FE06F9"/>
    <w:rsid w:val="00FE0843"/>
    <w:rsid w:val="00FE0BCA"/>
    <w:rsid w:val="00FE0E5A"/>
    <w:rsid w:val="00FE105C"/>
    <w:rsid w:val="00FE121C"/>
    <w:rsid w:val="00FE12E8"/>
    <w:rsid w:val="00FE1603"/>
    <w:rsid w:val="00FE1914"/>
    <w:rsid w:val="00FE1A1B"/>
    <w:rsid w:val="00FE3065"/>
    <w:rsid w:val="00FE3A33"/>
    <w:rsid w:val="00FE3BCB"/>
    <w:rsid w:val="00FE3E97"/>
    <w:rsid w:val="00FE3FCA"/>
    <w:rsid w:val="00FE470F"/>
    <w:rsid w:val="00FE4C0B"/>
    <w:rsid w:val="00FE52E4"/>
    <w:rsid w:val="00FE61AE"/>
    <w:rsid w:val="00FE66C1"/>
    <w:rsid w:val="00FE66D1"/>
    <w:rsid w:val="00FE692D"/>
    <w:rsid w:val="00FE6EB0"/>
    <w:rsid w:val="00FE7EE0"/>
    <w:rsid w:val="00FF0025"/>
    <w:rsid w:val="00FF0458"/>
    <w:rsid w:val="00FF06A3"/>
    <w:rsid w:val="00FF07B8"/>
    <w:rsid w:val="00FF099F"/>
    <w:rsid w:val="00FF0D1E"/>
    <w:rsid w:val="00FF10AE"/>
    <w:rsid w:val="00FF1114"/>
    <w:rsid w:val="00FF11C0"/>
    <w:rsid w:val="00FF1C30"/>
    <w:rsid w:val="00FF2164"/>
    <w:rsid w:val="00FF2939"/>
    <w:rsid w:val="00FF2C25"/>
    <w:rsid w:val="00FF2D48"/>
    <w:rsid w:val="00FF308F"/>
    <w:rsid w:val="00FF344F"/>
    <w:rsid w:val="00FF3596"/>
    <w:rsid w:val="00FF38C8"/>
    <w:rsid w:val="00FF3C79"/>
    <w:rsid w:val="00FF410A"/>
    <w:rsid w:val="00FF428F"/>
    <w:rsid w:val="00FF446B"/>
    <w:rsid w:val="00FF4724"/>
    <w:rsid w:val="00FF4FEA"/>
    <w:rsid w:val="00FF523F"/>
    <w:rsid w:val="00FF5AC0"/>
    <w:rsid w:val="00FF5ECD"/>
    <w:rsid w:val="00FF6542"/>
    <w:rsid w:val="00FF6733"/>
    <w:rsid w:val="00FF6D9E"/>
    <w:rsid w:val="00FF6DCF"/>
    <w:rsid w:val="00FF76AC"/>
    <w:rsid w:val="00FF7F5D"/>
    <w:rsid w:val="01027E4F"/>
    <w:rsid w:val="018CA901"/>
    <w:rsid w:val="01E6FC28"/>
    <w:rsid w:val="01F251C3"/>
    <w:rsid w:val="02417CF2"/>
    <w:rsid w:val="030D7E19"/>
    <w:rsid w:val="03B0FFB9"/>
    <w:rsid w:val="0424FE04"/>
    <w:rsid w:val="059F0E7E"/>
    <w:rsid w:val="05D5626F"/>
    <w:rsid w:val="0793DCCB"/>
    <w:rsid w:val="0A5E53D4"/>
    <w:rsid w:val="0AEA1630"/>
    <w:rsid w:val="0BF4121D"/>
    <w:rsid w:val="0D7AF4BE"/>
    <w:rsid w:val="0E4686EC"/>
    <w:rsid w:val="0E9E49E8"/>
    <w:rsid w:val="10C659EE"/>
    <w:rsid w:val="12B427D0"/>
    <w:rsid w:val="1368B238"/>
    <w:rsid w:val="13C1E352"/>
    <w:rsid w:val="142CAB99"/>
    <w:rsid w:val="142F624A"/>
    <w:rsid w:val="143E181F"/>
    <w:rsid w:val="14461D46"/>
    <w:rsid w:val="15226843"/>
    <w:rsid w:val="15F09112"/>
    <w:rsid w:val="1726864F"/>
    <w:rsid w:val="17D5C0B5"/>
    <w:rsid w:val="186E79D8"/>
    <w:rsid w:val="188C2193"/>
    <w:rsid w:val="197EAF77"/>
    <w:rsid w:val="1A385A05"/>
    <w:rsid w:val="1AC255BB"/>
    <w:rsid w:val="1AF54FDD"/>
    <w:rsid w:val="1B9C8D82"/>
    <w:rsid w:val="1BECF43B"/>
    <w:rsid w:val="1C601E73"/>
    <w:rsid w:val="1CC374B9"/>
    <w:rsid w:val="1D0AA8F2"/>
    <w:rsid w:val="1D4C9933"/>
    <w:rsid w:val="1DAA49BE"/>
    <w:rsid w:val="1DB8C8CC"/>
    <w:rsid w:val="1E265C87"/>
    <w:rsid w:val="2106BFFA"/>
    <w:rsid w:val="21EC02FA"/>
    <w:rsid w:val="23AF2573"/>
    <w:rsid w:val="242B636D"/>
    <w:rsid w:val="24D4D37E"/>
    <w:rsid w:val="2706AEA4"/>
    <w:rsid w:val="27995F94"/>
    <w:rsid w:val="2876B71B"/>
    <w:rsid w:val="2B0D755D"/>
    <w:rsid w:val="2D3D7E07"/>
    <w:rsid w:val="2F7DC4F7"/>
    <w:rsid w:val="2FBD0A6E"/>
    <w:rsid w:val="3058BFEA"/>
    <w:rsid w:val="3095C7D7"/>
    <w:rsid w:val="30C2C7BA"/>
    <w:rsid w:val="31CA6CB4"/>
    <w:rsid w:val="324BE9E7"/>
    <w:rsid w:val="3437E005"/>
    <w:rsid w:val="34929BEF"/>
    <w:rsid w:val="3509112C"/>
    <w:rsid w:val="378CB24D"/>
    <w:rsid w:val="393A91B8"/>
    <w:rsid w:val="39A67334"/>
    <w:rsid w:val="3CC7D5FD"/>
    <w:rsid w:val="3CD7FC2C"/>
    <w:rsid w:val="3D004564"/>
    <w:rsid w:val="3DC3DA72"/>
    <w:rsid w:val="3DF6034F"/>
    <w:rsid w:val="40FA8E26"/>
    <w:rsid w:val="41318DF9"/>
    <w:rsid w:val="414FE275"/>
    <w:rsid w:val="41B15CE0"/>
    <w:rsid w:val="41E154A3"/>
    <w:rsid w:val="43B3D292"/>
    <w:rsid w:val="44F9272A"/>
    <w:rsid w:val="4533938B"/>
    <w:rsid w:val="45A86862"/>
    <w:rsid w:val="464BC724"/>
    <w:rsid w:val="464F8151"/>
    <w:rsid w:val="46A83554"/>
    <w:rsid w:val="470FE69B"/>
    <w:rsid w:val="4724279A"/>
    <w:rsid w:val="47AE1D2C"/>
    <w:rsid w:val="4BF02089"/>
    <w:rsid w:val="4CC8B70B"/>
    <w:rsid w:val="4D6C4F19"/>
    <w:rsid w:val="502BEE94"/>
    <w:rsid w:val="50445CB2"/>
    <w:rsid w:val="5179D5E4"/>
    <w:rsid w:val="5182748B"/>
    <w:rsid w:val="5234F144"/>
    <w:rsid w:val="524DBD34"/>
    <w:rsid w:val="52569E70"/>
    <w:rsid w:val="529CAF9D"/>
    <w:rsid w:val="56108B7B"/>
    <w:rsid w:val="56AAF335"/>
    <w:rsid w:val="59F7B11B"/>
    <w:rsid w:val="5A18A660"/>
    <w:rsid w:val="5A382ECB"/>
    <w:rsid w:val="5B286FE2"/>
    <w:rsid w:val="5B7186E3"/>
    <w:rsid w:val="5C951ECC"/>
    <w:rsid w:val="5CBB2782"/>
    <w:rsid w:val="5E411A5E"/>
    <w:rsid w:val="5E5DA4F1"/>
    <w:rsid w:val="5FAD6AD6"/>
    <w:rsid w:val="61E62BFD"/>
    <w:rsid w:val="62B6D350"/>
    <w:rsid w:val="6500BFE6"/>
    <w:rsid w:val="667ACCC6"/>
    <w:rsid w:val="6842B8D2"/>
    <w:rsid w:val="69C13252"/>
    <w:rsid w:val="69C8FEFC"/>
    <w:rsid w:val="6A304A50"/>
    <w:rsid w:val="6B30B56D"/>
    <w:rsid w:val="6BB2D230"/>
    <w:rsid w:val="6C943AF3"/>
    <w:rsid w:val="6DCE1174"/>
    <w:rsid w:val="6E431B48"/>
    <w:rsid w:val="6E6E80D3"/>
    <w:rsid w:val="6E997667"/>
    <w:rsid w:val="6F9839FE"/>
    <w:rsid w:val="70731AD6"/>
    <w:rsid w:val="718985EC"/>
    <w:rsid w:val="72009EE1"/>
    <w:rsid w:val="721CA8EE"/>
    <w:rsid w:val="733F17CB"/>
    <w:rsid w:val="737836C3"/>
    <w:rsid w:val="75EA52B6"/>
    <w:rsid w:val="76D3758F"/>
    <w:rsid w:val="76E94F3D"/>
    <w:rsid w:val="76F0F278"/>
    <w:rsid w:val="77253C77"/>
    <w:rsid w:val="777B92AD"/>
    <w:rsid w:val="78586C92"/>
    <w:rsid w:val="7971D7C4"/>
    <w:rsid w:val="79FABB92"/>
    <w:rsid w:val="7A9AD0FB"/>
    <w:rsid w:val="7D9AE1F9"/>
    <w:rsid w:val="7DCAF712"/>
    <w:rsid w:val="7E12B8C2"/>
    <w:rsid w:val="7FC18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EBF4214"/>
  <w15:docId w15:val="{37BF881F-4ACA-43D6-8BF4-3AAE24B0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58C6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F58C6"/>
    <w:pPr>
      <w:keepNext/>
      <w:keepLines/>
      <w:spacing w:before="240" w:after="0"/>
      <w:jc w:val="center"/>
      <w:outlineLvl w:val="0"/>
    </w:pPr>
    <w:rPr>
      <w:b/>
      <w:color w:val="0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CF58C6"/>
    <w:pPr>
      <w:keepNext/>
      <w:keepLines/>
      <w:spacing w:after="0"/>
      <w:jc w:val="center"/>
      <w:outlineLvl w:val="1"/>
    </w:pPr>
    <w:rPr>
      <w:b/>
      <w:color w:val="000000"/>
    </w:rPr>
  </w:style>
  <w:style w:type="paragraph" w:styleId="Cmsor3">
    <w:name w:val="heading 3"/>
    <w:basedOn w:val="Norml"/>
    <w:next w:val="Norml"/>
    <w:link w:val="Cmsor3Char"/>
    <w:uiPriority w:val="9"/>
    <w:qFormat/>
    <w:rsid w:val="00024896"/>
    <w:pPr>
      <w:keepNext/>
      <w:keepLines/>
      <w:spacing w:after="0"/>
      <w:outlineLvl w:val="2"/>
    </w:pPr>
    <w:rPr>
      <w:b/>
      <w:i/>
      <w:color w:val="000000"/>
    </w:rPr>
  </w:style>
  <w:style w:type="paragraph" w:styleId="Cmsor4">
    <w:name w:val="heading 4"/>
    <w:basedOn w:val="Norml"/>
    <w:next w:val="Norml"/>
    <w:link w:val="Cmsor4Char"/>
    <w:uiPriority w:val="9"/>
    <w:qFormat/>
    <w:rsid w:val="00CF58C6"/>
    <w:pPr>
      <w:keepNext/>
      <w:keepLines/>
      <w:spacing w:before="40" w:after="0"/>
      <w:outlineLvl w:val="3"/>
    </w:pPr>
    <w:rPr>
      <w:i/>
      <w:color w:val="2E75B5"/>
    </w:rPr>
  </w:style>
  <w:style w:type="paragraph" w:styleId="Cmsor5">
    <w:name w:val="heading 5"/>
    <w:basedOn w:val="Norml"/>
    <w:next w:val="Norml"/>
    <w:link w:val="Cmsor5Char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E2D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5E2D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87679"/>
    <w:rPr>
      <w:rFonts w:ascii="Calibri" w:eastAsia="Calibri" w:hAnsi="Calibri" w:cs="Calibri"/>
      <w:b/>
      <w:color w:val="0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7679"/>
    <w:rPr>
      <w:rFonts w:ascii="Calibri" w:eastAsia="Calibri" w:hAnsi="Calibri" w:cs="Calibri"/>
      <w:b/>
      <w:color w:val="00000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24896"/>
    <w:rPr>
      <w:rFonts w:ascii="Calibri" w:eastAsia="Calibri" w:hAnsi="Calibri" w:cs="Calibri"/>
      <w:b/>
      <w:i/>
      <w:color w:val="000000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"/>
    <w:basedOn w:val="Norml"/>
    <w:link w:val="ListaszerbekezdsChar"/>
    <w:uiPriority w:val="34"/>
    <w:qFormat/>
    <w:rsid w:val="0028767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Cmsor4Char">
    <w:name w:val="Címsor 4 Char"/>
    <w:basedOn w:val="Bekezdsalapbettpusa"/>
    <w:link w:val="Cmsor4"/>
    <w:uiPriority w:val="9"/>
    <w:rsid w:val="00287679"/>
    <w:rPr>
      <w:rFonts w:ascii="Calibri" w:eastAsia="Calibri" w:hAnsi="Calibri" w:cs="Calibri"/>
      <w:i/>
      <w:color w:val="2E75B5"/>
      <w:lang w:eastAsia="hu-HU"/>
    </w:rPr>
  </w:style>
  <w:style w:type="character" w:styleId="Jegyzethivatkozs">
    <w:name w:val="annotation reference"/>
    <w:basedOn w:val="Bekezdsalapbettpusa"/>
    <w:uiPriority w:val="99"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7679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76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7679"/>
    <w:rPr>
      <w:rFonts w:ascii="Calibri" w:eastAsia="Calibri" w:hAnsi="Calibri" w:cs="Calibri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767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44060"/>
    <w:rPr>
      <w:color w:val="0563C1" w:themeColor="hyperlink"/>
      <w:u w:val="single"/>
    </w:rPr>
  </w:style>
  <w:style w:type="paragraph" w:customStyle="1" w:styleId="Stlus3">
    <w:name w:val="Stílus3"/>
    <w:basedOn w:val="Norml"/>
    <w:link w:val="Stlus3Char"/>
    <w:qFormat/>
    <w:rsid w:val="00504D5C"/>
    <w:pPr>
      <w:spacing w:after="200" w:line="276" w:lineRule="auto"/>
    </w:pPr>
    <w:rPr>
      <w:rFonts w:eastAsiaTheme="minorEastAsia"/>
    </w:rPr>
  </w:style>
  <w:style w:type="character" w:customStyle="1" w:styleId="Stlus3Char">
    <w:name w:val="Stílus3 Char"/>
    <w:basedOn w:val="Bekezdsalapbettpusa"/>
    <w:link w:val="Stlus3"/>
    <w:rsid w:val="00504D5C"/>
    <w:rPr>
      <w:rFonts w:eastAsiaTheme="minorEastAsia"/>
      <w:lang w:eastAsia="hu-HU"/>
    </w:rPr>
  </w:style>
  <w:style w:type="paragraph" w:customStyle="1" w:styleId="Default">
    <w:name w:val="Default"/>
    <w:rsid w:val="00ED3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D3B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99"/>
    <w:rsid w:val="004C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95F"/>
    <w:pPr>
      <w:spacing w:after="0" w:line="240" w:lineRule="auto"/>
    </w:pPr>
    <w:rPr>
      <w:rFonts w:eastAsiaTheme="minorEastAsia"/>
      <w:lang w:eastAsia="hu-HU"/>
    </w:rPr>
  </w:style>
  <w:style w:type="paragraph" w:customStyle="1" w:styleId="Stlus2">
    <w:name w:val="Stílus2"/>
    <w:basedOn w:val="Cmsor2"/>
    <w:link w:val="Stlus2Char"/>
    <w:qFormat/>
    <w:rsid w:val="004C295F"/>
    <w:pPr>
      <w:spacing w:before="200" w:line="276" w:lineRule="auto"/>
      <w:jc w:val="left"/>
    </w:pPr>
    <w:rPr>
      <w:rFonts w:asciiTheme="majorHAnsi" w:hAnsiTheme="majorHAnsi"/>
      <w:bCs/>
      <w:iCs/>
      <w:color w:val="5B9BD5" w:themeColor="accent1"/>
      <w:sz w:val="26"/>
      <w:szCs w:val="26"/>
    </w:rPr>
  </w:style>
  <w:style w:type="character" w:customStyle="1" w:styleId="Stlus2Char">
    <w:name w:val="Stílus2 Char"/>
    <w:basedOn w:val="Cmsor2Char"/>
    <w:link w:val="Stlus2"/>
    <w:rsid w:val="004C295F"/>
    <w:rPr>
      <w:rFonts w:asciiTheme="majorHAnsi" w:eastAsiaTheme="majorEastAsia" w:hAnsiTheme="majorHAnsi" w:cstheme="majorBidi"/>
      <w:b/>
      <w:bCs/>
      <w:iCs/>
      <w:color w:val="5B9BD5" w:themeColor="accent1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760F"/>
    <w:pPr>
      <w:tabs>
        <w:tab w:val="right" w:leader="dot" w:pos="9062"/>
      </w:tabs>
      <w:spacing w:after="0" w:line="240" w:lineRule="auto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572A69"/>
    <w:pPr>
      <w:tabs>
        <w:tab w:val="right" w:leader="dot" w:pos="9062"/>
      </w:tabs>
      <w:spacing w:after="0" w:line="240" w:lineRule="auto"/>
    </w:pPr>
  </w:style>
  <w:style w:type="paragraph" w:styleId="TJ3">
    <w:name w:val="toc 3"/>
    <w:basedOn w:val="Norml"/>
    <w:next w:val="Norml"/>
    <w:autoRedefine/>
    <w:uiPriority w:val="39"/>
    <w:unhideWhenUsed/>
    <w:rsid w:val="0041760F"/>
    <w:pPr>
      <w:tabs>
        <w:tab w:val="right" w:leader="dot" w:pos="9062"/>
      </w:tabs>
      <w:spacing w:after="0" w:line="240" w:lineRule="auto"/>
      <w:ind w:left="440"/>
    </w:pPr>
  </w:style>
  <w:style w:type="paragraph" w:styleId="Vltozat">
    <w:name w:val="Revision"/>
    <w:hidden/>
    <w:uiPriority w:val="99"/>
    <w:semiHidden/>
    <w:rsid w:val="00374CF6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8441B"/>
    <w:pPr>
      <w:jc w:val="left"/>
      <w:outlineLvl w:val="9"/>
    </w:pPr>
    <w:rPr>
      <w:b w:val="0"/>
      <w:color w:val="2E74B5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10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010F"/>
  </w:style>
  <w:style w:type="paragraph" w:styleId="llb">
    <w:name w:val="footer"/>
    <w:basedOn w:val="Norml"/>
    <w:link w:val="llbChar"/>
    <w:uiPriority w:val="99"/>
    <w:unhideWhenUsed/>
    <w:rsid w:val="0010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010F"/>
  </w:style>
  <w:style w:type="paragraph" w:styleId="Cm">
    <w:name w:val="Title"/>
    <w:basedOn w:val="Norml"/>
    <w:next w:val="Norml"/>
    <w:link w:val="CmChar"/>
    <w:qFormat/>
    <w:rsid w:val="00CF5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324724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customStyle="1" w:styleId="Szvegtest">
    <w:name w:val="Szövegtest"/>
    <w:basedOn w:val="Szvegtrzs"/>
    <w:rsid w:val="00324724"/>
    <w:pPr>
      <w:widowControl w:val="0"/>
      <w:spacing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32472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24724"/>
  </w:style>
  <w:style w:type="character" w:customStyle="1" w:styleId="apple-converted-space">
    <w:name w:val="apple-converted-space"/>
    <w:basedOn w:val="Bekezdsalapbettpusa"/>
    <w:rsid w:val="006E7223"/>
  </w:style>
  <w:style w:type="character" w:styleId="Mrltotthiperhivatkozs">
    <w:name w:val="FollowedHyperlink"/>
    <w:basedOn w:val="Bekezdsalapbettpusa"/>
    <w:uiPriority w:val="99"/>
    <w:semiHidden/>
    <w:unhideWhenUsed/>
    <w:rsid w:val="00077204"/>
    <w:rPr>
      <w:color w:val="954F72" w:themeColor="followedHyperlink"/>
      <w:u w:val="single"/>
    </w:rPr>
  </w:style>
  <w:style w:type="character" w:customStyle="1" w:styleId="Cmsor5Char">
    <w:name w:val="Címsor 5 Char"/>
    <w:basedOn w:val="Bekezdsalapbettpusa"/>
    <w:link w:val="Cmsor5"/>
    <w:rsid w:val="00602BF0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602BF0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1">
    <w:name w:val="Table Normal1"/>
    <w:rsid w:val="00602BF0"/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link w:val="AlcmChar"/>
    <w:rsid w:val="00602B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602BF0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Megemlts1">
    <w:name w:val="Megemlítés1"/>
    <w:basedOn w:val="Bekezdsalapbettpusa"/>
    <w:uiPriority w:val="99"/>
    <w:unhideWhenUsed/>
    <w:rsid w:val="006E3B33"/>
    <w:rPr>
      <w:color w:val="2B579A"/>
      <w:shd w:val="clear" w:color="auto" w:fill="E6E6E6"/>
    </w:rPr>
  </w:style>
  <w:style w:type="paragraph" w:customStyle="1" w:styleId="Norml1">
    <w:name w:val="Normál1"/>
    <w:rsid w:val="00EF6398"/>
    <w:rPr>
      <w:rFonts w:ascii="Calibri" w:eastAsia="Calibri" w:hAnsi="Calibri" w:cs="Calibri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602425"/>
    <w:pPr>
      <w:spacing w:after="100"/>
      <w:ind w:left="660"/>
    </w:pPr>
  </w:style>
  <w:style w:type="character" w:customStyle="1" w:styleId="Cmsor7Char">
    <w:name w:val="Címsor 7 Char"/>
    <w:basedOn w:val="Bekezdsalapbettpusa"/>
    <w:link w:val="Cmsor7"/>
    <w:uiPriority w:val="9"/>
    <w:rsid w:val="005E2D60"/>
    <w:rPr>
      <w:rFonts w:asciiTheme="majorHAnsi" w:eastAsiaTheme="majorEastAsia" w:hAnsiTheme="majorHAnsi" w:cstheme="majorBidi"/>
      <w:i/>
      <w:iCs/>
      <w:color w:val="1F4D78" w:themeColor="accent1" w:themeShade="7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5E2D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730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30D9"/>
    <w:rPr>
      <w:rFonts w:ascii="Calibri" w:eastAsia="Calibri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730D9"/>
    <w:rPr>
      <w:vertAlign w:val="superscript"/>
    </w:rPr>
  </w:style>
  <w:style w:type="paragraph" w:customStyle="1" w:styleId="xmsonormal">
    <w:name w:val="x_msonormal"/>
    <w:basedOn w:val="Norml"/>
    <w:rsid w:val="0052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l"/>
    <w:rsid w:val="00A31BF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l"/>
    <w:uiPriority w:val="1"/>
    <w:qFormat/>
    <w:rsid w:val="008C7D98"/>
    <w:pPr>
      <w:widowControl w:val="0"/>
      <w:autoSpaceDE w:val="0"/>
      <w:autoSpaceDN w:val="0"/>
      <w:spacing w:after="0" w:line="240" w:lineRule="auto"/>
      <w:ind w:left="560"/>
      <w:jc w:val="both"/>
    </w:pPr>
    <w:rPr>
      <w:lang w:bidi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1A421A"/>
    <w:rPr>
      <w:rFonts w:ascii="Calibri" w:eastAsiaTheme="minorEastAsia" w:hAnsi="Calibri" w:cs="Calibri"/>
      <w:lang w:eastAsia="hu-HU"/>
    </w:rPr>
  </w:style>
  <w:style w:type="character" w:customStyle="1" w:styleId="markbmqhyduqa">
    <w:name w:val="markbmqhyduqa"/>
    <w:basedOn w:val="Bekezdsalapbettpusa"/>
    <w:rsid w:val="00B42780"/>
    <w:rPr>
      <w:rFonts w:ascii="Times New Roman" w:hAnsi="Times New Roman" w:cs="Times New Roman" w:hint="default"/>
    </w:rPr>
  </w:style>
  <w:style w:type="character" w:customStyle="1" w:styleId="normaltextrun">
    <w:name w:val="normaltextrun"/>
    <w:basedOn w:val="Bekezdsalapbettpusa"/>
    <w:rsid w:val="0072282A"/>
  </w:style>
  <w:style w:type="character" w:customStyle="1" w:styleId="eop">
    <w:name w:val="eop"/>
    <w:basedOn w:val="Bekezdsalapbettpusa"/>
    <w:rsid w:val="0072282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A79ED"/>
    <w:rPr>
      <w:color w:val="605E5C"/>
      <w:shd w:val="clear" w:color="auto" w:fill="E1DFDD"/>
    </w:rPr>
  </w:style>
  <w:style w:type="paragraph" w:customStyle="1" w:styleId="paragraph">
    <w:name w:val="paragraph"/>
    <w:basedOn w:val="Norml"/>
    <w:rsid w:val="0087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Bekezdsalapbettpusa"/>
    <w:rsid w:val="00871E67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ipendiumhungaricum.hu/appl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pendiumhungaricum.hu/appl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ipendiumhungaricum.hu/appl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ipendiumhungaricum.hu/appl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DDD5E1217694B4B86BEB59EEEE15531" ma:contentTypeVersion="6" ma:contentTypeDescription="Új dokumentum létrehozása." ma:contentTypeScope="" ma:versionID="5069a1d78a54746f03f259077e9c78c2">
  <xsd:schema xmlns:xsd="http://www.w3.org/2001/XMLSchema" xmlns:xs="http://www.w3.org/2001/XMLSchema" xmlns:p="http://schemas.microsoft.com/office/2006/metadata/properties" xmlns:ns2="eb72553f-1306-4321-8e77-4340f60b24a0" xmlns:ns3="fef0d0bf-b174-4dbe-978e-d02dbd8e34c7" targetNamespace="http://schemas.microsoft.com/office/2006/metadata/properties" ma:root="true" ma:fieldsID="6fb6b00f4938759d57f3f96189ab7354" ns2:_="" ns3:_="">
    <xsd:import namespace="eb72553f-1306-4321-8e77-4340f60b24a0"/>
    <xsd:import namespace="fef0d0bf-b174-4dbe-978e-d02dbd8e3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553f-1306-4321-8e77-4340f60b2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0d0bf-b174-4dbe-978e-d02dbd8e3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32FE9F-665E-468B-8CC7-56629796D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2553f-1306-4321-8e77-4340f60b24a0"/>
    <ds:schemaRef ds:uri="fef0d0bf-b174-4dbe-978e-d02dbd8e3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B4078-9279-45E6-A329-C58F989BA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C8803-191A-42D5-8AC3-171465162D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ABC47-BE9F-4750-9FA3-9A2B5BB76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712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sztor-Csizmás Boglárka</dc:creator>
  <cp:lastModifiedBy>Dr. Gherdán Katalin</cp:lastModifiedBy>
  <cp:revision>3</cp:revision>
  <cp:lastPrinted>2023-08-03T06:05:00Z</cp:lastPrinted>
  <dcterms:created xsi:type="dcterms:W3CDTF">2023-09-06T14:19:00Z</dcterms:created>
  <dcterms:modified xsi:type="dcterms:W3CDTF">2023-09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D5E1217694B4B86BEB59EEEE15531</vt:lpwstr>
  </property>
</Properties>
</file>